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4"/>
        <w:gridCol w:w="2284"/>
        <w:gridCol w:w="8"/>
        <w:gridCol w:w="5538"/>
        <w:gridCol w:w="1420"/>
      </w:tblGrid>
      <w:tr w:rsidR="006C3751" w:rsidRPr="00F74F37" w:rsidTr="00845A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/>
        </w:trPr>
        <w:tc>
          <w:tcPr>
            <w:tcW w:w="80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37" w:rsidRPr="00F74F37" w:rsidRDefault="006C3751" w:rsidP="00F74F37">
            <w:pPr>
              <w:pStyle w:val="Teksttreci20"/>
              <w:shd w:val="clear" w:color="auto" w:fill="auto"/>
              <w:spacing w:line="240" w:lineRule="auto"/>
              <w:rPr>
                <w:rStyle w:val="Pogrubienie"/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</w:rPr>
            </w:pPr>
            <w:r w:rsidRPr="00F74F37">
              <w:rPr>
                <w:rStyle w:val="Pogrubienie"/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</w:rPr>
              <w:t>Wniosek osoby niepełnosprawnej dotyczący środków na podjęcie działalności</w:t>
            </w:r>
          </w:p>
          <w:p w:rsidR="006C3751" w:rsidRPr="00F74F37" w:rsidRDefault="006C3751" w:rsidP="00F74F37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</w:rPr>
            </w:pPr>
            <w:r w:rsidRPr="00F74F37">
              <w:rPr>
                <w:rStyle w:val="Pogrubienie"/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</w:rPr>
              <w:t>gospodarczej, rolniczej albo działalności w formie spółdzielni socjalnej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3751" w:rsidRPr="00F74F37" w:rsidRDefault="00EB2075" w:rsidP="00F74F37">
            <w:pPr>
              <w:pStyle w:val="Teksttreci20"/>
              <w:shd w:val="clear" w:color="auto" w:fill="auto"/>
              <w:spacing w:line="110" w:lineRule="exac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187648" behindDoc="0" locked="0" layoutInCell="1" allowOverlap="1">
                  <wp:simplePos x="0" y="0"/>
                  <wp:positionH relativeFrom="margin">
                    <wp:posOffset>90170</wp:posOffset>
                  </wp:positionH>
                  <wp:positionV relativeFrom="margin">
                    <wp:posOffset>0</wp:posOffset>
                  </wp:positionV>
                  <wp:extent cx="812800" cy="806450"/>
                  <wp:effectExtent l="19050" t="0" r="6350" b="0"/>
                  <wp:wrapSquare wrapText="bothSides"/>
                  <wp:docPr id="1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0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3751" w:rsidRPr="00F74F37" w:rsidTr="00845A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809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3751" w:rsidRPr="00A71D2F" w:rsidRDefault="006C3751" w:rsidP="00A71D2F">
            <w:pPr>
              <w:pStyle w:val="Teksttreci20"/>
              <w:shd w:val="clear" w:color="auto" w:fill="auto"/>
              <w:spacing w:line="160" w:lineRule="exact"/>
              <w:ind w:right="28"/>
              <w:jc w:val="both"/>
              <w:rPr>
                <w:rFonts w:asciiTheme="minorHAnsi" w:hAnsiTheme="minorHAnsi" w:cs="Calibri"/>
                <w:sz w:val="12"/>
                <w:szCs w:val="12"/>
              </w:rPr>
            </w:pPr>
            <w:r w:rsidRPr="00A71D2F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 xml:space="preserve">Ten wniosek składa się, aby otrzymać środki na rozpoczęcie działalności gospodarczej, rolniczej albo działalności w formie spółdzielni socjalnej. Starosta przyznaje środki Państwowego Funduszu Rehabilitacji Osób Niepełnosprawnych, zwanego dalej „PFRON", na ten cel na podstawie umowy, zgodnie z art. 12a ustawy z dnia 27 sierpnia 1997 r. o rehabilitacji zawodowej i społecznej oraz zatrudnianiu osób niepełnosprawnych (Dz. U. z </w:t>
            </w:r>
            <w:r w:rsidR="004007AE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2024 r. poz. 44 z późn. zm.</w:t>
            </w:r>
            <w:r w:rsidRPr="00A71D2F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.), zwanej dalej „ustawą". Wniosek składa się przed zawarciem umowy przyznającej te środki.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751" w:rsidRPr="00F74F37" w:rsidRDefault="006C3751">
            <w:pPr>
              <w:pStyle w:val="Teksttreci20"/>
              <w:shd w:val="clear" w:color="auto" w:fill="auto"/>
              <w:spacing w:line="149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3751" w:rsidRPr="00F74F37" w:rsidTr="004346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80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751" w:rsidRPr="00F74F37" w:rsidRDefault="006C3751" w:rsidP="00F74F37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751" w:rsidRPr="00A71D2F" w:rsidRDefault="006C3751" w:rsidP="00F74F37">
            <w:pPr>
              <w:pStyle w:val="Teksttreci20"/>
              <w:shd w:val="clear" w:color="auto" w:fill="auto"/>
              <w:spacing w:line="240" w:lineRule="auto"/>
              <w:jc w:val="right"/>
              <w:rPr>
                <w:rFonts w:ascii="Arial" w:hAnsi="Arial" w:cs="Arial"/>
              </w:rPr>
            </w:pPr>
            <w:r w:rsidRPr="00A71D2F">
              <w:rPr>
                <w:rStyle w:val="Pogrubienie"/>
                <w:rFonts w:ascii="Arial" w:hAnsi="Arial" w:cs="Arial"/>
                <w:bCs/>
                <w:i w:val="0"/>
                <w:iCs w:val="0"/>
                <w:color w:val="000000"/>
                <w:sz w:val="20"/>
                <w:szCs w:val="20"/>
              </w:rPr>
              <w:t>Wn</w:t>
            </w:r>
            <w:r w:rsidR="00920FAC">
              <w:rPr>
                <w:rStyle w:val="Pogrubienie"/>
                <w:rFonts w:ascii="Arial" w:hAnsi="Arial" w:cs="Arial"/>
                <w:bCs/>
                <w:i w:val="0"/>
                <w:iCs w:val="0"/>
                <w:color w:val="000000"/>
                <w:sz w:val="20"/>
                <w:szCs w:val="20"/>
              </w:rPr>
              <w:t>–</w:t>
            </w:r>
            <w:r w:rsidRPr="00A71D2F">
              <w:rPr>
                <w:rStyle w:val="Pogrubienie"/>
                <w:rFonts w:ascii="Arial" w:hAnsi="Arial" w:cs="Arial"/>
                <w:bCs/>
                <w:i w:val="0"/>
                <w:iCs w:val="0"/>
                <w:color w:val="000000"/>
                <w:sz w:val="20"/>
                <w:szCs w:val="20"/>
              </w:rPr>
              <w:t>O</w:t>
            </w:r>
          </w:p>
        </w:tc>
      </w:tr>
      <w:tr w:rsidR="006C3751" w:rsidRPr="00F74F37" w:rsidTr="00845A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</w:trPr>
        <w:tc>
          <w:tcPr>
            <w:tcW w:w="2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3751" w:rsidRPr="00F74F37" w:rsidRDefault="00EB2075" w:rsidP="0036401B">
            <w:pPr>
              <w:pStyle w:val="Teksttreci20"/>
              <w:shd w:val="clear" w:color="auto" w:fill="auto"/>
              <w:spacing w:before="4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33350"/>
                  <wp:effectExtent l="19050" t="0" r="9525" b="0"/>
                  <wp:docPr id="1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751" w:rsidRPr="00A71D2F" w:rsidRDefault="006C3751" w:rsidP="00434600">
            <w:pPr>
              <w:pStyle w:val="Teksttreci20"/>
              <w:shd w:val="clear" w:color="auto" w:fill="auto"/>
              <w:spacing w:line="160" w:lineRule="exact"/>
              <w:jc w:val="both"/>
              <w:rPr>
                <w:rFonts w:asciiTheme="minorHAnsi" w:hAnsiTheme="minorHAnsi" w:cs="Calibri"/>
                <w:sz w:val="12"/>
                <w:szCs w:val="12"/>
              </w:rPr>
            </w:pPr>
            <w:r w:rsidRPr="00A71D2F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O środki może wnioskować osoba, której niepełnosprawność potwierdza co najmniej jedno z orzeczeń wymienionych w ustawie</w:t>
            </w:r>
            <w:r w:rsidRPr="00A71D2F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  <w:vertAlign w:val="superscript"/>
              </w:rPr>
              <w:t>1</w:t>
            </w:r>
            <w:r w:rsidRPr="00A71D2F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. Osoba ta w dniu złożenia wniosku powinna być zarejestrowana w Powiatowym Urzędzie Pracy, zwanym dalej „PUP", jako bezrobotna lub poszukująca pracy niepozostająca w zatrudnieniu</w:t>
            </w:r>
            <w:r w:rsidRPr="00A71D2F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  <w:vertAlign w:val="superscript"/>
              </w:rPr>
              <w:t>2</w:t>
            </w:r>
            <w:r w:rsidRPr="00A71D2F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. Proszę złożyć oświadczenia wstawiając znak „x" w poniższych polach wyboru opisujących sytuację Wnioskodawcy.</w:t>
            </w:r>
          </w:p>
        </w:tc>
      </w:tr>
      <w:tr w:rsidR="006C3751" w:rsidRPr="00F74F37" w:rsidTr="00845A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3751" w:rsidRPr="00F74F37" w:rsidRDefault="006C3751" w:rsidP="00F74F37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751" w:rsidRPr="00F74F37" w:rsidRDefault="006C3751" w:rsidP="00A71D2F">
            <w:pPr>
              <w:pStyle w:val="Teksttreci20"/>
              <w:shd w:val="clear" w:color="auto" w:fill="auto"/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F74F37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Jestem osobą </w:t>
            </w:r>
            <w:r w:rsidR="005F7A64" w:rsidRPr="005F7A64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 </w:t>
            </w:r>
            <w:r w:rsidRPr="00F74F37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bezrobotną / </w:t>
            </w:r>
            <w:r w:rsidR="00CE39F5" w:rsidRPr="005F7A64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</w:t>
            </w:r>
            <w:r w:rsidRPr="00F74F37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poszukującą pracy niepozostającą w zatrudnieniu zarejestrowaną w PUP.</w:t>
            </w:r>
          </w:p>
        </w:tc>
      </w:tr>
      <w:tr w:rsidR="006C3751" w:rsidRPr="00F74F37" w:rsidTr="00C166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2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3751" w:rsidRPr="00F74F37" w:rsidRDefault="00EB2075" w:rsidP="0036401B">
            <w:pPr>
              <w:pStyle w:val="Teksttreci20"/>
              <w:shd w:val="clear" w:color="auto" w:fill="auto"/>
              <w:spacing w:before="4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33350"/>
                  <wp:effectExtent l="19050" t="0" r="9525" b="0"/>
                  <wp:docPr id="2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C3751" w:rsidRPr="005F7A64" w:rsidRDefault="006C3751" w:rsidP="00A71D2F">
            <w:pPr>
              <w:pStyle w:val="Teksttreci20"/>
              <w:shd w:val="clear" w:color="auto" w:fill="auto"/>
              <w:spacing w:line="160" w:lineRule="exact"/>
              <w:rPr>
                <w:rFonts w:asciiTheme="minorHAnsi" w:hAnsiTheme="minorHAnsi" w:cs="Calibri"/>
                <w:sz w:val="12"/>
                <w:szCs w:val="12"/>
              </w:rPr>
            </w:pPr>
            <w:r w:rsidRPr="005F7A64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Wniosek Wn</w:t>
            </w:r>
            <w:r w:rsidR="00920FAC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–</w:t>
            </w:r>
            <w:r w:rsidRPr="005F7A64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O składa się do starosty właściwego ze względu na miejsce zarejestrowania Wnioskodawcy w tym PUP.</w:t>
            </w:r>
          </w:p>
        </w:tc>
      </w:tr>
      <w:tr w:rsidR="006C3751" w:rsidRPr="00F74F37" w:rsidTr="00845A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/>
        </w:trPr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3751" w:rsidRPr="00F74F37" w:rsidRDefault="006C3751" w:rsidP="00F74F37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3751" w:rsidRDefault="006C3751" w:rsidP="00845A04">
            <w:pPr>
              <w:pStyle w:val="Teksttreci20"/>
              <w:shd w:val="clear" w:color="auto" w:fill="auto"/>
              <w:spacing w:before="40" w:line="360" w:lineRule="auto"/>
              <w:jc w:val="both"/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</w:pPr>
            <w:r w:rsidRPr="00F74F37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Składam wniosek </w:t>
            </w:r>
            <w:r w:rsidR="00845A04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</w:t>
            </w:r>
            <w:r w:rsidRPr="00F74F37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zwykły / </w:t>
            </w:r>
            <w:r w:rsidR="00845A04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</w:t>
            </w:r>
            <w:r w:rsidRPr="00F74F37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korygujący. </w:t>
            </w:r>
            <w:r w:rsidR="00845A04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</w:t>
            </w:r>
            <w:r w:rsidRPr="00F74F37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Nie złożyłam/nie złożyłem wniosku zwykłego w innym PUP / </w:t>
            </w:r>
            <w:r w:rsidR="00845A04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</w:t>
            </w:r>
            <w:r w:rsidRPr="00F74F37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złożyłam/złożyłem wniosek zwykły w innym PUP. Proszę wymienić wszystkie PUP, w których Pani złożyła/Pan złożył wniosek zwykły:</w:t>
            </w:r>
            <w:r w:rsidR="00845A04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                   _________________________________________________________</w:t>
            </w:r>
            <w:r w:rsidR="00C1667A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_______</w:t>
            </w:r>
            <w:r w:rsidR="00845A04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__</w:t>
            </w:r>
          </w:p>
          <w:p w:rsidR="00C1667A" w:rsidRPr="00F74F37" w:rsidRDefault="00C1667A" w:rsidP="00C1667A">
            <w:pPr>
              <w:pStyle w:val="Teksttreci20"/>
              <w:shd w:val="clear" w:color="auto" w:fill="auto"/>
              <w:spacing w:before="120"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_________________________________________________________________________________________________________________________________________</w:t>
            </w:r>
          </w:p>
        </w:tc>
      </w:tr>
      <w:tr w:rsidR="006C3751" w:rsidRPr="00F74F37" w:rsidTr="00C166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7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6C3751" w:rsidRPr="00F74F37" w:rsidRDefault="00EB2075" w:rsidP="0036401B">
            <w:pPr>
              <w:pStyle w:val="Teksttreci20"/>
              <w:shd w:val="clear" w:color="auto" w:fill="auto"/>
              <w:spacing w:before="4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33350"/>
                  <wp:effectExtent l="19050" t="0" r="9525" b="0"/>
                  <wp:docPr id="3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6C3751" w:rsidRPr="00C1667A" w:rsidRDefault="006C3751" w:rsidP="00234154">
            <w:pPr>
              <w:pStyle w:val="Teksttreci20"/>
              <w:shd w:val="clear" w:color="auto" w:fill="auto"/>
              <w:spacing w:line="160" w:lineRule="exact"/>
              <w:jc w:val="both"/>
              <w:rPr>
                <w:rFonts w:asciiTheme="minorHAnsi" w:hAnsiTheme="minorHAnsi" w:cs="Calibri"/>
                <w:sz w:val="12"/>
                <w:szCs w:val="12"/>
              </w:rPr>
            </w:pPr>
            <w:r w:rsidRPr="00C1667A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Wniosek Wn</w:t>
            </w:r>
            <w:r w:rsidR="00920FAC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–</w:t>
            </w:r>
            <w:r w:rsidRPr="00C1667A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O może złożyć osoba, która nie otrzymała bezzwrotnych środków</w:t>
            </w:r>
            <w:r w:rsidRPr="00C1667A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  <w:vertAlign w:val="superscript"/>
              </w:rPr>
              <w:t>3</w:t>
            </w:r>
            <w:r w:rsidRPr="00C1667A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 xml:space="preserve"> na cel, na który mają zostać przeznaczone środki, których dotyczy ten wniosek. Proszę złożyć oświadczenie wstawiając znak „x" w poniższych polach wyboru opisujących sytuację Wnioskodawcy.</w:t>
            </w:r>
          </w:p>
          <w:p w:rsidR="006C3751" w:rsidRPr="00F74F37" w:rsidRDefault="006C3751" w:rsidP="00E4780B">
            <w:pPr>
              <w:pStyle w:val="Teksttreci20"/>
              <w:shd w:val="clear" w:color="auto" w:fill="auto"/>
              <w:spacing w:before="120"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F74F37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Nie otrzymałam/nie otrzymałem bezzwrotnych środków na </w:t>
            </w:r>
            <w:r w:rsidR="00845A04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</w:t>
            </w:r>
            <w:r w:rsidRPr="00F74F37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podjęcie działalności gospodarczej / </w:t>
            </w:r>
            <w:r w:rsidR="00845A04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</w:t>
            </w:r>
            <w:r w:rsidRPr="00F74F37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podjęcie działalności rolniczej / </w:t>
            </w:r>
            <w:r w:rsidR="00845A04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</w:t>
            </w:r>
            <w:r w:rsidRPr="00F74F37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podjęcie działalności w formie spółdzielni socjalnej.</w:t>
            </w:r>
          </w:p>
        </w:tc>
      </w:tr>
      <w:tr w:rsidR="006C3751" w:rsidRPr="00F74F37" w:rsidTr="00845A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751" w:rsidRPr="00F74F37" w:rsidRDefault="006C3751" w:rsidP="00F74F37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</w:rPr>
            </w:pPr>
            <w:r w:rsidRPr="00F74F37">
              <w:rPr>
                <w:rStyle w:val="Pogrubienie"/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</w:rPr>
              <w:t>Dane i adres miejsca zamieszkania wnioskodawcy</w:t>
            </w:r>
          </w:p>
        </w:tc>
      </w:tr>
      <w:tr w:rsidR="006C3751" w:rsidRPr="00F74F37" w:rsidTr="00BC34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/>
        </w:trPr>
        <w:tc>
          <w:tcPr>
            <w:tcW w:w="2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3751" w:rsidRPr="00F74F37" w:rsidRDefault="006C3751" w:rsidP="00F74F37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  <w:tc>
          <w:tcPr>
            <w:tcW w:w="925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C3751" w:rsidRPr="00F74F37" w:rsidRDefault="00EB2075" w:rsidP="00BC3417">
            <w:pPr>
              <w:spacing w:before="10"/>
              <w:ind w:left="24"/>
              <w:rPr>
                <w:rFonts w:ascii="Arial" w:hAnsi="Arial" w:cs="Arial"/>
              </w:rPr>
            </w:pPr>
            <w:r>
              <w:rPr>
                <w:noProof/>
              </w:rPr>
              <w:pict>
                <v:line id="_x0000_s1027" style="position:absolute;left:0;text-align:left;flip:y;z-index:251668480;mso-position-horizontal-relative:text;mso-position-vertical-relative:text" from="229.5pt,8.35pt" to="229.5pt,10.6pt" o:allowincell="f" strokeweight=".25pt"/>
              </w:pict>
            </w:r>
            <w:r>
              <w:rPr>
                <w:noProof/>
              </w:rPr>
              <w:pict>
                <v:line id="_x0000_s1028" style="position:absolute;left:0;text-align:left;flip:y;z-index:251667456;mso-position-horizontal-relative:text;mso-position-vertical-relative:text" from="254.95pt,8.3pt" to="254.95pt,10.55pt" o:allowincell="f" strokeweight=".25pt"/>
              </w:pict>
            </w:r>
            <w:r>
              <w:rPr>
                <w:noProof/>
              </w:rPr>
              <w:pict>
                <v:line id="_x0000_s1029" style="position:absolute;left:0;text-align:left;flip:y;z-index:251666432;mso-position-horizontal-relative:text;mso-position-vertical-relative:text" from="246.3pt,8.4pt" to="246.3pt,10.65pt" o:allowincell="f" strokeweight=".25pt"/>
              </w:pict>
            </w:r>
            <w:r>
              <w:rPr>
                <w:noProof/>
              </w:rPr>
              <w:pict>
                <v:line id="_x0000_s1030" style="position:absolute;left:0;text-align:left;flip:y;z-index:251665408;mso-position-horizontal-relative:text;mso-position-vertical-relative:text" from="280.4pt,8.45pt" to="280.4pt,10.55pt" o:allowincell="f" strokeweight=".25pt"/>
              </w:pict>
            </w:r>
            <w:r>
              <w:rPr>
                <w:noProof/>
              </w:rPr>
              <w:pict>
                <v:line id="_x0000_s1031" style="position:absolute;left:0;text-align:left;flip:y;z-index:251664384;mso-position-horizontal-relative:text;mso-position-vertical-relative:text" from="272.1pt,8.4pt" to="272.1pt,10.65pt" o:allowincell="f" strokeweight=".25pt"/>
              </w:pict>
            </w:r>
            <w:r>
              <w:rPr>
                <w:noProof/>
              </w:rPr>
              <w:pict>
                <v:line id="_x0000_s1032" style="position:absolute;left:0;text-align:left;flip:y;z-index:251663360;mso-position-horizontal-relative:text;mso-position-vertical-relative:text" from="263.5pt,8.3pt" to="263.5pt,10.55pt" o:allowincell="f" strokeweight=".25pt"/>
              </w:pict>
            </w:r>
            <w:r>
              <w:rPr>
                <w:noProof/>
              </w:rPr>
              <w:pict>
                <v:line id="_x0000_s1033" style="position:absolute;left:0;text-align:left;flip:y;z-index:251662336;mso-position-horizontal-relative:text;mso-position-vertical-relative:text" from="220.7pt,8.5pt" to="220.7pt,10.6pt" o:allowincell="f" strokeweight=".25pt"/>
              </w:pict>
            </w:r>
            <w:r>
              <w:rPr>
                <w:noProof/>
              </w:rPr>
              <w:pict>
                <v:line id="_x0000_s1034" style="position:absolute;left:0;text-align:left;z-index:251661312;mso-position-horizontal-relative:text;mso-position-vertical-relative:text" from="220.75pt,10.75pt" to="306.05pt,10.75pt" o:allowincell="f" strokeweight=".25pt"/>
              </w:pict>
            </w:r>
            <w:r>
              <w:rPr>
                <w:noProof/>
              </w:rPr>
              <w:pict>
                <v:line id="_x0000_s1035" style="position:absolute;left:0;text-align:left;flip:y;z-index:251660288;mso-position-horizontal-relative:text;mso-position-vertical-relative:text" from="306.05pt,8.25pt" to="306.05pt,10.5pt" o:allowincell="f" strokeweight=".25pt"/>
              </w:pict>
            </w:r>
            <w:r>
              <w:rPr>
                <w:noProof/>
              </w:rPr>
              <w:pict>
                <v:line id="_x0000_s1036" style="position:absolute;left:0;text-align:left;flip:y;z-index:251659264;mso-position-horizontal-relative:text;mso-position-vertical-relative:text" from="297.45pt,8.3pt" to="297.45pt,10.55pt" o:allowincell="f" strokeweight=".25pt"/>
              </w:pict>
            </w:r>
            <w:r>
              <w:rPr>
                <w:noProof/>
              </w:rPr>
              <w:pict>
                <v:line id="_x0000_s1037" style="position:absolute;left:0;text-align:left;flip:y;z-index:251658240;mso-position-horizontal-relative:text;mso-position-vertical-relative:text" from="288.75pt,8.4pt" to="288.75pt,10.5pt" o:allowincell="f" strokeweight=".25pt"/>
              </w:pict>
            </w:r>
            <w:r>
              <w:rPr>
                <w:noProof/>
              </w:rPr>
              <w:pict>
                <v:line id="_x0000_s1038" style="position:absolute;left:0;text-align:left;z-index:251671552;mso-position-horizontal-relative:text;mso-position-vertical-relative:text" from="229.35pt,10.75pt" to="314.65pt,10.75pt" o:allowincell="f" strokeweight=".25pt"/>
              </w:pict>
            </w:r>
            <w:r>
              <w:rPr>
                <w:noProof/>
              </w:rPr>
              <w:pict>
                <v:line id="_x0000_s1039" style="position:absolute;left:0;text-align:left;flip:y;z-index:251670528;mso-position-horizontal-relative:text;mso-position-vertical-relative:text" from="314.65pt,8.25pt" to="314.65pt,10.5pt" o:allowincell="f" strokeweight=".25pt"/>
              </w:pict>
            </w:r>
            <w:r>
              <w:rPr>
                <w:noProof/>
              </w:rPr>
              <w:pict>
                <v:line id="_x0000_s1040" style="position:absolute;left:0;text-align:left;flip:y;z-index:251669504;mso-position-horizontal-relative:text;mso-position-vertical-relative:text" from="238pt,8.3pt" to="238pt,10.55pt" o:allowincell="f" strokeweight=".25pt"/>
              </w:pict>
            </w:r>
            <w:r w:rsidR="006C3751" w:rsidRPr="00E85185">
              <w:rPr>
                <w:rStyle w:val="Pogrubienie"/>
                <w:rFonts w:ascii="Arial" w:hAnsi="Arial" w:cs="Arial"/>
                <w:i w:val="0"/>
                <w:iCs w:val="0"/>
                <w:sz w:val="12"/>
                <w:szCs w:val="12"/>
              </w:rPr>
              <w:t>Imię i nazwisko:</w:t>
            </w:r>
            <w:r w:rsidR="006C3751" w:rsidRPr="00F74F37">
              <w:rPr>
                <w:rStyle w:val="Pogrubienie"/>
                <w:rFonts w:ascii="Arial" w:hAnsi="Arial" w:cs="Arial"/>
                <w:i w:val="0"/>
                <w:iCs w:val="0"/>
              </w:rPr>
              <w:t xml:space="preserve"> </w:t>
            </w:r>
            <w:r w:rsidR="00E4780B">
              <w:rPr>
                <w:rStyle w:val="Pogrubienie"/>
                <w:rFonts w:ascii="Arial" w:hAnsi="Arial" w:cs="Arial"/>
                <w:i w:val="0"/>
                <w:iCs w:val="0"/>
              </w:rPr>
              <w:t xml:space="preserve">____________________________________________ </w:t>
            </w:r>
            <w:r w:rsidR="006C3751" w:rsidRPr="00F74F37">
              <w:rPr>
                <w:rStyle w:val="Pogrubienie"/>
                <w:rFonts w:ascii="Arial" w:hAnsi="Arial" w:cs="Arial"/>
                <w:i w:val="0"/>
                <w:iCs w:val="0"/>
              </w:rPr>
              <w:t>PESEL</w:t>
            </w:r>
            <w:r w:rsidR="006C3751" w:rsidRPr="00F74F37">
              <w:rPr>
                <w:rStyle w:val="Pogrubienie"/>
                <w:rFonts w:ascii="Arial" w:hAnsi="Arial" w:cs="Arial"/>
                <w:i w:val="0"/>
                <w:iCs w:val="0"/>
                <w:vertAlign w:val="superscript"/>
              </w:rPr>
              <w:t>4</w:t>
            </w:r>
            <w:r w:rsidR="006C3751" w:rsidRPr="00F74F37">
              <w:rPr>
                <w:rStyle w:val="Pogrubienie"/>
                <w:rFonts w:ascii="Arial" w:hAnsi="Arial" w:cs="Arial"/>
                <w:i w:val="0"/>
                <w:iCs w:val="0"/>
              </w:rPr>
              <w:t>:</w:t>
            </w:r>
            <w:r w:rsidR="00E85185">
              <w:rPr>
                <w:rStyle w:val="Pogrubienie"/>
                <w:rFonts w:ascii="Arial" w:hAnsi="Arial" w:cs="Arial"/>
                <w:i w:val="0"/>
                <w:iCs w:val="0"/>
              </w:rPr>
              <w:t xml:space="preserve"> </w:t>
            </w:r>
          </w:p>
        </w:tc>
      </w:tr>
      <w:tr w:rsidR="006C3751" w:rsidRPr="00F74F37" w:rsidTr="00E851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</w:trPr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3751" w:rsidRPr="00F74F37" w:rsidRDefault="006C3751" w:rsidP="00F74F37">
            <w:pPr>
              <w:pStyle w:val="Teksttreci20"/>
              <w:shd w:val="clear" w:color="auto" w:fill="auto"/>
              <w:tabs>
                <w:tab w:val="left" w:leader="dot" w:pos="6120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50" w:type="dxa"/>
            <w:gridSpan w:val="4"/>
            <w:tcBorders>
              <w:left w:val="nil"/>
              <w:right w:val="nil"/>
            </w:tcBorders>
            <w:vAlign w:val="center"/>
          </w:tcPr>
          <w:p w:rsidR="006C3751" w:rsidRPr="00F74F37" w:rsidRDefault="006C3751" w:rsidP="00F74F37">
            <w:pPr>
              <w:pStyle w:val="Teksttreci20"/>
              <w:shd w:val="clear" w:color="auto" w:fill="auto"/>
              <w:tabs>
                <w:tab w:val="left" w:leader="underscore" w:pos="5304"/>
              </w:tabs>
              <w:spacing w:line="240" w:lineRule="auto"/>
              <w:rPr>
                <w:rFonts w:ascii="Arial" w:hAnsi="Arial" w:cs="Arial"/>
              </w:rPr>
            </w:pPr>
            <w:r w:rsidRPr="00E85185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Nazwa, seria i numer dokumentu tożsamości</w:t>
            </w:r>
            <w:r w:rsidRPr="00E85185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  <w:vertAlign w:val="superscript"/>
              </w:rPr>
              <w:t>5</w:t>
            </w:r>
            <w:r w:rsidRPr="00F74F37">
              <w:rPr>
                <w:rStyle w:val="Pogrubienie"/>
                <w:rFonts w:ascii="Arial" w:hAnsi="Arial" w:cs="Arial"/>
                <w:i w:val="0"/>
                <w:iCs w:val="0"/>
                <w:color w:val="000000"/>
              </w:rPr>
              <w:t xml:space="preserve">: </w:t>
            </w:r>
            <w:r w:rsidR="00E85185">
              <w:rPr>
                <w:rStyle w:val="Pogrubienie"/>
                <w:rFonts w:ascii="Arial" w:hAnsi="Arial" w:cs="Arial"/>
                <w:i w:val="0"/>
                <w:iCs w:val="0"/>
                <w:color w:val="000000"/>
              </w:rPr>
              <w:t>_______________________________________</w:t>
            </w:r>
          </w:p>
        </w:tc>
      </w:tr>
      <w:tr w:rsidR="006C3751" w:rsidRPr="00F74F37" w:rsidTr="00E851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3751" w:rsidRPr="00F74F37" w:rsidRDefault="006C3751" w:rsidP="00F74F37">
            <w:pPr>
              <w:pStyle w:val="Teksttreci20"/>
              <w:shd w:val="clear" w:color="auto" w:fill="auto"/>
              <w:tabs>
                <w:tab w:val="left" w:leader="underscore" w:pos="5304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50" w:type="dxa"/>
            <w:gridSpan w:val="4"/>
            <w:tcBorders>
              <w:left w:val="nil"/>
              <w:right w:val="nil"/>
            </w:tcBorders>
            <w:vAlign w:val="center"/>
          </w:tcPr>
          <w:p w:rsidR="006C3751" w:rsidRPr="00E85185" w:rsidRDefault="006C3751" w:rsidP="00F74F37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E85185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Ulica: </w:t>
            </w:r>
            <w:r w:rsidR="007611C4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______________________________________ </w:t>
            </w:r>
            <w:r w:rsidRPr="00E85185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Nr domu: </w:t>
            </w:r>
            <w:r w:rsidR="007611C4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_________ </w:t>
            </w:r>
            <w:r w:rsidRPr="00E85185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Nr lokalu: </w:t>
            </w:r>
            <w:r w:rsidR="00450B29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__________ </w:t>
            </w:r>
            <w:r w:rsidRPr="00E85185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Miejscowość:</w:t>
            </w:r>
            <w:r w:rsidR="00450B29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_______________________________________________</w:t>
            </w:r>
          </w:p>
        </w:tc>
      </w:tr>
      <w:tr w:rsidR="00450B29" w:rsidRPr="00F74F37" w:rsidTr="00450B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/>
        </w:trPr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0B29" w:rsidRPr="00F74F37" w:rsidRDefault="00450B29" w:rsidP="00F74F37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50B29" w:rsidRPr="00F74F37" w:rsidRDefault="00EB2075" w:rsidP="00F74F37">
            <w:pPr>
              <w:pStyle w:val="Teksttreci20"/>
              <w:shd w:val="clear" w:color="auto" w:fill="auto"/>
              <w:tabs>
                <w:tab w:val="left" w:leader="dot" w:pos="7070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pict>
                <v:line id="_x0000_s1041" style="position:absolute;flip:y;z-index:251682816;mso-position-horizontal-relative:text;mso-position-vertical-relative:text" from="111pt,10.55pt" to="111pt,12.8pt" o:allowincell="f" strokeweight=".25pt"/>
              </w:pict>
            </w:r>
            <w:r>
              <w:rPr>
                <w:noProof/>
              </w:rPr>
              <w:pict>
                <v:line id="_x0000_s1042" style="position:absolute;flip:y;z-index:251681792;mso-position-horizontal-relative:text;mso-position-vertical-relative:text" from="102.5pt,10.6pt" to="102.5pt,12.85pt" o:allowincell="f" strokeweight=".25pt"/>
              </w:pict>
            </w:r>
            <w:r>
              <w:rPr>
                <w:noProof/>
              </w:rPr>
              <w:pict>
                <v:line id="_x0000_s1043" style="position:absolute;z-index:251680768;mso-position-horizontal-relative:text;mso-position-vertical-relative:text" from="93.75pt,13pt" to="111.05pt,13pt" o:allowincell="f" strokeweight=".25pt"/>
              </w:pict>
            </w:r>
            <w:r>
              <w:rPr>
                <w:noProof/>
              </w:rPr>
              <w:pict>
                <v:line id="_x0000_s1044" style="position:absolute;flip:y;z-index:251679744;mso-position-horizontal-relative:text;mso-position-vertical-relative:text" from="93.85pt,10.55pt" to="93.85pt,12.8pt" o:allowincell="f" strokeweight=".25pt"/>
              </w:pict>
            </w:r>
            <w:r>
              <w:rPr>
                <w:noProof/>
              </w:rPr>
              <w:pict>
                <v:line id="_x0000_s1045" style="position:absolute;flip:y;z-index:251678720;mso-position-horizontal-relative:text;mso-position-vertical-relative:text" from="85.35pt,10.6pt" to="85.35pt,12.85pt" o:allowincell="f" strokeweight=".25pt"/>
              </w:pict>
            </w:r>
            <w:r>
              <w:rPr>
                <w:noProof/>
              </w:rPr>
              <w:pict>
                <v:line id="_x0000_s1046" style="position:absolute;flip:y;z-index:251677696;mso-position-horizontal-relative:text;mso-position-vertical-relative:text" from="76.55pt,10.75pt" to="76.55pt,12.85pt" o:allowincell="f" strokeweight=".25pt"/>
              </w:pict>
            </w:r>
            <w:r>
              <w:rPr>
                <w:noProof/>
              </w:rPr>
              <w:pict>
                <v:line id="_x0000_s1047" style="position:absolute;z-index:251676672;mso-position-horizontal-relative:text;mso-position-vertical-relative:text" from="76.6pt,13pt" to="93.9pt,13pt" o:allowincell="f" strokeweight=".25pt"/>
              </w:pict>
            </w:r>
            <w:r>
              <w:rPr>
                <w:noProof/>
              </w:rPr>
              <w:pict>
                <v:line id="_x0000_s1048" style="position:absolute;flip:y;z-index:251675648;mso-position-horizontal-relative:text;mso-position-vertical-relative:text" from="72.55pt,10.55pt" to="72.55pt,12.8pt" o:allowincell="f" strokeweight=".25pt"/>
              </w:pict>
            </w:r>
            <w:r>
              <w:rPr>
                <w:noProof/>
              </w:rPr>
              <w:pict>
                <v:line id="_x0000_s1049" style="position:absolute;flip:y;z-index:251674624;mso-position-horizontal-relative:text;mso-position-vertical-relative:text" from="64.05pt,10.6pt" to="64.05pt,12.85pt" o:allowincell="f" strokeweight=".25pt"/>
              </w:pict>
            </w:r>
            <w:r>
              <w:rPr>
                <w:noProof/>
              </w:rPr>
              <w:pict>
                <v:line id="_x0000_s1050" style="position:absolute;flip:y;z-index:251673600;mso-position-horizontal-relative:text;mso-position-vertical-relative:text" from="55.25pt,10.75pt" to="55.25pt,12.85pt" o:allowincell="f" strokeweight=".25pt"/>
              </w:pict>
            </w:r>
            <w:r>
              <w:rPr>
                <w:noProof/>
              </w:rPr>
              <w:pict>
                <v:line id="_x0000_s1051" style="position:absolute;z-index:251672576;mso-position-horizontal-relative:text;mso-position-vertical-relative:text" from="55.3pt,13pt" to="72.6pt,13pt" o:allowincell="f" strokeweight=".25pt"/>
              </w:pict>
            </w:r>
            <w:r>
              <w:rPr>
                <w:noProof/>
              </w:rPr>
              <w:pict>
                <v:line id="_x0000_s1052" style="position:absolute;z-index:251683840;mso-position-horizontal-relative:text;mso-position-vertical-relative:text" from="73.6pt,12.7pt" to="75.3pt,12.7pt" o:allowincell="f"/>
              </w:pict>
            </w:r>
            <w:r w:rsidR="00450B29" w:rsidRPr="00E85185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Kod pocztowy:</w:t>
            </w:r>
            <w:r w:rsidR="00C35873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695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50B29" w:rsidRPr="00F74F37" w:rsidRDefault="00EB2075" w:rsidP="00F74F37">
            <w:pPr>
              <w:pStyle w:val="Teksttreci20"/>
              <w:shd w:val="clear" w:color="auto" w:fill="auto"/>
              <w:tabs>
                <w:tab w:val="left" w:leader="dot" w:pos="7070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pict>
                <v:line id="_x0000_s1053" style="position:absolute;flip:y;z-index:251692032;mso-position-horizontal-relative:text;mso-position-vertical-relative:text" from="303.4pt,11.05pt" to="303.4pt,13.3pt" o:allowincell="f" strokeweight=".25pt"/>
              </w:pict>
            </w:r>
            <w:r>
              <w:rPr>
                <w:noProof/>
              </w:rPr>
              <w:pict>
                <v:line id="_x0000_s1054" style="position:absolute;flip:y;z-index:251691008;mso-position-horizontal-relative:text;mso-position-vertical-relative:text" from="328.85pt,11pt" to="328.85pt,13.25pt" o:allowincell="f" strokeweight=".25pt"/>
              </w:pict>
            </w:r>
            <w:r>
              <w:rPr>
                <w:noProof/>
              </w:rPr>
              <w:pict>
                <v:line id="_x0000_s1055" style="position:absolute;flip:y;z-index:251689984;mso-position-horizontal-relative:text;mso-position-vertical-relative:text" from="320.2pt,11.1pt" to="320.2pt,13.35pt" o:allowincell="f" strokeweight=".25pt"/>
              </w:pict>
            </w:r>
            <w:r>
              <w:rPr>
                <w:noProof/>
              </w:rPr>
              <w:pict>
                <v:line id="_x0000_s1056" style="position:absolute;flip:y;z-index:251688960;mso-position-horizontal-relative:text;mso-position-vertical-relative:text" from="354.3pt,11.15pt" to="354.3pt,13.25pt" o:allowincell="f" strokeweight=".25pt"/>
              </w:pict>
            </w:r>
            <w:r>
              <w:rPr>
                <w:noProof/>
              </w:rPr>
              <w:pict>
                <v:line id="_x0000_s1057" style="position:absolute;flip:y;z-index:251687936;mso-position-horizontal-relative:text;mso-position-vertical-relative:text" from="346pt,11.1pt" to="346pt,13.35pt" o:allowincell="f" strokeweight=".25pt"/>
              </w:pict>
            </w:r>
            <w:r>
              <w:rPr>
                <w:noProof/>
              </w:rPr>
              <w:pict>
                <v:line id="_x0000_s1058" style="position:absolute;flip:y;z-index:251686912;mso-position-horizontal-relative:text;mso-position-vertical-relative:text" from="337.4pt,11pt" to="337.4pt,13.25pt" o:allowincell="f" strokeweight=".25pt"/>
              </w:pict>
            </w:r>
            <w:r>
              <w:rPr>
                <w:noProof/>
              </w:rPr>
              <w:pict>
                <v:line id="_x0000_s1059" style="position:absolute;flip:y;z-index:251685888;mso-position-horizontal-relative:text;mso-position-vertical-relative:text" from="294.6pt,11.2pt" to="294.6pt,13.3pt" o:allowincell="f" strokeweight=".25pt"/>
              </w:pict>
            </w:r>
            <w:r>
              <w:rPr>
                <w:noProof/>
              </w:rPr>
              <w:pict>
                <v:line id="_x0000_s1060" style="position:absolute;z-index:251684864;mso-position-horizontal-relative:text;mso-position-vertical-relative:text" from="294.65pt,13.45pt" to="354.4pt,13.45pt" o:allowincell="f" strokeweight=".25pt"/>
              </w:pict>
            </w:r>
            <w:r>
              <w:rPr>
                <w:noProof/>
              </w:rPr>
              <w:pict>
                <v:line id="_x0000_s1061" style="position:absolute;flip:y;z-index:251693056;mso-position-horizontal-relative:text;mso-position-vertical-relative:text" from="311.9pt,11pt" to="311.9pt,13.25pt" o:allowincell="f" strokeweight=".25pt"/>
              </w:pict>
            </w:r>
            <w:r w:rsidR="00450B29" w:rsidRPr="00E85185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Poczta: </w:t>
            </w:r>
            <w:r w:rsidR="00450B29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_________________________ </w:t>
            </w:r>
            <w:r w:rsidR="00450B29" w:rsidRPr="00E85185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Identyfikator adresu</w:t>
            </w:r>
            <w:r w:rsidR="00450B29" w:rsidRPr="00F74F37">
              <w:rPr>
                <w:rStyle w:val="Pogrubienie"/>
                <w:rFonts w:ascii="Arial" w:hAnsi="Arial" w:cs="Arial"/>
                <w:i w:val="0"/>
                <w:iCs w:val="0"/>
                <w:color w:val="000000"/>
                <w:vertAlign w:val="superscript"/>
              </w:rPr>
              <w:t>6</w:t>
            </w:r>
            <w:r w:rsidR="00450B29" w:rsidRPr="00F74F37">
              <w:rPr>
                <w:rStyle w:val="Pogrubienie"/>
                <w:rFonts w:ascii="Arial" w:hAnsi="Arial" w:cs="Arial"/>
                <w:i w:val="0"/>
                <w:iCs w:val="0"/>
                <w:color w:val="000000"/>
              </w:rPr>
              <w:t>:</w:t>
            </w:r>
            <w:r w:rsidR="00450B29">
              <w:rPr>
                <w:rStyle w:val="Pogrubienie"/>
                <w:rFonts w:ascii="Arial" w:hAnsi="Arial" w:cs="Arial"/>
                <w:i w:val="0"/>
                <w:iCs w:val="0"/>
                <w:color w:val="000000"/>
              </w:rPr>
              <w:t xml:space="preserve"> </w:t>
            </w:r>
          </w:p>
        </w:tc>
      </w:tr>
      <w:tr w:rsidR="006C3751" w:rsidRPr="00F74F37" w:rsidTr="00845A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751" w:rsidRPr="00F74F37" w:rsidRDefault="006C3751" w:rsidP="00F74F37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</w:rPr>
            </w:pPr>
            <w:r w:rsidRPr="00F74F37">
              <w:rPr>
                <w:rStyle w:val="Pogrubienie"/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</w:rPr>
              <w:t>Dane kontaktowe wnioskodawcy</w:t>
            </w:r>
          </w:p>
        </w:tc>
      </w:tr>
      <w:tr w:rsidR="0076644F" w:rsidRPr="00F74F37" w:rsidTr="008045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2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644F" w:rsidRPr="00F74F37" w:rsidRDefault="0076644F" w:rsidP="0076644F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  <w:tc>
          <w:tcPr>
            <w:tcW w:w="925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6644F" w:rsidRPr="00E85185" w:rsidRDefault="0076644F" w:rsidP="0076644F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E85185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Ulica: </w:t>
            </w:r>
            <w:r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______________________________________ </w:t>
            </w:r>
            <w:r w:rsidRPr="00E85185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Nr domu: </w:t>
            </w:r>
            <w:r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_________ </w:t>
            </w:r>
            <w:r w:rsidRPr="00E85185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Nr lokalu: </w:t>
            </w:r>
            <w:r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__________ </w:t>
            </w:r>
            <w:r w:rsidRPr="00E85185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Miejscowość:</w:t>
            </w:r>
            <w:r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_______________________________________________</w:t>
            </w:r>
          </w:p>
        </w:tc>
      </w:tr>
      <w:tr w:rsidR="0076644F" w:rsidRPr="00F74F37" w:rsidTr="008045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</w:trPr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644F" w:rsidRPr="00F74F37" w:rsidRDefault="0076644F" w:rsidP="0076644F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84" w:type="dxa"/>
            <w:tcBorders>
              <w:left w:val="nil"/>
              <w:bottom w:val="nil"/>
              <w:right w:val="nil"/>
            </w:tcBorders>
            <w:vAlign w:val="center"/>
          </w:tcPr>
          <w:p w:rsidR="0076644F" w:rsidRPr="0076644F" w:rsidRDefault="00EB2075" w:rsidP="0076644F">
            <w:pPr>
              <w:pStyle w:val="Teksttreci20"/>
              <w:shd w:val="clear" w:color="auto" w:fill="auto"/>
              <w:spacing w:line="240" w:lineRule="auto"/>
              <w:rPr>
                <w:rStyle w:val="Pogrubienie"/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noProof/>
              </w:rPr>
              <w:pict>
                <v:line id="_x0000_s1062" style="position:absolute;z-index:251705344;mso-position-horizontal-relative:text;mso-position-vertical-relative:text" from="75.1pt,14.25pt" to="76.8pt,14.25pt" o:allowincell="f"/>
              </w:pict>
            </w:r>
            <w:r>
              <w:rPr>
                <w:noProof/>
              </w:rPr>
              <w:pict>
                <v:line id="_x0000_s1063" style="position:absolute;flip:y;z-index:251704320;mso-position-horizontal-relative:text;mso-position-vertical-relative:text" from="112.5pt,12.1pt" to="112.5pt,14.35pt" o:allowincell="f" strokeweight=".25pt"/>
              </w:pict>
            </w:r>
            <w:r>
              <w:rPr>
                <w:noProof/>
              </w:rPr>
              <w:pict>
                <v:line id="_x0000_s1064" style="position:absolute;flip:y;z-index:251703296;mso-position-horizontal-relative:text;mso-position-vertical-relative:text" from="104pt,12.15pt" to="104pt,14.4pt" o:allowincell="f" strokeweight=".25pt"/>
              </w:pict>
            </w:r>
            <w:r>
              <w:rPr>
                <w:noProof/>
              </w:rPr>
              <w:pict>
                <v:line id="_x0000_s1065" style="position:absolute;z-index:251702272;mso-position-horizontal-relative:text;mso-position-vertical-relative:text" from="95.25pt,14.55pt" to="112.55pt,14.55pt" o:allowincell="f" strokeweight=".25pt"/>
              </w:pict>
            </w:r>
            <w:r>
              <w:rPr>
                <w:noProof/>
              </w:rPr>
              <w:pict>
                <v:line id="_x0000_s1066" style="position:absolute;flip:y;z-index:251701248;mso-position-horizontal-relative:text;mso-position-vertical-relative:text" from="95.35pt,12.1pt" to="95.35pt,14.35pt" o:allowincell="f" strokeweight=".25pt"/>
              </w:pict>
            </w:r>
            <w:r>
              <w:rPr>
                <w:noProof/>
              </w:rPr>
              <w:pict>
                <v:line id="_x0000_s1067" style="position:absolute;flip:y;z-index:251700224;mso-position-horizontal-relative:text;mso-position-vertical-relative:text" from="86.85pt,12.15pt" to="86.85pt,14.4pt" o:allowincell="f" strokeweight=".25pt"/>
              </w:pict>
            </w:r>
            <w:r>
              <w:rPr>
                <w:noProof/>
              </w:rPr>
              <w:pict>
                <v:line id="_x0000_s1068" style="position:absolute;flip:y;z-index:251699200;mso-position-horizontal-relative:text;mso-position-vertical-relative:text" from="78.05pt,12.3pt" to="78.05pt,14.4pt" o:allowincell="f" strokeweight=".25pt"/>
              </w:pict>
            </w:r>
            <w:r>
              <w:rPr>
                <w:noProof/>
              </w:rPr>
              <w:pict>
                <v:line id="_x0000_s1069" style="position:absolute;z-index:251698176;mso-position-horizontal-relative:text;mso-position-vertical-relative:text" from="78.1pt,14.55pt" to="95.4pt,14.55pt" o:allowincell="f" strokeweight=".25pt"/>
              </w:pict>
            </w:r>
            <w:r>
              <w:rPr>
                <w:noProof/>
              </w:rPr>
              <w:pict>
                <v:line id="_x0000_s1070" style="position:absolute;flip:y;z-index:251697152;mso-position-horizontal-relative:text;mso-position-vertical-relative:text" from="74.05pt,12.1pt" to="74.05pt,14.35pt" o:allowincell="f" strokeweight=".25pt"/>
              </w:pict>
            </w:r>
            <w:r>
              <w:rPr>
                <w:noProof/>
              </w:rPr>
              <w:pict>
                <v:line id="_x0000_s1071" style="position:absolute;flip:y;z-index:251696128;mso-position-horizontal-relative:text;mso-position-vertical-relative:text" from="65.55pt,12.15pt" to="65.55pt,14.4pt" o:allowincell="f" strokeweight=".25pt"/>
              </w:pict>
            </w:r>
            <w:r>
              <w:rPr>
                <w:noProof/>
              </w:rPr>
              <w:pict>
                <v:line id="_x0000_s1072" style="position:absolute;flip:y;z-index:251695104;mso-position-horizontal-relative:text;mso-position-vertical-relative:text" from="56.75pt,12.3pt" to="56.75pt,14.4pt" o:allowincell="f" strokeweight=".25pt"/>
              </w:pict>
            </w:r>
            <w:r>
              <w:rPr>
                <w:noProof/>
              </w:rPr>
              <w:pict>
                <v:line id="_x0000_s1073" style="position:absolute;z-index:251694080;mso-position-horizontal-relative:text;mso-position-vertical-relative:text" from="56.8pt,14.55pt" to="74.1pt,14.55pt" o:allowincell="f" strokeweight=".25pt"/>
              </w:pict>
            </w:r>
            <w:r w:rsidR="0076644F" w:rsidRPr="0076644F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Kod pocztowy:</w:t>
            </w:r>
          </w:p>
        </w:tc>
        <w:tc>
          <w:tcPr>
            <w:tcW w:w="696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6644F" w:rsidRPr="0076644F" w:rsidRDefault="0076644F" w:rsidP="0076644F">
            <w:pPr>
              <w:pStyle w:val="Teksttreci20"/>
              <w:shd w:val="clear" w:color="auto" w:fill="auto"/>
              <w:spacing w:line="240" w:lineRule="auto"/>
              <w:rPr>
                <w:rStyle w:val="Pogrubienie"/>
                <w:rFonts w:ascii="Arial" w:hAnsi="Arial" w:cs="Arial"/>
                <w:color w:val="000000"/>
                <w:sz w:val="12"/>
                <w:szCs w:val="12"/>
              </w:rPr>
            </w:pPr>
            <w:r w:rsidRPr="0076644F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Poczta: </w:t>
            </w:r>
            <w:r w:rsidR="0080453D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_________________________ </w:t>
            </w:r>
            <w:r w:rsidRPr="0076644F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Telefon</w:t>
            </w:r>
            <w:r w:rsidR="0080453D">
              <w:rPr>
                <w:rStyle w:val="Pogrubienie"/>
                <w:rFonts w:ascii="Arial" w:hAnsi="Arial" w:cs="Arial"/>
                <w:i w:val="0"/>
                <w:iCs w:val="0"/>
                <w:color w:val="000000"/>
                <w:vertAlign w:val="superscript"/>
              </w:rPr>
              <w:t>7</w:t>
            </w:r>
            <w:r w:rsidRPr="0076644F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: </w:t>
            </w:r>
            <w:r w:rsidR="0080453D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_____________ </w:t>
            </w:r>
            <w:r w:rsidRPr="0076644F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Faks</w:t>
            </w:r>
            <w:r w:rsidR="0080453D">
              <w:rPr>
                <w:rStyle w:val="Pogrubienie"/>
                <w:rFonts w:ascii="Arial" w:hAnsi="Arial" w:cs="Arial"/>
                <w:i w:val="0"/>
                <w:iCs w:val="0"/>
                <w:color w:val="000000"/>
                <w:vertAlign w:val="superscript"/>
              </w:rPr>
              <w:t>7</w:t>
            </w:r>
            <w:r w:rsidRPr="0076644F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: </w:t>
            </w:r>
            <w:r w:rsidR="0080453D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____________ </w:t>
            </w:r>
            <w:r w:rsidRPr="0076644F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E</w:t>
            </w:r>
            <w:r w:rsidR="00920FAC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–</w:t>
            </w:r>
            <w:r w:rsidRPr="0076644F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mail</w:t>
            </w:r>
            <w:r w:rsidR="0080453D">
              <w:rPr>
                <w:rStyle w:val="Pogrubienie"/>
                <w:rFonts w:ascii="Arial" w:hAnsi="Arial" w:cs="Arial"/>
                <w:i w:val="0"/>
                <w:iCs w:val="0"/>
                <w:color w:val="000000"/>
                <w:vertAlign w:val="superscript"/>
              </w:rPr>
              <w:t>7</w:t>
            </w:r>
            <w:r w:rsidRPr="0076644F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:</w:t>
            </w:r>
            <w:r w:rsidR="0080453D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__________________________</w:t>
            </w:r>
          </w:p>
        </w:tc>
      </w:tr>
      <w:tr w:rsidR="0076644F" w:rsidRPr="00F74F37" w:rsidTr="008045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4F" w:rsidRPr="00F74F37" w:rsidRDefault="0076644F" w:rsidP="0076644F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</w:rPr>
            </w:pPr>
            <w:r w:rsidRPr="00F74F37">
              <w:rPr>
                <w:rStyle w:val="Pogrubienie"/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</w:rPr>
              <w:t>Zakres wniosku</w:t>
            </w:r>
          </w:p>
        </w:tc>
      </w:tr>
      <w:tr w:rsidR="0076644F" w:rsidRPr="00F74F37" w:rsidTr="00845A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/>
        </w:trPr>
        <w:tc>
          <w:tcPr>
            <w:tcW w:w="2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644F" w:rsidRPr="00F74F37" w:rsidRDefault="00EB2075" w:rsidP="0036401B">
            <w:pPr>
              <w:pStyle w:val="Teksttreci20"/>
              <w:shd w:val="clear" w:color="auto" w:fill="auto"/>
              <w:spacing w:before="8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33350"/>
                  <wp:effectExtent l="19050" t="0" r="9525" b="0"/>
                  <wp:docPr id="4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4F" w:rsidRPr="0080453D" w:rsidRDefault="0076644F" w:rsidP="0080453D">
            <w:pPr>
              <w:pStyle w:val="Teksttreci20"/>
              <w:shd w:val="clear" w:color="auto" w:fill="auto"/>
              <w:spacing w:before="120" w:line="160" w:lineRule="exact"/>
              <w:jc w:val="both"/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</w:pPr>
            <w:r w:rsidRPr="0080453D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Środki, których dotyczy wniosek Wn</w:t>
            </w:r>
            <w:r w:rsidR="00920FAC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–</w:t>
            </w:r>
            <w:r w:rsidRPr="0080453D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O, mogą zostać przyznane na podjęcie działalności gospodarczej, rolniczej albo działalności w formie spółdzielni socjalnej w kwocie:</w:t>
            </w:r>
          </w:p>
          <w:p w:rsidR="0076644F" w:rsidRPr="0080453D" w:rsidRDefault="0076644F" w:rsidP="0080453D">
            <w:pPr>
              <w:pStyle w:val="Teksttreci20"/>
              <w:shd w:val="clear" w:color="auto" w:fill="auto"/>
              <w:spacing w:line="160" w:lineRule="exact"/>
              <w:ind w:left="308" w:hanging="284"/>
              <w:jc w:val="both"/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</w:pPr>
            <w:r w:rsidRPr="0080453D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1)</w:t>
            </w:r>
            <w:r w:rsidRPr="0080453D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ab/>
              <w:t>nie wyższej niż 6</w:t>
            </w:r>
            <w:r w:rsidR="00920FAC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–</w:t>
            </w:r>
            <w:r w:rsidRPr="0080453D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krotność przeciętnego wynagrodzenia, w przypadku zobowiązania do prowadzenia tej działalności lub członkostwa w spółdzielni socjalnej przez okres co najmniej 12 miesięcy,</w:t>
            </w:r>
          </w:p>
          <w:p w:rsidR="0076644F" w:rsidRPr="0080453D" w:rsidRDefault="0076644F" w:rsidP="0080453D">
            <w:pPr>
              <w:pStyle w:val="Teksttreci20"/>
              <w:shd w:val="clear" w:color="auto" w:fill="auto"/>
              <w:spacing w:line="160" w:lineRule="exact"/>
              <w:ind w:left="308" w:hanging="284"/>
              <w:jc w:val="both"/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</w:pPr>
            <w:r w:rsidRPr="0080453D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2)</w:t>
            </w:r>
            <w:r w:rsidRPr="0080453D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ab/>
              <w:t>wynoszącej od 6</w:t>
            </w:r>
            <w:r w:rsidR="00920FAC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–</w:t>
            </w:r>
            <w:r w:rsidRPr="0080453D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krotności do 15</w:t>
            </w:r>
            <w:r w:rsidR="00920FAC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–</w:t>
            </w:r>
            <w:r w:rsidRPr="0080453D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krotności przeciętnego wynagrodzenia, w przypadku zobowiązania do prowadzenia działalności lub członkostwa w spółdzielni socjalnej nieprzerwanie przez okres co najmniej 24 miesięcy.</w:t>
            </w:r>
          </w:p>
        </w:tc>
      </w:tr>
      <w:tr w:rsidR="0076644F" w:rsidRPr="00F74F37" w:rsidTr="00845A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/>
        </w:trPr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644F" w:rsidRPr="00F74F37" w:rsidRDefault="0076644F" w:rsidP="0076644F">
            <w:pPr>
              <w:pStyle w:val="Teksttreci20"/>
              <w:shd w:val="clear" w:color="auto" w:fill="auto"/>
              <w:tabs>
                <w:tab w:val="left" w:pos="323"/>
              </w:tabs>
              <w:spacing w:line="240" w:lineRule="auto"/>
              <w:ind w:left="360" w:hanging="360"/>
              <w:rPr>
                <w:rFonts w:ascii="Arial" w:hAnsi="Arial" w:cs="Arial"/>
              </w:rPr>
            </w:pPr>
          </w:p>
        </w:tc>
        <w:tc>
          <w:tcPr>
            <w:tcW w:w="9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53D" w:rsidRDefault="00EB2075" w:rsidP="00D52344">
            <w:pPr>
              <w:pStyle w:val="Teksttreci20"/>
              <w:shd w:val="clear" w:color="auto" w:fill="auto"/>
              <w:tabs>
                <w:tab w:val="left" w:pos="4284"/>
              </w:tabs>
              <w:spacing w:line="240" w:lineRule="auto"/>
              <w:jc w:val="both"/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</w:pPr>
            <w:r>
              <w:rPr>
                <w:noProof/>
              </w:rPr>
              <w:pict>
                <v:line id="_x0000_s1074" style="position:absolute;left:0;text-align:left;z-index:251731968;mso-position-horizontal-relative:text;mso-position-vertical-relative:text" from="217.7pt,12.6pt" to="225.35pt,12.6pt" o:allowincell="f" strokeweight=".25pt"/>
              </w:pict>
            </w:r>
            <w:r>
              <w:rPr>
                <w:noProof/>
              </w:rPr>
              <w:pict>
                <v:line id="_x0000_s1075" style="position:absolute;left:0;text-align:left;flip:y;z-index:251730944;mso-position-horizontal-relative:text;mso-position-vertical-relative:text" from="217.75pt,10.2pt" to="217.75pt,12.45pt" o:allowincell="f" strokeweight=".25pt"/>
              </w:pict>
            </w:r>
            <w:r>
              <w:rPr>
                <w:noProof/>
              </w:rPr>
              <w:pict>
                <v:line id="_x0000_s1076" style="position:absolute;left:0;text-align:left;z-index:251729920;mso-position-horizontal-relative:text;mso-position-vertical-relative:text" from="210.3pt,12.6pt" to="217.95pt,12.6pt" o:allowincell="f" strokeweight=".25pt"/>
              </w:pict>
            </w:r>
            <w:r>
              <w:rPr>
                <w:noProof/>
              </w:rPr>
              <w:pict>
                <v:line id="_x0000_s1077" style="position:absolute;left:0;text-align:left;flip:y;z-index:251728896;mso-position-horizontal-relative:text;mso-position-vertical-relative:text" from="210.35pt,10.2pt" to="210.35pt,12.45pt" o:allowincell="f" strokeweight=".25pt"/>
              </w:pict>
            </w:r>
            <w:r>
              <w:rPr>
                <w:noProof/>
              </w:rPr>
              <w:pict>
                <v:line id="_x0000_s1078" style="position:absolute;left:0;text-align:left;flip:y;z-index:251727872;mso-position-horizontal-relative:text;mso-position-vertical-relative:text" from="207.35pt,10.2pt" to="207.35pt,12.45pt" o:allowincell="f" strokeweight=".25pt"/>
              </w:pict>
            </w:r>
            <w:r>
              <w:rPr>
                <w:noProof/>
              </w:rPr>
              <w:pict>
                <v:line id="_x0000_s1079" style="position:absolute;left:0;text-align:left;z-index:251726848;mso-position-horizontal-relative:text;mso-position-vertical-relative:text" from="199.75pt,12.6pt" to="207.4pt,12.6pt" o:allowincell="f" strokeweight=".25pt"/>
              </w:pict>
            </w:r>
            <w:r>
              <w:rPr>
                <w:noProof/>
              </w:rPr>
              <w:pict>
                <v:line id="_x0000_s1080" style="position:absolute;left:0;text-align:left;flip:y;z-index:251725824;mso-position-horizontal-relative:text;mso-position-vertical-relative:text" from="199.8pt,10.2pt" to="199.8pt,12.45pt" o:allowincell="f" strokeweight=".25pt"/>
              </w:pict>
            </w:r>
            <w:r>
              <w:rPr>
                <w:noProof/>
              </w:rPr>
              <w:pict>
                <v:line id="_x0000_s1081" style="position:absolute;left:0;text-align:left;z-index:251724800;mso-position-horizontal-relative:text;mso-position-vertical-relative:text" from="192.2pt,12.6pt" to="199.85pt,12.6pt" o:allowincell="f" strokeweight=".25pt"/>
              </w:pict>
            </w:r>
            <w:r>
              <w:rPr>
                <w:noProof/>
              </w:rPr>
              <w:pict>
                <v:line id="_x0000_s1082" style="position:absolute;left:0;text-align:left;z-index:251723776;mso-position-horizontal-relative:text;mso-position-vertical-relative:text" from="184.65pt,12.6pt" to="192.3pt,12.6pt" o:allowincell="f" strokeweight=".25pt"/>
              </w:pict>
            </w:r>
            <w:r>
              <w:rPr>
                <w:noProof/>
              </w:rPr>
              <w:pict>
                <v:line id="_x0000_s1083" style="position:absolute;left:0;text-align:left;flip:y;z-index:251722752;mso-position-horizontal-relative:text;mso-position-vertical-relative:text" from="184.55pt,10.2pt" to="184.55pt,12.45pt" o:allowincell="f" strokeweight=".25pt"/>
              </w:pict>
            </w:r>
            <w:r>
              <w:rPr>
                <w:noProof/>
              </w:rPr>
              <w:pict>
                <v:line id="_x0000_s1084" style="position:absolute;left:0;text-align:left;z-index:251721728;mso-position-horizontal-relative:text;mso-position-vertical-relative:text" from="176.95pt,12.6pt" to="184.6pt,12.6pt" o:allowincell="f" strokeweight=".25pt"/>
              </w:pict>
            </w:r>
            <w:r>
              <w:rPr>
                <w:noProof/>
              </w:rPr>
              <w:pict>
                <v:line id="_x0000_s1085" style="position:absolute;left:0;text-align:left;flip:y;z-index:251720704;mso-position-horizontal-relative:text;mso-position-vertical-relative:text" from="208.9pt,12.8pt" to="209.05pt,13.7pt" o:allowincell="f" strokeweight=".25pt"/>
              </w:pict>
            </w:r>
            <w:r>
              <w:rPr>
                <w:noProof/>
              </w:rPr>
              <w:pict>
                <v:line id="_x0000_s1086" style="position:absolute;left:0;text-align:left;flip:y;z-index:251719680;mso-position-horizontal-relative:text;mso-position-vertical-relative:text" from="225.3pt,10.2pt" to="225.3pt,12.45pt" o:allowincell="f" strokeweight=".25pt"/>
              </w:pict>
            </w:r>
            <w:r>
              <w:rPr>
                <w:noProof/>
              </w:rPr>
              <w:pict>
                <v:line id="_x0000_s1087" style="position:absolute;left:0;text-align:left;z-index:251718656;mso-position-horizontal-relative:text;mso-position-vertical-relative:text" from="217.7pt,12.6pt" to="225.35pt,12.6pt" o:allowincell="f" strokeweight=".25pt"/>
              </w:pict>
            </w:r>
            <w:r>
              <w:rPr>
                <w:noProof/>
              </w:rPr>
              <w:pict>
                <v:line id="_x0000_s1088" style="position:absolute;left:0;text-align:left;flip:y;z-index:251717632;mso-position-horizontal-relative:text;mso-position-vertical-relative:text" from="217.75pt,10.2pt" to="217.75pt,12.45pt" o:allowincell="f" strokeweight=".25pt"/>
              </w:pict>
            </w:r>
            <w:r>
              <w:rPr>
                <w:noProof/>
              </w:rPr>
              <w:pict>
                <v:line id="_x0000_s1089" style="position:absolute;left:0;text-align:left;z-index:251716608;mso-position-horizontal-relative:text;mso-position-vertical-relative:text" from="210.3pt,12.6pt" to="217.95pt,12.6pt" o:allowincell="f" strokeweight=".25pt"/>
              </w:pict>
            </w:r>
            <w:r>
              <w:rPr>
                <w:noProof/>
              </w:rPr>
              <w:pict>
                <v:line id="_x0000_s1090" style="position:absolute;left:0;text-align:left;flip:y;z-index:251715584;mso-position-horizontal-relative:text;mso-position-vertical-relative:text" from="210.35pt,10.2pt" to="210.35pt,12.45pt" o:allowincell="f" strokeweight=".25pt"/>
              </w:pict>
            </w:r>
            <w:r>
              <w:rPr>
                <w:noProof/>
              </w:rPr>
              <w:pict>
                <v:line id="_x0000_s1091" style="position:absolute;left:0;text-align:left;flip:y;z-index:251714560;mso-position-horizontal-relative:text;mso-position-vertical-relative:text" from="207.35pt,10.2pt" to="207.35pt,12.45pt" o:allowincell="f" strokeweight=".25pt"/>
              </w:pict>
            </w:r>
            <w:r>
              <w:rPr>
                <w:noProof/>
              </w:rPr>
              <w:pict>
                <v:line id="_x0000_s1092" style="position:absolute;left:0;text-align:left;z-index:251713536;mso-position-horizontal-relative:text;mso-position-vertical-relative:text" from="199.75pt,12.6pt" to="207.4pt,12.6pt" o:allowincell="f" strokeweight=".25pt"/>
              </w:pict>
            </w:r>
            <w:r>
              <w:rPr>
                <w:noProof/>
              </w:rPr>
              <w:pict>
                <v:line id="_x0000_s1093" style="position:absolute;left:0;text-align:left;flip:y;z-index:251712512;mso-position-horizontal-relative:text;mso-position-vertical-relative:text" from="199.8pt,10.2pt" to="199.8pt,12.45pt" o:allowincell="f" strokeweight=".25pt"/>
              </w:pict>
            </w:r>
            <w:r>
              <w:rPr>
                <w:noProof/>
              </w:rPr>
              <w:pict>
                <v:line id="_x0000_s1094" style="position:absolute;left:0;text-align:left;z-index:251711488;mso-position-horizontal-relative:text;mso-position-vertical-relative:text" from="192.2pt,12.6pt" to="199.85pt,12.6pt" o:allowincell="f" strokeweight=".25pt"/>
              </w:pict>
            </w:r>
            <w:r>
              <w:rPr>
                <w:noProof/>
              </w:rPr>
              <w:pict>
                <v:line id="_x0000_s1095" style="position:absolute;left:0;text-align:left;flip:y;z-index:251710464;mso-position-horizontal-relative:text;mso-position-vertical-relative:text" from="192.25pt,10.2pt" to="192.25pt,12.45pt" o:allowincell="f" strokeweight=".25pt"/>
              </w:pict>
            </w:r>
            <w:r>
              <w:rPr>
                <w:noProof/>
              </w:rPr>
              <w:pict>
                <v:line id="_x0000_s1096" style="position:absolute;left:0;text-align:left;z-index:251709440;mso-position-horizontal-relative:text;mso-position-vertical-relative:text" from="184.65pt,12.6pt" to="192.3pt,12.6pt" o:allowincell="f" strokeweight=".25pt"/>
              </w:pict>
            </w:r>
            <w:r>
              <w:rPr>
                <w:noProof/>
              </w:rPr>
              <w:pict>
                <v:line id="_x0000_s1097" style="position:absolute;left:0;text-align:left;flip:y;z-index:251708416;mso-position-horizontal-relative:text;mso-position-vertical-relative:text" from="184.55pt,10.2pt" to="184.55pt,12.45pt" o:allowincell="f" strokeweight=".25pt"/>
              </w:pict>
            </w:r>
            <w:r>
              <w:rPr>
                <w:noProof/>
              </w:rPr>
              <w:pict>
                <v:line id="_x0000_s1098" style="position:absolute;left:0;text-align:left;z-index:251707392;mso-position-horizontal-relative:text;mso-position-vertical-relative:text" from="176.95pt,12.6pt" to="184.6pt,12.6pt" o:allowincell="f" strokeweight=".25pt"/>
              </w:pict>
            </w:r>
            <w:r>
              <w:rPr>
                <w:noProof/>
              </w:rPr>
              <w:pict>
                <v:line id="_x0000_s1099" style="position:absolute;left:0;text-align:left;flip:y;z-index:251706368;mso-position-horizontal-relative:text;mso-position-vertical-relative:text" from="208.9pt,12.8pt" to="209.05pt,13.7pt" o:allowincell="f" strokeweight=".25pt"/>
              </w:pict>
            </w:r>
            <w:r>
              <w:rPr>
                <w:noProof/>
              </w:rPr>
              <w:pict>
                <v:line id="_x0000_s1100" style="position:absolute;left:0;text-align:left;flip:y;z-index:251734016;mso-position-horizontal-relative:text;mso-position-vertical-relative:text" from="177pt,10.2pt" to="177pt,12.45pt" o:allowincell="f" strokeweight=".25pt"/>
              </w:pict>
            </w:r>
            <w:r>
              <w:rPr>
                <w:noProof/>
              </w:rPr>
              <w:pict>
                <v:line id="_x0000_s1101" style="position:absolute;left:0;text-align:left;flip:y;z-index:251732992;mso-position-horizontal-relative:text;mso-position-vertical-relative:text" from="225.3pt,10.2pt" to="225.3pt,12.45pt" o:allowincell="f" strokeweight=".25pt"/>
              </w:pict>
            </w:r>
            <w:r w:rsidR="0076644F" w:rsidRPr="0080453D">
              <w:rPr>
                <w:rStyle w:val="Pogrubienie"/>
                <w:rFonts w:ascii="Arial" w:hAnsi="Arial" w:cs="Arial"/>
                <w:b/>
                <w:bCs/>
                <w:i w:val="0"/>
                <w:iCs w:val="0"/>
                <w:color w:val="000000"/>
                <w:sz w:val="12"/>
                <w:szCs w:val="12"/>
              </w:rPr>
              <w:t>Przeciętne wynagrodzenie w miesiącu złożenia wniosku</w:t>
            </w:r>
            <w:r w:rsidR="0076644F" w:rsidRPr="0080453D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  <w:vertAlign w:val="superscript"/>
              </w:rPr>
              <w:t>8</w:t>
            </w:r>
            <w:r w:rsidR="0076644F" w:rsidRPr="0080453D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  <w:vertAlign w:val="subscript"/>
              </w:rPr>
              <w:tab/>
            </w:r>
            <w:r w:rsidR="0076644F" w:rsidRPr="0080453D">
              <w:rPr>
                <w:rStyle w:val="Pogrubienie"/>
                <w:rFonts w:ascii="Arial" w:hAnsi="Arial" w:cs="Arial"/>
                <w:b/>
                <w:bCs/>
                <w:i w:val="0"/>
                <w:iCs w:val="0"/>
                <w:color w:val="000000"/>
                <w:sz w:val="12"/>
                <w:szCs w:val="12"/>
              </w:rPr>
              <w:t xml:space="preserve">. Zobowiązuję się do </w:t>
            </w:r>
            <w:r w:rsidR="0076644F" w:rsidRPr="0080453D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 </w:t>
            </w:r>
            <w:r w:rsidR="0076644F" w:rsidRPr="0080453D">
              <w:rPr>
                <w:rStyle w:val="Pogrubienie"/>
                <w:rFonts w:ascii="Arial" w:hAnsi="Arial" w:cs="Arial"/>
                <w:b/>
                <w:bCs/>
                <w:i w:val="0"/>
                <w:iCs w:val="0"/>
                <w:color w:val="000000"/>
                <w:sz w:val="12"/>
                <w:szCs w:val="12"/>
              </w:rPr>
              <w:t xml:space="preserve">prowadzenia planowanej działalności </w:t>
            </w:r>
            <w:r w:rsidR="0076644F" w:rsidRPr="0080453D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/</w:t>
            </w:r>
          </w:p>
          <w:p w:rsidR="0076644F" w:rsidRPr="00F74F37" w:rsidRDefault="00EB2075" w:rsidP="008F07F7">
            <w:pPr>
              <w:pStyle w:val="Teksttreci20"/>
              <w:shd w:val="clear" w:color="auto" w:fill="auto"/>
              <w:tabs>
                <w:tab w:val="left" w:leader="dot" w:pos="4710"/>
                <w:tab w:val="left" w:pos="8544"/>
              </w:tabs>
              <w:spacing w:before="120" w:line="24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pict>
                <v:line id="_x0000_s1102" style="position:absolute;left:0;text-align:left;flip:y;z-index:251772928" from="242.95pt,23.55pt" to="242.95pt,25.8pt" o:allowincell="f" strokeweight=".25pt"/>
              </w:pict>
            </w:r>
            <w:r>
              <w:rPr>
                <w:noProof/>
              </w:rPr>
              <w:pict>
                <v:line id="_x0000_s1103" style="position:absolute;left:0;text-align:left;flip:y;z-index:251771904" from="234.45pt,23.6pt" to="234.45pt,25.85pt" o:allowincell="f" strokeweight=".25pt"/>
              </w:pict>
            </w:r>
            <w:r>
              <w:rPr>
                <w:noProof/>
              </w:rPr>
              <w:pict>
                <v:line id="_x0000_s1104" style="position:absolute;left:0;text-align:left;flip:y;z-index:251770880" from="225.65pt,23.75pt" to="225.65pt,25.85pt" o:allowincell="f" strokeweight=".25pt"/>
              </w:pict>
            </w:r>
            <w:r>
              <w:rPr>
                <w:noProof/>
              </w:rPr>
              <w:pict>
                <v:line id="_x0000_s1105" style="position:absolute;left:0;text-align:left;z-index:251769856" from="225.7pt,26pt" to="243pt,26pt" o:allowincell="f" strokeweight=".25pt"/>
              </w:pict>
            </w:r>
            <w:r>
              <w:rPr>
                <w:noProof/>
              </w:rPr>
              <w:pict>
                <v:line id="_x0000_s1106" style="position:absolute;left:0;text-align:left;flip:y;z-index:251763712" from="418.1pt,24.2pt" to="418.1pt,26.45pt" o:allowincell="f" strokeweight=".25pt"/>
              </w:pict>
            </w:r>
            <w:r>
              <w:rPr>
                <w:noProof/>
              </w:rPr>
              <w:pict>
                <v:line id="_x0000_s1107" style="position:absolute;left:0;text-align:left;z-index:251762688" from="410.5pt,26.6pt" to="418.15pt,26.6pt" o:allowincell="f" strokeweight=".25pt"/>
              </w:pict>
            </w:r>
            <w:r>
              <w:rPr>
                <w:noProof/>
              </w:rPr>
              <w:pict>
                <v:line id="_x0000_s1108" style="position:absolute;left:0;text-align:left;flip:y;z-index:251761664" from="410.55pt,24.2pt" to="410.55pt,26.45pt" o:allowincell="f" strokeweight=".25pt"/>
              </w:pict>
            </w:r>
            <w:r>
              <w:rPr>
                <w:noProof/>
              </w:rPr>
              <w:pict>
                <v:line id="_x0000_s1109" style="position:absolute;left:0;text-align:left;z-index:251760640" from="402.95pt,26.6pt" to="410.6pt,26.6pt" o:allowincell="f" strokeweight=".25pt"/>
              </w:pict>
            </w:r>
            <w:r>
              <w:rPr>
                <w:noProof/>
              </w:rPr>
              <w:pict>
                <v:line id="_x0000_s1110" style="position:absolute;left:0;text-align:left;flip:y;z-index:251759616" from="403pt,24.2pt" to="403pt,26.45pt" o:allowincell="f" strokeweight=".25pt"/>
              </w:pict>
            </w:r>
            <w:r>
              <w:rPr>
                <w:noProof/>
              </w:rPr>
              <w:pict>
                <v:line id="_x0000_s1111" style="position:absolute;left:0;text-align:left;z-index:251758592" from="395.4pt,26.6pt" to="403.05pt,26.6pt" o:allowincell="f" strokeweight=".25pt"/>
              </w:pict>
            </w:r>
            <w:r>
              <w:rPr>
                <w:noProof/>
              </w:rPr>
              <w:pict>
                <v:line id="_x0000_s1112" style="position:absolute;left:0;text-align:left;flip:y;z-index:251757568" from="395.3pt,24.2pt" to="395.3pt,26.45pt" o:allowincell="f" strokeweight=".25pt"/>
              </w:pict>
            </w:r>
            <w:r>
              <w:rPr>
                <w:noProof/>
              </w:rPr>
              <w:pict>
                <v:line id="_x0000_s1113" style="position:absolute;left:0;text-align:left;z-index:251756544" from="387.7pt,26.6pt" to="395.35pt,26.6pt" o:allowincell="f" strokeweight=".25pt"/>
              </w:pict>
            </w:r>
            <w:r>
              <w:rPr>
                <w:noProof/>
              </w:rPr>
              <w:pict>
                <v:line id="_x0000_s1114" style="position:absolute;left:0;text-align:left;flip:y;z-index:251755520" from="387.6pt,24.2pt" to="387.6pt,26.45pt" o:allowincell="f" strokeweight=".25pt"/>
              </w:pict>
            </w:r>
            <w:r>
              <w:rPr>
                <w:noProof/>
              </w:rPr>
              <w:pict>
                <v:line id="_x0000_s1115" style="position:absolute;left:0;text-align:left;z-index:251754496" from="380pt,26.6pt" to="387.65pt,26.6pt" o:allowincell="f" strokeweight=".25pt"/>
              </w:pict>
            </w:r>
            <w:r>
              <w:rPr>
                <w:noProof/>
              </w:rPr>
              <w:pict>
                <v:line id="_x0000_s1116" style="position:absolute;left:0;text-align:left;flip:y;z-index:251753472" from="419.65pt,26.8pt" to="419.8pt,27.7pt" o:allowincell="f" strokeweight=".25pt"/>
              </w:pict>
            </w:r>
            <w:r>
              <w:rPr>
                <w:noProof/>
              </w:rPr>
              <w:pict>
                <v:line id="_x0000_s1117" style="position:absolute;left:0;text-align:left;flip:y;z-index:251752448" from="379.9pt,24.2pt" to="379.9pt,26.45pt" o:allowincell="f" strokeweight=".25pt"/>
              </w:pict>
            </w:r>
            <w:r>
              <w:rPr>
                <w:noProof/>
              </w:rPr>
              <w:pict>
                <v:line id="_x0000_s1118" style="position:absolute;left:0;text-align:left;flip:y;z-index:251751424" from="436.05pt,24.2pt" to="436.05pt,26.45pt" o:allowincell="f" strokeweight=".25pt"/>
              </w:pict>
            </w:r>
            <w:r>
              <w:rPr>
                <w:noProof/>
              </w:rPr>
              <w:pict>
                <v:line id="_x0000_s1119" style="position:absolute;left:0;text-align:left;z-index:251750400" from="428.45pt,26.6pt" to="436.1pt,26.6pt" o:allowincell="f" strokeweight=".25pt"/>
              </w:pict>
            </w:r>
            <w:r>
              <w:rPr>
                <w:noProof/>
              </w:rPr>
              <w:pict>
                <v:line id="_x0000_s1120" style="position:absolute;left:0;text-align:left;flip:y;z-index:251749376" from="428.5pt,24.2pt" to="428.5pt,26.45pt" o:allowincell="f" strokeweight=".25pt"/>
              </w:pict>
            </w:r>
            <w:r>
              <w:rPr>
                <w:noProof/>
              </w:rPr>
              <w:pict>
                <v:line id="_x0000_s1121" style="position:absolute;left:0;text-align:left;z-index:251748352" from="421.05pt,26.6pt" to="428.7pt,26.6pt" o:allowincell="f" strokeweight=".25pt"/>
              </w:pict>
            </w:r>
            <w:r>
              <w:rPr>
                <w:noProof/>
              </w:rPr>
              <w:pict>
                <v:line id="_x0000_s1122" style="position:absolute;left:0;text-align:left;flip:y;z-index:251747328" from="421.1pt,24.2pt" to="421.1pt,26.45pt" o:allowincell="f" strokeweight=".25pt"/>
              </w:pict>
            </w:r>
            <w:r>
              <w:rPr>
                <w:noProof/>
              </w:rPr>
              <w:pict>
                <v:line id="_x0000_s1123" style="position:absolute;left:0;text-align:left;flip:y;z-index:251746304" from="418.1pt,24.2pt" to="418.1pt,26.45pt" o:allowincell="f" strokeweight=".25pt"/>
              </w:pict>
            </w:r>
            <w:r>
              <w:rPr>
                <w:noProof/>
              </w:rPr>
              <w:pict>
                <v:line id="_x0000_s1124" style="position:absolute;left:0;text-align:left;z-index:251745280" from="410.5pt,26.6pt" to="418.15pt,26.6pt" o:allowincell="f" strokeweight=".25pt"/>
              </w:pict>
            </w:r>
            <w:r>
              <w:rPr>
                <w:noProof/>
              </w:rPr>
              <w:pict>
                <v:line id="_x0000_s1125" style="position:absolute;left:0;text-align:left;flip:y;z-index:251744256" from="410.55pt,24.2pt" to="410.55pt,26.45pt" o:allowincell="f" strokeweight=".25pt"/>
              </w:pict>
            </w:r>
            <w:r>
              <w:rPr>
                <w:noProof/>
              </w:rPr>
              <w:pict>
                <v:line id="_x0000_s1126" style="position:absolute;left:0;text-align:left;z-index:251743232" from="402.95pt,26.6pt" to="410.6pt,26.6pt" o:allowincell="f" strokeweight=".25pt"/>
              </w:pict>
            </w:r>
            <w:r>
              <w:rPr>
                <w:noProof/>
              </w:rPr>
              <w:pict>
                <v:line id="_x0000_s1127" style="position:absolute;left:0;text-align:left;flip:y;z-index:251742208" from="403pt,24.2pt" to="403pt,26.45pt" o:allowincell="f" strokeweight=".25pt"/>
              </w:pict>
            </w:r>
            <w:r>
              <w:rPr>
                <w:noProof/>
              </w:rPr>
              <w:pict>
                <v:line id="_x0000_s1128" style="position:absolute;left:0;text-align:left;z-index:251741184" from="395.4pt,26.6pt" to="403.05pt,26.6pt" o:allowincell="f" strokeweight=".25pt"/>
              </w:pict>
            </w:r>
            <w:r>
              <w:rPr>
                <w:noProof/>
              </w:rPr>
              <w:pict>
                <v:line id="_x0000_s1129" style="position:absolute;left:0;text-align:left;flip:y;z-index:251740160" from="395.3pt,24.2pt" to="395.3pt,26.45pt" o:allowincell="f" strokeweight=".25pt"/>
              </w:pict>
            </w:r>
            <w:r>
              <w:rPr>
                <w:noProof/>
              </w:rPr>
              <w:pict>
                <v:line id="_x0000_s1130" style="position:absolute;left:0;text-align:left;z-index:251739136" from="387.7pt,26.6pt" to="395.35pt,26.6pt" o:allowincell="f" strokeweight=".25pt"/>
              </w:pict>
            </w:r>
            <w:r>
              <w:rPr>
                <w:noProof/>
              </w:rPr>
              <w:pict>
                <v:line id="_x0000_s1131" style="position:absolute;left:0;text-align:left;flip:y;z-index:251738112" from="387.6pt,24.2pt" to="387.6pt,26.45pt" o:allowincell="f" strokeweight=".25pt"/>
              </w:pict>
            </w:r>
            <w:r>
              <w:rPr>
                <w:noProof/>
              </w:rPr>
              <w:pict>
                <v:line id="_x0000_s1132" style="position:absolute;left:0;text-align:left;z-index:251737088" from="380pt,26.6pt" to="387.65pt,26.6pt" o:allowincell="f" strokeweight=".25pt"/>
              </w:pict>
            </w:r>
            <w:r>
              <w:rPr>
                <w:noProof/>
              </w:rPr>
              <w:pict>
                <v:line id="_x0000_s1133" style="position:absolute;left:0;text-align:left;flip:y;z-index:251736064" from="419.65pt,26.8pt" to="419.8pt,27.7pt" o:allowincell="f" strokeweight=".25pt"/>
              </w:pict>
            </w:r>
            <w:r>
              <w:rPr>
                <w:noProof/>
              </w:rPr>
              <w:pict>
                <v:line id="_x0000_s1134" style="position:absolute;left:0;text-align:left;flip:y;z-index:251735040" from="379.9pt,24.2pt" to="379.9pt,26.45pt" o:allowincell="f" strokeweight=".25pt"/>
              </w:pict>
            </w:r>
            <w:r>
              <w:rPr>
                <w:noProof/>
              </w:rPr>
              <w:pict>
                <v:line id="_x0000_s1135" style="position:absolute;left:0;text-align:left;flip:y;z-index:251768832" from="436.05pt,24.2pt" to="436.05pt,26.45pt" o:allowincell="f" strokeweight=".25pt"/>
              </w:pict>
            </w:r>
            <w:r>
              <w:rPr>
                <w:noProof/>
              </w:rPr>
              <w:pict>
                <v:line id="_x0000_s1136" style="position:absolute;left:0;text-align:left;z-index:251767808" from="428.45pt,26.6pt" to="436.1pt,26.6pt" o:allowincell="f" strokeweight=".25pt"/>
              </w:pict>
            </w:r>
            <w:r>
              <w:rPr>
                <w:noProof/>
              </w:rPr>
              <w:pict>
                <v:line id="_x0000_s1137" style="position:absolute;left:0;text-align:left;flip:y;z-index:251766784" from="428.5pt,24.2pt" to="428.5pt,26.45pt" o:allowincell="f" strokeweight=".25pt"/>
              </w:pict>
            </w:r>
            <w:r>
              <w:rPr>
                <w:noProof/>
              </w:rPr>
              <w:pict>
                <v:line id="_x0000_s1138" style="position:absolute;left:0;text-align:left;z-index:251765760" from="421.05pt,26.6pt" to="428.7pt,26.6pt" o:allowincell="f" strokeweight=".25pt"/>
              </w:pict>
            </w:r>
            <w:r>
              <w:rPr>
                <w:noProof/>
              </w:rPr>
              <w:pict>
                <v:line id="_x0000_s1139" style="position:absolute;left:0;text-align:left;flip:y;z-index:251764736" from="421.1pt,24.2pt" to="421.1pt,26.45pt" o:allowincell="f" strokeweight=".25pt"/>
              </w:pict>
            </w:r>
            <w:r w:rsidR="0076644F" w:rsidRPr="0080453D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/ </w:t>
            </w:r>
            <w:r w:rsidR="0076644F" w:rsidRPr="0080453D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 </w:t>
            </w:r>
            <w:r w:rsidR="0076644F" w:rsidRPr="0080453D">
              <w:rPr>
                <w:rStyle w:val="Pogrubienie"/>
                <w:rFonts w:ascii="Arial" w:hAnsi="Arial" w:cs="Arial"/>
                <w:b/>
                <w:bCs/>
                <w:i w:val="0"/>
                <w:iCs w:val="0"/>
                <w:color w:val="000000"/>
                <w:sz w:val="12"/>
                <w:szCs w:val="12"/>
              </w:rPr>
              <w:t>bycia członkiem spółdzielni socjalnej nieprzerwanie co najmniej przez</w:t>
            </w:r>
            <w:r w:rsidR="008F07F7">
              <w:rPr>
                <w:rStyle w:val="Pogrubienie"/>
                <w:rFonts w:ascii="Arial" w:hAnsi="Arial" w:cs="Arial"/>
                <w:b/>
                <w:bCs/>
                <w:i w:val="0"/>
                <w:iCs w:val="0"/>
                <w:color w:val="000000"/>
                <w:sz w:val="12"/>
                <w:szCs w:val="12"/>
              </w:rPr>
              <w:t xml:space="preserve">               </w:t>
            </w:r>
            <w:r w:rsidR="0076644F" w:rsidRPr="0080453D">
              <w:rPr>
                <w:rStyle w:val="Pogrubienie"/>
                <w:rFonts w:ascii="Arial" w:hAnsi="Arial" w:cs="Arial"/>
                <w:b/>
                <w:bCs/>
                <w:i w:val="0"/>
                <w:iCs w:val="0"/>
                <w:color w:val="000000"/>
                <w:sz w:val="12"/>
                <w:szCs w:val="12"/>
              </w:rPr>
              <w:t>miesięcy. Wnioskuję o przyznanie mi kwoty</w:t>
            </w:r>
            <w:r w:rsidR="005060DF" w:rsidRPr="0080453D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ab/>
            </w:r>
            <w:r w:rsidR="0076644F" w:rsidRPr="0080453D">
              <w:rPr>
                <w:rStyle w:val="Pogrubienie"/>
                <w:rFonts w:ascii="Arial" w:hAnsi="Arial" w:cs="Arial"/>
                <w:b/>
                <w:bCs/>
                <w:i w:val="0"/>
                <w:iCs w:val="0"/>
                <w:color w:val="000000"/>
                <w:sz w:val="12"/>
                <w:szCs w:val="12"/>
              </w:rPr>
              <w:t>zł.</w:t>
            </w:r>
          </w:p>
        </w:tc>
      </w:tr>
      <w:tr w:rsidR="0076644F" w:rsidRPr="00F74F37" w:rsidTr="005239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9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3962" w:rsidRDefault="00523962" w:rsidP="00523962">
            <w:pPr>
              <w:pStyle w:val="Teksttreci20"/>
              <w:shd w:val="clear" w:color="auto" w:fill="auto"/>
              <w:tabs>
                <w:tab w:val="left" w:pos="4284"/>
              </w:tabs>
              <w:spacing w:before="320" w:line="240" w:lineRule="auto"/>
              <w:jc w:val="both"/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_________________________________________</w:t>
            </w:r>
          </w:p>
          <w:p w:rsidR="0076644F" w:rsidRPr="00523962" w:rsidRDefault="0076644F" w:rsidP="00004C4C">
            <w:pPr>
              <w:pStyle w:val="Teksttreci20"/>
              <w:shd w:val="clear" w:color="auto" w:fill="auto"/>
              <w:tabs>
                <w:tab w:val="left" w:pos="317"/>
              </w:tabs>
              <w:spacing w:before="200" w:line="240" w:lineRule="auto"/>
              <w:ind w:firstLine="36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  <w:vertAlign w:val="superscript"/>
              </w:rPr>
              <w:t>1</w:t>
            </w:r>
            <w:r w:rsid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</w:t>
            </w: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Osoba niepełnosprawna to osoba, której niepełnosprawność w odniesieniu do dnia złożenia wniosku potwierdza co najmniej jedno z orzeczeń, o których mowa w art. 1, art. 3, art. 4a, art. 5, art. 5a lub art. 62 ustawy.</w:t>
            </w:r>
          </w:p>
          <w:p w:rsidR="0076644F" w:rsidRPr="00523962" w:rsidRDefault="0076644F" w:rsidP="00004C4C">
            <w:pPr>
              <w:pStyle w:val="Teksttreci20"/>
              <w:shd w:val="clear" w:color="auto" w:fill="auto"/>
              <w:tabs>
                <w:tab w:val="left" w:pos="312"/>
              </w:tabs>
              <w:spacing w:line="240" w:lineRule="auto"/>
              <w:ind w:firstLine="36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  <w:vertAlign w:val="superscript"/>
              </w:rPr>
              <w:t>2</w:t>
            </w:r>
            <w:r w:rsid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  <w:vertAlign w:val="superscript"/>
              </w:rPr>
              <w:t xml:space="preserve"> </w:t>
            </w: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Zatrudnienie to wykonywanie pracy na podstawie stosunku pracy, stosunku służbowego lub umowy o pracę nakładczą. Zatrudnieniem nie jest wykonywanie czynności na innych podstawach, np. na podstawie umów cywilnych (zlecenie, dzieło itp.).</w:t>
            </w:r>
          </w:p>
          <w:p w:rsidR="0076644F" w:rsidRPr="00523962" w:rsidRDefault="0076644F" w:rsidP="00004C4C">
            <w:pPr>
              <w:pStyle w:val="Teksttreci20"/>
              <w:shd w:val="clear" w:color="auto" w:fill="auto"/>
              <w:tabs>
                <w:tab w:val="left" w:pos="317"/>
              </w:tabs>
              <w:spacing w:line="240" w:lineRule="auto"/>
              <w:ind w:firstLine="36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  <w:vertAlign w:val="superscript"/>
              </w:rPr>
              <w:t>3</w:t>
            </w:r>
            <w:r w:rsid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  <w:vertAlign w:val="superscript"/>
              </w:rPr>
              <w:t xml:space="preserve"> </w:t>
            </w: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Bezzwrotne środki to wsparcie ze środków publicznych, którego wnioskodawca nie musi zwrócić w przypadku prawidłowej realizacji warunków jego otrzymania. Wsparciem bezzwrotnym są np. środki PFRON, Funduszu Pracy, zwanego dalej „FP" lub środki unijne, na rozpoczęcie działalności gospodarczej. Wsparcie takie jest bezzwrotne nawet, jeżeli w wyniku naruszenia warunków umowy Wnioskodawca był zobowiązany do zwrotu tych środków. Natomiast wsparciem bezzwrotnym nie jest np. pożyczka ze środków PFRON, FP lub środków unijnych, nawet jeżeli została umorzona i Wnioskodawca nie miał obowiązku jej spłacenia w całości lub części.</w:t>
            </w:r>
          </w:p>
          <w:p w:rsidR="0076644F" w:rsidRPr="00523962" w:rsidRDefault="0076644F" w:rsidP="00004C4C">
            <w:pPr>
              <w:pStyle w:val="Teksttreci20"/>
              <w:shd w:val="clear" w:color="auto" w:fill="auto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  <w:vertAlign w:val="superscript"/>
              </w:rPr>
              <w:t>4</w:t>
            </w:r>
            <w:r w:rsid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</w:t>
            </w: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Proszę wypełnić w przypadku posiadania numeru PESEL.</w:t>
            </w:r>
          </w:p>
          <w:p w:rsidR="0076644F" w:rsidRPr="00523962" w:rsidRDefault="0076644F" w:rsidP="00004C4C">
            <w:pPr>
              <w:pStyle w:val="Teksttreci20"/>
              <w:shd w:val="clear" w:color="auto" w:fill="auto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  <w:vertAlign w:val="superscript"/>
              </w:rPr>
              <w:t>5</w:t>
            </w:r>
            <w:r w:rsid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</w:t>
            </w: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Proszę wpisać numer i serię dokumentu potwierdzającego tożsamość, jeżeli Pani/Pan nie posiada numeru PESEL.</w:t>
            </w:r>
          </w:p>
          <w:p w:rsidR="0076644F" w:rsidRPr="00523962" w:rsidRDefault="0076644F" w:rsidP="00004C4C">
            <w:pPr>
              <w:pStyle w:val="Teksttreci20"/>
              <w:shd w:val="clear" w:color="auto" w:fill="auto"/>
              <w:tabs>
                <w:tab w:val="left" w:pos="322"/>
              </w:tabs>
              <w:spacing w:line="240" w:lineRule="auto"/>
              <w:ind w:firstLine="36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  <w:vertAlign w:val="superscript"/>
              </w:rPr>
              <w:t>6</w:t>
            </w:r>
            <w:r w:rsid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  <w:vertAlign w:val="superscript"/>
              </w:rPr>
              <w:t xml:space="preserve"> </w:t>
            </w: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Proszę wpisać siedmiocyfrowe oznaczenie gminy, na obszarze której Wniosk</w:t>
            </w:r>
            <w:r w:rsidR="008F07F7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odawca ma miejsce zamieszkania –</w:t>
            </w: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 Identyfikatory terytorialne gmin dostępne są na stronie internetowej Głównego Urzędu Statystycznego.</w:t>
            </w:r>
          </w:p>
          <w:p w:rsidR="0076644F" w:rsidRPr="00523962" w:rsidRDefault="0076644F" w:rsidP="00004C4C">
            <w:pPr>
              <w:pStyle w:val="Teksttreci20"/>
              <w:shd w:val="clear" w:color="auto" w:fill="auto"/>
              <w:tabs>
                <w:tab w:val="left" w:pos="427"/>
              </w:tabs>
              <w:spacing w:line="240" w:lineRule="auto"/>
              <w:ind w:firstLine="36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  <w:vertAlign w:val="superscript"/>
              </w:rPr>
              <w:t>7</w:t>
            </w:r>
            <w:r w:rsid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</w:t>
            </w: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Wnioskodawca może wybrać, które dane przekazuje.</w:t>
            </w:r>
          </w:p>
          <w:p w:rsidR="0076644F" w:rsidRPr="00F74F37" w:rsidRDefault="0076644F" w:rsidP="00004C4C">
            <w:pPr>
              <w:pStyle w:val="Teksttreci20"/>
              <w:shd w:val="clear" w:color="auto" w:fill="auto"/>
              <w:tabs>
                <w:tab w:val="left" w:pos="322"/>
              </w:tabs>
              <w:spacing w:line="240" w:lineRule="auto"/>
              <w:ind w:firstLine="360"/>
              <w:jc w:val="both"/>
              <w:rPr>
                <w:rFonts w:ascii="Arial" w:hAnsi="Arial" w:cs="Arial"/>
              </w:rPr>
            </w:pP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  <w:vertAlign w:val="superscript"/>
              </w:rPr>
              <w:t>8</w:t>
            </w:r>
            <w:r w:rsid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  <w:vertAlign w:val="superscript"/>
              </w:rPr>
              <w:t xml:space="preserve"> </w:t>
            </w: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Przeciętne wynagrodzenie to przeciętne miesięczne wynagrodzenie w gospodarce narodowej w poprzednim kwartale od pierwszego dnia następnego miesiąca po ogłoszeniu przez Prezesa Głównego Urzędu Statystycznego w formie komunikatu w Dzienniku Urzędowym Rzeczypospolitej Polskiej „Monitor Polski", na podstawie art. 20 pkt 2 ustawy z dnia 17 grudnia 1998 r. o emeryturach i rentach z Funduszu Ubezpieczeń Społecznych (Dz. U. z 20</w:t>
            </w:r>
            <w:r w:rsidR="00834D5E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24</w:t>
            </w: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r. poz. </w:t>
            </w:r>
            <w:r w:rsidR="00834D5E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1631 z późn. zm.</w:t>
            </w: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). Kwoty przeciętnego wynagrodzenia dostępne są na stronie internetowej Głównego Urzędu Statystycznego.</w:t>
            </w:r>
          </w:p>
        </w:tc>
      </w:tr>
      <w:tr w:rsidR="0076644F" w:rsidRPr="00F74F37" w:rsidTr="00004C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80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44F" w:rsidRPr="00BD6898" w:rsidRDefault="0076644F" w:rsidP="0076644F">
            <w:pPr>
              <w:pStyle w:val="Teksttreci20"/>
              <w:shd w:val="clear" w:color="auto" w:fill="auto"/>
              <w:spacing w:line="240" w:lineRule="auto"/>
              <w:rPr>
                <w:rFonts w:asciiTheme="minorHAnsi" w:hAnsiTheme="minorHAnsi" w:cs="Calibri"/>
                <w:sz w:val="12"/>
                <w:szCs w:val="12"/>
              </w:rPr>
            </w:pPr>
            <w:r w:rsidRPr="00BD6898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Wniosek osoby niepełnosprawnej dotyczący środków na podjęcie działalności gospodarczej, rolniczej albo działalności w formie spółdzielni socjalnej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44F" w:rsidRPr="00F74F37" w:rsidRDefault="0076644F" w:rsidP="00004C4C">
            <w:pPr>
              <w:pStyle w:val="Teksttreci20"/>
              <w:shd w:val="clear" w:color="auto" w:fill="auto"/>
              <w:spacing w:line="240" w:lineRule="auto"/>
              <w:jc w:val="right"/>
              <w:rPr>
                <w:rFonts w:ascii="Arial" w:hAnsi="Arial" w:cs="Arial"/>
              </w:rPr>
            </w:pPr>
            <w:r w:rsidRPr="00BD6898">
              <w:rPr>
                <w:rStyle w:val="Pogrubienie"/>
                <w:rFonts w:ascii="Arial" w:hAnsi="Arial" w:cs="Arial"/>
                <w:bCs/>
                <w:color w:val="000000"/>
                <w:sz w:val="15"/>
                <w:szCs w:val="15"/>
              </w:rPr>
              <w:t>Wn</w:t>
            </w:r>
            <w:r w:rsidR="00920FAC">
              <w:rPr>
                <w:rStyle w:val="Pogrubienie"/>
                <w:rFonts w:ascii="Arial" w:hAnsi="Arial" w:cs="Arial"/>
                <w:bCs/>
                <w:color w:val="000000"/>
                <w:sz w:val="15"/>
                <w:szCs w:val="15"/>
              </w:rPr>
              <w:t>–</w:t>
            </w:r>
            <w:r w:rsidRPr="00BD6898">
              <w:rPr>
                <w:rStyle w:val="Pogrubienie"/>
                <w:rFonts w:ascii="Arial" w:hAnsi="Arial" w:cs="Arial"/>
                <w:bCs/>
                <w:color w:val="000000"/>
                <w:sz w:val="15"/>
                <w:szCs w:val="15"/>
              </w:rPr>
              <w:t>O</w:t>
            </w:r>
            <w:r w:rsidRPr="00F74F37">
              <w:rPr>
                <w:rStyle w:val="Pogrubienie"/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BD6898">
              <w:rPr>
                <w:rStyle w:val="Pogrubienie"/>
                <w:rFonts w:ascii="Arial" w:hAnsi="Arial" w:cs="Arial"/>
                <w:color w:val="000000"/>
                <w:sz w:val="12"/>
                <w:szCs w:val="12"/>
              </w:rPr>
              <w:t>str. 1/</w:t>
            </w:r>
            <w:r w:rsidRPr="0006508E">
              <w:rPr>
                <w:rStyle w:val="Pogrubienie"/>
                <w:rFonts w:ascii="Arial" w:hAnsi="Arial" w:cs="Arial"/>
                <w:color w:val="000000"/>
                <w:sz w:val="12"/>
                <w:szCs w:val="12"/>
                <w:vertAlign w:val="subscript"/>
              </w:rPr>
              <w:t>8</w:t>
            </w:r>
          </w:p>
        </w:tc>
      </w:tr>
    </w:tbl>
    <w:p w:rsidR="00491265" w:rsidRDefault="00523962">
      <w:pPr>
        <w:widowControl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6"/>
        <w:gridCol w:w="7868"/>
        <w:gridCol w:w="288"/>
        <w:gridCol w:w="990"/>
      </w:tblGrid>
      <w:tr w:rsidR="00461F36" w:rsidRPr="006D0D72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F36" w:rsidRPr="00CE7B71" w:rsidRDefault="00461F36" w:rsidP="0052350F">
            <w:pPr>
              <w:pStyle w:val="Teksttreci20"/>
              <w:shd w:val="clear" w:color="auto" w:fill="auto"/>
              <w:spacing w:line="240" w:lineRule="auto"/>
              <w:rPr>
                <w:i/>
              </w:rPr>
            </w:pPr>
            <w:r w:rsidRPr="00CE7B71">
              <w:rPr>
                <w:rStyle w:val="Pogrubienie"/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</w:rPr>
              <w:lastRenderedPageBreak/>
              <w:t xml:space="preserve">Wstępne informacje o planowanej działalności 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61F36" w:rsidRPr="006D0D72" w:rsidRDefault="00EB2075" w:rsidP="0052350F">
            <w:r>
              <w:rPr>
                <w:noProof/>
              </w:rPr>
              <w:drawing>
                <wp:inline distT="0" distB="0" distL="0" distR="0">
                  <wp:extent cx="809625" cy="800100"/>
                  <wp:effectExtent l="19050" t="0" r="9525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F36" w:rsidRPr="006D0D72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461F36" w:rsidRPr="006D0D72" w:rsidRDefault="00EB2075" w:rsidP="0052350F">
            <w:r>
              <w:rPr>
                <w:noProof/>
              </w:rPr>
              <w:drawing>
                <wp:inline distT="0" distB="0" distL="0" distR="0">
                  <wp:extent cx="142875" cy="133350"/>
                  <wp:effectExtent l="19050" t="0" r="9525" b="0"/>
                  <wp:docPr id="6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36" w:rsidRPr="006D0D72" w:rsidRDefault="00461F36" w:rsidP="0052350F">
            <w:pPr>
              <w:pStyle w:val="Teksttreci20"/>
              <w:shd w:val="clear" w:color="auto" w:fill="auto"/>
              <w:spacing w:line="160" w:lineRule="exact"/>
              <w:ind w:right="28"/>
            </w:pPr>
            <w:r w:rsidRPr="00461F36">
              <w:rPr>
                <w:rStyle w:val="Pogrubienie"/>
                <w:rFonts w:ascii="Calibri" w:hAnsi="Calibri" w:cs="Calibri"/>
                <w:color w:val="000000"/>
                <w:sz w:val="12"/>
                <w:szCs w:val="12"/>
              </w:rPr>
              <w:t>Środki, których dotyczy wniosek, mogą zostać przyznane na podjęcie działalności w formie spółdzielni socjalnej lub działalności gospodarczej (w dowolnej formie) lub działalności rolniczej (w dowolnej formie). Proszę wybrać rodzaj działalności, a w przypadku wybrania działalności gospodarczej lub rolniczej proszę wpisać kod szczególnej formy prawnej</w:t>
            </w:r>
            <w:r w:rsidRPr="00461F36">
              <w:rPr>
                <w:rStyle w:val="Pogrubienie"/>
                <w:rFonts w:ascii="Calibri" w:hAnsi="Calibri"/>
                <w:color w:val="000000"/>
                <w:sz w:val="12"/>
                <w:szCs w:val="12"/>
                <w:vertAlign w:val="superscript"/>
              </w:rPr>
              <w:t>9</w:t>
            </w:r>
            <w:r w:rsidRPr="00461F36">
              <w:rPr>
                <w:rStyle w:val="Pogrubienie"/>
                <w:rFonts w:ascii="Calibri" w:hAnsi="Calibri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78" w:type="dxa"/>
            <w:gridSpan w:val="2"/>
            <w:vMerge/>
            <w:tcBorders>
              <w:left w:val="nil"/>
              <w:right w:val="nil"/>
            </w:tcBorders>
          </w:tcPr>
          <w:p w:rsidR="00461F36" w:rsidRPr="006D0D72" w:rsidRDefault="00461F36" w:rsidP="0052350F"/>
        </w:tc>
      </w:tr>
      <w:tr w:rsidR="00461F36" w:rsidRPr="006D0D72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F36" w:rsidRPr="00281C44" w:rsidRDefault="00461F36" w:rsidP="0052350F">
            <w:pPr>
              <w:rPr>
                <w:b/>
                <w:sz w:val="14"/>
                <w:szCs w:val="14"/>
              </w:rPr>
            </w:pPr>
            <w:r w:rsidRPr="00281C44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F36" w:rsidRPr="00281C44" w:rsidRDefault="00461F36" w:rsidP="0052350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81C44">
              <w:rPr>
                <w:rFonts w:ascii="Arial" w:hAnsi="Arial" w:cs="Arial"/>
                <w:b/>
                <w:sz w:val="14"/>
                <w:szCs w:val="14"/>
              </w:rPr>
              <w:t>Rodzaj i forma planowanej działalności</w:t>
            </w:r>
          </w:p>
        </w:tc>
        <w:tc>
          <w:tcPr>
            <w:tcW w:w="127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61F36" w:rsidRPr="00281C44" w:rsidRDefault="00461F36" w:rsidP="0052350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61F36" w:rsidRPr="006D0D72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461F36" w:rsidRPr="006D0D72" w:rsidRDefault="00461F36" w:rsidP="0052350F"/>
        </w:tc>
        <w:tc>
          <w:tcPr>
            <w:tcW w:w="9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1F36" w:rsidRPr="00CD5F0E" w:rsidRDefault="00EB2075" w:rsidP="0052350F">
            <w:pPr>
              <w:pStyle w:val="Teksttreci20"/>
              <w:shd w:val="clear" w:color="auto" w:fill="auto"/>
              <w:tabs>
                <w:tab w:val="left" w:pos="722"/>
                <w:tab w:val="left" w:pos="3370"/>
                <w:tab w:val="left" w:pos="7332"/>
              </w:tabs>
              <w:spacing w:before="40" w:line="360" w:lineRule="auto"/>
              <w:jc w:val="both"/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</w:pPr>
            <w:r>
              <w:rPr>
                <w:noProof/>
              </w:rPr>
              <w:pict>
                <v:line id="_x0000_s1140" style="position:absolute;left:0;text-align:left;flip:y;z-index:252216320;mso-position-horizontal-relative:text;mso-position-vertical-relative:text" from="305.7pt,15.4pt" to="305.7pt,17.65pt" o:allowincell="f" strokeweight=".25pt"/>
              </w:pict>
            </w:r>
            <w:r>
              <w:rPr>
                <w:noProof/>
              </w:rPr>
              <w:pict>
                <v:line id="_x0000_s1141" style="position:absolute;left:0;text-align:left;flip:y;z-index:252215296;mso-position-horizontal-relative:text;mso-position-vertical-relative:text" from="296.9pt,15.55pt" to="296.9pt,17.65pt" o:allowincell="f" strokeweight=".25pt"/>
              </w:pict>
            </w:r>
            <w:r>
              <w:rPr>
                <w:noProof/>
              </w:rPr>
              <w:pict>
                <v:line id="_x0000_s1142" style="position:absolute;left:0;text-align:left;z-index:252214272;mso-position-horizontal-relative:text;mso-position-vertical-relative:text" from="296.95pt,17.8pt" to="314.25pt,17.8pt" o:allowincell="f" strokeweight=".25pt"/>
              </w:pict>
            </w:r>
            <w:r>
              <w:rPr>
                <w:noProof/>
              </w:rPr>
              <w:pict>
                <v:line id="_x0000_s1143" style="position:absolute;left:0;text-align:left;z-index:252218368;mso-position-horizontal-relative:text;mso-position-vertical-relative:text" from="315.25pt,17.5pt" to="316.95pt,17.5pt" o:allowincell="f"/>
              </w:pict>
            </w:r>
            <w:r>
              <w:rPr>
                <w:noProof/>
              </w:rPr>
              <w:pict>
                <v:line id="_x0000_s1144" style="position:absolute;left:0;text-align:left;flip:y;z-index:252217344;mso-position-horizontal-relative:text;mso-position-vertical-relative:text" from="314.2pt,15.35pt" to="314.2pt,17.6pt" o:allowincell="f" strokeweight=".25pt"/>
              </w:pict>
            </w:r>
            <w:r>
              <w:rPr>
                <w:noProof/>
              </w:rPr>
              <w:pict>
                <v:line id="_x0000_s1145" style="position:absolute;left:0;text-align:left;flip:y;z-index:252212224;mso-position-horizontal-relative:text;mso-position-vertical-relative:text" from="374.75pt,15.35pt" to="374.75pt,17.6pt" o:allowincell="f" strokeweight=".25pt"/>
              </w:pict>
            </w:r>
            <w:r>
              <w:rPr>
                <w:noProof/>
              </w:rPr>
              <w:pict>
                <v:line id="_x0000_s1146" style="position:absolute;left:0;text-align:left;flip:y;z-index:252211200;mso-position-horizontal-relative:text;mso-position-vertical-relative:text" from="366.25pt,15.4pt" to="366.25pt,17.65pt" o:allowincell="f" strokeweight=".25pt"/>
              </w:pict>
            </w:r>
            <w:r>
              <w:rPr>
                <w:noProof/>
              </w:rPr>
              <w:pict>
                <v:line id="_x0000_s1147" style="position:absolute;left:0;text-align:left;z-index:252210176;mso-position-horizontal-relative:text;mso-position-vertical-relative:text" from="357.5pt,17.8pt" to="374.8pt,17.8pt" o:allowincell="f" strokeweight=".25pt"/>
              </w:pict>
            </w:r>
            <w:r>
              <w:rPr>
                <w:noProof/>
              </w:rPr>
              <w:pict>
                <v:line id="_x0000_s1148" style="position:absolute;left:0;text-align:left;flip:y;z-index:252209152;mso-position-horizontal-relative:text;mso-position-vertical-relative:text" from="357.6pt,15.35pt" to="357.6pt,17.6pt" o:allowincell="f" strokeweight=".25pt"/>
              </w:pict>
            </w:r>
            <w:r>
              <w:rPr>
                <w:noProof/>
              </w:rPr>
              <w:pict>
                <v:line id="_x0000_s1149" style="position:absolute;left:0;text-align:left;flip:y;z-index:252208128;mso-position-horizontal-relative:text;mso-position-vertical-relative:text" from="349.1pt,15.4pt" to="349.1pt,17.65pt" o:allowincell="f" strokeweight=".25pt"/>
              </w:pict>
            </w:r>
            <w:r>
              <w:rPr>
                <w:noProof/>
              </w:rPr>
              <w:pict>
                <v:line id="_x0000_s1150" style="position:absolute;left:0;text-align:left;flip:y;z-index:252207104;mso-position-horizontal-relative:text;mso-position-vertical-relative:text" from="340.3pt,15.55pt" to="340.3pt,17.65pt" o:allowincell="f" strokeweight=".25pt"/>
              </w:pict>
            </w:r>
            <w:r>
              <w:rPr>
                <w:noProof/>
              </w:rPr>
              <w:pict>
                <v:line id="_x0000_s1151" style="position:absolute;left:0;text-align:left;z-index:252206080;mso-position-horizontal-relative:text;mso-position-vertical-relative:text" from="340.35pt,17.8pt" to="357.65pt,17.8pt" o:allowincell="f" strokeweight=".25pt"/>
              </w:pict>
            </w:r>
            <w:r>
              <w:rPr>
                <w:noProof/>
              </w:rPr>
              <w:pict>
                <v:line id="_x0000_s1152" style="position:absolute;left:0;text-align:left;flip:y;z-index:252205056;mso-position-horizontal-relative:text;mso-position-vertical-relative:text" from="336.3pt,15.35pt" to="336.3pt,17.6pt" o:allowincell="f" strokeweight=".25pt"/>
              </w:pict>
            </w:r>
            <w:r>
              <w:rPr>
                <w:noProof/>
              </w:rPr>
              <w:pict>
                <v:line id="_x0000_s1153" style="position:absolute;left:0;text-align:left;flip:y;z-index:252204032;mso-position-horizontal-relative:text;mso-position-vertical-relative:text" from="327.8pt,15.4pt" to="327.8pt,17.65pt" o:allowincell="f" strokeweight=".25pt"/>
              </w:pict>
            </w:r>
            <w:r>
              <w:rPr>
                <w:noProof/>
              </w:rPr>
              <w:pict>
                <v:line id="_x0000_s1154" style="position:absolute;left:0;text-align:left;flip:y;z-index:252203008;mso-position-horizontal-relative:text;mso-position-vertical-relative:text" from="319pt,15.55pt" to="319pt,17.65pt" o:allowincell="f" strokeweight=".25pt"/>
              </w:pict>
            </w:r>
            <w:r>
              <w:rPr>
                <w:noProof/>
              </w:rPr>
              <w:pict>
                <v:line id="_x0000_s1155" style="position:absolute;left:0;text-align:left;z-index:252201984;mso-position-horizontal-relative:text;mso-position-vertical-relative:text" from="319.05pt,17.8pt" to="336.35pt,17.8pt" o:allowincell="f" strokeweight=".25pt"/>
              </w:pict>
            </w:r>
            <w:r>
              <w:rPr>
                <w:noProof/>
              </w:rPr>
              <w:pict>
                <v:line id="_x0000_s1156" style="position:absolute;left:0;text-align:left;z-index:252213248;mso-position-horizontal-relative:text;mso-position-vertical-relative:text" from="337.35pt,17.5pt" to="339.05pt,17.5pt" o:allowincell="f"/>
              </w:pict>
            </w:r>
            <w:r>
              <w:rPr>
                <w:noProof/>
              </w:rPr>
              <w:pict>
                <v:line id="_x0000_s1157" style="position:absolute;left:0;text-align:left;flip:y;z-index:252199936;mso-position-horizontal-relative:text;mso-position-vertical-relative:text" from="152.85pt,15.4pt" to="152.85pt,17.65pt" o:allowincell="f" strokeweight=".25pt"/>
              </w:pict>
            </w:r>
            <w:r>
              <w:rPr>
                <w:noProof/>
              </w:rPr>
              <w:pict>
                <v:line id="_x0000_s1158" style="position:absolute;left:0;text-align:left;flip:y;z-index:252198912;mso-position-horizontal-relative:text;mso-position-vertical-relative:text" from="178.3pt,15.35pt" to="178.3pt,17.6pt" o:allowincell="f" strokeweight=".25pt"/>
              </w:pict>
            </w:r>
            <w:r>
              <w:rPr>
                <w:noProof/>
              </w:rPr>
              <w:pict>
                <v:line id="_x0000_s1159" style="position:absolute;left:0;text-align:left;flip:y;z-index:252197888;mso-position-horizontal-relative:text;mso-position-vertical-relative:text" from="169.65pt,15.45pt" to="169.65pt,17.7pt" o:allowincell="f" strokeweight=".25pt"/>
              </w:pict>
            </w:r>
            <w:r>
              <w:rPr>
                <w:noProof/>
              </w:rPr>
              <w:pict>
                <v:line id="_x0000_s1160" style="position:absolute;left:0;text-align:left;flip:y;z-index:252196864;mso-position-horizontal-relative:text;mso-position-vertical-relative:text" from="144.05pt,15.55pt" to="144.05pt,17.65pt" o:allowincell="f" strokeweight=".25pt"/>
              </w:pict>
            </w:r>
            <w:r>
              <w:rPr>
                <w:noProof/>
              </w:rPr>
              <w:pict>
                <v:line id="_x0000_s1161" style="position:absolute;left:0;text-align:left;z-index:252195840;mso-position-horizontal-relative:text;mso-position-vertical-relative:text" from="144.1pt,17.8pt" to="178.4pt,17.8pt" o:allowincell="f" strokeweight=".25pt"/>
              </w:pict>
            </w:r>
            <w:r>
              <w:rPr>
                <w:noProof/>
              </w:rPr>
              <w:pict>
                <v:line id="_x0000_s1162" style="position:absolute;left:0;text-align:left;flip:y;z-index:252200960;mso-position-horizontal-relative:text;mso-position-vertical-relative:text" from="161.35pt,15.35pt" to="161.35pt,17.6pt" o:allowincell="f" strokeweight=".25pt"/>
              </w:pict>
            </w:r>
            <w:r>
              <w:rPr>
                <w:noProof/>
              </w:rPr>
              <w:pict>
                <v:line id="_x0000_s1163" style="position:absolute;left:0;text-align:left;flip:y;z-index:252193792;mso-position-horizontal-relative:text;mso-position-vertical-relative:text" from="20.05pt,16.3pt" to="20.05pt,18.55pt" o:allowincell="f" strokeweight=".25pt"/>
              </w:pict>
            </w:r>
            <w:r>
              <w:rPr>
                <w:noProof/>
              </w:rPr>
              <w:pict>
                <v:line id="_x0000_s1164" style="position:absolute;left:0;text-align:left;flip:y;z-index:252192768;mso-position-horizontal-relative:text;mso-position-vertical-relative:text" from="45.5pt,16.25pt" to="45.5pt,18.5pt" o:allowincell="f" strokeweight=".25pt"/>
              </w:pict>
            </w:r>
            <w:r>
              <w:rPr>
                <w:noProof/>
              </w:rPr>
              <w:pict>
                <v:line id="_x0000_s1165" style="position:absolute;left:0;text-align:left;flip:y;z-index:252191744;mso-position-horizontal-relative:text;mso-position-vertical-relative:text" from="36.85pt,16.35pt" to="36.85pt,18.6pt" o:allowincell="f" strokeweight=".25pt"/>
              </w:pict>
            </w:r>
            <w:r>
              <w:rPr>
                <w:noProof/>
              </w:rPr>
              <w:pict>
                <v:line id="_x0000_s1166" style="position:absolute;left:0;text-align:left;flip:y;z-index:252190720;mso-position-horizontal-relative:text;mso-position-vertical-relative:text" from="11.25pt,16.45pt" to="11.25pt,18.55pt" o:allowincell="f" strokeweight=".25pt"/>
              </w:pict>
            </w:r>
            <w:r>
              <w:rPr>
                <w:noProof/>
              </w:rPr>
              <w:pict>
                <v:line id="_x0000_s1167" style="position:absolute;left:0;text-align:left;z-index:252189696;mso-position-horizontal-relative:text;mso-position-vertical-relative:text" from="11.3pt,18.7pt" to="45.6pt,18.7pt" o:allowincell="f" strokeweight=".25pt"/>
              </w:pict>
            </w:r>
            <w:r>
              <w:rPr>
                <w:noProof/>
              </w:rPr>
              <w:pict>
                <v:line id="_x0000_s1168" style="position:absolute;left:0;text-align:left;flip:y;z-index:252194816;mso-position-horizontal-relative:text;mso-position-vertical-relative:text" from="28.55pt,16.25pt" to="28.55pt,18.5pt" o:allowincell="f" strokeweight=".25pt"/>
              </w:pict>
            </w:r>
            <w:r w:rsidR="00461F36" w:rsidRPr="00CD5F0E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Zamierzam przeznaczyć wnioskowaną kwotę na podjęcie </w:t>
            </w:r>
            <w:r w:rsidR="00461F36" w:rsidRPr="00CD5F0E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 działalności w formie spółdzielni socjalnej / </w:t>
            </w:r>
            <w:r w:rsidR="00461F36" w:rsidRPr="00CD5F0E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 działalności gospodarczej (w formie</w:t>
            </w:r>
            <w:r w:rsidR="00461F36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br/>
            </w:r>
            <w:r w:rsidR="00461F36" w:rsidRPr="00CD5F0E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ab/>
              <w:t xml:space="preserve">) / </w:t>
            </w:r>
            <w:r w:rsidR="00461F36" w:rsidRPr="00CD5F0E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 działalności rolniczej (w formie</w:t>
            </w:r>
            <w:r w:rsidR="00461F36" w:rsidRPr="00CD5F0E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ab/>
              <w:t>). Planuję podjąć tę działalność od dnia</w:t>
            </w:r>
            <w:r w:rsidR="00461F36" w:rsidRPr="00CD5F0E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ab/>
            </w:r>
            <w:r w:rsidR="00461F36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. Z</w:t>
            </w:r>
            <w:r w:rsidR="00461F36" w:rsidRPr="00CD5F0E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amierzam </w:t>
            </w:r>
            <w:r w:rsidR="00461F36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p</w:t>
            </w:r>
            <w:r w:rsidR="00461F36" w:rsidRPr="00CD5F0E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rowadzić</w:t>
            </w:r>
            <w:r w:rsidR="00461F36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br/>
            </w:r>
            <w:r w:rsidR="00461F36" w:rsidRPr="00CD5F0E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działalność </w:t>
            </w:r>
            <w:r w:rsidR="00461F36" w:rsidRPr="00CD5F0E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 samodzielnie / </w:t>
            </w:r>
            <w:r w:rsidR="00461F36" w:rsidRPr="00CD5F0E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 wraz z innymi osobami lub podmiotami. Proszę krótko uzasadnić wybór:</w:t>
            </w:r>
          </w:p>
        </w:tc>
      </w:tr>
      <w:tr w:rsidR="00461F36" w:rsidRPr="006D0D72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9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461F36" w:rsidRPr="006D0D72" w:rsidRDefault="00461F36" w:rsidP="0052350F"/>
        </w:tc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F36" w:rsidRPr="006D0D72" w:rsidRDefault="00461F36" w:rsidP="0052350F"/>
        </w:tc>
      </w:tr>
      <w:tr w:rsidR="00461F36" w:rsidRPr="006D0D72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461F36" w:rsidRPr="006D0D72" w:rsidRDefault="00461F36" w:rsidP="0052350F"/>
        </w:tc>
        <w:tc>
          <w:tcPr>
            <w:tcW w:w="91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F36" w:rsidRPr="00281C44" w:rsidRDefault="00461F36" w:rsidP="0052350F">
            <w:pPr>
              <w:pStyle w:val="Teksttreci20"/>
              <w:shd w:val="clear" w:color="auto" w:fill="auto"/>
              <w:tabs>
                <w:tab w:val="left" w:pos="722"/>
                <w:tab w:val="left" w:pos="3370"/>
                <w:tab w:val="left" w:pos="7332"/>
              </w:tabs>
              <w:spacing w:before="120" w:line="360" w:lineRule="auto"/>
              <w:jc w:val="both"/>
              <w:rPr>
                <w:i/>
              </w:rPr>
            </w:pPr>
            <w:r w:rsidRPr="00281C44">
              <w:rPr>
                <w:rStyle w:val="Pogrubienie"/>
                <w:rFonts w:ascii="Arial" w:hAnsi="Arial" w:cs="Arial"/>
                <w:i w:val="0"/>
                <w:color w:val="000000"/>
                <w:sz w:val="12"/>
                <w:szCs w:val="12"/>
              </w:rPr>
              <w:t xml:space="preserve">Czy podjęcie planowanej działalności będzie oznaczało powstanie nowej działalności gospodarczej, rolniczej albo spółdzielni socjalnej? </w:t>
            </w:r>
            <w:r w:rsidRPr="00281C44">
              <w:rPr>
                <w:rStyle w:val="Pogrubienie"/>
                <w:rFonts w:ascii="Arial" w:hAnsi="Arial" w:cs="Arial"/>
                <w:i w:val="0"/>
                <w:color w:val="000000"/>
                <w:sz w:val="12"/>
                <w:szCs w:val="12"/>
              </w:rPr>
              <w:t xml:space="preserve"> Tak / </w:t>
            </w:r>
            <w:r w:rsidRPr="00281C44">
              <w:rPr>
                <w:rStyle w:val="Pogrubienie"/>
                <w:rFonts w:ascii="Arial" w:hAnsi="Arial" w:cs="Arial"/>
                <w:i w:val="0"/>
                <w:color w:val="000000"/>
                <w:sz w:val="12"/>
                <w:szCs w:val="12"/>
              </w:rPr>
              <w:t> Nie. Jeżeli nie, to proszę uzasadnić wybór i podać dane o działalności, do której zamierza Pan/Pani dołączyć podejmując planowaną działalność (w tym nazwę, adres i datę rozpoczęcia działalności):</w:t>
            </w:r>
          </w:p>
        </w:tc>
      </w:tr>
      <w:tr w:rsidR="00461F36" w:rsidRPr="006D0D72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6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461F36" w:rsidRPr="006D0D72" w:rsidRDefault="00461F36" w:rsidP="0052350F"/>
        </w:tc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F36" w:rsidRPr="006D0D72" w:rsidRDefault="00461F36" w:rsidP="0052350F"/>
        </w:tc>
      </w:tr>
      <w:tr w:rsidR="00461F36" w:rsidRPr="006D0D72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461F36" w:rsidRPr="006D0D72" w:rsidRDefault="00EB2075" w:rsidP="0052350F">
            <w:r>
              <w:rPr>
                <w:noProof/>
              </w:rPr>
              <w:drawing>
                <wp:inline distT="0" distB="0" distL="0" distR="0">
                  <wp:extent cx="142875" cy="133350"/>
                  <wp:effectExtent l="19050" t="0" r="9525" b="0"/>
                  <wp:docPr id="7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F36" w:rsidRPr="00461F36" w:rsidRDefault="00461F36" w:rsidP="0052350F">
            <w:pPr>
              <w:pStyle w:val="Teksttreci20"/>
              <w:shd w:val="clear" w:color="auto" w:fill="auto"/>
              <w:spacing w:before="80" w:line="160" w:lineRule="exact"/>
              <w:ind w:right="28"/>
              <w:jc w:val="both"/>
              <w:rPr>
                <w:rStyle w:val="Pogrubienie"/>
                <w:rFonts w:ascii="Calibri" w:hAnsi="Calibri" w:cs="Calibri"/>
                <w:color w:val="000000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color w:val="000000"/>
                <w:sz w:val="12"/>
                <w:szCs w:val="12"/>
              </w:rPr>
              <w:t>Proszę załączyć dokument potwierdzający wolę przyjęcia Pani/Pana do działalności prowadzonej przez inne osoby lub podmioty (np. list intencyjny, umowę przedwstępną lub uchwałę spółdzielni socjalnej).</w:t>
            </w:r>
          </w:p>
        </w:tc>
      </w:tr>
      <w:tr w:rsidR="00461F36" w:rsidRPr="006D0D72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1F36" w:rsidRPr="00567499" w:rsidRDefault="00461F36" w:rsidP="005235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7499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9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1F36" w:rsidRPr="00567499" w:rsidRDefault="00461F36" w:rsidP="0052350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67499">
              <w:rPr>
                <w:rFonts w:ascii="Arial" w:hAnsi="Arial" w:cs="Arial"/>
                <w:b/>
                <w:sz w:val="14"/>
                <w:szCs w:val="14"/>
              </w:rPr>
              <w:t>Przedmiot planowanej działalności</w:t>
            </w:r>
          </w:p>
        </w:tc>
      </w:tr>
      <w:tr w:rsidR="00461F36" w:rsidRPr="006D0D72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6D0D72" w:rsidRDefault="00461F36" w:rsidP="0052350F"/>
        </w:tc>
        <w:tc>
          <w:tcPr>
            <w:tcW w:w="91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F36" w:rsidRPr="00567499" w:rsidRDefault="00461F36" w:rsidP="0052350F">
            <w:pP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567499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Działalność, której dotyczy wniosek, będzie polegać na:</w:t>
            </w:r>
          </w:p>
        </w:tc>
      </w:tr>
      <w:tr w:rsidR="00461F36" w:rsidRPr="006D0D72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6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6D0D72" w:rsidRDefault="00461F36" w:rsidP="0052350F"/>
        </w:tc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F36" w:rsidRPr="006D0D72" w:rsidRDefault="00461F36" w:rsidP="0052350F"/>
        </w:tc>
      </w:tr>
      <w:tr w:rsidR="00461F36" w:rsidRPr="006D0D72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3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6D0D72" w:rsidRDefault="00461F36" w:rsidP="0052350F"/>
        </w:tc>
        <w:tc>
          <w:tcPr>
            <w:tcW w:w="91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F36" w:rsidRPr="0079747B" w:rsidRDefault="00EB2075" w:rsidP="0052350F">
            <w:pPr>
              <w:spacing w:before="80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>
              <w:rPr>
                <w:noProof/>
              </w:rPr>
              <w:pict>
                <v:line id="_x0000_s1169" style="position:absolute;flip:y;z-index:252228608;mso-position-horizontal-relative:text;mso-position-vertical-relative:text" from="174.8pt,8.35pt" to="174.8pt,10.45pt" o:allowincell="f" strokeweight=".25pt"/>
              </w:pict>
            </w:r>
            <w:r>
              <w:rPr>
                <w:noProof/>
              </w:rPr>
              <w:pict>
                <v:line id="_x0000_s1170" style="position:absolute;z-index:252227584;mso-position-horizontal-relative:text;mso-position-vertical-relative:text" from="174.85pt,10.6pt" to="184pt,10.6pt" o:allowincell="f" strokeweight=".25pt"/>
              </w:pict>
            </w:r>
            <w:r>
              <w:rPr>
                <w:noProof/>
              </w:rPr>
              <w:pict>
                <v:line id="_x0000_s1171" style="position:absolute;flip:y;z-index:252226560;mso-position-horizontal-relative:text;mso-position-vertical-relative:text" from="171.65pt,8.15pt" to="171.65pt,10.4pt" o:allowincell="f" strokeweight=".25pt"/>
              </w:pict>
            </w:r>
            <w:r>
              <w:rPr>
                <w:noProof/>
              </w:rPr>
              <w:pict>
                <v:line id="_x0000_s1172" style="position:absolute;flip:y;z-index:252225536;mso-position-horizontal-relative:text;mso-position-vertical-relative:text" from="163.15pt,8.2pt" to="163.15pt,10.45pt" o:allowincell="f" strokeweight=".25pt"/>
              </w:pict>
            </w:r>
            <w:r>
              <w:rPr>
                <w:noProof/>
              </w:rPr>
              <w:pict>
                <v:line id="_x0000_s1173" style="position:absolute;flip:y;z-index:252224512;mso-position-horizontal-relative:text;mso-position-vertical-relative:text" from="154.35pt,8.35pt" to="154.35pt,10.45pt" o:allowincell="f" strokeweight=".25pt"/>
              </w:pict>
            </w:r>
            <w:r>
              <w:rPr>
                <w:noProof/>
              </w:rPr>
              <w:pict>
                <v:line id="_x0000_s1174" style="position:absolute;z-index:252223488;mso-position-horizontal-relative:text;mso-position-vertical-relative:text" from="154.4pt,10.6pt" to="171.7pt,10.6pt" o:allowincell="f" strokeweight=".25pt"/>
              </w:pict>
            </w:r>
            <w:r>
              <w:rPr>
                <w:noProof/>
              </w:rPr>
              <w:pict>
                <v:line id="_x0000_s1175" style="position:absolute;flip:y;z-index:252222464;mso-position-horizontal-relative:text;mso-position-vertical-relative:text" from="151.2pt,8.15pt" to="151.2pt,10.4pt" o:allowincell="f" strokeweight=".25pt"/>
              </w:pict>
            </w:r>
            <w:r>
              <w:rPr>
                <w:noProof/>
              </w:rPr>
              <w:pict>
                <v:line id="_x0000_s1176" style="position:absolute;flip:y;z-index:252221440;mso-position-horizontal-relative:text;mso-position-vertical-relative:text" from="142.7pt,8.2pt" to="142.7pt,10.45pt" o:allowincell="f" strokeweight=".25pt"/>
              </w:pict>
            </w:r>
            <w:r>
              <w:rPr>
                <w:noProof/>
              </w:rPr>
              <w:pict>
                <v:line id="_x0000_s1177" style="position:absolute;flip:y;z-index:252220416;mso-position-horizontal-relative:text;mso-position-vertical-relative:text" from="133.9pt,8.35pt" to="133.9pt,10.45pt" o:allowincell="f" strokeweight=".25pt"/>
              </w:pict>
            </w:r>
            <w:r>
              <w:rPr>
                <w:noProof/>
              </w:rPr>
              <w:pict>
                <v:line id="_x0000_s1178" style="position:absolute;z-index:252219392;mso-position-horizontal-relative:text;mso-position-vertical-relative:text" from="133.95pt,10.6pt" to="151.25pt,10.6pt" o:allowincell="f" strokeweight=".25pt"/>
              </w:pict>
            </w:r>
            <w:r>
              <w:rPr>
                <w:noProof/>
              </w:rPr>
              <w:pict>
                <v:line id="_x0000_s1179" style="position:absolute;flip:y;z-index:252229632;mso-position-horizontal-relative:text;mso-position-vertical-relative:text" from="184.1pt,8.2pt" to="184.1pt,10.45pt" o:allowincell="f" strokeweight=".25pt"/>
              </w:pict>
            </w:r>
            <w:r w:rsidR="00461F36" w:rsidRPr="0079747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PKD dla </w:t>
            </w:r>
            <w:r w:rsidR="00EF6E35" w:rsidRPr="0079747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wiodącej</w:t>
            </w:r>
            <w:r w:rsidR="00461F36" w:rsidRPr="0079747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 planowanej działalności</w:t>
            </w:r>
            <w:r w:rsidR="00461F36" w:rsidRPr="00461F36">
              <w:rPr>
                <w:rStyle w:val="Pogrubienie"/>
                <w:rFonts w:ascii="Calibri" w:hAnsi="Calibri"/>
                <w:sz w:val="12"/>
                <w:szCs w:val="12"/>
                <w:vertAlign w:val="superscript"/>
              </w:rPr>
              <w:t>10</w:t>
            </w:r>
            <w:r w:rsidR="00461F36" w:rsidRPr="0079747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:</w:t>
            </w:r>
            <w:r w:rsidR="006538B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                                    .</w:t>
            </w:r>
          </w:p>
          <w:p w:rsidR="00461F36" w:rsidRPr="0079747B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79747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Prowadzenie tej działalności </w:t>
            </w:r>
            <w:r w:rsidRPr="0079747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nie wymaga / </w:t>
            </w:r>
            <w:r w:rsidRPr="0079747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wymaga uzyskania pozwoleń, zaświadczeń, zezwoleń, certyfikatów, koncesji lub licencji. Jeżeli wymaga ich uzyskania,</w:t>
            </w:r>
            <w: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br/>
            </w:r>
            <w:r w:rsidRPr="0079747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proszę krótko opisać, w jakim zakresie:</w:t>
            </w:r>
          </w:p>
        </w:tc>
      </w:tr>
      <w:tr w:rsidR="00461F36" w:rsidRPr="006D0D72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8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6D0D72" w:rsidRDefault="00461F36" w:rsidP="0052350F"/>
        </w:tc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F36" w:rsidRPr="006D0D72" w:rsidRDefault="00461F36" w:rsidP="0052350F"/>
        </w:tc>
      </w:tr>
      <w:tr w:rsidR="00461F36" w:rsidRPr="006D0D72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6D0D72" w:rsidRDefault="00461F36" w:rsidP="0052350F"/>
        </w:tc>
        <w:tc>
          <w:tcPr>
            <w:tcW w:w="91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F36" w:rsidRPr="001F5EDE" w:rsidRDefault="00EB2075" w:rsidP="0052350F">
            <w:pPr>
              <w:spacing w:before="120"/>
              <w:rPr>
                <w:i/>
              </w:rPr>
            </w:pPr>
            <w:r>
              <w:rPr>
                <w:noProof/>
              </w:rPr>
              <w:pict>
                <v:line id="_x0000_s1180" style="position:absolute;z-index:252247040;mso-position-horizontal-relative:text;mso-position-vertical-relative:text" from="299.7pt,10.7pt" to="301.4pt,10.7pt" o:allowincell="f"/>
              </w:pict>
            </w:r>
            <w:r>
              <w:rPr>
                <w:noProof/>
              </w:rPr>
              <w:pict>
                <v:line id="_x0000_s1181" style="position:absolute;flip:y;z-index:252246016;mso-position-horizontal-relative:text;mso-position-vertical-relative:text" from="298.65pt,8.55pt" to="298.65pt,10.8pt" o:allowincell="f" strokeweight=".25pt"/>
              </w:pict>
            </w:r>
            <w:r>
              <w:rPr>
                <w:noProof/>
              </w:rPr>
              <w:pict>
                <v:line id="_x0000_s1182" style="position:absolute;flip:y;z-index:252244992;mso-position-horizontal-relative:text;mso-position-vertical-relative:text" from="290.15pt,8.6pt" to="290.15pt,10.85pt" o:allowincell="f" strokeweight=".25pt"/>
              </w:pict>
            </w:r>
            <w:r>
              <w:rPr>
                <w:noProof/>
              </w:rPr>
              <w:pict>
                <v:line id="_x0000_s1183" style="position:absolute;flip:y;z-index:252243968;mso-position-horizontal-relative:text;mso-position-vertical-relative:text" from="281.35pt,8.75pt" to="281.35pt,10.85pt" o:allowincell="f" strokeweight=".25pt"/>
              </w:pict>
            </w:r>
            <w:r>
              <w:rPr>
                <w:noProof/>
              </w:rPr>
              <w:pict>
                <v:line id="_x0000_s1184" style="position:absolute;z-index:252242944;mso-position-horizontal-relative:text;mso-position-vertical-relative:text" from="281.4pt,11pt" to="298.7pt,11pt" o:allowincell="f" strokeweight=".25pt"/>
              </w:pict>
            </w:r>
            <w:r>
              <w:rPr>
                <w:noProof/>
              </w:rPr>
              <w:pict>
                <v:line id="_x0000_s1185" style="position:absolute;z-index:252241920;mso-position-horizontal-relative:text;mso-position-vertical-relative:text" from="321.8pt,10.7pt" to="323.5pt,10.7pt" o:allowincell="f"/>
              </w:pict>
            </w:r>
            <w:r>
              <w:rPr>
                <w:noProof/>
              </w:rPr>
              <w:pict>
                <v:line id="_x0000_s1186" style="position:absolute;flip:y;z-index:252240896;mso-position-horizontal-relative:text;mso-position-vertical-relative:text" from="359.2pt,8.55pt" to="359.2pt,10.8pt" o:allowincell="f" strokeweight=".25pt"/>
              </w:pict>
            </w:r>
            <w:r>
              <w:rPr>
                <w:noProof/>
              </w:rPr>
              <w:pict>
                <v:line id="_x0000_s1187" style="position:absolute;flip:y;z-index:252239872;mso-position-horizontal-relative:text;mso-position-vertical-relative:text" from="350.7pt,8.6pt" to="350.7pt,10.85pt" o:allowincell="f" strokeweight=".25pt"/>
              </w:pict>
            </w:r>
            <w:r>
              <w:rPr>
                <w:noProof/>
              </w:rPr>
              <w:pict>
                <v:line id="_x0000_s1188" style="position:absolute;z-index:252238848;mso-position-horizontal-relative:text;mso-position-vertical-relative:text" from="341.95pt,11pt" to="359.25pt,11pt" o:allowincell="f" strokeweight=".25pt"/>
              </w:pict>
            </w:r>
            <w:r>
              <w:rPr>
                <w:noProof/>
              </w:rPr>
              <w:pict>
                <v:line id="_x0000_s1189" style="position:absolute;flip:y;z-index:252237824;mso-position-horizontal-relative:text;mso-position-vertical-relative:text" from="342.05pt,8.55pt" to="342.05pt,10.8pt" o:allowincell="f" strokeweight=".25pt"/>
              </w:pict>
            </w:r>
            <w:r>
              <w:rPr>
                <w:noProof/>
              </w:rPr>
              <w:pict>
                <v:line id="_x0000_s1190" style="position:absolute;flip:y;z-index:252236800;mso-position-horizontal-relative:text;mso-position-vertical-relative:text" from="333.55pt,8.6pt" to="333.55pt,10.85pt" o:allowincell="f" strokeweight=".25pt"/>
              </w:pict>
            </w:r>
            <w:r>
              <w:rPr>
                <w:noProof/>
              </w:rPr>
              <w:pict>
                <v:line id="_x0000_s1191" style="position:absolute;flip:y;z-index:252235776;mso-position-horizontal-relative:text;mso-position-vertical-relative:text" from="324.75pt,8.75pt" to="324.75pt,10.85pt" o:allowincell="f" strokeweight=".25pt"/>
              </w:pict>
            </w:r>
            <w:r>
              <w:rPr>
                <w:noProof/>
              </w:rPr>
              <w:pict>
                <v:line id="_x0000_s1192" style="position:absolute;z-index:252234752;mso-position-horizontal-relative:text;mso-position-vertical-relative:text" from="324.8pt,11pt" to="342.1pt,11pt" o:allowincell="f" strokeweight=".25pt"/>
              </w:pict>
            </w:r>
            <w:r>
              <w:rPr>
                <w:noProof/>
              </w:rPr>
              <w:pict>
                <v:line id="_x0000_s1193" style="position:absolute;flip:y;z-index:252233728;mso-position-horizontal-relative:text;mso-position-vertical-relative:text" from="320.75pt,8.55pt" to="320.75pt,10.8pt" o:allowincell="f" strokeweight=".25pt"/>
              </w:pict>
            </w:r>
            <w:r>
              <w:rPr>
                <w:noProof/>
              </w:rPr>
              <w:pict>
                <v:line id="_x0000_s1194" style="position:absolute;flip:y;z-index:252232704;mso-position-horizontal-relative:text;mso-position-vertical-relative:text" from="312.25pt,8.6pt" to="312.25pt,10.85pt" o:allowincell="f" strokeweight=".25pt"/>
              </w:pict>
            </w:r>
            <w:r>
              <w:rPr>
                <w:noProof/>
              </w:rPr>
              <w:pict>
                <v:line id="_x0000_s1195" style="position:absolute;flip:y;z-index:252231680;mso-position-horizontal-relative:text;mso-position-vertical-relative:text" from="303.45pt,8.75pt" to="303.45pt,10.85pt" o:allowincell="f" strokeweight=".25pt"/>
              </w:pict>
            </w:r>
            <w:r>
              <w:rPr>
                <w:noProof/>
              </w:rPr>
              <w:pict>
                <v:line id="_x0000_s1196" style="position:absolute;z-index:252230656;mso-position-horizontal-relative:text;mso-position-vertical-relative:text" from="303.5pt,11pt" to="320.8pt,11pt" o:allowincell="f" strokeweight=".25pt"/>
              </w:pict>
            </w:r>
            <w:r w:rsidR="00461F36" w:rsidRPr="001F5EDE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</w:t>
            </w:r>
            <w:r w:rsidR="00461F36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 </w:t>
            </w:r>
            <w:r w:rsidR="00461F36" w:rsidRPr="001F5EDE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Uzyskałam/uzyskałem je / </w:t>
            </w:r>
            <w:r w:rsidR="00461F36" w:rsidRPr="001F5EDE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nie uzyskałam/uzyskałem ich, jednak zamierzam je uzyskać do dnia</w:t>
            </w:r>
            <w:r w:rsidR="00461F36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 </w:t>
            </w:r>
          </w:p>
        </w:tc>
      </w:tr>
      <w:tr w:rsidR="00461F36" w:rsidRPr="006234B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2"/>
        </w:trPr>
        <w:tc>
          <w:tcPr>
            <w:tcW w:w="9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F36" w:rsidRDefault="00461F36" w:rsidP="0052350F">
            <w:pPr>
              <w:spacing w:before="80"/>
              <w:rPr>
                <w:rStyle w:val="Pogrubienie"/>
                <w:rFonts w:ascii="Arial" w:hAnsi="Arial" w:cs="Arial"/>
                <w:i w:val="0"/>
              </w:rPr>
            </w:pPr>
            <w:r>
              <w:rPr>
                <w:rStyle w:val="Pogrubienie"/>
                <w:rFonts w:ascii="Arial" w:hAnsi="Arial" w:cs="Arial"/>
                <w:i w:val="0"/>
              </w:rPr>
              <w:t>_________________________________________</w:t>
            </w:r>
          </w:p>
          <w:p w:rsidR="00461F36" w:rsidRPr="006234B5" w:rsidRDefault="00461F36" w:rsidP="0052350F">
            <w:pPr>
              <w:spacing w:before="160"/>
              <w:ind w:firstLine="284"/>
              <w:jc w:val="both"/>
              <w:rPr>
                <w:rStyle w:val="Pogrubienie"/>
                <w:rFonts w:ascii="Arial" w:hAnsi="Arial" w:cs="Arial"/>
                <w:i w:val="0"/>
              </w:rPr>
            </w:pPr>
            <w:r w:rsidRPr="006220CD">
              <w:rPr>
                <w:rStyle w:val="Pogrubienie"/>
                <w:rFonts w:ascii="Arial" w:hAnsi="Arial" w:cs="Arial"/>
                <w:i w:val="0"/>
                <w:position w:val="6"/>
              </w:rPr>
              <w:t>9</w:t>
            </w:r>
            <w:r>
              <w:rPr>
                <w:rStyle w:val="Pogrubienie"/>
                <w:rFonts w:ascii="Arial" w:hAnsi="Arial" w:cs="Arial"/>
                <w:i w:val="0"/>
              </w:rPr>
              <w:t xml:space="preserve"> </w:t>
            </w:r>
            <w:r w:rsidRPr="006234B5">
              <w:rPr>
                <w:rStyle w:val="Pogrubienie"/>
                <w:rFonts w:ascii="Arial" w:hAnsi="Arial" w:cs="Arial"/>
                <w:i w:val="0"/>
              </w:rPr>
              <w:t>Wykaz kodów formy prawnej został określony w § 8 rozporządzenia Rady Ministrów z dnia 30 listopada 2015 r. w sprawie sposobu i metodologii prowadzenia i aktualizacji krajowego rejestru urzędowego podmiotów gospodarki narodowej, wzorów wniosków, ankiet i zaświadczeń (Dz. U. poz. 2009, z późn. zm.). Kody te zostały opublikowane na stronie Głównego Urzędu Statystycznego.</w:t>
            </w:r>
          </w:p>
          <w:p w:rsidR="00461F36" w:rsidRPr="006234B5" w:rsidRDefault="00461F36" w:rsidP="0052350F">
            <w:pPr>
              <w:ind w:firstLine="284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6220CD">
              <w:rPr>
                <w:rStyle w:val="Pogrubienie"/>
                <w:rFonts w:ascii="Arial" w:hAnsi="Arial" w:cs="Arial"/>
                <w:i w:val="0"/>
                <w:position w:val="6"/>
              </w:rPr>
              <w:t>10</w:t>
            </w:r>
            <w:r>
              <w:rPr>
                <w:rStyle w:val="Pogrubienie"/>
                <w:rFonts w:ascii="Arial" w:hAnsi="Arial" w:cs="Arial"/>
                <w:i w:val="0"/>
              </w:rPr>
              <w:t xml:space="preserve"> </w:t>
            </w:r>
            <w:r w:rsidRPr="006234B5">
              <w:rPr>
                <w:rStyle w:val="Pogrubienie"/>
                <w:rFonts w:ascii="Arial" w:hAnsi="Arial" w:cs="Arial"/>
                <w:i w:val="0"/>
              </w:rPr>
              <w:t xml:space="preserve">Proszę wpisać klasę rodzaju planowanej działalności zgodnie z rozporządzeniem Rady Ministrów z dnia </w:t>
            </w:r>
            <w:r w:rsidR="00CC677E">
              <w:rPr>
                <w:rStyle w:val="Pogrubienie"/>
                <w:rFonts w:ascii="Arial" w:hAnsi="Arial" w:cs="Arial"/>
                <w:i w:val="0"/>
              </w:rPr>
              <w:t>18</w:t>
            </w:r>
            <w:r w:rsidRPr="006234B5">
              <w:rPr>
                <w:rStyle w:val="Pogrubienie"/>
                <w:rFonts w:ascii="Arial" w:hAnsi="Arial" w:cs="Arial"/>
                <w:i w:val="0"/>
              </w:rPr>
              <w:t xml:space="preserve"> grudnia </w:t>
            </w:r>
            <w:r w:rsidR="00CC677E">
              <w:rPr>
                <w:rStyle w:val="Pogrubienie"/>
                <w:rFonts w:ascii="Arial" w:hAnsi="Arial" w:cs="Arial"/>
                <w:i w:val="0"/>
              </w:rPr>
              <w:t>2024</w:t>
            </w:r>
            <w:r w:rsidRPr="006234B5">
              <w:rPr>
                <w:rStyle w:val="Pogrubienie"/>
                <w:rFonts w:ascii="Arial" w:hAnsi="Arial" w:cs="Arial"/>
                <w:i w:val="0"/>
              </w:rPr>
              <w:t xml:space="preserve"> r. w sprawie Polskiej Klasyfikacji Działalności (PKD) (Dz. U.. </w:t>
            </w:r>
            <w:r w:rsidR="00CC677E">
              <w:rPr>
                <w:rStyle w:val="Pogrubienie"/>
                <w:rFonts w:ascii="Arial" w:hAnsi="Arial" w:cs="Arial"/>
                <w:i w:val="0"/>
              </w:rPr>
              <w:t>2024</w:t>
            </w:r>
            <w:r w:rsidRPr="006234B5">
              <w:rPr>
                <w:rStyle w:val="Pogrubienie"/>
                <w:rFonts w:ascii="Arial" w:hAnsi="Arial" w:cs="Arial"/>
                <w:i w:val="0"/>
              </w:rPr>
              <w:t xml:space="preserve"> </w:t>
            </w:r>
            <w:r w:rsidR="00CC677E" w:rsidRPr="006234B5">
              <w:rPr>
                <w:rStyle w:val="Pogrubienie"/>
                <w:rFonts w:ascii="Arial" w:hAnsi="Arial" w:cs="Arial"/>
                <w:i w:val="0"/>
              </w:rPr>
              <w:t>poz</w:t>
            </w:r>
            <w:r w:rsidR="00CC677E">
              <w:rPr>
                <w:rStyle w:val="Pogrubienie"/>
                <w:rFonts w:ascii="Arial" w:hAnsi="Arial" w:cs="Arial"/>
                <w:i w:val="0"/>
              </w:rPr>
              <w:t>. 1936</w:t>
            </w:r>
            <w:r w:rsidRPr="006234B5">
              <w:rPr>
                <w:rStyle w:val="Pogrubienie"/>
                <w:rFonts w:ascii="Arial" w:hAnsi="Arial" w:cs="Arial"/>
                <w:i w:val="0"/>
              </w:rPr>
              <w:t>).</w:t>
            </w:r>
          </w:p>
        </w:tc>
      </w:tr>
      <w:tr w:rsidR="00461F36" w:rsidRPr="006D0D72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8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1F36" w:rsidRPr="006234B5" w:rsidRDefault="00461F36" w:rsidP="0052350F">
            <w:pPr>
              <w:spacing w:before="40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6234B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Wniosek osoby niepełnosprawnej dotyczący środków na podjęcie działalności gospodarczej, rolniczej albo działalności w formie spółdzielni socjalnej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61F36" w:rsidRPr="00F74F37" w:rsidRDefault="00461F36" w:rsidP="0052350F">
            <w:pPr>
              <w:pStyle w:val="Teksttreci20"/>
              <w:shd w:val="clear" w:color="auto" w:fill="auto"/>
              <w:spacing w:line="240" w:lineRule="auto"/>
              <w:ind w:right="18"/>
              <w:jc w:val="right"/>
              <w:rPr>
                <w:rFonts w:ascii="Arial" w:hAnsi="Arial" w:cs="Arial"/>
              </w:rPr>
            </w:pPr>
            <w:r w:rsidRPr="00BD6898">
              <w:rPr>
                <w:rStyle w:val="Pogrubienie"/>
                <w:rFonts w:ascii="Arial" w:hAnsi="Arial" w:cs="Arial"/>
                <w:bCs/>
                <w:color w:val="000000"/>
                <w:sz w:val="15"/>
                <w:szCs w:val="15"/>
              </w:rPr>
              <w:t>Wn</w:t>
            </w:r>
            <w:r w:rsidR="00920FAC">
              <w:rPr>
                <w:rStyle w:val="Pogrubienie"/>
                <w:rFonts w:ascii="Arial" w:hAnsi="Arial" w:cs="Arial"/>
                <w:bCs/>
                <w:color w:val="000000"/>
                <w:sz w:val="15"/>
                <w:szCs w:val="15"/>
              </w:rPr>
              <w:t>–</w:t>
            </w:r>
            <w:r w:rsidRPr="00BD6898">
              <w:rPr>
                <w:rStyle w:val="Pogrubienie"/>
                <w:rFonts w:ascii="Arial" w:hAnsi="Arial" w:cs="Arial"/>
                <w:bCs/>
                <w:color w:val="000000"/>
                <w:sz w:val="15"/>
                <w:szCs w:val="15"/>
              </w:rPr>
              <w:t>O</w:t>
            </w:r>
            <w:r w:rsidRPr="00F74F37">
              <w:rPr>
                <w:rStyle w:val="Pogrubienie"/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BD6898">
              <w:rPr>
                <w:rStyle w:val="Pogrubienie"/>
                <w:rFonts w:ascii="Arial" w:hAnsi="Arial" w:cs="Arial"/>
                <w:color w:val="000000"/>
                <w:sz w:val="12"/>
                <w:szCs w:val="12"/>
              </w:rPr>
              <w:t xml:space="preserve">str. </w:t>
            </w:r>
            <w:r>
              <w:rPr>
                <w:rStyle w:val="Pogrubienie"/>
                <w:rFonts w:ascii="Arial" w:hAnsi="Arial" w:cs="Arial"/>
                <w:color w:val="000000"/>
                <w:sz w:val="12"/>
                <w:szCs w:val="12"/>
              </w:rPr>
              <w:t>2</w:t>
            </w:r>
            <w:r w:rsidRPr="00BD6898">
              <w:rPr>
                <w:rStyle w:val="Pogrubienie"/>
                <w:rFonts w:ascii="Arial" w:hAnsi="Arial" w:cs="Arial"/>
                <w:color w:val="000000"/>
                <w:sz w:val="12"/>
                <w:szCs w:val="12"/>
              </w:rPr>
              <w:t>/</w:t>
            </w:r>
            <w:r w:rsidRPr="0006508E">
              <w:rPr>
                <w:rStyle w:val="Pogrubienie"/>
                <w:rFonts w:ascii="Arial" w:hAnsi="Arial" w:cs="Arial"/>
                <w:color w:val="000000"/>
                <w:sz w:val="12"/>
                <w:szCs w:val="12"/>
                <w:vertAlign w:val="subscript"/>
              </w:rPr>
              <w:t>8</w:t>
            </w:r>
          </w:p>
        </w:tc>
      </w:tr>
    </w:tbl>
    <w:p w:rsidR="00461F36" w:rsidRPr="006D0D72" w:rsidRDefault="00461F36" w:rsidP="00461F36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5"/>
        <w:gridCol w:w="24"/>
        <w:gridCol w:w="7399"/>
        <w:gridCol w:w="17"/>
        <w:gridCol w:w="1708"/>
      </w:tblGrid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</w:trPr>
        <w:tc>
          <w:tcPr>
            <w:tcW w:w="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2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854D7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Prowadzenie tej działalności </w:t>
            </w:r>
            <w:r w:rsidRPr="00854D7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nie wymaga / </w:t>
            </w:r>
            <w:r w:rsidRPr="00854D7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wymaga spełnienia szczególnych warunków wynikających z przepisów prawa (proszę krótko opisać, w jakim zakresie). Przykładami takiej działalności mogą być m. in. opieka nad dziećmi do lat 3, prowadzenie domu pomocy społecznej, świadczenie usług detektywistycznych, projektowanie dróg, prowadzenie kawiarni.</w:t>
            </w:r>
          </w:p>
        </w:tc>
        <w:tc>
          <w:tcPr>
            <w:tcW w:w="172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461F36" w:rsidRPr="00854D75" w:rsidRDefault="00EB2075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noProof/>
                <w:sz w:val="12"/>
                <w:szCs w:val="12"/>
              </w:rPr>
              <w:drawing>
                <wp:inline distT="0" distB="0" distL="0" distR="0">
                  <wp:extent cx="843280" cy="833755"/>
                  <wp:effectExtent l="19050" t="0" r="0" b="0"/>
                  <wp:docPr id="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</w:trPr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/>
        </w:trPr>
        <w:tc>
          <w:tcPr>
            <w:tcW w:w="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1F36" w:rsidRPr="008E54AE" w:rsidRDefault="00461F36" w:rsidP="0052350F">
            <w:pPr>
              <w:spacing w:before="80"/>
              <w:jc w:val="center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8E54AE">
              <w:rPr>
                <w:b/>
                <w:iCs/>
                <w:sz w:val="14"/>
                <w:szCs w:val="14"/>
              </w:rPr>
              <w:t>3</w:t>
            </w:r>
          </w:p>
        </w:tc>
        <w:tc>
          <w:tcPr>
            <w:tcW w:w="914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61F36" w:rsidRPr="00854D75" w:rsidRDefault="00461F36" w:rsidP="0052350F">
            <w:pPr>
              <w:spacing w:before="80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A24B9C">
              <w:rPr>
                <w:b/>
                <w:iCs/>
                <w:sz w:val="14"/>
                <w:szCs w:val="14"/>
              </w:rPr>
              <w:t>Obszary planowanej działalności</w:t>
            </w:r>
          </w:p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854D7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Proszę określić zasięg i sposób wykonywania planowanej działalności (w szczególności proszę wskazać, na jakim obszarze będą oferowane produkty lub usługi, a także, czy będą one oferowane w ramach sprzedaży internetowej):</w:t>
            </w: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3"/>
        </w:trPr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1F36" w:rsidRPr="008E54AE" w:rsidRDefault="00461F36" w:rsidP="0052350F">
            <w:pPr>
              <w:spacing w:before="80"/>
              <w:jc w:val="center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8E54AE">
              <w:rPr>
                <w:b/>
                <w:iCs/>
                <w:sz w:val="14"/>
                <w:szCs w:val="14"/>
              </w:rPr>
              <w:t>4</w:t>
            </w:r>
          </w:p>
        </w:tc>
        <w:tc>
          <w:tcPr>
            <w:tcW w:w="91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F36" w:rsidRPr="00A24B9C" w:rsidRDefault="00461F36" w:rsidP="0052350F">
            <w:pPr>
              <w:spacing w:before="80"/>
              <w:rPr>
                <w:b/>
                <w:iCs/>
                <w:sz w:val="14"/>
                <w:szCs w:val="14"/>
              </w:rPr>
            </w:pPr>
            <w:r w:rsidRPr="00A24B9C">
              <w:rPr>
                <w:b/>
                <w:iCs/>
                <w:sz w:val="14"/>
                <w:szCs w:val="14"/>
              </w:rPr>
              <w:t>Lokalizacja</w:t>
            </w: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</w:trPr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854D7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Planowane miejsce prowadzenia działalności (proszę wpisać adres, jeżeli jest znany Wnioskodawcy, lub orientacyjną lokalizację np. dzielnicę, ulicę, zespół obiektów handlowych itp.) oraz uzasadnić wybór.</w:t>
            </w: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3"/>
        </w:trPr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"/>
        </w:trPr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93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F36" w:rsidRPr="00854D75" w:rsidRDefault="00461F36" w:rsidP="0052350F">
            <w:pPr>
              <w:pStyle w:val="Teksttreci20"/>
              <w:shd w:val="clear" w:color="auto" w:fill="auto"/>
              <w:spacing w:line="240" w:lineRule="auto"/>
              <w:rPr>
                <w:rStyle w:val="Pogrubienie"/>
                <w:rFonts w:ascii="Arial" w:hAnsi="Arial" w:cs="Arial"/>
                <w:i w:val="0"/>
                <w:color w:val="000000"/>
                <w:sz w:val="12"/>
                <w:szCs w:val="12"/>
              </w:rPr>
            </w:pPr>
            <w:r w:rsidRPr="00722979">
              <w:rPr>
                <w:rStyle w:val="Pogrubienie"/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</w:rPr>
              <w:t>Klienci i dystrybucja</w:t>
            </w: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/>
        </w:trPr>
        <w:tc>
          <w:tcPr>
            <w:tcW w:w="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1F36" w:rsidRPr="00722979" w:rsidRDefault="00461F36" w:rsidP="0052350F">
            <w:pPr>
              <w:spacing w:before="120"/>
              <w:jc w:val="center"/>
              <w:rPr>
                <w:b/>
                <w:iCs/>
                <w:sz w:val="14"/>
                <w:szCs w:val="14"/>
              </w:rPr>
            </w:pPr>
            <w:r w:rsidRPr="00722979">
              <w:rPr>
                <w:b/>
                <w:iCs/>
                <w:sz w:val="14"/>
                <w:szCs w:val="14"/>
              </w:rPr>
              <w:t>1</w:t>
            </w:r>
          </w:p>
        </w:tc>
        <w:tc>
          <w:tcPr>
            <w:tcW w:w="91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F36" w:rsidRPr="00722979" w:rsidRDefault="00461F36" w:rsidP="0052350F">
            <w:pPr>
              <w:spacing w:before="120" w:line="360" w:lineRule="auto"/>
              <w:jc w:val="both"/>
              <w:rPr>
                <w:b/>
                <w:iCs/>
                <w:sz w:val="14"/>
                <w:szCs w:val="14"/>
              </w:rPr>
            </w:pPr>
            <w:r w:rsidRPr="00722979">
              <w:rPr>
                <w:b/>
                <w:iCs/>
                <w:sz w:val="14"/>
                <w:szCs w:val="14"/>
              </w:rPr>
              <w:t>Klienci</w:t>
            </w: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854D7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Do kogo będzie kierowana oferta planowanej działalności? Proszę uwzględnić m.in. cechy grupy docelowej klientów, ich szacunkową liczbę.</w:t>
            </w: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9"/>
        </w:trPr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854D7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Czy ma Pani/Pan doświadczenia we współpracy z niektórymi spośród potencjalnych klientów? Proszę szerzej opisać warunki tej współpracy, jeżeli Pani/Pana zdaniem współpraca ta będzie przydatna w planowanej działalności. Jak ocenia Pani/Pan szansę na kontynuację tej współpracy?</w:t>
            </w: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8"/>
        </w:trPr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/>
        </w:trPr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854D7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Proszę opisać czynności podjęte przed dniem złożenia wniosku, które pozwolą na zapewnienie klientów (wymiana listów intencyjnych, zawarcie umów przedwstępnych dotyczących współpracy lub sprzedaży, oświadczenia o współpracy z przyszłymi klientami):</w:t>
            </w: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3"/>
        </w:trPr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93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1F36" w:rsidRPr="008E54AE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</w:rPr>
            </w:pPr>
            <w:r w:rsidRPr="008E54AE">
              <w:rPr>
                <w:rStyle w:val="Pogrubienie"/>
                <w:rFonts w:ascii="Arial" w:hAnsi="Arial" w:cs="Arial"/>
              </w:rPr>
              <w:t>Wniosek osoby niepełnosprawnej dotyczący środków na podjęcie działalności gospodarczej, rolniczej albo działalności w formie spółdzielni socjalnej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F36" w:rsidRPr="00F74F37" w:rsidRDefault="00461F36" w:rsidP="0052350F">
            <w:pPr>
              <w:pStyle w:val="Teksttreci20"/>
              <w:shd w:val="clear" w:color="auto" w:fill="auto"/>
              <w:spacing w:line="240" w:lineRule="auto"/>
              <w:ind w:right="18"/>
              <w:jc w:val="right"/>
              <w:rPr>
                <w:rFonts w:ascii="Arial" w:hAnsi="Arial" w:cs="Arial"/>
              </w:rPr>
            </w:pPr>
            <w:r w:rsidRPr="00BD6898">
              <w:rPr>
                <w:rStyle w:val="Pogrubienie"/>
                <w:rFonts w:ascii="Arial" w:hAnsi="Arial" w:cs="Arial"/>
                <w:bCs/>
                <w:color w:val="000000"/>
                <w:sz w:val="15"/>
                <w:szCs w:val="15"/>
              </w:rPr>
              <w:t>Wn</w:t>
            </w:r>
            <w:r w:rsidR="00920FAC">
              <w:rPr>
                <w:rStyle w:val="Pogrubienie"/>
                <w:rFonts w:ascii="Arial" w:hAnsi="Arial" w:cs="Arial"/>
                <w:bCs/>
                <w:color w:val="000000"/>
                <w:sz w:val="15"/>
                <w:szCs w:val="15"/>
              </w:rPr>
              <w:t>–</w:t>
            </w:r>
            <w:r w:rsidRPr="00BD6898">
              <w:rPr>
                <w:rStyle w:val="Pogrubienie"/>
                <w:rFonts w:ascii="Arial" w:hAnsi="Arial" w:cs="Arial"/>
                <w:bCs/>
                <w:color w:val="000000"/>
                <w:sz w:val="15"/>
                <w:szCs w:val="15"/>
              </w:rPr>
              <w:t>O</w:t>
            </w:r>
            <w:r w:rsidRPr="00F74F37">
              <w:rPr>
                <w:rStyle w:val="Pogrubienie"/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BD6898">
              <w:rPr>
                <w:rStyle w:val="Pogrubienie"/>
                <w:rFonts w:ascii="Arial" w:hAnsi="Arial" w:cs="Arial"/>
                <w:color w:val="000000"/>
                <w:sz w:val="12"/>
                <w:szCs w:val="12"/>
              </w:rPr>
              <w:t xml:space="preserve">str. </w:t>
            </w:r>
            <w:r>
              <w:rPr>
                <w:rStyle w:val="Pogrubienie"/>
                <w:rFonts w:ascii="Arial" w:hAnsi="Arial" w:cs="Arial"/>
                <w:color w:val="000000"/>
                <w:sz w:val="12"/>
                <w:szCs w:val="12"/>
              </w:rPr>
              <w:t>3</w:t>
            </w:r>
            <w:r w:rsidRPr="00BD6898">
              <w:rPr>
                <w:rStyle w:val="Pogrubienie"/>
                <w:rFonts w:ascii="Arial" w:hAnsi="Arial" w:cs="Arial"/>
                <w:color w:val="000000"/>
                <w:sz w:val="12"/>
                <w:szCs w:val="12"/>
              </w:rPr>
              <w:t>/</w:t>
            </w:r>
            <w:r w:rsidRPr="0006508E">
              <w:rPr>
                <w:rStyle w:val="Pogrubienie"/>
                <w:rFonts w:ascii="Arial" w:hAnsi="Arial" w:cs="Arial"/>
                <w:color w:val="000000"/>
                <w:sz w:val="12"/>
                <w:szCs w:val="12"/>
                <w:vertAlign w:val="subscript"/>
              </w:rPr>
              <w:t>8</w:t>
            </w: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F36" w:rsidRPr="004C67D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C67D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Jak planuje Pani/Pan dotrzeć do potencjalnych klientów ze swoją ofertą? Jak zamierza Pani/Pan reklamować planowaną działalność?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EB2075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noProof/>
                <w:sz w:val="12"/>
                <w:szCs w:val="12"/>
              </w:rPr>
              <w:drawing>
                <wp:inline distT="0" distB="0" distL="0" distR="0">
                  <wp:extent cx="828675" cy="824230"/>
                  <wp:effectExtent l="19050" t="0" r="9525" b="0"/>
                  <wp:docPr id="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</w:trPr>
        <w:tc>
          <w:tcPr>
            <w:tcW w:w="2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33350"/>
                  <wp:effectExtent l="19050" t="0" r="9525" b="0"/>
                  <wp:docPr id="10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F36" w:rsidRPr="004C67D5" w:rsidRDefault="00461F36" w:rsidP="0052350F">
            <w:pPr>
              <w:spacing w:before="120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C67D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P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roszę uwzględnić także sposób prowadzenia kampanii informacyjnej dla klientów, reklamę zarówno tradycyjną, jak i elektroniczną, nośniki reklamy, wykorzystane formy promocji i informacji, w tym w mediach społecznościowych. Proszę opisać rodzaje działań, które zamierza Pani/Pan podjąć, zakładany termin realizacji, koszt i rezultat działania.</w:t>
            </w:r>
          </w:p>
        </w:tc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3"/>
        </w:trPr>
        <w:tc>
          <w:tcPr>
            <w:tcW w:w="2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4C67D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/>
        </w:trPr>
        <w:tc>
          <w:tcPr>
            <w:tcW w:w="2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461F36" w:rsidRPr="004C67D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C67D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Które czynności pozwalające na zapoznanie potencjalnych klientów z ofertą planowanej działalności zostały wykonane przed dniem złożenia wniosku (np. rozpoznanie rynku, listy intencyjne, umowy przedwstępne zawarte pod warunkiem otrzymania wnioskowanych środków, oświadczenie o współpracy, zapewnienie dostępu do sieci, rozpoznanie rynku sklepów internetowych, stron internetowych)?</w:t>
            </w: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0"/>
        </w:trPr>
        <w:tc>
          <w:tcPr>
            <w:tcW w:w="2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67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269" w:type="dxa"/>
            <w:gridSpan w:val="2"/>
            <w:tcBorders>
              <w:top w:val="nil"/>
              <w:left w:val="nil"/>
              <w:right w:val="nil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33350"/>
                  <wp:effectExtent l="19050" t="0" r="9525" b="0"/>
                  <wp:docPr id="11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4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61F36" w:rsidRPr="00854D75" w:rsidRDefault="00461F36" w:rsidP="0052350F">
            <w:pPr>
              <w:pStyle w:val="Teksttreci20"/>
              <w:shd w:val="clear" w:color="auto" w:fill="auto"/>
              <w:spacing w:line="160" w:lineRule="exact"/>
              <w:ind w:right="28"/>
              <w:rPr>
                <w:rStyle w:val="Pogrubienie"/>
                <w:rFonts w:ascii="Arial" w:hAnsi="Arial" w:cs="Arial"/>
                <w:color w:val="000000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color w:val="000000"/>
                <w:sz w:val="12"/>
                <w:szCs w:val="12"/>
              </w:rPr>
              <w:t>Jeżeli niektórych z tych czynności dokonano na piśmie, proszę załączyć dokumenty potwierdzające dokonanie tych czynności.</w:t>
            </w: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2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1F36" w:rsidRPr="004C67D5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4C67D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9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1F36" w:rsidRPr="004C67D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4C67D5">
              <w:rPr>
                <w:b/>
                <w:sz w:val="14"/>
                <w:szCs w:val="14"/>
              </w:rPr>
              <w:t>Dystrybucja</w:t>
            </w:r>
          </w:p>
        </w:tc>
      </w:tr>
      <w:tr w:rsidR="00461F36" w:rsidRPr="00854D75" w:rsidTr="0067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F36" w:rsidRPr="0007117B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07117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W jaki sposób zamierza Pani/Pan sprzedawać oferowane przez siebie dobra (np. usługi i produkty)? Proszę uzasadnić swój wybór, wskazać warunki dystrybucji, oszacować stosowane ceny itp.</w:t>
            </w:r>
          </w:p>
        </w:tc>
      </w:tr>
      <w:tr w:rsidR="00461F36" w:rsidRPr="00854D75" w:rsidTr="0067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8"/>
        </w:trPr>
        <w:tc>
          <w:tcPr>
            <w:tcW w:w="26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67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/>
        </w:trPr>
        <w:tc>
          <w:tcPr>
            <w:tcW w:w="269" w:type="dxa"/>
            <w:gridSpan w:val="2"/>
            <w:vMerge/>
            <w:tcBorders>
              <w:left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F36" w:rsidRPr="0007117B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07117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Proszę opisać czynności podjęte przed dniem złożenia wniosku, które pozwolą na zapewnienie dystrybucji (wymiana listów intencyjnych, zawarcie umów przedwstępnych dotyczących współpracy lub sprzedaży, oświadczenia o współpracy z przyszłymi dostawcami i kontrahentami).</w:t>
            </w:r>
          </w:p>
        </w:tc>
      </w:tr>
      <w:tr w:rsidR="00461F36" w:rsidRPr="00854D75" w:rsidTr="0067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26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67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</w:trPr>
        <w:tc>
          <w:tcPr>
            <w:tcW w:w="9393" w:type="dxa"/>
            <w:gridSpan w:val="5"/>
            <w:tcBorders>
              <w:left w:val="nil"/>
              <w:right w:val="nil"/>
            </w:tcBorders>
            <w:vAlign w:val="center"/>
          </w:tcPr>
          <w:p w:rsidR="00461F36" w:rsidRPr="00854D75" w:rsidRDefault="00461F36" w:rsidP="0052350F">
            <w:pPr>
              <w:pStyle w:val="Teksttreci20"/>
              <w:shd w:val="clear" w:color="auto" w:fill="auto"/>
              <w:spacing w:line="240" w:lineRule="auto"/>
              <w:rPr>
                <w:rStyle w:val="Pogrubienie"/>
                <w:rFonts w:ascii="Arial" w:hAnsi="Arial" w:cs="Arial"/>
                <w:color w:val="000000"/>
                <w:sz w:val="12"/>
                <w:szCs w:val="12"/>
              </w:rPr>
            </w:pPr>
            <w:r w:rsidRPr="00F5141A">
              <w:rPr>
                <w:rStyle w:val="Pogrubienie"/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</w:rPr>
              <w:t>Zakres czynności, uprawnienia, kwalifikacje, doświadczenie i umiejętności</w:t>
            </w:r>
          </w:p>
        </w:tc>
      </w:tr>
      <w:tr w:rsidR="00461F36" w:rsidRPr="00854D75" w:rsidTr="0067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1"/>
        </w:trPr>
        <w:tc>
          <w:tcPr>
            <w:tcW w:w="269" w:type="dxa"/>
            <w:gridSpan w:val="2"/>
            <w:tcBorders>
              <w:left w:val="nil"/>
              <w:right w:val="nil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33350"/>
                  <wp:effectExtent l="19050" t="0" r="9525" b="0"/>
                  <wp:docPr id="12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4" w:type="dxa"/>
            <w:gridSpan w:val="3"/>
            <w:tcBorders>
              <w:left w:val="nil"/>
              <w:bottom w:val="nil"/>
              <w:right w:val="nil"/>
            </w:tcBorders>
          </w:tcPr>
          <w:p w:rsidR="00461F36" w:rsidRPr="00461F36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Calibri" w:hAnsi="Calibri" w:cs="Calibri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Wnioskodawca powinien uprawdopodobnić, że wie, jakie typowe czynności będą wykonywane w ramach działalności, na którą mają zostać przeznaczone środki, których dotyczy wniosek Wn</w:t>
            </w:r>
            <w:r w:rsidR="00920FAC">
              <w:rPr>
                <w:rStyle w:val="Pogrubienie"/>
                <w:rFonts w:ascii="Calibri" w:hAnsi="Calibri" w:cs="Calibri"/>
                <w:sz w:val="12"/>
                <w:szCs w:val="12"/>
              </w:rPr>
              <w:t>–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 xml:space="preserve"> O.</w:t>
            </w:r>
          </w:p>
          <w:p w:rsidR="00461F36" w:rsidRPr="00F5141A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F5141A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Przy prowadzeniu działalności </w:t>
            </w:r>
            <w:r w:rsidRPr="00F5141A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nie zamierzam / </w:t>
            </w:r>
            <w:r w:rsidRPr="00F5141A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zamierzam korzystać z pracy innych osób.</w:t>
            </w:r>
          </w:p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F5141A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Jakie czynności związane z planowaną działalnością będzie Pani/Pan wykonywać osobiście?</w:t>
            </w: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0"/>
        </w:trPr>
        <w:tc>
          <w:tcPr>
            <w:tcW w:w="269" w:type="dxa"/>
            <w:gridSpan w:val="2"/>
            <w:tcBorders>
              <w:left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269" w:type="dxa"/>
            <w:gridSpan w:val="2"/>
            <w:tcBorders>
              <w:left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F36" w:rsidRPr="00F5141A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F5141A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Czy niektóre z wymienionych czynności wymagają specjalnych uprawnień zawodowych? </w:t>
            </w:r>
            <w:r w:rsidRPr="00F5141A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Tak / </w:t>
            </w:r>
            <w:r w:rsidRPr="00F5141A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Nie. Jeżeli tak, proszę podać, w jakim zakresie:</w:t>
            </w: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3"/>
        </w:trPr>
        <w:tc>
          <w:tcPr>
            <w:tcW w:w="269" w:type="dxa"/>
            <w:gridSpan w:val="2"/>
            <w:tcBorders>
              <w:left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9393" w:type="dxa"/>
            <w:gridSpan w:val="5"/>
            <w:tcBorders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/>
        </w:trPr>
        <w:tc>
          <w:tcPr>
            <w:tcW w:w="7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F36" w:rsidRPr="00461F36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Calibri" w:hAnsi="Calibri" w:cs="Calibri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Wniosek osoby niepełnosprawnej dotyczący środków na podjęcie działalności gospodarczej, rolniczej albo działalności w formie spółdzielni socjalnej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F36" w:rsidRPr="00854D75" w:rsidRDefault="00461F36" w:rsidP="0052350F">
            <w:pPr>
              <w:spacing w:before="120" w:line="360" w:lineRule="auto"/>
              <w:ind w:right="67"/>
              <w:jc w:val="right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BD6898">
              <w:rPr>
                <w:rStyle w:val="Pogrubienie"/>
                <w:rFonts w:ascii="Arial" w:hAnsi="Arial" w:cs="Arial"/>
                <w:bCs/>
                <w:sz w:val="15"/>
                <w:szCs w:val="15"/>
              </w:rPr>
              <w:t>Wn</w:t>
            </w:r>
            <w:r w:rsidR="00920FAC">
              <w:rPr>
                <w:rStyle w:val="Pogrubienie"/>
                <w:rFonts w:ascii="Arial" w:hAnsi="Arial" w:cs="Arial"/>
                <w:bCs/>
                <w:sz w:val="15"/>
                <w:szCs w:val="15"/>
              </w:rPr>
              <w:t>–</w:t>
            </w:r>
            <w:r w:rsidRPr="00BD6898">
              <w:rPr>
                <w:rStyle w:val="Pogrubienie"/>
                <w:rFonts w:ascii="Arial" w:hAnsi="Arial" w:cs="Arial"/>
                <w:bCs/>
                <w:sz w:val="15"/>
                <w:szCs w:val="15"/>
              </w:rPr>
              <w:t>O</w:t>
            </w:r>
            <w:r w:rsidRPr="00F74F37">
              <w:rPr>
                <w:rStyle w:val="Pogrubienie"/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BD6898">
              <w:rPr>
                <w:rStyle w:val="Pogrubienie"/>
                <w:rFonts w:ascii="Arial" w:hAnsi="Arial" w:cs="Arial"/>
                <w:sz w:val="12"/>
                <w:szCs w:val="12"/>
              </w:rPr>
              <w:t xml:space="preserve">str. </w:t>
            </w:r>
            <w:r>
              <w:rPr>
                <w:rStyle w:val="Pogrubienie"/>
                <w:rFonts w:ascii="Arial" w:hAnsi="Arial" w:cs="Arial"/>
                <w:sz w:val="12"/>
                <w:szCs w:val="12"/>
              </w:rPr>
              <w:t>4</w:t>
            </w:r>
            <w:r w:rsidRPr="00BD6898">
              <w:rPr>
                <w:rStyle w:val="Pogrubienie"/>
                <w:rFonts w:ascii="Arial" w:hAnsi="Arial" w:cs="Arial"/>
                <w:sz w:val="12"/>
                <w:szCs w:val="12"/>
              </w:rPr>
              <w:t>/</w:t>
            </w:r>
            <w:r w:rsidRPr="0006508E">
              <w:rPr>
                <w:rStyle w:val="Pogrubienie"/>
                <w:rFonts w:ascii="Arial" w:hAnsi="Arial" w:cs="Arial"/>
                <w:sz w:val="12"/>
                <w:szCs w:val="12"/>
                <w:vertAlign w:val="subscript"/>
              </w:rPr>
              <w:t>8</w:t>
            </w:r>
          </w:p>
        </w:tc>
      </w:tr>
    </w:tbl>
    <w:p w:rsidR="00461F36" w:rsidRPr="00854D75" w:rsidRDefault="00461F36" w:rsidP="00461F36">
      <w:pPr>
        <w:spacing w:before="120" w:line="360" w:lineRule="auto"/>
        <w:jc w:val="both"/>
        <w:rPr>
          <w:rStyle w:val="Pogrubienie"/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9"/>
        <w:gridCol w:w="7825"/>
        <w:gridCol w:w="1299"/>
      </w:tblGrid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2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F36" w:rsidRPr="00FC2AD5" w:rsidRDefault="00461F36" w:rsidP="0052350F">
            <w:pPr>
              <w:spacing w:before="100" w:beforeAutospacing="1" w:line="360" w:lineRule="auto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FC2AD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Czy Pani/Pan posiada te uprawnienia zawodowe? </w:t>
            </w:r>
            <w:r w:rsidRPr="00FC2AD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Tak / </w:t>
            </w:r>
            <w:r w:rsidRPr="00FC2AD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Nie. Jeżeli nie, to jak zostanie rozwiązany ten problem?</w:t>
            </w:r>
          </w:p>
        </w:tc>
        <w:tc>
          <w:tcPr>
            <w:tcW w:w="12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F36" w:rsidRPr="00854D75" w:rsidRDefault="00EB2075" w:rsidP="0052350F">
            <w:pPr>
              <w:spacing w:before="100" w:beforeAutospacing="1" w:line="360" w:lineRule="auto"/>
              <w:jc w:val="right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2566528" behindDoc="0" locked="0" layoutInCell="1" allowOverlap="1">
                  <wp:simplePos x="0" y="0"/>
                  <wp:positionH relativeFrom="margin">
                    <wp:posOffset>409575</wp:posOffset>
                  </wp:positionH>
                  <wp:positionV relativeFrom="margin">
                    <wp:posOffset>-37465</wp:posOffset>
                  </wp:positionV>
                  <wp:extent cx="789940" cy="782955"/>
                  <wp:effectExtent l="19050" t="0" r="0" b="0"/>
                  <wp:wrapSquare wrapText="bothSides"/>
                  <wp:docPr id="17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7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</w:trPr>
        <w:tc>
          <w:tcPr>
            <w:tcW w:w="2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2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F36" w:rsidRPr="00FC2AD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FC2AD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Jakie ma Pani/Pan wykształcenie? Proszę podać nazwy szkół, profil, zawód, specjalność, tytuły zawodowe lub naukowe, wykształcenie uzupełniające.</w:t>
            </w:r>
          </w:p>
        </w:tc>
        <w:tc>
          <w:tcPr>
            <w:tcW w:w="12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6"/>
        </w:trPr>
        <w:tc>
          <w:tcPr>
            <w:tcW w:w="2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/>
        </w:trPr>
        <w:tc>
          <w:tcPr>
            <w:tcW w:w="2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F36" w:rsidRPr="00FC2AD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FC2AD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Posiadane wykształcenie </w:t>
            </w:r>
            <w:r w:rsidRPr="00FC2AD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będzie / </w:t>
            </w:r>
            <w:r w:rsidRPr="00FC2AD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nie będzie przydatne do wykonywania czynności, które będę wykonywać osobiście. Proszę wpisać, dlaczego Pani/Pan tak uważa, oraz załączyć do wniosku Wn</w:t>
            </w:r>
            <w:r w:rsidR="00920FAC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–</w:t>
            </w:r>
            <w:r w:rsidRPr="00FC2AD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O dokumenty potwierdzające rodzaj i poziom wykształcenia w przydatnym zakresie.</w:t>
            </w: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4"/>
        </w:trPr>
        <w:tc>
          <w:tcPr>
            <w:tcW w:w="2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/>
        </w:trPr>
        <w:tc>
          <w:tcPr>
            <w:tcW w:w="2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F36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25718A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Czy ukończyła Pani/ukończył Pan kursy lub szkolenia przydatne w wykonywaniu wspomnianych czynności? </w:t>
            </w:r>
            <w:r w:rsidRPr="0025718A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Nie / </w:t>
            </w:r>
            <w:r w:rsidRPr="0025718A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Tak.</w:t>
            </w:r>
          </w:p>
          <w:p w:rsidR="00461F36" w:rsidRPr="0025718A" w:rsidRDefault="00461F36" w:rsidP="0052350F">
            <w:pPr>
              <w:spacing w:before="4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25718A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Jeżeli tak, proszę podać, jakie:</w:t>
            </w: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0"/>
        </w:trPr>
        <w:tc>
          <w:tcPr>
            <w:tcW w:w="2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F36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  <w:p w:rsidR="008D2123" w:rsidRDefault="008D2123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  <w:p w:rsidR="008D2123" w:rsidRDefault="008D2123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  <w:p w:rsidR="008D2123" w:rsidRDefault="008D2123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  <w:p w:rsidR="008D2123" w:rsidRPr="00854D75" w:rsidRDefault="008D2123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2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1F36" w:rsidRPr="0061763A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33350"/>
                  <wp:effectExtent l="19050" t="0" r="9525" b="0"/>
                  <wp:docPr id="13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F36" w:rsidRPr="00461F36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Calibri" w:hAnsi="Calibri" w:cs="Calibri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Proszę załączyć do wniosku Wn</w:t>
            </w:r>
            <w:r w:rsidR="00920FAC">
              <w:rPr>
                <w:rStyle w:val="Pogrubienie"/>
                <w:rFonts w:ascii="Calibri" w:hAnsi="Calibri" w:cs="Calibri"/>
                <w:sz w:val="12"/>
                <w:szCs w:val="12"/>
              </w:rPr>
              <w:t>–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O zaświadczenia ukończenia szkolenia lub kursu.</w:t>
            </w: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2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F36" w:rsidRPr="00C33BCF" w:rsidRDefault="00EB2075" w:rsidP="0052350F">
            <w:pPr>
              <w:tabs>
                <w:tab w:val="left" w:pos="2390"/>
              </w:tabs>
              <w:spacing w:before="120" w:line="360" w:lineRule="auto"/>
              <w:ind w:right="1012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>
              <w:rPr>
                <w:noProof/>
              </w:rPr>
              <w:pict>
                <v:line id="_x0000_s1198" style="position:absolute;left:0;text-align:left;flip:y;z-index:252263424;mso-position-horizontal-relative:text;mso-position-vertical-relative:text" from="66pt,19.6pt" to="66pt,21.85pt" o:allowincell="f" strokeweight=".25pt"/>
              </w:pict>
            </w:r>
            <w:r>
              <w:rPr>
                <w:noProof/>
              </w:rPr>
              <w:pict>
                <v:line id="_x0000_s1199" style="position:absolute;left:0;text-align:left;flip:y;z-index:252262400;mso-position-horizontal-relative:text;mso-position-vertical-relative:text" from="57.5pt,19.65pt" to="57.5pt,21.9pt" o:allowincell="f" strokeweight=".25pt"/>
              </w:pict>
            </w:r>
            <w:r>
              <w:rPr>
                <w:noProof/>
              </w:rPr>
              <w:pict>
                <v:line id="_x0000_s1200" style="position:absolute;left:0;text-align:left;flip:y;z-index:252261376;mso-position-horizontal-relative:text;mso-position-vertical-relative:text" from="48.7pt,19.8pt" to="48.7pt,21.9pt" o:allowincell="f" strokeweight=".25pt"/>
              </w:pict>
            </w:r>
            <w:r>
              <w:rPr>
                <w:noProof/>
              </w:rPr>
              <w:pict>
                <v:line id="_x0000_s1201" style="position:absolute;left:0;text-align:left;z-index:252260352;mso-position-horizontal-relative:text;mso-position-vertical-relative:text" from="48.75pt,22.05pt" to="66.05pt,22.05pt" o:allowincell="f" strokeweight=".25pt"/>
              </w:pict>
            </w:r>
            <w:r>
              <w:rPr>
                <w:noProof/>
              </w:rPr>
              <w:pict>
                <v:line id="_x0000_s1202" style="position:absolute;left:0;text-align:left;z-index:252259328;mso-position-horizontal-relative:text;mso-position-vertical-relative:text" from="89.15pt,21.75pt" to="90.85pt,21.75pt" o:allowincell="f"/>
              </w:pict>
            </w:r>
            <w:r>
              <w:rPr>
                <w:noProof/>
              </w:rPr>
              <w:pict>
                <v:line id="_x0000_s1203" style="position:absolute;left:0;text-align:left;flip:y;z-index:252258304;mso-position-horizontal-relative:text;mso-position-vertical-relative:text" from="126.55pt,19.6pt" to="126.55pt,21.85pt" o:allowincell="f" strokeweight=".25pt"/>
              </w:pict>
            </w:r>
            <w:r>
              <w:rPr>
                <w:noProof/>
              </w:rPr>
              <w:pict>
                <v:line id="_x0000_s1204" style="position:absolute;left:0;text-align:left;flip:y;z-index:252257280;mso-position-horizontal-relative:text;mso-position-vertical-relative:text" from="118.05pt,19.65pt" to="118.05pt,21.9pt" o:allowincell="f" strokeweight=".25pt"/>
              </w:pict>
            </w:r>
            <w:r>
              <w:rPr>
                <w:noProof/>
              </w:rPr>
              <w:pict>
                <v:line id="_x0000_s1205" style="position:absolute;left:0;text-align:left;z-index:252256256;mso-position-horizontal-relative:text;mso-position-vertical-relative:text" from="109.3pt,22.05pt" to="126.6pt,22.05pt" o:allowincell="f" strokeweight=".25pt"/>
              </w:pict>
            </w:r>
            <w:r>
              <w:rPr>
                <w:noProof/>
              </w:rPr>
              <w:pict>
                <v:line id="_x0000_s1206" style="position:absolute;left:0;text-align:left;flip:y;z-index:252255232;mso-position-horizontal-relative:text;mso-position-vertical-relative:text" from="109.4pt,19.6pt" to="109.4pt,21.85pt" o:allowincell="f" strokeweight=".25pt"/>
              </w:pict>
            </w:r>
            <w:r>
              <w:rPr>
                <w:noProof/>
              </w:rPr>
              <w:pict>
                <v:line id="_x0000_s1207" style="position:absolute;left:0;text-align:left;flip:y;z-index:252254208;mso-position-horizontal-relative:text;mso-position-vertical-relative:text" from="100.9pt,19.65pt" to="100.9pt,21.9pt" o:allowincell="f" strokeweight=".25pt"/>
              </w:pict>
            </w:r>
            <w:r>
              <w:rPr>
                <w:noProof/>
              </w:rPr>
              <w:pict>
                <v:line id="_x0000_s1208" style="position:absolute;left:0;text-align:left;flip:y;z-index:252253184;mso-position-horizontal-relative:text;mso-position-vertical-relative:text" from="92.1pt,19.8pt" to="92.1pt,21.9pt" o:allowincell="f" strokeweight=".25pt"/>
              </w:pict>
            </w:r>
            <w:r>
              <w:rPr>
                <w:noProof/>
              </w:rPr>
              <w:pict>
                <v:line id="_x0000_s1209" style="position:absolute;left:0;text-align:left;z-index:252252160;mso-position-horizontal-relative:text;mso-position-vertical-relative:text" from="92.15pt,22.05pt" to="109.45pt,22.05pt" o:allowincell="f" strokeweight=".25pt"/>
              </w:pict>
            </w:r>
            <w:r>
              <w:rPr>
                <w:noProof/>
              </w:rPr>
              <w:pict>
                <v:line id="_x0000_s1210" style="position:absolute;left:0;text-align:left;flip:y;z-index:252251136;mso-position-horizontal-relative:text;mso-position-vertical-relative:text" from="88.1pt,19.6pt" to="88.1pt,21.85pt" o:allowincell="f" strokeweight=".25pt"/>
              </w:pict>
            </w:r>
            <w:r>
              <w:rPr>
                <w:noProof/>
              </w:rPr>
              <w:pict>
                <v:line id="_x0000_s1211" style="position:absolute;left:0;text-align:left;flip:y;z-index:252250112;mso-position-horizontal-relative:text;mso-position-vertical-relative:text" from="79.6pt,19.65pt" to="79.6pt,21.9pt" o:allowincell="f" strokeweight=".25pt"/>
              </w:pict>
            </w:r>
            <w:r>
              <w:rPr>
                <w:noProof/>
              </w:rPr>
              <w:pict>
                <v:line id="_x0000_s1212" style="position:absolute;left:0;text-align:left;flip:y;z-index:252249088;mso-position-horizontal-relative:text;mso-position-vertical-relative:text" from="70.8pt,19.8pt" to="70.8pt,21.9pt" o:allowincell="f" strokeweight=".25pt"/>
              </w:pict>
            </w:r>
            <w:r>
              <w:rPr>
                <w:noProof/>
              </w:rPr>
              <w:pict>
                <v:line id="_x0000_s1213" style="position:absolute;left:0;text-align:left;z-index:252248064;mso-position-horizontal-relative:text;mso-position-vertical-relative:text" from="70.85pt,22.05pt" to="88.15pt,22.05pt" o:allowincell="f" strokeweight=".25pt"/>
              </w:pict>
            </w:r>
            <w:r>
              <w:rPr>
                <w:noProof/>
              </w:rPr>
              <w:pict>
                <v:line id="_x0000_s1214" style="position:absolute;left:0;text-align:left;z-index:252264448;mso-position-horizontal-relative:text;mso-position-vertical-relative:text" from="67.05pt,21.75pt" to="68.75pt,21.75pt" o:allowincell="f"/>
              </w:pict>
            </w:r>
            <w:r>
              <w:rPr>
                <w:noProof/>
              </w:rPr>
              <w:pict>
                <v:line id="_x0000_s1215" style="position:absolute;left:0;text-align:left;flip:y;z-index:252279808;mso-position-horizontal-relative:text;mso-position-vertical-relative:text" from="153.45pt,19.65pt" to="153.45pt,21.9pt" o:allowincell="f" strokeweight=".25pt"/>
              </w:pict>
            </w:r>
            <w:r>
              <w:rPr>
                <w:noProof/>
              </w:rPr>
              <w:pict>
                <v:line id="_x0000_s1216" style="position:absolute;left:0;text-align:left;flip:y;z-index:252278784;mso-position-horizontal-relative:text;mso-position-vertical-relative:text" from="144.65pt,19.8pt" to="144.65pt,21.9pt" o:allowincell="f" strokeweight=".25pt"/>
              </w:pict>
            </w:r>
            <w:r>
              <w:rPr>
                <w:noProof/>
              </w:rPr>
              <w:pict>
                <v:line id="_x0000_s1217" style="position:absolute;left:0;text-align:left;z-index:252277760;mso-position-horizontal-relative:text;mso-position-vertical-relative:text" from="144.7pt,22.05pt" to="162pt,22.05pt" o:allowincell="f" strokeweight=".25pt"/>
              </w:pict>
            </w:r>
            <w:r>
              <w:rPr>
                <w:noProof/>
              </w:rPr>
              <w:pict>
                <v:line id="_x0000_s1218" style="position:absolute;left:0;text-align:left;z-index:252276736;mso-position-horizontal-relative:text;mso-position-vertical-relative:text" from="185.1pt,21.75pt" to="186.8pt,21.75pt" o:allowincell="f"/>
              </w:pict>
            </w:r>
            <w:r>
              <w:rPr>
                <w:noProof/>
              </w:rPr>
              <w:pict>
                <v:line id="_x0000_s1219" style="position:absolute;left:0;text-align:left;flip:y;z-index:252275712;mso-position-horizontal-relative:text;mso-position-vertical-relative:text" from="222.5pt,19.6pt" to="222.5pt,21.85pt" o:allowincell="f" strokeweight=".25pt"/>
              </w:pict>
            </w:r>
            <w:r>
              <w:rPr>
                <w:noProof/>
              </w:rPr>
              <w:pict>
                <v:line id="_x0000_s1220" style="position:absolute;left:0;text-align:left;flip:y;z-index:252274688;mso-position-horizontal-relative:text;mso-position-vertical-relative:text" from="214pt,19.65pt" to="214pt,21.9pt" o:allowincell="f" strokeweight=".25pt"/>
              </w:pict>
            </w:r>
            <w:r>
              <w:rPr>
                <w:noProof/>
              </w:rPr>
              <w:pict>
                <v:line id="_x0000_s1221" style="position:absolute;left:0;text-align:left;z-index:252273664;mso-position-horizontal-relative:text;mso-position-vertical-relative:text" from="205.25pt,22.05pt" to="222.55pt,22.05pt" o:allowincell="f" strokeweight=".25pt"/>
              </w:pict>
            </w:r>
            <w:r>
              <w:rPr>
                <w:noProof/>
              </w:rPr>
              <w:pict>
                <v:line id="_x0000_s1222" style="position:absolute;left:0;text-align:left;flip:y;z-index:252272640;mso-position-horizontal-relative:text;mso-position-vertical-relative:text" from="205.35pt,19.6pt" to="205.35pt,21.85pt" o:allowincell="f" strokeweight=".25pt"/>
              </w:pict>
            </w:r>
            <w:r>
              <w:rPr>
                <w:noProof/>
              </w:rPr>
              <w:pict>
                <v:line id="_x0000_s1223" style="position:absolute;left:0;text-align:left;flip:y;z-index:252271616;mso-position-horizontal-relative:text;mso-position-vertical-relative:text" from="196.85pt,19.65pt" to="196.85pt,21.9pt" o:allowincell="f" strokeweight=".25pt"/>
              </w:pict>
            </w:r>
            <w:r>
              <w:rPr>
                <w:noProof/>
              </w:rPr>
              <w:pict>
                <v:line id="_x0000_s1224" style="position:absolute;left:0;text-align:left;flip:y;z-index:252270592;mso-position-horizontal-relative:text;mso-position-vertical-relative:text" from="188.05pt,19.8pt" to="188.05pt,21.9pt" o:allowincell="f" strokeweight=".25pt"/>
              </w:pict>
            </w:r>
            <w:r>
              <w:rPr>
                <w:noProof/>
              </w:rPr>
              <w:pict>
                <v:line id="_x0000_s1225" style="position:absolute;left:0;text-align:left;z-index:252269568;mso-position-horizontal-relative:text;mso-position-vertical-relative:text" from="188.1pt,22.05pt" to="205.4pt,22.05pt" o:allowincell="f" strokeweight=".25pt"/>
              </w:pict>
            </w:r>
            <w:r>
              <w:rPr>
                <w:noProof/>
              </w:rPr>
              <w:pict>
                <v:line id="_x0000_s1226" style="position:absolute;left:0;text-align:left;flip:y;z-index:252268544;mso-position-horizontal-relative:text;mso-position-vertical-relative:text" from="184.05pt,19.6pt" to="184.05pt,21.85pt" o:allowincell="f" strokeweight=".25pt"/>
              </w:pict>
            </w:r>
            <w:r>
              <w:rPr>
                <w:noProof/>
              </w:rPr>
              <w:pict>
                <v:line id="_x0000_s1227" style="position:absolute;left:0;text-align:left;flip:y;z-index:252267520;mso-position-horizontal-relative:text;mso-position-vertical-relative:text" from="175.55pt,19.65pt" to="175.55pt,21.9pt" o:allowincell="f" strokeweight=".25pt"/>
              </w:pict>
            </w:r>
            <w:r>
              <w:rPr>
                <w:noProof/>
              </w:rPr>
              <w:pict>
                <v:line id="_x0000_s1228" style="position:absolute;left:0;text-align:left;flip:y;z-index:252266496;mso-position-horizontal-relative:text;mso-position-vertical-relative:text" from="166.75pt,19.8pt" to="166.75pt,21.9pt" o:allowincell="f" strokeweight=".25pt"/>
              </w:pict>
            </w:r>
            <w:r>
              <w:rPr>
                <w:noProof/>
              </w:rPr>
              <w:pict>
                <v:line id="_x0000_s1229" style="position:absolute;left:0;text-align:left;z-index:252265472;mso-position-horizontal-relative:text;mso-position-vertical-relative:text" from="166.8pt,22.05pt" to="184.1pt,22.05pt" o:allowincell="f" strokeweight=".25pt"/>
              </w:pict>
            </w:r>
            <w:r>
              <w:rPr>
                <w:noProof/>
              </w:rPr>
              <w:pict>
                <v:line id="_x0000_s1230" style="position:absolute;left:0;text-align:left;z-index:252281856;mso-position-horizontal-relative:text;mso-position-vertical-relative:text" from="163pt,21.75pt" to="164.7pt,21.75pt" o:allowincell="f"/>
              </w:pict>
            </w:r>
            <w:r>
              <w:rPr>
                <w:noProof/>
              </w:rPr>
              <w:pict>
                <v:line id="_x0000_s1231" style="position:absolute;left:0;text-align:left;flip:y;z-index:252280832;mso-position-horizontal-relative:text;mso-position-vertical-relative:text" from="161.95pt,19.6pt" to="161.95pt,21.85pt" o:allowincell="f" strokeweight=".25pt"/>
              </w:pict>
            </w:r>
            <w:r w:rsidR="00461F36" w:rsidRPr="00C33BCF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Nigdy nie byłam zatrudniona/nie byłem zatrudniony / </w:t>
            </w:r>
            <w:r w:rsidR="00461F36" w:rsidRPr="00C33BCF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w przeszłości byłam zatrudniona/byłem zatrudniony (po raz ostatni</w:t>
            </w:r>
            <w:r w:rsidR="00461F36" w:rsidRPr="00C33BCF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br/>
              <w:t>w okresie od</w:t>
            </w:r>
            <w:r w:rsidR="00461F36" w:rsidRPr="00CD5F0E">
              <w:rPr>
                <w:rStyle w:val="Pogrubienie"/>
                <w:rFonts w:ascii="Arial" w:hAnsi="Arial" w:cs="Arial"/>
                <w:i w:val="0"/>
                <w:iCs w:val="0"/>
                <w:sz w:val="12"/>
                <w:szCs w:val="12"/>
              </w:rPr>
              <w:tab/>
            </w:r>
            <w:r w:rsidR="00461F36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do</w:t>
            </w:r>
            <w:r w:rsidR="00673AE3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                                                 ).</w:t>
            </w:r>
          </w:p>
        </w:tc>
      </w:tr>
      <w:tr w:rsidR="00461F36" w:rsidRPr="00854D75" w:rsidTr="0067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2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F36" w:rsidRPr="00590F36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590F36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Czy czynności wykonywane wcześniej w pracy będą przydatne w planowanej działalności? </w:t>
            </w:r>
            <w:r w:rsidRPr="00590F36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Nie / </w:t>
            </w:r>
            <w:r w:rsidRPr="00590F36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Tak. Jeżeli tak, proszę podać w jaki sposób.</w:t>
            </w:r>
          </w:p>
        </w:tc>
      </w:tr>
      <w:tr w:rsidR="00461F36" w:rsidRPr="00854D75" w:rsidTr="0067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4"/>
        </w:trPr>
        <w:tc>
          <w:tcPr>
            <w:tcW w:w="26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67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6"/>
        </w:trPr>
        <w:tc>
          <w:tcPr>
            <w:tcW w:w="269" w:type="dxa"/>
            <w:vMerge/>
            <w:tcBorders>
              <w:top w:val="nil"/>
              <w:left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F36" w:rsidRPr="00AB51A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AB51A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Czy ma Pani/Pan doświadczenie lub umiejętności przydatne do wykonywania czynności w planowanej działalności? </w:t>
            </w:r>
            <w:r w:rsidRPr="00AB51A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Tak / </w:t>
            </w:r>
            <w:r w:rsidRPr="00AB51A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Nie. Jeżeli tak, proszę podać, jakie. Proszę uwzględnić nie tylko doświadczenie życiowe, ale również doświadczenia z okresu zatrudnienia (w ramach stosunku pracy, pracy nakładczej, służby, wykonywania umów cywilnych, wolontariatu, udziału w programach społecznych, pomocy innym osobom w prowadzeniu działalności, itd.).</w:t>
            </w:r>
          </w:p>
        </w:tc>
      </w:tr>
      <w:tr w:rsidR="00461F36" w:rsidRPr="00854D75" w:rsidTr="0067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7"/>
        </w:trPr>
        <w:tc>
          <w:tcPr>
            <w:tcW w:w="26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67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/>
        </w:trPr>
        <w:tc>
          <w:tcPr>
            <w:tcW w:w="8094" w:type="dxa"/>
            <w:gridSpan w:val="2"/>
            <w:tcBorders>
              <w:left w:val="nil"/>
              <w:bottom w:val="nil"/>
              <w:right w:val="nil"/>
            </w:tcBorders>
          </w:tcPr>
          <w:p w:rsidR="00461F36" w:rsidRPr="00461F36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Calibri" w:hAnsi="Calibri" w:cs="Calibri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Wniosek osoby niepełnosprawnej dotyczący środków na podjęcie działalności gospodarczej, rolniczej albo działalności w formie spółdzielni socjalnej</w:t>
            </w:r>
          </w:p>
        </w:tc>
        <w:tc>
          <w:tcPr>
            <w:tcW w:w="1299" w:type="dxa"/>
            <w:tcBorders>
              <w:left w:val="nil"/>
              <w:bottom w:val="nil"/>
              <w:right w:val="nil"/>
            </w:tcBorders>
            <w:vAlign w:val="center"/>
          </w:tcPr>
          <w:p w:rsidR="00461F36" w:rsidRPr="00854D75" w:rsidRDefault="00461F36" w:rsidP="0052350F">
            <w:pPr>
              <w:spacing w:before="120" w:line="360" w:lineRule="auto"/>
              <w:ind w:right="95"/>
              <w:jc w:val="right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BD6898">
              <w:rPr>
                <w:rStyle w:val="Pogrubienie"/>
                <w:rFonts w:ascii="Arial" w:hAnsi="Arial" w:cs="Arial"/>
                <w:bCs/>
                <w:sz w:val="15"/>
                <w:szCs w:val="15"/>
              </w:rPr>
              <w:t>Wn</w:t>
            </w:r>
            <w:r w:rsidR="00920FAC">
              <w:rPr>
                <w:rStyle w:val="Pogrubienie"/>
                <w:rFonts w:ascii="Arial" w:hAnsi="Arial" w:cs="Arial"/>
                <w:bCs/>
                <w:sz w:val="15"/>
                <w:szCs w:val="15"/>
              </w:rPr>
              <w:t>–</w:t>
            </w:r>
            <w:r w:rsidRPr="00BD6898">
              <w:rPr>
                <w:rStyle w:val="Pogrubienie"/>
                <w:rFonts w:ascii="Arial" w:hAnsi="Arial" w:cs="Arial"/>
                <w:bCs/>
                <w:sz w:val="15"/>
                <w:szCs w:val="15"/>
              </w:rPr>
              <w:t>O</w:t>
            </w:r>
            <w:r w:rsidRPr="00F74F37">
              <w:rPr>
                <w:rStyle w:val="Pogrubienie"/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BD6898">
              <w:rPr>
                <w:rStyle w:val="Pogrubienie"/>
                <w:rFonts w:ascii="Arial" w:hAnsi="Arial" w:cs="Arial"/>
                <w:sz w:val="12"/>
                <w:szCs w:val="12"/>
              </w:rPr>
              <w:t xml:space="preserve">str. </w:t>
            </w:r>
            <w:r>
              <w:rPr>
                <w:rStyle w:val="Pogrubienie"/>
                <w:rFonts w:ascii="Arial" w:hAnsi="Arial" w:cs="Arial"/>
                <w:sz w:val="12"/>
                <w:szCs w:val="12"/>
              </w:rPr>
              <w:t>5</w:t>
            </w:r>
            <w:r w:rsidRPr="00BD6898">
              <w:rPr>
                <w:rStyle w:val="Pogrubienie"/>
                <w:rFonts w:ascii="Arial" w:hAnsi="Arial" w:cs="Arial"/>
                <w:sz w:val="12"/>
                <w:szCs w:val="12"/>
              </w:rPr>
              <w:t>/</w:t>
            </w:r>
            <w:r w:rsidRPr="0006508E">
              <w:rPr>
                <w:rStyle w:val="Pogrubienie"/>
                <w:rFonts w:ascii="Arial" w:hAnsi="Arial" w:cs="Arial"/>
                <w:sz w:val="12"/>
                <w:szCs w:val="12"/>
                <w:vertAlign w:val="subscript"/>
              </w:rPr>
              <w:t>8</w:t>
            </w:r>
          </w:p>
        </w:tc>
      </w:tr>
    </w:tbl>
    <w:p w:rsidR="00461F36" w:rsidRPr="00854D75" w:rsidRDefault="00461F36" w:rsidP="00461F36">
      <w:pPr>
        <w:spacing w:before="120" w:line="360" w:lineRule="auto"/>
        <w:jc w:val="both"/>
        <w:rPr>
          <w:rStyle w:val="Pogrubienie"/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0"/>
        <w:gridCol w:w="7844"/>
        <w:gridCol w:w="1299"/>
      </w:tblGrid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8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F36" w:rsidRPr="00A12327" w:rsidRDefault="00EB2075" w:rsidP="0052350F">
            <w:pPr>
              <w:tabs>
                <w:tab w:val="left" w:pos="3180"/>
              </w:tabs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>
              <w:rPr>
                <w:noProof/>
              </w:rPr>
              <w:pict>
                <v:line id="_x0000_s1232" style="position:absolute;left:0;text-align:left;flip:y;z-index:252599296;mso-position-horizontal-relative:text;mso-position-vertical-relative:text" from="194.2pt,19.55pt" to="194.2pt,21.8pt" o:allowincell="f" strokeweight=".25pt"/>
              </w:pict>
            </w:r>
            <w:r>
              <w:rPr>
                <w:noProof/>
              </w:rPr>
              <w:pict>
                <v:line id="_x0000_s1233" style="position:absolute;left:0;text-align:left;flip:y;z-index:252598272;mso-position-horizontal-relative:text;mso-position-vertical-relative:text" from="185.4pt,19.7pt" to="185.4pt,21.8pt" o:allowincell="f" strokeweight=".25pt"/>
              </w:pict>
            </w:r>
            <w:r>
              <w:rPr>
                <w:noProof/>
              </w:rPr>
              <w:pict>
                <v:line id="_x0000_s1234" style="position:absolute;left:0;text-align:left;z-index:252597248;mso-position-horizontal-relative:text;mso-position-vertical-relative:text" from="185.45pt,21.95pt" to="202.75pt,21.95pt" o:allowincell="f" strokeweight=".25pt"/>
              </w:pict>
            </w:r>
            <w:r>
              <w:rPr>
                <w:noProof/>
              </w:rPr>
              <w:pict>
                <v:line id="_x0000_s1235" style="position:absolute;left:0;text-align:left;z-index:252596224;mso-position-horizontal-relative:text;mso-position-vertical-relative:text" from="225.85pt,21.65pt" to="227.55pt,21.65pt" o:allowincell="f"/>
              </w:pict>
            </w:r>
            <w:r>
              <w:rPr>
                <w:noProof/>
              </w:rPr>
              <w:pict>
                <v:line id="_x0000_s1236" style="position:absolute;left:0;text-align:left;flip:y;z-index:252595200;mso-position-horizontal-relative:text;mso-position-vertical-relative:text" from="263.25pt,19.5pt" to="263.25pt,21.75pt" o:allowincell="f" strokeweight=".25pt"/>
              </w:pict>
            </w:r>
            <w:r>
              <w:rPr>
                <w:noProof/>
              </w:rPr>
              <w:pict>
                <v:line id="_x0000_s1237" style="position:absolute;left:0;text-align:left;flip:y;z-index:252594176;mso-position-horizontal-relative:text;mso-position-vertical-relative:text" from="254.75pt,19.55pt" to="254.75pt,21.8pt" o:allowincell="f" strokeweight=".25pt"/>
              </w:pict>
            </w:r>
            <w:r>
              <w:rPr>
                <w:noProof/>
              </w:rPr>
              <w:pict>
                <v:line id="_x0000_s1238" style="position:absolute;left:0;text-align:left;z-index:252593152;mso-position-horizontal-relative:text;mso-position-vertical-relative:text" from="246pt,21.95pt" to="263.3pt,21.95pt" o:allowincell="f" strokeweight=".25pt"/>
              </w:pict>
            </w:r>
            <w:r>
              <w:rPr>
                <w:noProof/>
              </w:rPr>
              <w:pict>
                <v:line id="_x0000_s1239" style="position:absolute;left:0;text-align:left;flip:y;z-index:252592128;mso-position-horizontal-relative:text;mso-position-vertical-relative:text" from="246.1pt,19.5pt" to="246.1pt,21.75pt" o:allowincell="f" strokeweight=".25pt"/>
              </w:pict>
            </w:r>
            <w:r>
              <w:rPr>
                <w:noProof/>
              </w:rPr>
              <w:pict>
                <v:line id="_x0000_s1240" style="position:absolute;left:0;text-align:left;flip:y;z-index:252591104;mso-position-horizontal-relative:text;mso-position-vertical-relative:text" from="237.6pt,19.55pt" to="237.6pt,21.8pt" o:allowincell="f" strokeweight=".25pt"/>
              </w:pict>
            </w:r>
            <w:r>
              <w:rPr>
                <w:noProof/>
              </w:rPr>
              <w:pict>
                <v:line id="_x0000_s1241" style="position:absolute;left:0;text-align:left;flip:y;z-index:252590080;mso-position-horizontal-relative:text;mso-position-vertical-relative:text" from="228.8pt,19.7pt" to="228.8pt,21.8pt" o:allowincell="f" strokeweight=".25pt"/>
              </w:pict>
            </w:r>
            <w:r>
              <w:rPr>
                <w:noProof/>
              </w:rPr>
              <w:pict>
                <v:line id="_x0000_s1242" style="position:absolute;left:0;text-align:left;z-index:252589056;mso-position-horizontal-relative:text;mso-position-vertical-relative:text" from="228.85pt,21.95pt" to="246.15pt,21.95pt" o:allowincell="f" strokeweight=".25pt"/>
              </w:pict>
            </w:r>
            <w:r>
              <w:rPr>
                <w:noProof/>
              </w:rPr>
              <w:pict>
                <v:line id="_x0000_s1243" style="position:absolute;left:0;text-align:left;flip:y;z-index:252588032;mso-position-horizontal-relative:text;mso-position-vertical-relative:text" from="224.8pt,19.5pt" to="224.8pt,21.75pt" o:allowincell="f" strokeweight=".25pt"/>
              </w:pict>
            </w:r>
            <w:r>
              <w:rPr>
                <w:noProof/>
              </w:rPr>
              <w:pict>
                <v:line id="_x0000_s1244" style="position:absolute;left:0;text-align:left;flip:y;z-index:252587008;mso-position-horizontal-relative:text;mso-position-vertical-relative:text" from="216.3pt,19.55pt" to="216.3pt,21.8pt" o:allowincell="f" strokeweight=".25pt"/>
              </w:pict>
            </w:r>
            <w:r>
              <w:rPr>
                <w:noProof/>
              </w:rPr>
              <w:pict>
                <v:line id="_x0000_s1245" style="position:absolute;left:0;text-align:left;flip:y;z-index:252585984;mso-position-horizontal-relative:text;mso-position-vertical-relative:text" from="207.5pt,19.7pt" to="207.5pt,21.8pt" o:allowincell="f" strokeweight=".25pt"/>
              </w:pict>
            </w:r>
            <w:r>
              <w:rPr>
                <w:noProof/>
              </w:rPr>
              <w:pict>
                <v:line id="_x0000_s1246" style="position:absolute;left:0;text-align:left;z-index:252584960;mso-position-horizontal-relative:text;mso-position-vertical-relative:text" from="207.55pt,21.95pt" to="224.85pt,21.95pt" o:allowincell="f" strokeweight=".25pt"/>
              </w:pict>
            </w:r>
            <w:r>
              <w:rPr>
                <w:noProof/>
              </w:rPr>
              <w:pict>
                <v:line id="_x0000_s1247" style="position:absolute;left:0;text-align:left;z-index:252583936;mso-position-horizontal-relative:text;mso-position-vertical-relative:text" from="107.8pt,21.65pt" to="109.5pt,21.65pt" o:allowincell="f"/>
              </w:pict>
            </w:r>
            <w:r>
              <w:rPr>
                <w:noProof/>
              </w:rPr>
              <w:pict>
                <v:line id="_x0000_s1248" style="position:absolute;left:0;text-align:left;flip:y;z-index:252582912;mso-position-horizontal-relative:text;mso-position-vertical-relative:text" from="106.75pt,19.5pt" to="106.75pt,21.75pt" o:allowincell="f" strokeweight=".25pt"/>
              </w:pict>
            </w:r>
            <w:r>
              <w:rPr>
                <w:noProof/>
              </w:rPr>
              <w:pict>
                <v:line id="_x0000_s1249" style="position:absolute;left:0;text-align:left;flip:y;z-index:252581888;mso-position-horizontal-relative:text;mso-position-vertical-relative:text" from="98.25pt,19.55pt" to="98.25pt,21.8pt" o:allowincell="f" strokeweight=".25pt"/>
              </w:pict>
            </w:r>
            <w:r>
              <w:rPr>
                <w:noProof/>
              </w:rPr>
              <w:pict>
                <v:line id="_x0000_s1250" style="position:absolute;left:0;text-align:left;flip:y;z-index:252580864;mso-position-horizontal-relative:text;mso-position-vertical-relative:text" from="89.45pt,19.7pt" to="89.45pt,21.8pt" o:allowincell="f" strokeweight=".25pt"/>
              </w:pict>
            </w:r>
            <w:r>
              <w:rPr>
                <w:noProof/>
              </w:rPr>
              <w:pict>
                <v:line id="_x0000_s1251" style="position:absolute;left:0;text-align:left;z-index:252579840;mso-position-horizontal-relative:text;mso-position-vertical-relative:text" from="89.5pt,21.95pt" to="106.8pt,21.95pt" o:allowincell="f" strokeweight=".25pt"/>
              </w:pict>
            </w:r>
            <w:r>
              <w:rPr>
                <w:noProof/>
              </w:rPr>
              <w:pict>
                <v:line id="_x0000_s1252" style="position:absolute;left:0;text-align:left;z-index:252578816;mso-position-horizontal-relative:text;mso-position-vertical-relative:text" from="129.9pt,21.65pt" to="131.6pt,21.65pt" o:allowincell="f"/>
              </w:pict>
            </w:r>
            <w:r>
              <w:rPr>
                <w:noProof/>
              </w:rPr>
              <w:pict>
                <v:line id="_x0000_s1253" style="position:absolute;left:0;text-align:left;flip:y;z-index:252577792;mso-position-horizontal-relative:text;mso-position-vertical-relative:text" from="167.3pt,19.5pt" to="167.3pt,21.75pt" o:allowincell="f" strokeweight=".25pt"/>
              </w:pict>
            </w:r>
            <w:r>
              <w:rPr>
                <w:noProof/>
              </w:rPr>
              <w:pict>
                <v:line id="_x0000_s1254" style="position:absolute;left:0;text-align:left;flip:y;z-index:252576768;mso-position-horizontal-relative:text;mso-position-vertical-relative:text" from="158.8pt,19.55pt" to="158.8pt,21.8pt" o:allowincell="f" strokeweight=".25pt"/>
              </w:pict>
            </w:r>
            <w:r>
              <w:rPr>
                <w:noProof/>
              </w:rPr>
              <w:pict>
                <v:line id="_x0000_s1255" style="position:absolute;left:0;text-align:left;z-index:252575744;mso-position-horizontal-relative:text;mso-position-vertical-relative:text" from="150.05pt,21.95pt" to="167.35pt,21.95pt" o:allowincell="f" strokeweight=".25pt"/>
              </w:pict>
            </w:r>
            <w:r>
              <w:rPr>
                <w:noProof/>
              </w:rPr>
              <w:pict>
                <v:line id="_x0000_s1256" style="position:absolute;left:0;text-align:left;flip:y;z-index:252574720;mso-position-horizontal-relative:text;mso-position-vertical-relative:text" from="150.15pt,19.5pt" to="150.15pt,21.75pt" o:allowincell="f" strokeweight=".25pt"/>
              </w:pict>
            </w:r>
            <w:r>
              <w:rPr>
                <w:noProof/>
              </w:rPr>
              <w:pict>
                <v:line id="_x0000_s1257" style="position:absolute;left:0;text-align:left;flip:y;z-index:252573696;mso-position-horizontal-relative:text;mso-position-vertical-relative:text" from="141.65pt,19.55pt" to="141.65pt,21.8pt" o:allowincell="f" strokeweight=".25pt"/>
              </w:pict>
            </w:r>
            <w:r>
              <w:rPr>
                <w:noProof/>
              </w:rPr>
              <w:pict>
                <v:line id="_x0000_s1258" style="position:absolute;left:0;text-align:left;flip:y;z-index:252572672;mso-position-horizontal-relative:text;mso-position-vertical-relative:text" from="132.85pt,19.7pt" to="132.85pt,21.8pt" o:allowincell="f" strokeweight=".25pt"/>
              </w:pict>
            </w:r>
            <w:r>
              <w:rPr>
                <w:noProof/>
              </w:rPr>
              <w:pict>
                <v:line id="_x0000_s1259" style="position:absolute;left:0;text-align:left;z-index:252571648;mso-position-horizontal-relative:text;mso-position-vertical-relative:text" from="132.9pt,21.95pt" to="150.2pt,21.95pt" o:allowincell="f" strokeweight=".25pt"/>
              </w:pict>
            </w:r>
            <w:r>
              <w:rPr>
                <w:noProof/>
              </w:rPr>
              <w:pict>
                <v:line id="_x0000_s1260" style="position:absolute;left:0;text-align:left;flip:y;z-index:252570624;mso-position-horizontal-relative:text;mso-position-vertical-relative:text" from="128.85pt,19.5pt" to="128.85pt,21.75pt" o:allowincell="f" strokeweight=".25pt"/>
              </w:pict>
            </w:r>
            <w:r>
              <w:rPr>
                <w:noProof/>
              </w:rPr>
              <w:pict>
                <v:line id="_x0000_s1261" style="position:absolute;left:0;text-align:left;flip:y;z-index:252569600;mso-position-horizontal-relative:text;mso-position-vertical-relative:text" from="120.35pt,19.55pt" to="120.35pt,21.8pt" o:allowincell="f" strokeweight=".25pt"/>
              </w:pict>
            </w:r>
            <w:r>
              <w:rPr>
                <w:noProof/>
              </w:rPr>
              <w:pict>
                <v:line id="_x0000_s1262" style="position:absolute;left:0;text-align:left;flip:y;z-index:252568576;mso-position-horizontal-relative:text;mso-position-vertical-relative:text" from="111.55pt,19.7pt" to="111.55pt,21.8pt" o:allowincell="f" strokeweight=".25pt"/>
              </w:pict>
            </w:r>
            <w:r>
              <w:rPr>
                <w:noProof/>
              </w:rPr>
              <w:pict>
                <v:line id="_x0000_s1263" style="position:absolute;left:0;text-align:left;z-index:252567552;mso-position-horizontal-relative:text;mso-position-vertical-relative:text" from="111.6pt,21.95pt" to="128.9pt,21.95pt" o:allowincell="f" strokeweight=".25pt"/>
              </w:pict>
            </w:r>
            <w:r>
              <w:rPr>
                <w:noProof/>
              </w:rPr>
              <w:pict>
                <v:line id="_x0000_s1264" style="position:absolute;left:0;text-align:left;z-index:252601344;mso-position-horizontal-relative:text;mso-position-vertical-relative:text" from="203.75pt,21.65pt" to="205.45pt,21.65pt" o:allowincell="f"/>
              </w:pict>
            </w:r>
            <w:r>
              <w:rPr>
                <w:noProof/>
              </w:rPr>
              <w:pict>
                <v:line id="_x0000_s1265" style="position:absolute;left:0;text-align:left;flip:y;z-index:252600320;mso-position-horizontal-relative:text;mso-position-vertical-relative:text" from="202.7pt,19.5pt" to="202.7pt,21.75pt" o:allowincell="f" strokeweight=".25pt"/>
              </w:pict>
            </w:r>
            <w:r w:rsidR="00461F36" w:rsidRPr="00A12327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W przeszłości prowadziłam/prowadziłem </w:t>
            </w:r>
            <w:r w:rsidR="00461F36" w:rsidRPr="00A12327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działalność gospodarczą / </w:t>
            </w:r>
            <w:r w:rsidR="00461F36" w:rsidRPr="00A12327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działalność rolniczą / </w:t>
            </w:r>
            <w:r w:rsidR="00461F36" w:rsidRPr="00A12327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działalność w formie spółdzielni socjalnej</w:t>
            </w:r>
            <w:r w:rsidR="00461F36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br/>
            </w:r>
            <w:r w:rsidR="00461F36" w:rsidRPr="00A12327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(po raz ostatni w okresie od</w:t>
            </w:r>
            <w:r w:rsidR="00461F36" w:rsidRPr="00A12327">
              <w:rPr>
                <w:rStyle w:val="Pogrubienie"/>
                <w:rFonts w:ascii="Arial" w:hAnsi="Arial" w:cs="Arial"/>
                <w:i w:val="0"/>
                <w:iCs w:val="0"/>
                <w:sz w:val="12"/>
                <w:szCs w:val="12"/>
              </w:rPr>
              <w:tab/>
            </w:r>
            <w:r w:rsidR="00461F36" w:rsidRPr="00A12327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do</w:t>
            </w:r>
            <w:r w:rsidR="000839DE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                                                      ).</w:t>
            </w:r>
          </w:p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A12327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Proszę wskazać, co było przedmiotem tej działalności, w jakiej formie była prowadzona oraz dlaczego zaprzestała Pani/zaprzestał Pan prowadzenia tej działalności?</w:t>
            </w:r>
          </w:p>
        </w:tc>
        <w:tc>
          <w:tcPr>
            <w:tcW w:w="1299" w:type="dxa"/>
            <w:vMerge w:val="restart"/>
            <w:tcBorders>
              <w:top w:val="nil"/>
              <w:left w:val="nil"/>
              <w:right w:val="nil"/>
            </w:tcBorders>
          </w:tcPr>
          <w:p w:rsidR="00461F36" w:rsidRPr="00854D75" w:rsidRDefault="00EB2075" w:rsidP="0052350F">
            <w:pPr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2602368" behindDoc="0" locked="0" layoutInCell="1" allowOverlap="1">
                  <wp:simplePos x="0" y="0"/>
                  <wp:positionH relativeFrom="margin">
                    <wp:posOffset>168275</wp:posOffset>
                  </wp:positionH>
                  <wp:positionV relativeFrom="margin">
                    <wp:posOffset>92710</wp:posOffset>
                  </wp:positionV>
                  <wp:extent cx="795655" cy="774065"/>
                  <wp:effectExtent l="19050" t="0" r="4445" b="0"/>
                  <wp:wrapSquare wrapText="bothSides"/>
                  <wp:docPr id="242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774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3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083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/>
        </w:trPr>
        <w:tc>
          <w:tcPr>
            <w:tcW w:w="250" w:type="dxa"/>
            <w:vMerge/>
            <w:tcBorders>
              <w:top w:val="nil"/>
              <w:left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F36" w:rsidRPr="00E52A1B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E52A1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Jakie czynności związane z planowaną działalnością będą wykonywać inne osoby? Czy powinny w związku z tym posiadać odpowiednie uprawnienia, kwalifikacje doświadczenie i umiejętności? Jeśli tak, to jakie?</w:t>
            </w:r>
          </w:p>
        </w:tc>
      </w:tr>
      <w:tr w:rsidR="00461F36" w:rsidRPr="00854D75" w:rsidTr="00083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8"/>
        </w:trPr>
        <w:tc>
          <w:tcPr>
            <w:tcW w:w="25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083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939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61F36" w:rsidRPr="00854D75" w:rsidRDefault="00461F36" w:rsidP="0052350F">
            <w:pPr>
              <w:pStyle w:val="Teksttreci20"/>
              <w:shd w:val="clear" w:color="auto" w:fill="auto"/>
              <w:spacing w:line="240" w:lineRule="auto"/>
              <w:rPr>
                <w:rStyle w:val="Pogrubienie"/>
                <w:rFonts w:ascii="Arial" w:hAnsi="Arial" w:cs="Arial"/>
                <w:color w:val="000000"/>
                <w:sz w:val="12"/>
                <w:szCs w:val="12"/>
              </w:rPr>
            </w:pPr>
            <w:r w:rsidRPr="00E52A1B">
              <w:rPr>
                <w:rStyle w:val="Pogrubienie"/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</w:rPr>
              <w:t>Zabezpieczenie zwrotu środków</w:t>
            </w: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33350"/>
                  <wp:effectExtent l="19050" t="0" r="9525" b="0"/>
                  <wp:docPr id="14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Środki, których dotyczy wniosek Wn</w:t>
            </w:r>
            <w:r w:rsidR="00920FAC">
              <w:rPr>
                <w:rStyle w:val="Pogrubienie"/>
                <w:rFonts w:ascii="Calibri" w:hAnsi="Calibri" w:cs="Calibri"/>
                <w:sz w:val="12"/>
                <w:szCs w:val="12"/>
              </w:rPr>
              <w:t>–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O, są przyznawane na podstawie umowy zawartej ze starostą. Jeżeli wnioskodawca naruszy warunki umowy, będzie zobowiązany do zwrotu środków w kwocie proporcjonalnej do okresu pozostałego do zakończenia okresu, na który została zawarta umowa, wraz z odsetkami naliczonymi jak od zaległości podatkowych. Zwrot może zostać zabezpieczony którąkolwiek z poniżej wymienionych form zabezpieczenia. Wnioskodawca może wybrać jedną lub wiele form zabezpieczenia. Proszę złożyć oświadczenie o proponowanej formie zabezpieczenia zwrotu. W przypadku wybrania wielu form zabezpieczenia należy uzupełnić kwoty, których ma dotyczyć zabezpieczenie.</w:t>
            </w: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F36" w:rsidRPr="00E52A1B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E52A1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Proponuję następujące formy zabezpieczenia zwrotu środków: </w:t>
            </w:r>
            <w:r w:rsidRPr="00E52A1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poręczenie / </w:t>
            </w:r>
            <w:r w:rsidRPr="00E52A1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poręczenie spółdzielni socjalnej / </w:t>
            </w:r>
            <w:r w:rsidRPr="00E52A1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weksel z poręczeniem wekslowym</w:t>
            </w:r>
            <w: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br/>
            </w:r>
            <w:r w:rsidRPr="00E52A1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(awal) / </w:t>
            </w:r>
            <w:r w:rsidRPr="00E52A1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gwarancja bankowa / </w:t>
            </w:r>
            <w:r w:rsidRPr="00E52A1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zastaw na prawach lub rzeczach / </w:t>
            </w:r>
            <w:r w:rsidRPr="00E52A1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blokada rachunku bankowego / </w:t>
            </w:r>
            <w:r w:rsidRPr="00E52A1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akt notarialny o poddaniu się egzekucji</w:t>
            </w:r>
            <w: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br/>
            </w:r>
            <w:r w:rsidRPr="00E52A1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przez dłużnika.</w:t>
            </w: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F36" w:rsidRPr="00E52A1B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b/>
                <w:i w:val="0"/>
                <w:sz w:val="12"/>
                <w:szCs w:val="12"/>
              </w:rPr>
            </w:pPr>
            <w:r w:rsidRPr="00E52A1B">
              <w:rPr>
                <w:rStyle w:val="Pogrubienie"/>
                <w:rFonts w:ascii="Arial" w:hAnsi="Arial" w:cs="Arial"/>
                <w:b/>
                <w:i w:val="0"/>
                <w:sz w:val="12"/>
                <w:szCs w:val="12"/>
              </w:rPr>
              <w:t>Uwagi dotyczące zabezpieczenia zwrotu środków:</w:t>
            </w: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2"/>
        </w:trPr>
        <w:tc>
          <w:tcPr>
            <w:tcW w:w="250" w:type="dxa"/>
            <w:tcBorders>
              <w:top w:val="nil"/>
              <w:left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9393" w:type="dxa"/>
            <w:gridSpan w:val="3"/>
            <w:tcBorders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F36" w:rsidRPr="00461F36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Calibri" w:hAnsi="Calibri" w:cs="Calibri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Wniosek osoby niepełnosprawnej dotyczący środków na podjęcie działalności gospodarczej, rolniczej albo działalności w formie spółdzielni socjalnej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F36" w:rsidRPr="00854D75" w:rsidRDefault="00461F36" w:rsidP="0052350F">
            <w:pPr>
              <w:spacing w:before="120" w:line="360" w:lineRule="auto"/>
              <w:ind w:right="53"/>
              <w:jc w:val="right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BD6898">
              <w:rPr>
                <w:rStyle w:val="Pogrubienie"/>
                <w:rFonts w:ascii="Arial" w:hAnsi="Arial" w:cs="Arial"/>
                <w:bCs/>
                <w:sz w:val="15"/>
                <w:szCs w:val="15"/>
              </w:rPr>
              <w:t>Wn</w:t>
            </w:r>
            <w:r w:rsidR="00920FAC">
              <w:rPr>
                <w:rStyle w:val="Pogrubienie"/>
                <w:rFonts w:ascii="Arial" w:hAnsi="Arial" w:cs="Arial"/>
                <w:bCs/>
                <w:sz w:val="15"/>
                <w:szCs w:val="15"/>
              </w:rPr>
              <w:t>–</w:t>
            </w:r>
            <w:r w:rsidRPr="00BD6898">
              <w:rPr>
                <w:rStyle w:val="Pogrubienie"/>
                <w:rFonts w:ascii="Arial" w:hAnsi="Arial" w:cs="Arial"/>
                <w:bCs/>
                <w:sz w:val="15"/>
                <w:szCs w:val="15"/>
              </w:rPr>
              <w:t>O</w:t>
            </w:r>
            <w:r w:rsidRPr="00F74F37">
              <w:rPr>
                <w:rStyle w:val="Pogrubienie"/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BD6898">
              <w:rPr>
                <w:rStyle w:val="Pogrubienie"/>
                <w:rFonts w:ascii="Arial" w:hAnsi="Arial" w:cs="Arial"/>
                <w:sz w:val="12"/>
                <w:szCs w:val="12"/>
              </w:rPr>
              <w:t xml:space="preserve">str. </w:t>
            </w:r>
            <w:r>
              <w:rPr>
                <w:rStyle w:val="Pogrubienie"/>
                <w:rFonts w:ascii="Arial" w:hAnsi="Arial" w:cs="Arial"/>
                <w:sz w:val="12"/>
                <w:szCs w:val="12"/>
              </w:rPr>
              <w:t>6</w:t>
            </w:r>
            <w:r w:rsidRPr="00BD6898">
              <w:rPr>
                <w:rStyle w:val="Pogrubienie"/>
                <w:rFonts w:ascii="Arial" w:hAnsi="Arial" w:cs="Arial"/>
                <w:sz w:val="12"/>
                <w:szCs w:val="12"/>
              </w:rPr>
              <w:t>/</w:t>
            </w:r>
            <w:r w:rsidRPr="0006508E">
              <w:rPr>
                <w:rStyle w:val="Pogrubienie"/>
                <w:rFonts w:ascii="Arial" w:hAnsi="Arial" w:cs="Arial"/>
                <w:sz w:val="12"/>
                <w:szCs w:val="12"/>
                <w:vertAlign w:val="subscript"/>
              </w:rPr>
              <w:t>8</w:t>
            </w:r>
          </w:p>
        </w:tc>
      </w:tr>
    </w:tbl>
    <w:p w:rsidR="00461F36" w:rsidRPr="00854D75" w:rsidRDefault="00461F36" w:rsidP="00461F36">
      <w:pPr>
        <w:spacing w:before="120" w:line="360" w:lineRule="auto"/>
        <w:jc w:val="both"/>
        <w:rPr>
          <w:rStyle w:val="Pogrubienie"/>
          <w:rFonts w:ascii="Arial" w:hAnsi="Arial" w:cs="Arial"/>
          <w:sz w:val="12"/>
          <w:szCs w:val="12"/>
        </w:rPr>
        <w:sectPr w:rsidR="00461F36" w:rsidRPr="00854D75" w:rsidSect="00C25262">
          <w:pgSz w:w="11909" w:h="16840"/>
          <w:pgMar w:top="1404" w:right="748" w:bottom="360" w:left="903" w:header="0" w:footer="3" w:gutter="0"/>
          <w:cols w:space="708"/>
          <w:noEndnote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26"/>
        <w:gridCol w:w="403"/>
        <w:gridCol w:w="725"/>
        <w:gridCol w:w="4910"/>
        <w:gridCol w:w="1038"/>
        <w:gridCol w:w="1038"/>
        <w:gridCol w:w="1038"/>
        <w:gridCol w:w="1039"/>
        <w:gridCol w:w="1038"/>
        <w:gridCol w:w="657"/>
        <w:gridCol w:w="381"/>
        <w:gridCol w:w="1039"/>
      </w:tblGrid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</w:trPr>
        <w:tc>
          <w:tcPr>
            <w:tcW w:w="122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F36" w:rsidRPr="00854D75" w:rsidRDefault="00461F36" w:rsidP="0052350F">
            <w:pPr>
              <w:pStyle w:val="Teksttreci20"/>
              <w:shd w:val="clear" w:color="auto" w:fill="auto"/>
              <w:spacing w:line="240" w:lineRule="auto"/>
              <w:rPr>
                <w:rStyle w:val="Pogrubienie"/>
                <w:rFonts w:ascii="Arial" w:hAnsi="Arial" w:cs="Arial"/>
                <w:color w:val="000000"/>
                <w:sz w:val="12"/>
                <w:szCs w:val="12"/>
              </w:rPr>
            </w:pPr>
            <w:r w:rsidRPr="00701D4A">
              <w:rPr>
                <w:rStyle w:val="Pogrubienie"/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</w:rPr>
              <w:t>Informacje o planowanych wydatkach i ich finansowaniu z wnioskowanych środków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1F36" w:rsidRPr="00930CFF" w:rsidRDefault="00EB2075" w:rsidP="0052350F">
            <w:pPr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2603392" behindDoc="0" locked="0" layoutInCell="1" allowOverlap="1">
                  <wp:simplePos x="0" y="0"/>
                  <wp:positionH relativeFrom="margin">
                    <wp:posOffset>257175</wp:posOffset>
                  </wp:positionH>
                  <wp:positionV relativeFrom="margin">
                    <wp:posOffset>153035</wp:posOffset>
                  </wp:positionV>
                  <wp:extent cx="874395" cy="874395"/>
                  <wp:effectExtent l="19050" t="0" r="1905" b="0"/>
                  <wp:wrapSquare wrapText="bothSides"/>
                  <wp:docPr id="24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8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1F36" w:rsidRPr="00C57C12" w:rsidRDefault="00EB2075" w:rsidP="0052350F">
            <w:pPr>
              <w:tabs>
                <w:tab w:val="left" w:pos="3716"/>
                <w:tab w:val="left" w:pos="9326"/>
              </w:tabs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>
              <w:rPr>
                <w:noProof/>
              </w:rPr>
              <w:pict>
                <v:line id="_x0000_s1268" style="position:absolute;left:0;text-align:left;flip:y;z-index:252349440;mso-position-horizontal-relative:text;mso-position-vertical-relative:text" from="467.05pt,8.95pt" to="467.05pt,11.2pt" o:allowincell="f" strokeweight=".25pt"/>
              </w:pict>
            </w:r>
            <w:r>
              <w:rPr>
                <w:noProof/>
              </w:rPr>
              <w:pict>
                <v:line id="_x0000_s1269" style="position:absolute;left:0;text-align:left;z-index:252348416;mso-position-horizontal-relative:text;mso-position-vertical-relative:text" from="459.6pt,11.35pt" to="467.25pt,11.35pt" o:allowincell="f" strokeweight=".25pt"/>
              </w:pict>
            </w:r>
            <w:r>
              <w:rPr>
                <w:noProof/>
              </w:rPr>
              <w:pict>
                <v:line id="_x0000_s1270" style="position:absolute;left:0;text-align:left;flip:y;z-index:252347392;mso-position-horizontal-relative:text;mso-position-vertical-relative:text" from="459.65pt,8.95pt" to="459.65pt,11.2pt" o:allowincell="f" strokeweight=".25pt"/>
              </w:pict>
            </w:r>
            <w:r>
              <w:rPr>
                <w:noProof/>
              </w:rPr>
              <w:pict>
                <v:line id="_x0000_s1271" style="position:absolute;left:0;text-align:left;flip:y;z-index:252346368;mso-position-horizontal-relative:text;mso-position-vertical-relative:text" from="456.65pt,8.95pt" to="456.65pt,11.2pt" o:allowincell="f" strokeweight=".25pt"/>
              </w:pict>
            </w:r>
            <w:r>
              <w:rPr>
                <w:noProof/>
              </w:rPr>
              <w:pict>
                <v:line id="_x0000_s1272" style="position:absolute;left:0;text-align:left;z-index:252345344;mso-position-horizontal-relative:text;mso-position-vertical-relative:text" from="449.05pt,11.35pt" to="456.7pt,11.35pt" o:allowincell="f" strokeweight=".25pt"/>
              </w:pict>
            </w:r>
            <w:r>
              <w:rPr>
                <w:noProof/>
              </w:rPr>
              <w:pict>
                <v:line id="_x0000_s1273" style="position:absolute;left:0;text-align:left;flip:y;z-index:252344320;mso-position-horizontal-relative:text;mso-position-vertical-relative:text" from="449.1pt,8.95pt" to="449.1pt,11.2pt" o:allowincell="f" strokeweight=".25pt"/>
              </w:pict>
            </w:r>
            <w:r>
              <w:rPr>
                <w:noProof/>
              </w:rPr>
              <w:pict>
                <v:line id="_x0000_s1274" style="position:absolute;left:0;text-align:left;z-index:252343296;mso-position-horizontal-relative:text;mso-position-vertical-relative:text" from="441.5pt,11.35pt" to="449.15pt,11.35pt" o:allowincell="f" strokeweight=".25pt"/>
              </w:pict>
            </w:r>
            <w:r>
              <w:rPr>
                <w:noProof/>
              </w:rPr>
              <w:pict>
                <v:line id="_x0000_s1275" style="position:absolute;left:0;text-align:left;flip:y;z-index:252342272;mso-position-horizontal-relative:text;mso-position-vertical-relative:text" from="441.55pt,8.95pt" to="441.55pt,11.2pt" o:allowincell="f" strokeweight=".25pt"/>
              </w:pict>
            </w:r>
            <w:r>
              <w:rPr>
                <w:noProof/>
              </w:rPr>
              <w:pict>
                <v:line id="_x0000_s1276" style="position:absolute;left:0;text-align:left;z-index:252341248;mso-position-horizontal-relative:text;mso-position-vertical-relative:text" from="433.95pt,11.35pt" to="441.6pt,11.35pt" o:allowincell="f" strokeweight=".25pt"/>
              </w:pict>
            </w:r>
            <w:r>
              <w:rPr>
                <w:noProof/>
              </w:rPr>
              <w:pict>
                <v:line id="_x0000_s1277" style="position:absolute;left:0;text-align:left;flip:y;z-index:252340224;mso-position-horizontal-relative:text;mso-position-vertical-relative:text" from="433.85pt,8.95pt" to="433.85pt,11.2pt" o:allowincell="f" strokeweight=".25pt"/>
              </w:pict>
            </w:r>
            <w:r>
              <w:rPr>
                <w:noProof/>
              </w:rPr>
              <w:pict>
                <v:line id="_x0000_s1278" style="position:absolute;left:0;text-align:left;z-index:252339200;mso-position-horizontal-relative:text;mso-position-vertical-relative:text" from="426.25pt,11.35pt" to="433.9pt,11.35pt" o:allowincell="f" strokeweight=".25pt"/>
              </w:pict>
            </w:r>
            <w:r>
              <w:rPr>
                <w:noProof/>
              </w:rPr>
              <w:pict>
                <v:line id="_x0000_s1279" style="position:absolute;left:0;text-align:left;flip:y;z-index:252338176;mso-position-horizontal-relative:text;mso-position-vertical-relative:text" from="426.15pt,8.95pt" to="426.15pt,11.2pt" o:allowincell="f" strokeweight=".25pt"/>
              </w:pict>
            </w:r>
            <w:r>
              <w:rPr>
                <w:noProof/>
              </w:rPr>
              <w:pict>
                <v:line id="_x0000_s1280" style="position:absolute;left:0;text-align:left;z-index:252337152;mso-position-horizontal-relative:text;mso-position-vertical-relative:text" from="418.55pt,11.35pt" to="426.2pt,11.35pt" o:allowincell="f" strokeweight=".25pt"/>
              </w:pict>
            </w:r>
            <w:r>
              <w:rPr>
                <w:noProof/>
              </w:rPr>
              <w:pict>
                <v:line id="_x0000_s1281" style="position:absolute;left:0;text-align:left;flip:y;z-index:252336128;mso-position-horizontal-relative:text;mso-position-vertical-relative:text" from="458.2pt,11.55pt" to="458.35pt,12.45pt" o:allowincell="f" strokeweight=".25pt"/>
              </w:pict>
            </w:r>
            <w:r>
              <w:rPr>
                <w:noProof/>
              </w:rPr>
              <w:pict>
                <v:line id="_x0000_s1282" style="position:absolute;left:0;text-align:left;flip:y;z-index:252335104;mso-position-horizontal-relative:text;mso-position-vertical-relative:text" from="418.45pt,8.95pt" to="418.45pt,11.2pt" o:allowincell="f" strokeweight=".25pt"/>
              </w:pict>
            </w:r>
            <w:r>
              <w:rPr>
                <w:noProof/>
              </w:rPr>
              <w:pict>
                <v:line id="_x0000_s1283" style="position:absolute;left:0;text-align:left;flip:y;z-index:252334080;mso-position-horizontal-relative:text;mso-position-vertical-relative:text" from="474.6pt,8.95pt" to="474.6pt,11.2pt" o:allowincell="f" strokeweight=".25pt"/>
              </w:pict>
            </w:r>
            <w:r>
              <w:rPr>
                <w:noProof/>
              </w:rPr>
              <w:pict>
                <v:line id="_x0000_s1284" style="position:absolute;left:0;text-align:left;z-index:252333056;mso-position-horizontal-relative:text;mso-position-vertical-relative:text" from="467pt,11.35pt" to="474.65pt,11.35pt" o:allowincell="f" strokeweight=".25pt"/>
              </w:pict>
            </w:r>
            <w:r>
              <w:rPr>
                <w:noProof/>
              </w:rPr>
              <w:pict>
                <v:line id="_x0000_s1285" style="position:absolute;left:0;text-align:left;flip:y;z-index:252332032;mso-position-horizontal-relative:text;mso-position-vertical-relative:text" from="467.05pt,8.95pt" to="467.05pt,11.2pt" o:allowincell="f" strokeweight=".25pt"/>
              </w:pict>
            </w:r>
            <w:r>
              <w:rPr>
                <w:noProof/>
              </w:rPr>
              <w:pict>
                <v:line id="_x0000_s1286" style="position:absolute;left:0;text-align:left;z-index:252331008;mso-position-horizontal-relative:text;mso-position-vertical-relative:text" from="459.6pt,11.35pt" to="467.25pt,11.35pt" o:allowincell="f" strokeweight=".25pt"/>
              </w:pict>
            </w:r>
            <w:r>
              <w:rPr>
                <w:noProof/>
              </w:rPr>
              <w:pict>
                <v:line id="_x0000_s1287" style="position:absolute;left:0;text-align:left;flip:y;z-index:252329984;mso-position-horizontal-relative:text;mso-position-vertical-relative:text" from="459.65pt,8.95pt" to="459.65pt,11.2pt" o:allowincell="f" strokeweight=".25pt"/>
              </w:pict>
            </w:r>
            <w:r>
              <w:rPr>
                <w:noProof/>
              </w:rPr>
              <w:pict>
                <v:line id="_x0000_s1288" style="position:absolute;left:0;text-align:left;flip:y;z-index:252328960;mso-position-horizontal-relative:text;mso-position-vertical-relative:text" from="456.65pt,8.95pt" to="456.65pt,11.2pt" o:allowincell="f" strokeweight=".25pt"/>
              </w:pict>
            </w:r>
            <w:r>
              <w:rPr>
                <w:noProof/>
              </w:rPr>
              <w:pict>
                <v:line id="_x0000_s1289" style="position:absolute;left:0;text-align:left;z-index:252327936;mso-position-horizontal-relative:text;mso-position-vertical-relative:text" from="449.05pt,11.35pt" to="456.7pt,11.35pt" o:allowincell="f" strokeweight=".25pt"/>
              </w:pict>
            </w:r>
            <w:r>
              <w:rPr>
                <w:noProof/>
              </w:rPr>
              <w:pict>
                <v:line id="_x0000_s1290" style="position:absolute;left:0;text-align:left;flip:y;z-index:252326912;mso-position-horizontal-relative:text;mso-position-vertical-relative:text" from="449.1pt,8.95pt" to="449.1pt,11.2pt" o:allowincell="f" strokeweight=".25pt"/>
              </w:pict>
            </w:r>
            <w:r>
              <w:rPr>
                <w:noProof/>
              </w:rPr>
              <w:pict>
                <v:line id="_x0000_s1291" style="position:absolute;left:0;text-align:left;z-index:252325888;mso-position-horizontal-relative:text;mso-position-vertical-relative:text" from="441.5pt,11.35pt" to="449.15pt,11.35pt" o:allowincell="f" strokeweight=".25pt"/>
              </w:pict>
            </w:r>
            <w:r>
              <w:rPr>
                <w:noProof/>
              </w:rPr>
              <w:pict>
                <v:line id="_x0000_s1292" style="position:absolute;left:0;text-align:left;flip:y;z-index:252324864;mso-position-horizontal-relative:text;mso-position-vertical-relative:text" from="441.55pt,8.95pt" to="441.55pt,11.2pt" o:allowincell="f" strokeweight=".25pt"/>
              </w:pict>
            </w:r>
            <w:r>
              <w:rPr>
                <w:noProof/>
              </w:rPr>
              <w:pict>
                <v:line id="_x0000_s1293" style="position:absolute;left:0;text-align:left;z-index:252323840;mso-position-horizontal-relative:text;mso-position-vertical-relative:text" from="433.95pt,11.35pt" to="441.6pt,11.35pt" o:allowincell="f" strokeweight=".25pt"/>
              </w:pict>
            </w:r>
            <w:r>
              <w:rPr>
                <w:noProof/>
              </w:rPr>
              <w:pict>
                <v:line id="_x0000_s1294" style="position:absolute;left:0;text-align:left;flip:y;z-index:252322816;mso-position-horizontal-relative:text;mso-position-vertical-relative:text" from="433.85pt,8.95pt" to="433.85pt,11.2pt" o:allowincell="f" strokeweight=".25pt"/>
              </w:pict>
            </w:r>
            <w:r>
              <w:rPr>
                <w:noProof/>
              </w:rPr>
              <w:pict>
                <v:line id="_x0000_s1295" style="position:absolute;left:0;text-align:left;z-index:252321792;mso-position-horizontal-relative:text;mso-position-vertical-relative:text" from="426.25pt,11.35pt" to="433.9pt,11.35pt" o:allowincell="f" strokeweight=".25pt"/>
              </w:pict>
            </w:r>
            <w:r>
              <w:rPr>
                <w:noProof/>
              </w:rPr>
              <w:pict>
                <v:line id="_x0000_s1296" style="position:absolute;left:0;text-align:left;flip:y;z-index:252320768;mso-position-horizontal-relative:text;mso-position-vertical-relative:text" from="426.15pt,8.95pt" to="426.15pt,11.2pt" o:allowincell="f" strokeweight=".25pt"/>
              </w:pict>
            </w:r>
            <w:r>
              <w:rPr>
                <w:noProof/>
              </w:rPr>
              <w:pict>
                <v:line id="_x0000_s1297" style="position:absolute;left:0;text-align:left;z-index:252319744;mso-position-horizontal-relative:text;mso-position-vertical-relative:text" from="418.55pt,11.35pt" to="426.2pt,11.35pt" o:allowincell="f" strokeweight=".25pt"/>
              </w:pict>
            </w:r>
            <w:r>
              <w:rPr>
                <w:noProof/>
              </w:rPr>
              <w:pict>
                <v:line id="_x0000_s1298" style="position:absolute;left:0;text-align:left;flip:y;z-index:252318720;mso-position-horizontal-relative:text;mso-position-vertical-relative:text" from="458.2pt,11.55pt" to="458.35pt,12.45pt" o:allowincell="f" strokeweight=".25pt"/>
              </w:pict>
            </w:r>
            <w:r>
              <w:rPr>
                <w:noProof/>
              </w:rPr>
              <w:pict>
                <v:line id="_x0000_s1299" style="position:absolute;left:0;text-align:left;flip:y;z-index:252317696;mso-position-horizontal-relative:text;mso-position-vertical-relative:text" from="418.45pt,8.95pt" to="418.45pt,11.2pt" o:allowincell="f" strokeweight=".25pt"/>
              </w:pict>
            </w:r>
            <w:r>
              <w:rPr>
                <w:noProof/>
              </w:rPr>
              <w:pict>
                <v:line id="_x0000_s1300" style="position:absolute;left:0;text-align:left;flip:y;z-index:252351488;mso-position-horizontal-relative:text;mso-position-vertical-relative:text" from="474.6pt,8.95pt" to="474.6pt,11.2pt" o:allowincell="f" strokeweight=".25pt"/>
              </w:pict>
            </w:r>
            <w:r>
              <w:rPr>
                <w:noProof/>
              </w:rPr>
              <w:pict>
                <v:line id="_x0000_s1301" style="position:absolute;left:0;text-align:left;z-index:252350464;mso-position-horizontal-relative:text;mso-position-vertical-relative:text" from="467pt,11.35pt" to="474.65pt,11.35pt" o:allowincell="f" strokeweight=".25pt"/>
              </w:pict>
            </w:r>
            <w:r>
              <w:rPr>
                <w:noProof/>
              </w:rPr>
              <w:pict>
                <v:line id="_x0000_s1302" style="position:absolute;left:0;text-align:left;flip:y;z-index:252312576;mso-position-horizontal-relative:text;mso-position-vertical-relative:text" from="185.9pt,9.5pt" to="185.9pt,11.75pt" o:allowincell="f" strokeweight=".25pt"/>
              </w:pict>
            </w:r>
            <w:r>
              <w:rPr>
                <w:noProof/>
              </w:rPr>
              <w:pict>
                <v:line id="_x0000_s1303" style="position:absolute;left:0;text-align:left;flip:y;z-index:252311552;mso-position-horizontal-relative:text;mso-position-vertical-relative:text" from="182.9pt,9.5pt" to="182.9pt,11.75pt" o:allowincell="f" strokeweight=".25pt"/>
              </w:pict>
            </w:r>
            <w:r>
              <w:rPr>
                <w:noProof/>
              </w:rPr>
              <w:pict>
                <v:line id="_x0000_s1304" style="position:absolute;left:0;text-align:left;z-index:252310528;mso-position-horizontal-relative:text;mso-position-vertical-relative:text" from="175.3pt,11.9pt" to="182.95pt,11.9pt" o:allowincell="f" strokeweight=".25pt"/>
              </w:pict>
            </w:r>
            <w:r>
              <w:rPr>
                <w:noProof/>
              </w:rPr>
              <w:pict>
                <v:line id="_x0000_s1305" style="position:absolute;left:0;text-align:left;flip:y;z-index:252309504;mso-position-horizontal-relative:text;mso-position-vertical-relative:text" from="175.35pt,9.5pt" to="175.35pt,11.75pt" o:allowincell="f" strokeweight=".25pt"/>
              </w:pict>
            </w:r>
            <w:r>
              <w:rPr>
                <w:noProof/>
              </w:rPr>
              <w:pict>
                <v:line id="_x0000_s1306" style="position:absolute;left:0;text-align:left;z-index:252308480;mso-position-horizontal-relative:text;mso-position-vertical-relative:text" from="167.75pt,11.9pt" to="175.4pt,11.9pt" o:allowincell="f" strokeweight=".25pt"/>
              </w:pict>
            </w:r>
            <w:r>
              <w:rPr>
                <w:noProof/>
              </w:rPr>
              <w:pict>
                <v:line id="_x0000_s1307" style="position:absolute;left:0;text-align:left;flip:y;z-index:252307456;mso-position-horizontal-relative:text;mso-position-vertical-relative:text" from="167.8pt,9.5pt" to="167.8pt,11.75pt" o:allowincell="f" strokeweight=".25pt"/>
              </w:pict>
            </w:r>
            <w:r>
              <w:rPr>
                <w:noProof/>
              </w:rPr>
              <w:pict>
                <v:line id="_x0000_s1308" style="position:absolute;left:0;text-align:left;z-index:252306432;mso-position-horizontal-relative:text;mso-position-vertical-relative:text" from="160.2pt,11.9pt" to="167.85pt,11.9pt" o:allowincell="f" strokeweight=".25pt"/>
              </w:pict>
            </w:r>
            <w:r>
              <w:rPr>
                <w:noProof/>
              </w:rPr>
              <w:pict>
                <v:line id="_x0000_s1309" style="position:absolute;left:0;text-align:left;flip:y;z-index:252305408;mso-position-horizontal-relative:text;mso-position-vertical-relative:text" from="160.1pt,9.5pt" to="160.1pt,11.75pt" o:allowincell="f" strokeweight=".25pt"/>
              </w:pict>
            </w:r>
            <w:r>
              <w:rPr>
                <w:noProof/>
              </w:rPr>
              <w:pict>
                <v:line id="_x0000_s1310" style="position:absolute;left:0;text-align:left;z-index:252304384;mso-position-horizontal-relative:text;mso-position-vertical-relative:text" from="152.5pt,11.9pt" to="160.15pt,11.9pt" o:allowincell="f" strokeweight=".25pt"/>
              </w:pict>
            </w:r>
            <w:r>
              <w:rPr>
                <w:noProof/>
              </w:rPr>
              <w:pict>
                <v:line id="_x0000_s1311" style="position:absolute;left:0;text-align:left;flip:y;z-index:252303360;mso-position-horizontal-relative:text;mso-position-vertical-relative:text" from="152.4pt,9.5pt" to="152.4pt,11.75pt" o:allowincell="f" strokeweight=".25pt"/>
              </w:pict>
            </w:r>
            <w:r>
              <w:rPr>
                <w:noProof/>
              </w:rPr>
              <w:pict>
                <v:line id="_x0000_s1312" style="position:absolute;left:0;text-align:left;z-index:252302336;mso-position-horizontal-relative:text;mso-position-vertical-relative:text" from="144.8pt,11.9pt" to="152.45pt,11.9pt" o:allowincell="f" strokeweight=".25pt"/>
              </w:pict>
            </w:r>
            <w:r>
              <w:rPr>
                <w:noProof/>
              </w:rPr>
              <w:pict>
                <v:line id="_x0000_s1313" style="position:absolute;left:0;text-align:left;flip:y;z-index:252301312;mso-position-horizontal-relative:text;mso-position-vertical-relative:text" from="184.45pt,12.1pt" to="184.6pt,13pt" o:allowincell="f" strokeweight=".25pt"/>
              </w:pict>
            </w:r>
            <w:r>
              <w:rPr>
                <w:noProof/>
              </w:rPr>
              <w:pict>
                <v:line id="_x0000_s1314" style="position:absolute;left:0;text-align:left;flip:y;z-index:252300288;mso-position-horizontal-relative:text;mso-position-vertical-relative:text" from="144.7pt,9.5pt" to="144.7pt,11.75pt" o:allowincell="f" strokeweight=".25pt"/>
              </w:pict>
            </w:r>
            <w:r>
              <w:rPr>
                <w:noProof/>
              </w:rPr>
              <w:pict>
                <v:line id="_x0000_s1315" style="position:absolute;left:0;text-align:left;flip:y;z-index:252299264;mso-position-horizontal-relative:text;mso-position-vertical-relative:text" from="200.85pt,9.5pt" to="200.85pt,11.75pt" o:allowincell="f" strokeweight=".25pt"/>
              </w:pict>
            </w:r>
            <w:r>
              <w:rPr>
                <w:noProof/>
              </w:rPr>
              <w:pict>
                <v:line id="_x0000_s1316" style="position:absolute;left:0;text-align:left;z-index:252298240;mso-position-horizontal-relative:text;mso-position-vertical-relative:text" from="193.25pt,11.9pt" to="200.9pt,11.9pt" o:allowincell="f" strokeweight=".25pt"/>
              </w:pict>
            </w:r>
            <w:r>
              <w:rPr>
                <w:noProof/>
              </w:rPr>
              <w:pict>
                <v:line id="_x0000_s1317" style="position:absolute;left:0;text-align:left;flip:y;z-index:252297216;mso-position-horizontal-relative:text;mso-position-vertical-relative:text" from="193.3pt,9.5pt" to="193.3pt,11.75pt" o:allowincell="f" strokeweight=".25pt"/>
              </w:pict>
            </w:r>
            <w:r>
              <w:rPr>
                <w:noProof/>
              </w:rPr>
              <w:pict>
                <v:line id="_x0000_s1318" style="position:absolute;left:0;text-align:left;z-index:252296192;mso-position-horizontal-relative:text;mso-position-vertical-relative:text" from="185.85pt,11.9pt" to="193.5pt,11.9pt" o:allowincell="f" strokeweight=".25pt"/>
              </w:pict>
            </w:r>
            <w:r>
              <w:rPr>
                <w:noProof/>
              </w:rPr>
              <w:pict>
                <v:line id="_x0000_s1319" style="position:absolute;left:0;text-align:left;flip:y;z-index:252295168;mso-position-horizontal-relative:text;mso-position-vertical-relative:text" from="185.9pt,9.5pt" to="185.9pt,11.75pt" o:allowincell="f" strokeweight=".25pt"/>
              </w:pict>
            </w:r>
            <w:r>
              <w:rPr>
                <w:noProof/>
              </w:rPr>
              <w:pict>
                <v:line id="_x0000_s1320" style="position:absolute;left:0;text-align:left;flip:y;z-index:252294144;mso-position-horizontal-relative:text;mso-position-vertical-relative:text" from="182.9pt,9.5pt" to="182.9pt,11.75pt" o:allowincell="f" strokeweight=".25pt"/>
              </w:pict>
            </w:r>
            <w:r>
              <w:rPr>
                <w:noProof/>
              </w:rPr>
              <w:pict>
                <v:line id="_x0000_s1321" style="position:absolute;left:0;text-align:left;z-index:252293120;mso-position-horizontal-relative:text;mso-position-vertical-relative:text" from="175.3pt,11.9pt" to="182.95pt,11.9pt" o:allowincell="f" strokeweight=".25pt"/>
              </w:pict>
            </w:r>
            <w:r>
              <w:rPr>
                <w:noProof/>
              </w:rPr>
              <w:pict>
                <v:line id="_x0000_s1322" style="position:absolute;left:0;text-align:left;flip:y;z-index:252292096;mso-position-horizontal-relative:text;mso-position-vertical-relative:text" from="175.35pt,9.5pt" to="175.35pt,11.75pt" o:allowincell="f" strokeweight=".25pt"/>
              </w:pict>
            </w:r>
            <w:r>
              <w:rPr>
                <w:noProof/>
              </w:rPr>
              <w:pict>
                <v:line id="_x0000_s1323" style="position:absolute;left:0;text-align:left;z-index:252291072;mso-position-horizontal-relative:text;mso-position-vertical-relative:text" from="167.75pt,11.9pt" to="175.4pt,11.9pt" o:allowincell="f" strokeweight=".25pt"/>
              </w:pict>
            </w:r>
            <w:r>
              <w:rPr>
                <w:noProof/>
              </w:rPr>
              <w:pict>
                <v:line id="_x0000_s1324" style="position:absolute;left:0;text-align:left;flip:y;z-index:252290048;mso-position-horizontal-relative:text;mso-position-vertical-relative:text" from="167.8pt,9.5pt" to="167.8pt,11.75pt" o:allowincell="f" strokeweight=".25pt"/>
              </w:pict>
            </w:r>
            <w:r>
              <w:rPr>
                <w:noProof/>
              </w:rPr>
              <w:pict>
                <v:line id="_x0000_s1325" style="position:absolute;left:0;text-align:left;z-index:252289024;mso-position-horizontal-relative:text;mso-position-vertical-relative:text" from="160.2pt,11.9pt" to="167.85pt,11.9pt" o:allowincell="f" strokeweight=".25pt"/>
              </w:pict>
            </w:r>
            <w:r>
              <w:rPr>
                <w:noProof/>
              </w:rPr>
              <w:pict>
                <v:line id="_x0000_s1326" style="position:absolute;left:0;text-align:left;flip:y;z-index:252288000;mso-position-horizontal-relative:text;mso-position-vertical-relative:text" from="160.1pt,9.5pt" to="160.1pt,11.75pt" o:allowincell="f" strokeweight=".25pt"/>
              </w:pict>
            </w:r>
            <w:r>
              <w:rPr>
                <w:noProof/>
              </w:rPr>
              <w:pict>
                <v:line id="_x0000_s1327" style="position:absolute;left:0;text-align:left;z-index:252286976;mso-position-horizontal-relative:text;mso-position-vertical-relative:text" from="152.5pt,11.9pt" to="160.15pt,11.9pt" o:allowincell="f" strokeweight=".25pt"/>
              </w:pict>
            </w:r>
            <w:r>
              <w:rPr>
                <w:noProof/>
              </w:rPr>
              <w:pict>
                <v:line id="_x0000_s1328" style="position:absolute;left:0;text-align:left;flip:y;z-index:252285952;mso-position-horizontal-relative:text;mso-position-vertical-relative:text" from="152.4pt,9.5pt" to="152.4pt,11.75pt" o:allowincell="f" strokeweight=".25pt"/>
              </w:pict>
            </w:r>
            <w:r>
              <w:rPr>
                <w:noProof/>
              </w:rPr>
              <w:pict>
                <v:line id="_x0000_s1329" style="position:absolute;left:0;text-align:left;z-index:252284928;mso-position-horizontal-relative:text;mso-position-vertical-relative:text" from="144.8pt,11.9pt" to="152.45pt,11.9pt" o:allowincell="f" strokeweight=".25pt"/>
              </w:pict>
            </w:r>
            <w:r>
              <w:rPr>
                <w:noProof/>
              </w:rPr>
              <w:pict>
                <v:line id="_x0000_s1330" style="position:absolute;left:0;text-align:left;flip:y;z-index:252283904;mso-position-horizontal-relative:text;mso-position-vertical-relative:text" from="184.45pt,12.1pt" to="184.6pt,13pt" o:allowincell="f" strokeweight=".25pt"/>
              </w:pict>
            </w:r>
            <w:r>
              <w:rPr>
                <w:noProof/>
              </w:rPr>
              <w:pict>
                <v:line id="_x0000_s1331" style="position:absolute;left:0;text-align:left;flip:y;z-index:252282880;mso-position-horizontal-relative:text;mso-position-vertical-relative:text" from="144.7pt,9.5pt" to="144.7pt,11.75pt" o:allowincell="f" strokeweight=".25pt"/>
              </w:pict>
            </w:r>
            <w:r>
              <w:rPr>
                <w:noProof/>
              </w:rPr>
              <w:pict>
                <v:line id="_x0000_s1332" style="position:absolute;left:0;text-align:left;flip:y;z-index:252316672;mso-position-horizontal-relative:text;mso-position-vertical-relative:text" from="200.85pt,9.5pt" to="200.85pt,11.75pt" o:allowincell="f" strokeweight=".25pt"/>
              </w:pict>
            </w:r>
            <w:r>
              <w:rPr>
                <w:noProof/>
              </w:rPr>
              <w:pict>
                <v:line id="_x0000_s1333" style="position:absolute;left:0;text-align:left;z-index:252315648;mso-position-horizontal-relative:text;mso-position-vertical-relative:text" from="193.25pt,11.9pt" to="200.9pt,11.9pt" o:allowincell="f" strokeweight=".25pt"/>
              </w:pict>
            </w:r>
            <w:r>
              <w:rPr>
                <w:noProof/>
              </w:rPr>
              <w:pict>
                <v:line id="_x0000_s1334" style="position:absolute;left:0;text-align:left;flip:y;z-index:252314624;mso-position-horizontal-relative:text;mso-position-vertical-relative:text" from="193.3pt,9.5pt" to="193.3pt,11.75pt" o:allowincell="f" strokeweight=".25pt"/>
              </w:pict>
            </w:r>
            <w:r>
              <w:rPr>
                <w:noProof/>
              </w:rPr>
              <w:pict>
                <v:line id="_x0000_s1335" style="position:absolute;left:0;text-align:left;z-index:252313600;mso-position-horizontal-relative:text;mso-position-vertical-relative:text" from="185.85pt,11.9pt" to="193.5pt,11.9pt" o:allowincell="f" strokeweight=".25pt"/>
              </w:pict>
            </w:r>
            <w:r w:rsidR="00461F36" w:rsidRPr="00C57C12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Łączny koszt podjęcia planowanej działalności</w:t>
            </w:r>
            <w:r w:rsidR="00461F36" w:rsidRPr="00C57C12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ab/>
              <w:t>.</w:t>
            </w:r>
            <w:r w:rsidR="00461F36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    </w:t>
            </w:r>
            <w:r w:rsidR="00461F36" w:rsidRPr="00C57C12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Z własnych środków sfinansowałam/sfinansowałem wydatki w łącznej kwocie</w:t>
            </w:r>
            <w:r w:rsidR="00461F36" w:rsidRPr="00C57C12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ab/>
              <w:t>oraz sfinansuję wydatki</w:t>
            </w:r>
          </w:p>
          <w:p w:rsidR="00461F36" w:rsidRPr="00C57C12" w:rsidRDefault="00EB2075" w:rsidP="0052350F">
            <w:pPr>
              <w:tabs>
                <w:tab w:val="left" w:pos="2510"/>
                <w:tab w:val="left" w:pos="7769"/>
              </w:tabs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>
              <w:rPr>
                <w:noProof/>
              </w:rPr>
              <w:pict>
                <v:line id="_x0000_s1336" style="position:absolute;left:0;text-align:left;flip:y;z-index:252413952" from="370.6pt,25.2pt" to="370.6pt,27.45pt" o:allowincell="f" strokeweight=".25pt"/>
              </w:pict>
            </w:r>
            <w:r>
              <w:rPr>
                <w:noProof/>
              </w:rPr>
              <w:pict>
                <v:line id="_x0000_s1337" style="position:absolute;left:0;text-align:left;z-index:252412928" from="363pt,27.6pt" to="370.65pt,27.6pt" o:allowincell="f" strokeweight=".25pt"/>
              </w:pict>
            </w:r>
            <w:r>
              <w:rPr>
                <w:noProof/>
              </w:rPr>
              <w:pict>
                <v:line id="_x0000_s1338" style="position:absolute;left:0;text-align:left;flip:y;z-index:252411904" from="363.05pt,25.2pt" to="363.05pt,27.45pt" o:allowincell="f" strokeweight=".25pt"/>
              </w:pict>
            </w:r>
            <w:r>
              <w:rPr>
                <w:noProof/>
              </w:rPr>
              <w:pict>
                <v:line id="_x0000_s1339" style="position:absolute;left:0;text-align:left;z-index:252410880" from="355.45pt,27.6pt" to="363.1pt,27.6pt" o:allowincell="f" strokeweight=".25pt"/>
              </w:pict>
            </w:r>
            <w:r>
              <w:rPr>
                <w:noProof/>
              </w:rPr>
              <w:pict>
                <v:line id="_x0000_s1340" style="position:absolute;left:0;text-align:left;flip:y;z-index:252409856" from="355.35pt,25.2pt" to="355.35pt,27.45pt" o:allowincell="f" strokeweight=".25pt"/>
              </w:pict>
            </w:r>
            <w:r>
              <w:rPr>
                <w:noProof/>
              </w:rPr>
              <w:pict>
                <v:line id="_x0000_s1341" style="position:absolute;left:0;text-align:left;z-index:252408832" from="347.75pt,27.6pt" to="355.4pt,27.6pt" o:allowincell="f" strokeweight=".25pt"/>
              </w:pict>
            </w:r>
            <w:r>
              <w:rPr>
                <w:noProof/>
              </w:rPr>
              <w:pict>
                <v:line id="_x0000_s1342" style="position:absolute;left:0;text-align:left;flip:y;z-index:252407808" from="347.65pt,25.2pt" to="347.65pt,27.45pt" o:allowincell="f" strokeweight=".25pt"/>
              </w:pict>
            </w:r>
            <w:r>
              <w:rPr>
                <w:noProof/>
              </w:rPr>
              <w:pict>
                <v:line id="_x0000_s1343" style="position:absolute;left:0;text-align:left;z-index:252406784" from="340.05pt,27.6pt" to="347.7pt,27.6pt" o:allowincell="f" strokeweight=".25pt"/>
              </w:pict>
            </w:r>
            <w:r>
              <w:rPr>
                <w:noProof/>
              </w:rPr>
              <w:pict>
                <v:line id="_x0000_s1344" style="position:absolute;left:0;text-align:left;flip:y;z-index:252405760" from="379.7pt,27.8pt" to="379.85pt,28.7pt" o:allowincell="f" strokeweight=".25pt"/>
              </w:pict>
            </w:r>
            <w:r>
              <w:rPr>
                <w:noProof/>
              </w:rPr>
              <w:pict>
                <v:line id="_x0000_s1345" style="position:absolute;left:0;text-align:left;flip:y;z-index:252404736" from="339.95pt,25.2pt" to="339.95pt,27.45pt" o:allowincell="f" strokeweight=".25pt"/>
              </w:pict>
            </w:r>
            <w:r>
              <w:rPr>
                <w:noProof/>
              </w:rPr>
              <w:pict>
                <v:line id="_x0000_s1346" style="position:absolute;left:0;text-align:left;flip:y;z-index:252403712" from="396.1pt,25.2pt" to="396.1pt,27.45pt" o:allowincell="f" strokeweight=".25pt"/>
              </w:pict>
            </w:r>
            <w:r>
              <w:rPr>
                <w:noProof/>
              </w:rPr>
              <w:pict>
                <v:line id="_x0000_s1347" style="position:absolute;left:0;text-align:left;z-index:252402688" from="388.5pt,27.6pt" to="396.15pt,27.6pt" o:allowincell="f" strokeweight=".25pt"/>
              </w:pict>
            </w:r>
            <w:r>
              <w:rPr>
                <w:noProof/>
              </w:rPr>
              <w:pict>
                <v:line id="_x0000_s1348" style="position:absolute;left:0;text-align:left;flip:y;z-index:252401664" from="388.55pt,25.2pt" to="388.55pt,27.45pt" o:allowincell="f" strokeweight=".25pt"/>
              </w:pict>
            </w:r>
            <w:r>
              <w:rPr>
                <w:noProof/>
              </w:rPr>
              <w:pict>
                <v:line id="_x0000_s1349" style="position:absolute;left:0;text-align:left;z-index:252400640" from="381.1pt,27.6pt" to="388.75pt,27.6pt" o:allowincell="f" strokeweight=".25pt"/>
              </w:pict>
            </w:r>
            <w:r>
              <w:rPr>
                <w:noProof/>
              </w:rPr>
              <w:pict>
                <v:line id="_x0000_s1350" style="position:absolute;left:0;text-align:left;flip:y;z-index:252399616" from="381.15pt,25.2pt" to="381.15pt,27.45pt" o:allowincell="f" strokeweight=".25pt"/>
              </w:pict>
            </w:r>
            <w:r>
              <w:rPr>
                <w:noProof/>
              </w:rPr>
              <w:pict>
                <v:line id="_x0000_s1351" style="position:absolute;left:0;text-align:left;flip:y;z-index:252398592" from="378.15pt,25.2pt" to="378.15pt,27.45pt" o:allowincell="f" strokeweight=".25pt"/>
              </w:pict>
            </w:r>
            <w:r>
              <w:rPr>
                <w:noProof/>
              </w:rPr>
              <w:pict>
                <v:line id="_x0000_s1352" style="position:absolute;left:0;text-align:left;z-index:252397568" from="370.55pt,27.6pt" to="378.2pt,27.6pt" o:allowincell="f" strokeweight=".25pt"/>
              </w:pict>
            </w:r>
            <w:r>
              <w:rPr>
                <w:noProof/>
              </w:rPr>
              <w:pict>
                <v:line id="_x0000_s1353" style="position:absolute;left:0;text-align:left;flip:y;z-index:252396544" from="370.6pt,25.2pt" to="370.6pt,27.45pt" o:allowincell="f" strokeweight=".25pt"/>
              </w:pict>
            </w:r>
            <w:r>
              <w:rPr>
                <w:noProof/>
              </w:rPr>
              <w:pict>
                <v:line id="_x0000_s1354" style="position:absolute;left:0;text-align:left;z-index:252395520" from="363pt,27.6pt" to="370.65pt,27.6pt" o:allowincell="f" strokeweight=".25pt"/>
              </w:pict>
            </w:r>
            <w:r>
              <w:rPr>
                <w:noProof/>
              </w:rPr>
              <w:pict>
                <v:line id="_x0000_s1355" style="position:absolute;left:0;text-align:left;flip:y;z-index:252394496" from="363.05pt,25.2pt" to="363.05pt,27.45pt" o:allowincell="f" strokeweight=".25pt"/>
              </w:pict>
            </w:r>
            <w:r>
              <w:rPr>
                <w:noProof/>
              </w:rPr>
              <w:pict>
                <v:line id="_x0000_s1356" style="position:absolute;left:0;text-align:left;z-index:252393472" from="355.45pt,27.6pt" to="363.1pt,27.6pt" o:allowincell="f" strokeweight=".25pt"/>
              </w:pict>
            </w:r>
            <w:r>
              <w:rPr>
                <w:noProof/>
              </w:rPr>
              <w:pict>
                <v:line id="_x0000_s1357" style="position:absolute;left:0;text-align:left;flip:y;z-index:252392448" from="355.35pt,25.2pt" to="355.35pt,27.45pt" o:allowincell="f" strokeweight=".25pt"/>
              </w:pict>
            </w:r>
            <w:r>
              <w:rPr>
                <w:noProof/>
              </w:rPr>
              <w:pict>
                <v:line id="_x0000_s1358" style="position:absolute;left:0;text-align:left;z-index:252391424" from="347.75pt,27.6pt" to="355.4pt,27.6pt" o:allowincell="f" strokeweight=".25pt"/>
              </w:pict>
            </w:r>
            <w:r>
              <w:rPr>
                <w:noProof/>
              </w:rPr>
              <w:pict>
                <v:line id="_x0000_s1359" style="position:absolute;left:0;text-align:left;flip:y;z-index:252390400" from="347.65pt,25.2pt" to="347.65pt,27.45pt" o:allowincell="f" strokeweight=".25pt"/>
              </w:pict>
            </w:r>
            <w:r>
              <w:rPr>
                <w:noProof/>
              </w:rPr>
              <w:pict>
                <v:line id="_x0000_s1360" style="position:absolute;left:0;text-align:left;z-index:252389376" from="340.05pt,27.6pt" to="347.7pt,27.6pt" o:allowincell="f" strokeweight=".25pt"/>
              </w:pict>
            </w:r>
            <w:r>
              <w:rPr>
                <w:noProof/>
              </w:rPr>
              <w:pict>
                <v:line id="_x0000_s1361" style="position:absolute;left:0;text-align:left;flip:y;z-index:252388352" from="379.7pt,27.8pt" to="379.85pt,28.7pt" o:allowincell="f" strokeweight=".25pt"/>
              </w:pict>
            </w:r>
            <w:r>
              <w:rPr>
                <w:noProof/>
              </w:rPr>
              <w:pict>
                <v:line id="_x0000_s1362" style="position:absolute;left:0;text-align:left;flip:y;z-index:252387328" from="339.95pt,25.2pt" to="339.95pt,27.45pt" o:allowincell="f" strokeweight=".25pt"/>
              </w:pict>
            </w:r>
            <w:r>
              <w:rPr>
                <w:noProof/>
              </w:rPr>
              <w:pict>
                <v:line id="_x0000_s1363" style="position:absolute;left:0;text-align:left;flip:y;z-index:252421120" from="396.1pt,25.2pt" to="396.1pt,27.45pt" o:allowincell="f" strokeweight=".25pt"/>
              </w:pict>
            </w:r>
            <w:r>
              <w:rPr>
                <w:noProof/>
              </w:rPr>
              <w:pict>
                <v:line id="_x0000_s1364" style="position:absolute;left:0;text-align:left;z-index:252420096" from="388.5pt,27.6pt" to="396.15pt,27.6pt" o:allowincell="f" strokeweight=".25pt"/>
              </w:pict>
            </w:r>
            <w:r>
              <w:rPr>
                <w:noProof/>
              </w:rPr>
              <w:pict>
                <v:line id="_x0000_s1365" style="position:absolute;left:0;text-align:left;flip:y;z-index:252419072" from="388.55pt,25.2pt" to="388.55pt,27.45pt" o:allowincell="f" strokeweight=".25pt"/>
              </w:pict>
            </w:r>
            <w:r>
              <w:rPr>
                <w:noProof/>
              </w:rPr>
              <w:pict>
                <v:line id="_x0000_s1366" style="position:absolute;left:0;text-align:left;z-index:252418048" from="381.1pt,27.6pt" to="388.75pt,27.6pt" o:allowincell="f" strokeweight=".25pt"/>
              </w:pict>
            </w:r>
            <w:r>
              <w:rPr>
                <w:noProof/>
              </w:rPr>
              <w:pict>
                <v:line id="_x0000_s1367" style="position:absolute;left:0;text-align:left;flip:y;z-index:252417024" from="381.15pt,25.2pt" to="381.15pt,27.45pt" o:allowincell="f" strokeweight=".25pt"/>
              </w:pict>
            </w:r>
            <w:r>
              <w:rPr>
                <w:noProof/>
              </w:rPr>
              <w:pict>
                <v:line id="_x0000_s1368" style="position:absolute;left:0;text-align:left;flip:y;z-index:252416000" from="378.15pt,25.2pt" to="378.15pt,27.45pt" o:allowincell="f" strokeweight=".25pt"/>
              </w:pict>
            </w:r>
            <w:r>
              <w:rPr>
                <w:noProof/>
              </w:rPr>
              <w:pict>
                <v:line id="_x0000_s1369" style="position:absolute;left:0;text-align:left;z-index:252414976" from="370.55pt,27.6pt" to="378.2pt,27.6pt" o:allowincell="f" strokeweight=".25pt"/>
              </w:pict>
            </w:r>
            <w:r>
              <w:rPr>
                <w:noProof/>
              </w:rPr>
              <w:pict>
                <v:line id="_x0000_s1370" style="position:absolute;left:0;text-align:left;flip:y;z-index:252379136" from="100.3pt,26.2pt" to="100.3pt,28.45pt" o:allowincell="f" strokeweight=".25pt"/>
              </w:pict>
            </w:r>
            <w:r>
              <w:rPr>
                <w:noProof/>
              </w:rPr>
              <w:pict>
                <v:line id="_x0000_s1371" style="position:absolute;left:0;text-align:left;z-index:252378112" from="92.7pt,28.6pt" to="100.35pt,28.6pt" o:allowincell="f" strokeweight=".25pt"/>
              </w:pict>
            </w:r>
            <w:r>
              <w:rPr>
                <w:noProof/>
              </w:rPr>
              <w:pict>
                <v:line id="_x0000_s1372" style="position:absolute;left:0;text-align:left;flip:y;z-index:252377088" from="92.75pt,26.2pt" to="92.75pt,28.45pt" o:allowincell="f" strokeweight=".25pt"/>
              </w:pict>
            </w:r>
            <w:r>
              <w:rPr>
                <w:noProof/>
              </w:rPr>
              <w:pict>
                <v:line id="_x0000_s1373" style="position:absolute;left:0;text-align:left;z-index:252376064" from="85.15pt,28.6pt" to="92.8pt,28.6pt" o:allowincell="f" strokeweight=".25pt"/>
              </w:pict>
            </w:r>
            <w:r>
              <w:rPr>
                <w:noProof/>
              </w:rPr>
              <w:pict>
                <v:line id="_x0000_s1374" style="position:absolute;left:0;text-align:left;flip:y;z-index:252375040" from="85.05pt,26.2pt" to="85.05pt,28.45pt" o:allowincell="f" strokeweight=".25pt"/>
              </w:pict>
            </w:r>
            <w:r>
              <w:rPr>
                <w:noProof/>
              </w:rPr>
              <w:pict>
                <v:line id="_x0000_s1375" style="position:absolute;left:0;text-align:left;z-index:252374016" from="77.45pt,28.6pt" to="85.1pt,28.6pt" o:allowincell="f" strokeweight=".25pt"/>
              </w:pict>
            </w:r>
            <w:r>
              <w:rPr>
                <w:noProof/>
              </w:rPr>
              <w:pict>
                <v:line id="_x0000_s1376" style="position:absolute;left:0;text-align:left;flip:y;z-index:252372992" from="77.35pt,26.2pt" to="77.35pt,28.45pt" o:allowincell="f" strokeweight=".25pt"/>
              </w:pict>
            </w:r>
            <w:r>
              <w:rPr>
                <w:noProof/>
              </w:rPr>
              <w:pict>
                <v:line id="_x0000_s1377" style="position:absolute;left:0;text-align:left;z-index:252371968" from="69.75pt,28.6pt" to="77.4pt,28.6pt" o:allowincell="f" strokeweight=".25pt"/>
              </w:pict>
            </w:r>
            <w:r>
              <w:rPr>
                <w:noProof/>
              </w:rPr>
              <w:pict>
                <v:line id="_x0000_s1378" style="position:absolute;left:0;text-align:left;flip:y;z-index:252370944" from="109.4pt,28.8pt" to="109.55pt,29.7pt" o:allowincell="f" strokeweight=".25pt"/>
              </w:pict>
            </w:r>
            <w:r>
              <w:rPr>
                <w:noProof/>
              </w:rPr>
              <w:pict>
                <v:line id="_x0000_s1379" style="position:absolute;left:0;text-align:left;flip:y;z-index:252369920" from="69.65pt,26.2pt" to="69.65pt,28.45pt" o:allowincell="f" strokeweight=".25pt"/>
              </w:pict>
            </w:r>
            <w:r>
              <w:rPr>
                <w:noProof/>
              </w:rPr>
              <w:pict>
                <v:line id="_x0000_s1380" style="position:absolute;left:0;text-align:left;flip:y;z-index:252368896" from="125.8pt,26.2pt" to="125.8pt,28.45pt" o:allowincell="f" strokeweight=".25pt"/>
              </w:pict>
            </w:r>
            <w:r>
              <w:rPr>
                <w:noProof/>
              </w:rPr>
              <w:pict>
                <v:line id="_x0000_s1381" style="position:absolute;left:0;text-align:left;z-index:252367872" from="118.2pt,28.6pt" to="125.85pt,28.6pt" o:allowincell="f" strokeweight=".25pt"/>
              </w:pict>
            </w:r>
            <w:r>
              <w:rPr>
                <w:noProof/>
              </w:rPr>
              <w:pict>
                <v:line id="_x0000_s1382" style="position:absolute;left:0;text-align:left;flip:y;z-index:252366848" from="118.25pt,26.2pt" to="118.25pt,28.45pt" o:allowincell="f" strokeweight=".25pt"/>
              </w:pict>
            </w:r>
            <w:r>
              <w:rPr>
                <w:noProof/>
              </w:rPr>
              <w:pict>
                <v:line id="_x0000_s1383" style="position:absolute;left:0;text-align:left;z-index:252365824" from="110.8pt,28.6pt" to="118.45pt,28.6pt" o:allowincell="f" strokeweight=".25pt"/>
              </w:pict>
            </w:r>
            <w:r>
              <w:rPr>
                <w:noProof/>
              </w:rPr>
              <w:pict>
                <v:line id="_x0000_s1384" style="position:absolute;left:0;text-align:left;flip:y;z-index:252364800" from="110.85pt,26.2pt" to="110.85pt,28.45pt" o:allowincell="f" strokeweight=".25pt"/>
              </w:pict>
            </w:r>
            <w:r>
              <w:rPr>
                <w:noProof/>
              </w:rPr>
              <w:pict>
                <v:line id="_x0000_s1385" style="position:absolute;left:0;text-align:left;flip:y;z-index:252363776" from="107.85pt,26.2pt" to="107.85pt,28.45pt" o:allowincell="f" strokeweight=".25pt"/>
              </w:pict>
            </w:r>
            <w:r>
              <w:rPr>
                <w:noProof/>
              </w:rPr>
              <w:pict>
                <v:line id="_x0000_s1386" style="position:absolute;left:0;text-align:left;z-index:252362752" from="100.25pt,28.6pt" to="107.9pt,28.6pt" o:allowincell="f" strokeweight=".25pt"/>
              </w:pict>
            </w:r>
            <w:r>
              <w:rPr>
                <w:noProof/>
              </w:rPr>
              <w:pict>
                <v:line id="_x0000_s1387" style="position:absolute;left:0;text-align:left;flip:y;z-index:252361728" from="100.3pt,26.2pt" to="100.3pt,28.45pt" o:allowincell="f" strokeweight=".25pt"/>
              </w:pict>
            </w:r>
            <w:r>
              <w:rPr>
                <w:noProof/>
              </w:rPr>
              <w:pict>
                <v:line id="_x0000_s1388" style="position:absolute;left:0;text-align:left;z-index:252360704" from="92.7pt,28.6pt" to="100.35pt,28.6pt" o:allowincell="f" strokeweight=".25pt"/>
              </w:pict>
            </w:r>
            <w:r>
              <w:rPr>
                <w:noProof/>
              </w:rPr>
              <w:pict>
                <v:line id="_x0000_s1389" style="position:absolute;left:0;text-align:left;flip:y;z-index:252359680" from="92.75pt,26.2pt" to="92.75pt,28.45pt" o:allowincell="f" strokeweight=".25pt"/>
              </w:pict>
            </w:r>
            <w:r>
              <w:rPr>
                <w:noProof/>
              </w:rPr>
              <w:pict>
                <v:line id="_x0000_s1390" style="position:absolute;left:0;text-align:left;z-index:252358656" from="85.15pt,28.6pt" to="92.8pt,28.6pt" o:allowincell="f" strokeweight=".25pt"/>
              </w:pict>
            </w:r>
            <w:r>
              <w:rPr>
                <w:noProof/>
              </w:rPr>
              <w:pict>
                <v:line id="_x0000_s1391" style="position:absolute;left:0;text-align:left;flip:y;z-index:252357632" from="85.05pt,26.2pt" to="85.05pt,28.45pt" o:allowincell="f" strokeweight=".25pt"/>
              </w:pict>
            </w:r>
            <w:r>
              <w:rPr>
                <w:noProof/>
              </w:rPr>
              <w:pict>
                <v:line id="_x0000_s1392" style="position:absolute;left:0;text-align:left;z-index:252356608" from="77.45pt,28.6pt" to="85.1pt,28.6pt" o:allowincell="f" strokeweight=".25pt"/>
              </w:pict>
            </w:r>
            <w:r>
              <w:rPr>
                <w:noProof/>
              </w:rPr>
              <w:pict>
                <v:line id="_x0000_s1393" style="position:absolute;left:0;text-align:left;flip:y;z-index:252355584" from="77.35pt,26.2pt" to="77.35pt,28.45pt" o:allowincell="f" strokeweight=".25pt"/>
              </w:pict>
            </w:r>
            <w:r>
              <w:rPr>
                <w:noProof/>
              </w:rPr>
              <w:pict>
                <v:line id="_x0000_s1394" style="position:absolute;left:0;text-align:left;z-index:252354560" from="69.75pt,28.6pt" to="77.4pt,28.6pt" o:allowincell="f" strokeweight=".25pt"/>
              </w:pict>
            </w:r>
            <w:r>
              <w:rPr>
                <w:noProof/>
              </w:rPr>
              <w:pict>
                <v:line id="_x0000_s1395" style="position:absolute;left:0;text-align:left;flip:y;z-index:252353536" from="109.4pt,28.8pt" to="109.55pt,29.7pt" o:allowincell="f" strokeweight=".25pt"/>
              </w:pict>
            </w:r>
            <w:r>
              <w:rPr>
                <w:noProof/>
              </w:rPr>
              <w:pict>
                <v:line id="_x0000_s1396" style="position:absolute;left:0;text-align:left;flip:y;z-index:252352512" from="69.65pt,26.2pt" to="69.65pt,28.45pt" o:allowincell="f" strokeweight=".25pt"/>
              </w:pict>
            </w:r>
            <w:r>
              <w:rPr>
                <w:noProof/>
              </w:rPr>
              <w:pict>
                <v:line id="_x0000_s1397" style="position:absolute;left:0;text-align:left;flip:y;z-index:252386304" from="125.8pt,26.2pt" to="125.8pt,28.45pt" o:allowincell="f" strokeweight=".25pt"/>
              </w:pict>
            </w:r>
            <w:r>
              <w:rPr>
                <w:noProof/>
              </w:rPr>
              <w:pict>
                <v:line id="_x0000_s1398" style="position:absolute;left:0;text-align:left;z-index:252385280" from="118.2pt,28.6pt" to="125.85pt,28.6pt" o:allowincell="f" strokeweight=".25pt"/>
              </w:pict>
            </w:r>
            <w:r>
              <w:rPr>
                <w:noProof/>
              </w:rPr>
              <w:pict>
                <v:line id="_x0000_s1399" style="position:absolute;left:0;text-align:left;flip:y;z-index:252384256" from="118.25pt,26.2pt" to="118.25pt,28.45pt" o:allowincell="f" strokeweight=".25pt"/>
              </w:pict>
            </w:r>
            <w:r>
              <w:rPr>
                <w:noProof/>
              </w:rPr>
              <w:pict>
                <v:line id="_x0000_s1400" style="position:absolute;left:0;text-align:left;z-index:252383232" from="110.8pt,28.6pt" to="118.45pt,28.6pt" o:allowincell="f" strokeweight=".25pt"/>
              </w:pict>
            </w:r>
            <w:r>
              <w:rPr>
                <w:noProof/>
              </w:rPr>
              <w:pict>
                <v:line id="_x0000_s1401" style="position:absolute;left:0;text-align:left;flip:y;z-index:252382208" from="110.85pt,26.2pt" to="110.85pt,28.45pt" o:allowincell="f" strokeweight=".25pt"/>
              </w:pict>
            </w:r>
            <w:r>
              <w:rPr>
                <w:noProof/>
              </w:rPr>
              <w:pict>
                <v:line id="_x0000_s1402" style="position:absolute;left:0;text-align:left;flip:y;z-index:252381184" from="107.85pt,26.2pt" to="107.85pt,28.45pt" o:allowincell="f" strokeweight=".25pt"/>
              </w:pict>
            </w:r>
            <w:r>
              <w:rPr>
                <w:noProof/>
              </w:rPr>
              <w:pict>
                <v:line id="_x0000_s1403" style="position:absolute;left:0;text-align:left;z-index:252380160" from="100.25pt,28.6pt" to="107.9pt,28.6pt" o:allowincell="f" strokeweight=".25pt"/>
              </w:pict>
            </w:r>
            <w:r w:rsidR="00461F36" w:rsidRPr="00C57C12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w</w:t>
            </w:r>
            <w:r w:rsidR="00461F36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 </w:t>
            </w:r>
            <w:r w:rsidR="00461F36" w:rsidRPr="00C57C12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łączne</w:t>
            </w:r>
            <w:r w:rsidR="00461F36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j</w:t>
            </w:r>
            <w:r w:rsidR="00461F36" w:rsidRPr="00C57C12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 kwocie </w:t>
            </w:r>
            <w:r w:rsidR="00461F36" w:rsidRPr="00C57C12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ab/>
              <w:t>Z innych źródeł sfinansowałam/sfinansowałem wydatki w łączne kwocie</w:t>
            </w:r>
            <w:r w:rsidR="00461F36" w:rsidRPr="00C57C12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ab/>
              <w:t>oraz sfinansuję wydatki w łącznie kwocie</w:t>
            </w:r>
          </w:p>
          <w:p w:rsidR="00461F36" w:rsidRPr="00854D75" w:rsidRDefault="00EB2075" w:rsidP="0052350F">
            <w:pPr>
              <w:tabs>
                <w:tab w:val="left" w:pos="1377"/>
              </w:tabs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pict>
                <v:line id="_x0000_s1404" style="position:absolute;left:0;text-align:left;flip:y;z-index:252453888" from="73.5pt,41.6pt" to="73.5pt,43.85pt" o:allowincell="f" strokeweight=".25pt"/>
              </w:pict>
            </w:r>
            <w:r>
              <w:rPr>
                <w:noProof/>
              </w:rPr>
              <w:pict>
                <v:line id="_x0000_s1405" style="position:absolute;left:0;text-align:left;z-index:252452864" from="66.05pt,44pt" to="73.7pt,44pt" o:allowincell="f" strokeweight=".25pt"/>
              </w:pict>
            </w:r>
            <w:r>
              <w:rPr>
                <w:noProof/>
              </w:rPr>
              <w:pict>
                <v:line id="_x0000_s1406" style="position:absolute;left:0;text-align:left;flip:y;z-index:252451840" from="66.1pt,41.6pt" to="66.1pt,43.85pt" o:allowincell="f" strokeweight=".25pt"/>
              </w:pict>
            </w:r>
            <w:r>
              <w:rPr>
                <w:noProof/>
              </w:rPr>
              <w:pict>
                <v:line id="_x0000_s1407" style="position:absolute;left:0;text-align:left;flip:y;z-index:252450816" from="63.1pt,41.6pt" to="63.1pt,43.85pt" o:allowincell="f" strokeweight=".25pt"/>
              </w:pict>
            </w:r>
            <w:r>
              <w:rPr>
                <w:noProof/>
              </w:rPr>
              <w:pict>
                <v:line id="_x0000_s1408" style="position:absolute;left:0;text-align:left;z-index:252449792" from="55.5pt,44pt" to="63.15pt,44pt" o:allowincell="f" strokeweight=".25pt"/>
              </w:pict>
            </w:r>
            <w:r>
              <w:rPr>
                <w:noProof/>
              </w:rPr>
              <w:pict>
                <v:line id="_x0000_s1409" style="position:absolute;left:0;text-align:left;flip:y;z-index:252448768" from="55.55pt,41.6pt" to="55.55pt,43.85pt" o:allowincell="f" strokeweight=".25pt"/>
              </w:pict>
            </w:r>
            <w:r>
              <w:rPr>
                <w:noProof/>
              </w:rPr>
              <w:pict>
                <v:line id="_x0000_s1410" style="position:absolute;left:0;text-align:left;z-index:252447744" from="47.95pt,44pt" to="55.6pt,44pt" o:allowincell="f" strokeweight=".25pt"/>
              </w:pict>
            </w:r>
            <w:r>
              <w:rPr>
                <w:noProof/>
              </w:rPr>
              <w:pict>
                <v:line id="_x0000_s1411" style="position:absolute;left:0;text-align:left;flip:y;z-index:252446720" from="48pt,41.6pt" to="48pt,43.85pt" o:allowincell="f" strokeweight=".25pt"/>
              </w:pict>
            </w:r>
            <w:r>
              <w:rPr>
                <w:noProof/>
              </w:rPr>
              <w:pict>
                <v:line id="_x0000_s1412" style="position:absolute;left:0;text-align:left;z-index:252445696" from="40.4pt,44pt" to="48.05pt,44pt" o:allowincell="f" strokeweight=".25pt"/>
              </w:pict>
            </w:r>
            <w:r>
              <w:rPr>
                <w:noProof/>
              </w:rPr>
              <w:pict>
                <v:line id="_x0000_s1413" style="position:absolute;left:0;text-align:left;flip:y;z-index:252444672" from="40.3pt,41.6pt" to="40.3pt,43.85pt" o:allowincell="f" strokeweight=".25pt"/>
              </w:pict>
            </w:r>
            <w:r>
              <w:rPr>
                <w:noProof/>
              </w:rPr>
              <w:pict>
                <v:line id="_x0000_s1414" style="position:absolute;left:0;text-align:left;z-index:252443648" from="32.7pt,44pt" to="40.35pt,44pt" o:allowincell="f" strokeweight=".25pt"/>
              </w:pict>
            </w:r>
            <w:r>
              <w:rPr>
                <w:noProof/>
              </w:rPr>
              <w:pict>
                <v:line id="_x0000_s1415" style="position:absolute;left:0;text-align:left;flip:y;z-index:252442624" from="32.6pt,41.6pt" to="32.6pt,43.85pt" o:allowincell="f" strokeweight=".25pt"/>
              </w:pict>
            </w:r>
            <w:r>
              <w:rPr>
                <w:noProof/>
              </w:rPr>
              <w:pict>
                <v:line id="_x0000_s1416" style="position:absolute;left:0;text-align:left;z-index:252441600" from="25pt,44pt" to="32.65pt,44pt" o:allowincell="f" strokeweight=".25pt"/>
              </w:pict>
            </w:r>
            <w:r>
              <w:rPr>
                <w:noProof/>
              </w:rPr>
              <w:pict>
                <v:line id="_x0000_s1417" style="position:absolute;left:0;text-align:left;flip:y;z-index:252440576" from="64.65pt,44.2pt" to="64.8pt,45.1pt" o:allowincell="f" strokeweight=".25pt"/>
              </w:pict>
            </w:r>
            <w:r>
              <w:rPr>
                <w:noProof/>
              </w:rPr>
              <w:pict>
                <v:line id="_x0000_s1418" style="position:absolute;left:0;text-align:left;flip:y;z-index:252439552" from="24.9pt,41.6pt" to="24.9pt,43.85pt" o:allowincell="f" strokeweight=".25pt"/>
              </w:pict>
            </w:r>
            <w:r>
              <w:rPr>
                <w:noProof/>
              </w:rPr>
              <w:pict>
                <v:line id="_x0000_s1419" style="position:absolute;left:0;text-align:left;flip:y;z-index:252438528" from="81.05pt,41.6pt" to="81.05pt,43.85pt" o:allowincell="f" strokeweight=".25pt"/>
              </w:pict>
            </w:r>
            <w:r>
              <w:rPr>
                <w:noProof/>
              </w:rPr>
              <w:pict>
                <v:line id="_x0000_s1420" style="position:absolute;left:0;text-align:left;z-index:252437504" from="73.45pt,44pt" to="81.1pt,44pt" o:allowincell="f" strokeweight=".25pt"/>
              </w:pict>
            </w:r>
            <w:r>
              <w:rPr>
                <w:noProof/>
              </w:rPr>
              <w:pict>
                <v:line id="_x0000_s1421" style="position:absolute;left:0;text-align:left;flip:y;z-index:252436480" from="73.5pt,41.6pt" to="73.5pt,43.85pt" o:allowincell="f" strokeweight=".25pt"/>
              </w:pict>
            </w:r>
            <w:r>
              <w:rPr>
                <w:noProof/>
              </w:rPr>
              <w:pict>
                <v:line id="_x0000_s1422" style="position:absolute;left:0;text-align:left;z-index:252435456" from="66.05pt,44pt" to="73.7pt,44pt" o:allowincell="f" strokeweight=".25pt"/>
              </w:pict>
            </w:r>
            <w:r>
              <w:rPr>
                <w:noProof/>
              </w:rPr>
              <w:pict>
                <v:line id="_x0000_s1423" style="position:absolute;left:0;text-align:left;flip:y;z-index:252434432" from="66.1pt,41.6pt" to="66.1pt,43.85pt" o:allowincell="f" strokeweight=".25pt"/>
              </w:pict>
            </w:r>
            <w:r>
              <w:rPr>
                <w:noProof/>
              </w:rPr>
              <w:pict>
                <v:line id="_x0000_s1424" style="position:absolute;left:0;text-align:left;flip:y;z-index:252433408" from="63.1pt,41.6pt" to="63.1pt,43.85pt" o:allowincell="f" strokeweight=".25pt"/>
              </w:pict>
            </w:r>
            <w:r>
              <w:rPr>
                <w:noProof/>
              </w:rPr>
              <w:pict>
                <v:line id="_x0000_s1425" style="position:absolute;left:0;text-align:left;z-index:252432384" from="55.5pt,44pt" to="63.15pt,44pt" o:allowincell="f" strokeweight=".25pt"/>
              </w:pict>
            </w:r>
            <w:r>
              <w:rPr>
                <w:noProof/>
              </w:rPr>
              <w:pict>
                <v:line id="_x0000_s1426" style="position:absolute;left:0;text-align:left;flip:y;z-index:252431360" from="55.55pt,41.6pt" to="55.55pt,43.85pt" o:allowincell="f" strokeweight=".25pt"/>
              </w:pict>
            </w:r>
            <w:r>
              <w:rPr>
                <w:noProof/>
              </w:rPr>
              <w:pict>
                <v:line id="_x0000_s1427" style="position:absolute;left:0;text-align:left;z-index:252430336" from="47.95pt,44pt" to="55.6pt,44pt" o:allowincell="f" strokeweight=".25pt"/>
              </w:pict>
            </w:r>
            <w:r>
              <w:rPr>
                <w:noProof/>
              </w:rPr>
              <w:pict>
                <v:line id="_x0000_s1428" style="position:absolute;left:0;text-align:left;flip:y;z-index:252429312" from="48pt,41.6pt" to="48pt,43.85pt" o:allowincell="f" strokeweight=".25pt"/>
              </w:pict>
            </w:r>
            <w:r>
              <w:rPr>
                <w:noProof/>
              </w:rPr>
              <w:pict>
                <v:line id="_x0000_s1429" style="position:absolute;left:0;text-align:left;z-index:252428288" from="40.4pt,44pt" to="48.05pt,44pt" o:allowincell="f" strokeweight=".25pt"/>
              </w:pict>
            </w:r>
            <w:r>
              <w:rPr>
                <w:noProof/>
              </w:rPr>
              <w:pict>
                <v:line id="_x0000_s1430" style="position:absolute;left:0;text-align:left;flip:y;z-index:252427264" from="40.3pt,41.6pt" to="40.3pt,43.85pt" o:allowincell="f" strokeweight=".25pt"/>
              </w:pict>
            </w:r>
            <w:r>
              <w:rPr>
                <w:noProof/>
              </w:rPr>
              <w:pict>
                <v:line id="_x0000_s1431" style="position:absolute;left:0;text-align:left;z-index:252426240" from="32.7pt,44pt" to="40.35pt,44pt" o:allowincell="f" strokeweight=".25pt"/>
              </w:pict>
            </w:r>
            <w:r>
              <w:rPr>
                <w:noProof/>
              </w:rPr>
              <w:pict>
                <v:line id="_x0000_s1432" style="position:absolute;left:0;text-align:left;flip:y;z-index:252425216" from="32.6pt,41.6pt" to="32.6pt,43.85pt" o:allowincell="f" strokeweight=".25pt"/>
              </w:pict>
            </w:r>
            <w:r>
              <w:rPr>
                <w:noProof/>
              </w:rPr>
              <w:pict>
                <v:line id="_x0000_s1433" style="position:absolute;left:0;text-align:left;z-index:252424192" from="25pt,44pt" to="32.65pt,44pt" o:allowincell="f" strokeweight=".25pt"/>
              </w:pict>
            </w:r>
            <w:r>
              <w:rPr>
                <w:noProof/>
              </w:rPr>
              <w:pict>
                <v:line id="_x0000_s1434" style="position:absolute;left:0;text-align:left;flip:y;z-index:252423168" from="64.65pt,44.2pt" to="64.8pt,45.1pt" o:allowincell="f" strokeweight=".25pt"/>
              </w:pict>
            </w:r>
            <w:r>
              <w:rPr>
                <w:noProof/>
              </w:rPr>
              <w:pict>
                <v:line id="_x0000_s1435" style="position:absolute;left:0;text-align:left;flip:y;z-index:252422144" from="24.9pt,41.6pt" to="24.9pt,43.85pt" o:allowincell="f" strokeweight=".25pt"/>
              </w:pict>
            </w:r>
            <w:r>
              <w:rPr>
                <w:noProof/>
              </w:rPr>
              <w:pict>
                <v:line id="_x0000_s1436" style="position:absolute;left:0;text-align:left;flip:y;z-index:252455936" from="81.05pt,41.6pt" to="81.05pt,43.85pt" o:allowincell="f" strokeweight=".25pt"/>
              </w:pict>
            </w:r>
            <w:r>
              <w:rPr>
                <w:noProof/>
              </w:rPr>
              <w:pict>
                <v:line id="_x0000_s1437" style="position:absolute;left:0;text-align:left;z-index:252454912" from="73.45pt,44pt" to="81.1pt,44pt" o:allowincell="f" strokeweight=".25pt"/>
              </w:pict>
            </w:r>
            <w:r w:rsidR="00461F36" w:rsidRPr="00C57C12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ab/>
            </w:r>
            <w:r w:rsidR="00D232D6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. </w:t>
            </w:r>
            <w:r w:rsidR="00461F36" w:rsidRPr="00C57C12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Proszę wymienić te źródła finansowania</w:t>
            </w:r>
            <w:r w:rsidR="00461F36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 _____________________________________________________________________________________________________</w:t>
            </w:r>
            <w:r w:rsidR="00D232D6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 .</w:t>
            </w:r>
          </w:p>
        </w:tc>
        <w:tc>
          <w:tcPr>
            <w:tcW w:w="1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3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33350"/>
                  <wp:effectExtent l="19050" t="0" r="9525" b="0"/>
                  <wp:docPr id="15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1F36" w:rsidRPr="00461F36" w:rsidRDefault="00461F36" w:rsidP="0052350F">
            <w:pPr>
              <w:spacing w:before="120"/>
              <w:jc w:val="both"/>
              <w:rPr>
                <w:rStyle w:val="Pogrubienie"/>
                <w:rFonts w:ascii="Calibri" w:hAnsi="Calibri" w:cs="Calibri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Proszę wypełnić poniższą tabelę i wpisać w niej te wydatki związane bezpośrednio z podjęciem działalności, które Wnioskodawca zamierza w części lub w całości sfinansować ze środków, których dotyczy wniosek Wn</w:t>
            </w:r>
            <w:r w:rsidR="00920FAC">
              <w:rPr>
                <w:rStyle w:val="Pogrubienie"/>
                <w:rFonts w:ascii="Calibri" w:hAnsi="Calibri" w:cs="Calibri"/>
                <w:sz w:val="12"/>
                <w:szCs w:val="12"/>
              </w:rPr>
              <w:t>–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O. Wszystkie kwoty proszę podać w złotych, w kwotach brutto (wraz z kwotą podatku od towarów i usług).</w:t>
            </w:r>
          </w:p>
        </w:tc>
        <w:tc>
          <w:tcPr>
            <w:tcW w:w="1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2"/>
        </w:trPr>
        <w:tc>
          <w:tcPr>
            <w:tcW w:w="3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1F36" w:rsidRPr="004A7CB0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A7CB0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Lp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1F36" w:rsidRPr="004A7CB0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A7CB0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Typ</w:t>
            </w:r>
          </w:p>
          <w:p w:rsidR="00461F36" w:rsidRPr="004A7CB0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A7CB0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wydatku</w:t>
            </w:r>
            <w:r w:rsidRPr="00D232D6">
              <w:rPr>
                <w:rStyle w:val="Pogrubienie"/>
                <w:rFonts w:ascii="Calibri" w:hAnsi="Calibri"/>
                <w:i w:val="0"/>
                <w:sz w:val="12"/>
                <w:szCs w:val="12"/>
                <w:vertAlign w:val="superscript"/>
              </w:rPr>
              <w:t>1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1F36" w:rsidRPr="004A7CB0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A7CB0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Rodzaj wydatku do sfinansowania w części lub całości ze środków, których dotyczy wniosek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1F36" w:rsidRPr="004A7CB0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A7CB0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Stan</w:t>
            </w:r>
          </w:p>
          <w:p w:rsidR="00461F36" w:rsidRPr="004A7CB0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A7CB0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przedmiotu</w:t>
            </w:r>
          </w:p>
          <w:p w:rsidR="00461F36" w:rsidRPr="004A7CB0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A7CB0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wydatku</w:t>
            </w:r>
            <w:r w:rsidRPr="00D232D6">
              <w:rPr>
                <w:rStyle w:val="Pogrubienie"/>
                <w:rFonts w:ascii="Calibri" w:hAnsi="Calibri"/>
                <w:i w:val="0"/>
                <w:sz w:val="12"/>
                <w:szCs w:val="12"/>
                <w:vertAlign w:val="superscript"/>
              </w:rPr>
              <w:t>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1F36" w:rsidRPr="004A7CB0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A7CB0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Planowana data dokonania wydatku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1F36" w:rsidRPr="004A7CB0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A7CB0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Wartość</w:t>
            </w:r>
          </w:p>
          <w:p w:rsidR="00461F36" w:rsidRPr="004A7CB0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A7CB0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jednostkow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1F36" w:rsidRPr="004A7CB0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A7CB0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Liczba</w:t>
            </w:r>
          </w:p>
          <w:p w:rsidR="00461F36" w:rsidRPr="004A7CB0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A7CB0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jednostek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1F36" w:rsidRPr="004A7CB0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A7CB0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Kwota wydatku ogółem</w:t>
            </w:r>
            <w:r w:rsidRPr="00D232D6">
              <w:rPr>
                <w:rStyle w:val="Pogrubienie"/>
                <w:rFonts w:ascii="Calibri" w:hAnsi="Calibri"/>
                <w:i w:val="0"/>
                <w:sz w:val="12"/>
                <w:szCs w:val="12"/>
                <w:vertAlign w:val="superscript"/>
              </w:rPr>
              <w:t>1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1F36" w:rsidRPr="004A7CB0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A7CB0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Pomniejszenia</w:t>
            </w:r>
            <w:r w:rsidRPr="00D232D6">
              <w:rPr>
                <w:rStyle w:val="Pogrubienie"/>
                <w:rFonts w:ascii="Calibri" w:hAnsi="Calibri"/>
                <w:i w:val="0"/>
                <w:sz w:val="12"/>
                <w:szCs w:val="12"/>
                <w:vertAlign w:val="superscript"/>
              </w:rPr>
              <w:t>1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F36" w:rsidRPr="004A7CB0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A7CB0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Kwota wydatku do sfinansowania z wnioskowanych środków</w:t>
            </w: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3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1F36" w:rsidRPr="009323F5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pict>
                <v:line id="_x0000_s1438" style="position:absolute;left:0;text-align:left;z-index:252456960;mso-position-horizontal-relative:text;mso-position-vertical-relative:text" from="48.85pt,14.75pt" to="58pt,14.75pt" o:allowincell="f" strokeweight=".25pt"/>
              </w:pict>
            </w:r>
            <w:r>
              <w:rPr>
                <w:noProof/>
              </w:rPr>
              <w:pict>
                <v:line id="_x0000_s1439" style="position:absolute;left:0;text-align:left;flip:y;z-index:252459008;mso-position-horizontal-relative:text;mso-position-vertical-relative:text" from="58.1pt,12.35pt" to="58.1pt,14.6pt" o:allowincell="f" strokeweight=".25pt"/>
              </w:pict>
            </w:r>
            <w:r>
              <w:rPr>
                <w:noProof/>
              </w:rPr>
              <w:pict>
                <v:line id="_x0000_s1440" style="position:absolute;left:0;text-align:left;flip:y;z-index:252457984;mso-position-horizontal-relative:text;mso-position-vertical-relative:text" from="48.8pt,12.5pt" to="48.8pt,14.6pt" o:allowincell="f" strokeweight=".25pt"/>
              </w:pic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pict>
                <v:line id="_x0000_s1441" style="position:absolute;left:0;text-align:left;flip:y;z-index:252505088;mso-position-horizontal-relative:text;mso-position-vertical-relative:text" from="348.9pt,12.2pt" to="348.9pt,14.45pt" o:allowincell="f" strokeweight=".25pt"/>
              </w:pict>
            </w:r>
            <w:r>
              <w:rPr>
                <w:noProof/>
              </w:rPr>
              <w:pict>
                <v:line id="_x0000_s1442" style="position:absolute;left:0;text-align:left;flip:y;z-index:252504064;mso-position-horizontal-relative:text;mso-position-vertical-relative:text" from="339.6pt,12.35pt" to="339.6pt,14.45pt" o:allowincell="f" strokeweight=".25pt"/>
              </w:pict>
            </w:r>
            <w:r>
              <w:rPr>
                <w:noProof/>
              </w:rPr>
              <w:pict>
                <v:line id="_x0000_s1443" style="position:absolute;left:0;text-align:left;z-index:252503040;mso-position-horizontal-relative:text;mso-position-vertical-relative:text" from="339.65pt,14.6pt" to="348.8pt,14.6pt" o:allowincell="f" strokeweight=".25pt"/>
              </w:pic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3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1F36" w:rsidRPr="009323F5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pict>
                <v:line id="_x0000_s1444" style="position:absolute;left:0;text-align:left;flip:y;z-index:252462080;mso-position-horizontal-relative:text;mso-position-vertical-relative:text" from="58pt,14.45pt" to="58pt,16.7pt" o:allowincell="f" strokeweight=".25pt"/>
              </w:pict>
            </w:r>
            <w:r>
              <w:rPr>
                <w:noProof/>
              </w:rPr>
              <w:pict>
                <v:line id="_x0000_s1445" style="position:absolute;left:0;text-align:left;flip:y;z-index:252461056;mso-position-horizontal-relative:text;mso-position-vertical-relative:text" from="48.7pt,14.6pt" to="48.7pt,16.7pt" o:allowincell="f" strokeweight=".25pt"/>
              </w:pict>
            </w:r>
            <w:r>
              <w:rPr>
                <w:noProof/>
              </w:rPr>
              <w:pict>
                <v:line id="_x0000_s1446" style="position:absolute;left:0;text-align:left;z-index:252460032;mso-position-horizontal-relative:text;mso-position-vertical-relative:text" from="48.75pt,16.85pt" to="57.9pt,16.85pt" o:allowincell="f" strokeweight=".25pt"/>
              </w:pic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pict>
                <v:line id="_x0000_s1447" style="position:absolute;left:0;text-align:left;flip:y;z-index:252508160;mso-position-horizontal-relative:text;mso-position-vertical-relative:text" from="349.1pt,13.45pt" to="349.1pt,15.7pt" o:allowincell="f" strokeweight=".25pt"/>
              </w:pict>
            </w:r>
            <w:r>
              <w:rPr>
                <w:noProof/>
              </w:rPr>
              <w:pict>
                <v:line id="_x0000_s1448" style="position:absolute;left:0;text-align:left;flip:y;z-index:252507136;mso-position-horizontal-relative:text;mso-position-vertical-relative:text" from="339.8pt,13.6pt" to="339.8pt,15.7pt" o:allowincell="f" strokeweight=".25pt"/>
              </w:pict>
            </w:r>
            <w:r>
              <w:rPr>
                <w:noProof/>
              </w:rPr>
              <w:pict>
                <v:line id="_x0000_s1449" style="position:absolute;left:0;text-align:left;z-index:252506112;mso-position-horizontal-relative:text;mso-position-vertical-relative:text" from="339.85pt,15.85pt" to="349pt,15.85pt" o:allowincell="f" strokeweight=".25pt"/>
              </w:pic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3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1F36" w:rsidRPr="009323F5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pict>
                <v:line id="_x0000_s1450" style="position:absolute;left:0;text-align:left;flip:y;z-index:252465152;mso-position-horizontal-relative:text;mso-position-vertical-relative:text" from="57.9pt,12.55pt" to="57.9pt,14.8pt" o:allowincell="f" strokeweight=".25pt"/>
              </w:pict>
            </w:r>
            <w:r>
              <w:rPr>
                <w:noProof/>
              </w:rPr>
              <w:pict>
                <v:line id="_x0000_s1451" style="position:absolute;left:0;text-align:left;flip:y;z-index:252464128;mso-position-horizontal-relative:text;mso-position-vertical-relative:text" from="48.6pt,12.7pt" to="48.6pt,14.8pt" o:allowincell="f" strokeweight=".25pt"/>
              </w:pict>
            </w:r>
            <w:r>
              <w:rPr>
                <w:noProof/>
              </w:rPr>
              <w:pict>
                <v:line id="_x0000_s1452" style="position:absolute;left:0;text-align:left;z-index:252463104;mso-position-horizontal-relative:text;mso-position-vertical-relative:text" from="48.65pt,14.95pt" to="57.8pt,14.95pt" o:allowincell="f" strokeweight=".25pt"/>
              </w:pic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pict>
                <v:line id="_x0000_s1453" style="position:absolute;left:0;text-align:left;flip:y;z-index:252511232;mso-position-horizontal-relative:text;mso-position-vertical-relative:text" from="349.35pt,11.9pt" to="349.35pt,14.15pt" o:allowincell="f" strokeweight=".25pt"/>
              </w:pict>
            </w:r>
            <w:r>
              <w:rPr>
                <w:noProof/>
              </w:rPr>
              <w:pict>
                <v:line id="_x0000_s1454" style="position:absolute;left:0;text-align:left;flip:y;z-index:252510208;mso-position-horizontal-relative:text;mso-position-vertical-relative:text" from="340.05pt,12.05pt" to="340.05pt,14.15pt" o:allowincell="f" strokeweight=".25pt"/>
              </w:pict>
            </w:r>
            <w:r>
              <w:rPr>
                <w:noProof/>
              </w:rPr>
              <w:pict>
                <v:line id="_x0000_s1455" style="position:absolute;left:0;text-align:left;z-index:252509184;mso-position-horizontal-relative:text;mso-position-vertical-relative:text" from="340.1pt,14.3pt" to="349.25pt,14.3pt" o:allowincell="f" strokeweight=".25pt"/>
              </w:pic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3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1F36" w:rsidRPr="009323F5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pict>
                <v:line id="_x0000_s1456" style="position:absolute;left:0;text-align:left;flip:y;z-index:252467200;mso-position-horizontal-relative:text;mso-position-vertical-relative:text" from="48.45pt,13.4pt" to="48.45pt,15.5pt" o:allowincell="f" strokeweight=".25pt"/>
              </w:pict>
            </w:r>
            <w:r>
              <w:rPr>
                <w:noProof/>
              </w:rPr>
              <w:pict>
                <v:line id="_x0000_s1457" style="position:absolute;left:0;text-align:left;z-index:252466176;mso-position-horizontal-relative:text;mso-position-vertical-relative:text" from="48.5pt,15.65pt" to="57.65pt,15.65pt" o:allowincell="f" strokeweight=".25pt"/>
              </w:pict>
            </w:r>
            <w:r>
              <w:rPr>
                <w:noProof/>
              </w:rPr>
              <w:pict>
                <v:line id="_x0000_s1458" style="position:absolute;left:0;text-align:left;flip:y;z-index:252468224;mso-position-horizontal-relative:text;mso-position-vertical-relative:text" from="57.75pt,13.25pt" to="57.75pt,15.5pt" o:allowincell="f" strokeweight=".25pt"/>
              </w:pic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pict>
                <v:line id="_x0000_s1459" style="position:absolute;left:0;text-align:left;flip:y;z-index:252514304;mso-position-horizontal-relative:text;mso-position-vertical-relative:text" from="349.6pt,12.9pt" to="349.6pt,15.15pt" o:allowincell="f" strokeweight=".25pt"/>
              </w:pict>
            </w:r>
            <w:r>
              <w:rPr>
                <w:noProof/>
              </w:rPr>
              <w:pict>
                <v:line id="_x0000_s1460" style="position:absolute;left:0;text-align:left;flip:y;z-index:252513280;mso-position-horizontal-relative:text;mso-position-vertical-relative:text" from="340.3pt,13.05pt" to="340.3pt,15.15pt" o:allowincell="f" strokeweight=".25pt"/>
              </w:pict>
            </w:r>
            <w:r>
              <w:rPr>
                <w:noProof/>
              </w:rPr>
              <w:pict>
                <v:line id="_x0000_s1461" style="position:absolute;left:0;text-align:left;z-index:252512256;mso-position-horizontal-relative:text;mso-position-vertical-relative:text" from="340.35pt,15.3pt" to="349.5pt,15.3pt" o:allowincell="f" strokeweight=".25pt"/>
              </w:pic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3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1F36" w:rsidRPr="009323F5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pict>
                <v:line id="_x0000_s1462" style="position:absolute;left:0;text-align:left;flip:y;z-index:252470272;mso-position-horizontal-relative:text;mso-position-vertical-relative:text" from="48.6pt,14.3pt" to="48.6pt,16.4pt" o:allowincell="f" strokeweight=".25pt"/>
              </w:pict>
            </w:r>
            <w:r>
              <w:rPr>
                <w:noProof/>
              </w:rPr>
              <w:pict>
                <v:line id="_x0000_s1463" style="position:absolute;left:0;text-align:left;z-index:252469248;mso-position-horizontal-relative:text;mso-position-vertical-relative:text" from="48.65pt,16.55pt" to="57.8pt,16.55pt" o:allowincell="f" strokeweight=".25pt"/>
              </w:pict>
            </w:r>
            <w:r>
              <w:rPr>
                <w:noProof/>
              </w:rPr>
              <w:pict>
                <v:line id="_x0000_s1464" style="position:absolute;left:0;text-align:left;flip:y;z-index:252471296;mso-position-horizontal-relative:text;mso-position-vertical-relative:text" from="57.9pt,14.15pt" to="57.9pt,16.4pt" o:allowincell="f" strokeweight=".25pt"/>
              </w:pic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pict>
                <v:line id="_x0000_s1465" style="position:absolute;left:0;text-align:left;flip:y;z-index:252517376;mso-position-horizontal-relative:text;mso-position-vertical-relative:text" from="349.85pt,13pt" to="349.85pt,15.25pt" o:allowincell="f" strokeweight=".25pt"/>
              </w:pict>
            </w:r>
            <w:r>
              <w:rPr>
                <w:noProof/>
              </w:rPr>
              <w:pict>
                <v:line id="_x0000_s1466" style="position:absolute;left:0;text-align:left;flip:y;z-index:252516352;mso-position-horizontal-relative:text;mso-position-vertical-relative:text" from="340.55pt,13.15pt" to="340.55pt,15.25pt" o:allowincell="f" strokeweight=".25pt"/>
              </w:pict>
            </w:r>
            <w:r>
              <w:rPr>
                <w:noProof/>
              </w:rPr>
              <w:pict>
                <v:line id="_x0000_s1467" style="position:absolute;left:0;text-align:left;z-index:252515328;mso-position-horizontal-relative:text;mso-position-vertical-relative:text" from="340.6pt,15.4pt" to="349.75pt,15.4pt" o:allowincell="f" strokeweight=".25pt"/>
              </w:pic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3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1F36" w:rsidRPr="009323F5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pict>
                <v:line id="_x0000_s1468" style="position:absolute;left:0;text-align:left;z-index:252472320;mso-position-horizontal-relative:text;mso-position-vertical-relative:text" from="48.15pt,15.95pt" to="57.3pt,15.95pt" o:allowincell="f" strokeweight=".25pt"/>
              </w:pict>
            </w:r>
            <w:r>
              <w:rPr>
                <w:noProof/>
              </w:rPr>
              <w:pict>
                <v:line id="_x0000_s1469" style="position:absolute;left:0;text-align:left;flip:y;z-index:252474368;mso-position-horizontal-relative:text;mso-position-vertical-relative:text" from="57.4pt,13.55pt" to="57.4pt,15.8pt" o:allowincell="f" strokeweight=".25pt"/>
              </w:pict>
            </w:r>
            <w:r>
              <w:rPr>
                <w:noProof/>
              </w:rPr>
              <w:pict>
                <v:line id="_x0000_s1470" style="position:absolute;left:0;text-align:left;flip:y;z-index:252473344;mso-position-horizontal-relative:text;mso-position-vertical-relative:text" from="48.1pt,13.7pt" to="48.1pt,15.8pt" o:allowincell="f" strokeweight=".25pt"/>
              </w:pic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pict>
                <v:line id="_x0000_s1471" style="position:absolute;left:0;text-align:left;flip:y;z-index:252520448;mso-position-horizontal-relative:text;mso-position-vertical-relative:text" from="350pt,12.4pt" to="350pt,14.65pt" o:allowincell="f" strokeweight=".25pt"/>
              </w:pict>
            </w:r>
            <w:r>
              <w:rPr>
                <w:noProof/>
              </w:rPr>
              <w:pict>
                <v:line id="_x0000_s1472" style="position:absolute;left:0;text-align:left;flip:y;z-index:252519424;mso-position-horizontal-relative:text;mso-position-vertical-relative:text" from="340.7pt,12.55pt" to="340.7pt,14.65pt" o:allowincell="f" strokeweight=".25pt"/>
              </w:pict>
            </w:r>
            <w:r>
              <w:rPr>
                <w:noProof/>
              </w:rPr>
              <w:pict>
                <v:line id="_x0000_s1473" style="position:absolute;left:0;text-align:left;z-index:252518400;mso-position-horizontal-relative:text;mso-position-vertical-relative:text" from="340.75pt,14.8pt" to="349.9pt,14.8pt" o:allowincell="f" strokeweight=".25pt"/>
              </w:pic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3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1F36" w:rsidRPr="009323F5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pict>
                <v:line id="_x0000_s1474" style="position:absolute;left:0;text-align:left;flip:y;z-index:252477440;mso-position-horizontal-relative:text;mso-position-vertical-relative:text" from="58.1pt,13.6pt" to="58.1pt,15.85pt" o:allowincell="f" strokeweight=".25pt"/>
              </w:pict>
            </w:r>
            <w:r>
              <w:rPr>
                <w:noProof/>
              </w:rPr>
              <w:pict>
                <v:line id="_x0000_s1475" style="position:absolute;left:0;text-align:left;flip:y;z-index:252476416;mso-position-horizontal-relative:text;mso-position-vertical-relative:text" from="48.8pt,13.75pt" to="48.8pt,15.85pt" o:allowincell="f" strokeweight=".25pt"/>
              </w:pict>
            </w:r>
            <w:r>
              <w:rPr>
                <w:noProof/>
              </w:rPr>
              <w:pict>
                <v:line id="_x0000_s1476" style="position:absolute;left:0;text-align:left;z-index:252475392;mso-position-horizontal-relative:text;mso-position-vertical-relative:text" from="48.85pt,16pt" to="58pt,16pt" o:allowincell="f" strokeweight=".25pt"/>
              </w:pic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pict>
                <v:line id="_x0000_s1477" style="position:absolute;left:0;text-align:left;flip:y;z-index:252523520;mso-position-horizontal-relative:text;mso-position-vertical-relative:text" from="350.35pt,13pt" to="350.35pt,15.25pt" o:allowincell="f" strokeweight=".25pt"/>
              </w:pict>
            </w:r>
            <w:r>
              <w:rPr>
                <w:noProof/>
              </w:rPr>
              <w:pict>
                <v:line id="_x0000_s1478" style="position:absolute;left:0;text-align:left;flip:y;z-index:252522496;mso-position-horizontal-relative:text;mso-position-vertical-relative:text" from="341.05pt,13.15pt" to="341.05pt,15.25pt" o:allowincell="f" strokeweight=".25pt"/>
              </w:pict>
            </w:r>
            <w:r>
              <w:rPr>
                <w:noProof/>
              </w:rPr>
              <w:pict>
                <v:line id="_x0000_s1479" style="position:absolute;left:0;text-align:left;z-index:252521472;mso-position-horizontal-relative:text;mso-position-vertical-relative:text" from="341.1pt,15.4pt" to="350.25pt,15.4pt" o:allowincell="f" strokeweight=".25pt"/>
              </w:pic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3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1F36" w:rsidRPr="009323F5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pict>
                <v:line id="_x0000_s1480" style="position:absolute;left:0;text-align:left;flip:y;z-index:252480512;mso-position-horizontal-relative:text;mso-position-vertical-relative:text" from="58.3pt,13.75pt" to="58.3pt,16pt" o:allowincell="f" strokeweight=".25pt"/>
              </w:pict>
            </w:r>
            <w:r>
              <w:rPr>
                <w:noProof/>
              </w:rPr>
              <w:pict>
                <v:line id="_x0000_s1481" style="position:absolute;left:0;text-align:left;flip:y;z-index:252479488;mso-position-horizontal-relative:text;mso-position-vertical-relative:text" from="49pt,13.9pt" to="49pt,16pt" o:allowincell="f" strokeweight=".25pt"/>
              </w:pict>
            </w:r>
            <w:r>
              <w:rPr>
                <w:noProof/>
              </w:rPr>
              <w:pict>
                <v:line id="_x0000_s1482" style="position:absolute;left:0;text-align:left;z-index:252478464;mso-position-horizontal-relative:text;mso-position-vertical-relative:text" from="49.05pt,16.15pt" to="58.2pt,16.15pt" o:allowincell="f" strokeweight=".25pt"/>
              </w:pic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pict>
                <v:line id="_x0000_s1483" style="position:absolute;left:0;text-align:left;flip:y;z-index:252526592;mso-position-horizontal-relative:text;mso-position-vertical-relative:text" from="351.05pt,13.6pt" to="351.05pt,15.85pt" o:allowincell="f" strokeweight=".25pt"/>
              </w:pict>
            </w:r>
            <w:r>
              <w:rPr>
                <w:noProof/>
              </w:rPr>
              <w:pict>
                <v:line id="_x0000_s1484" style="position:absolute;left:0;text-align:left;flip:y;z-index:252525568;mso-position-horizontal-relative:text;mso-position-vertical-relative:text" from="341.75pt,13.75pt" to="341.75pt,15.85pt" o:allowincell="f" strokeweight=".25pt"/>
              </w:pict>
            </w:r>
            <w:r>
              <w:rPr>
                <w:noProof/>
              </w:rPr>
              <w:pict>
                <v:line id="_x0000_s1485" style="position:absolute;left:0;text-align:left;z-index:252524544;mso-position-horizontal-relative:text;mso-position-vertical-relative:text" from="341.8pt,16pt" to="350.95pt,16pt" o:allowincell="f" strokeweight=".25pt"/>
              </w:pic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3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1F36" w:rsidRPr="009323F5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pict>
                <v:line id="_x0000_s1486" style="position:absolute;left:0;text-align:left;flip:y;z-index:252483584;mso-position-horizontal-relative:text;mso-position-vertical-relative:text" from="58.5pt,12.5pt" to="58.5pt,14.75pt" o:allowincell="f" strokeweight=".25pt"/>
              </w:pict>
            </w:r>
            <w:r>
              <w:rPr>
                <w:noProof/>
              </w:rPr>
              <w:pict>
                <v:line id="_x0000_s1487" style="position:absolute;left:0;text-align:left;flip:y;z-index:252482560;mso-position-horizontal-relative:text;mso-position-vertical-relative:text" from="49.2pt,12.65pt" to="49.2pt,14.75pt" o:allowincell="f" strokeweight=".25pt"/>
              </w:pict>
            </w:r>
            <w:r>
              <w:rPr>
                <w:noProof/>
              </w:rPr>
              <w:pict>
                <v:line id="_x0000_s1488" style="position:absolute;left:0;text-align:left;z-index:252481536;mso-position-horizontal-relative:text;mso-position-vertical-relative:text" from="49.25pt,14.9pt" to="58.4pt,14.9pt" o:allowincell="f" strokeweight=".25pt"/>
              </w:pic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pict>
                <v:line id="_x0000_s1489" style="position:absolute;left:0;text-align:left;flip:y;z-index:252528640;mso-position-horizontal-relative:text;mso-position-vertical-relative:text" from="342.15pt,12.6pt" to="342.15pt,14.7pt" o:allowincell="f" strokeweight=".25pt"/>
              </w:pict>
            </w:r>
            <w:r>
              <w:rPr>
                <w:noProof/>
              </w:rPr>
              <w:pict>
                <v:line id="_x0000_s1490" style="position:absolute;left:0;text-align:left;z-index:252527616;mso-position-horizontal-relative:text;mso-position-vertical-relative:text" from="342.2pt,14.85pt" to="351.35pt,14.85pt" o:allowincell="f" strokeweight=".25pt"/>
              </w:pict>
            </w:r>
            <w:r>
              <w:rPr>
                <w:noProof/>
              </w:rPr>
              <w:pict>
                <v:line id="_x0000_s1491" style="position:absolute;left:0;text-align:left;flip:y;z-index:252529664;mso-position-horizontal-relative:text;mso-position-vertical-relative:text" from="351.45pt,12.45pt" to="351.45pt,14.7pt" o:allowincell="f" strokeweight=".25pt"/>
              </w:pic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1F1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3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1F36" w:rsidRPr="009323F5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pict>
                <v:line id="_x0000_s1492" style="position:absolute;left:0;text-align:left;flip:y;z-index:252485632;mso-position-horizontal-relative:text;mso-position-vertical-relative:text" from="49.35pt,14.8pt" to="49.35pt,16.9pt" o:allowincell="f" strokeweight=".25pt"/>
              </w:pict>
            </w:r>
            <w:r>
              <w:rPr>
                <w:noProof/>
              </w:rPr>
              <w:pict>
                <v:line id="_x0000_s1493" style="position:absolute;left:0;text-align:left;z-index:252484608;mso-position-horizontal-relative:text;mso-position-vertical-relative:text" from="49.4pt,17.05pt" to="58.55pt,17.05pt" o:allowincell="f" strokeweight=".25pt"/>
              </w:pict>
            </w:r>
            <w:r>
              <w:rPr>
                <w:noProof/>
              </w:rPr>
              <w:pict>
                <v:line id="_x0000_s1494" style="position:absolute;left:0;text-align:left;flip:y;z-index:252486656;mso-position-horizontal-relative:text;mso-position-vertical-relative:text" from="58.65pt,14.65pt" to="58.65pt,16.9pt" o:allowincell="f" strokeweight=".25pt"/>
              </w:pic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pict>
                <v:line id="_x0000_s1495" style="position:absolute;left:0;text-align:left;flip:y;z-index:252531712;mso-position-horizontal-relative:text;mso-position-vertical-relative:text" from="342.3pt,14.35pt" to="342.3pt,16.45pt" o:allowincell="f" strokeweight=".25pt"/>
              </w:pict>
            </w:r>
            <w:r>
              <w:rPr>
                <w:noProof/>
              </w:rPr>
              <w:pict>
                <v:line id="_x0000_s1496" style="position:absolute;left:0;text-align:left;z-index:252530688;mso-position-horizontal-relative:text;mso-position-vertical-relative:text" from="342.35pt,16.6pt" to="351.5pt,16.6pt" o:allowincell="f" strokeweight=".25pt"/>
              </w:pict>
            </w:r>
            <w:r>
              <w:rPr>
                <w:noProof/>
              </w:rPr>
              <w:pict>
                <v:line id="_x0000_s1497" style="position:absolute;left:0;text-align:left;flip:y;z-index:252532736;mso-position-horizontal-relative:text;mso-position-vertical-relative:text" from="351.6pt,14.2pt" to="351.6pt,16.45pt" o:allowincell="f" strokeweight=".25pt"/>
              </w:pic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1F1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326" w:type="dxa"/>
            <w:vMerge/>
            <w:tcBorders>
              <w:top w:val="nil"/>
              <w:left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1F36" w:rsidRPr="009323F5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pict>
                <v:line id="_x0000_s1498" style="position:absolute;left:0;text-align:left;z-index:252487680;mso-position-horizontal-relative:text;mso-position-vertical-relative:text" from="49.15pt,15.4pt" to="58.3pt,15.4pt" o:allowincell="f" strokeweight=".25pt"/>
              </w:pict>
            </w:r>
            <w:r>
              <w:rPr>
                <w:noProof/>
              </w:rPr>
              <w:pict>
                <v:line id="_x0000_s1499" style="position:absolute;left:0;text-align:left;flip:y;z-index:252489728;mso-position-horizontal-relative:text;mso-position-vertical-relative:text" from="58.4pt,13pt" to="58.4pt,15.25pt" o:allowincell="f" strokeweight=".25pt"/>
              </w:pict>
            </w:r>
            <w:r>
              <w:rPr>
                <w:noProof/>
              </w:rPr>
              <w:pict>
                <v:line id="_x0000_s1500" style="position:absolute;left:0;text-align:left;flip:y;z-index:252488704;mso-position-horizontal-relative:text;mso-position-vertical-relative:text" from="49.1pt,13.15pt" to="49.1pt,15.25pt" o:allowincell="f" strokeweight=".25pt"/>
              </w:pic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pict>
                <v:line id="_x0000_s1501" style="position:absolute;left:0;text-align:left;flip:y;z-index:252535808;mso-position-horizontal-relative:text;mso-position-vertical-relative:text" from="351.7pt,12.4pt" to="351.7pt,14.65pt" o:allowincell="f" strokeweight=".25pt"/>
              </w:pict>
            </w:r>
            <w:r>
              <w:rPr>
                <w:noProof/>
              </w:rPr>
              <w:pict>
                <v:line id="_x0000_s1502" style="position:absolute;left:0;text-align:left;flip:y;z-index:252534784;mso-position-horizontal-relative:text;mso-position-vertical-relative:text" from="342.4pt,12.55pt" to="342.4pt,14.65pt" o:allowincell="f" strokeweight=".25pt"/>
              </w:pict>
            </w:r>
            <w:r>
              <w:rPr>
                <w:noProof/>
              </w:rPr>
              <w:pict>
                <v:line id="_x0000_s1503" style="position:absolute;left:0;text-align:left;z-index:252533760;mso-position-horizontal-relative:text;mso-position-vertical-relative:text" from="342.45pt,14.8pt" to="351.6pt,14.8pt" o:allowincell="f" strokeweight=".25pt"/>
              </w:pic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1F1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3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36" w:rsidRPr="009323F5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pict>
                <v:line id="_x0000_s1504" style="position:absolute;left:0;text-align:left;flip:y;z-index:252492800;mso-position-horizontal-relative:text;mso-position-vertical-relative:text" from="58.25pt,13.75pt" to="58.25pt,16pt" o:allowincell="f" strokeweight=".25pt"/>
              </w:pict>
            </w:r>
            <w:r>
              <w:rPr>
                <w:noProof/>
              </w:rPr>
              <w:pict>
                <v:line id="_x0000_s1505" style="position:absolute;left:0;text-align:left;flip:y;z-index:252491776;mso-position-horizontal-relative:text;mso-position-vertical-relative:text" from="48.95pt,13.9pt" to="48.95pt,16pt" o:allowincell="f" strokeweight=".25pt"/>
              </w:pict>
            </w:r>
            <w:r>
              <w:rPr>
                <w:noProof/>
              </w:rPr>
              <w:pict>
                <v:line id="_x0000_s1506" style="position:absolute;left:0;text-align:left;z-index:252490752;mso-position-horizontal-relative:text;mso-position-vertical-relative:text" from="49pt,16.15pt" to="58.15pt,16.15pt" o:allowincell="f" strokeweight=".25pt"/>
              </w:pic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pict>
                <v:line id="_x0000_s1507" style="position:absolute;left:0;text-align:left;flip:y;z-index:252538880;mso-position-horizontal-relative:text;mso-position-vertical-relative:text" from="351.6pt,12.95pt" to="351.6pt,15.2pt" o:allowincell="f" strokeweight=".25pt"/>
              </w:pict>
            </w:r>
            <w:r>
              <w:rPr>
                <w:noProof/>
              </w:rPr>
              <w:pict>
                <v:line id="_x0000_s1508" style="position:absolute;left:0;text-align:left;flip:y;z-index:252537856;mso-position-horizontal-relative:text;mso-position-vertical-relative:text" from="342.3pt,13.1pt" to="342.3pt,15.2pt" o:allowincell="f" strokeweight=".25pt"/>
              </w:pict>
            </w:r>
            <w:r>
              <w:rPr>
                <w:noProof/>
              </w:rPr>
              <w:pict>
                <v:line id="_x0000_s1509" style="position:absolute;left:0;text-align:left;z-index:252536832;mso-position-horizontal-relative:text;mso-position-vertical-relative:text" from="342.35pt,15.35pt" to="351.5pt,15.35pt" o:allowincell="f" strokeweight=".25pt"/>
              </w:pic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1F1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3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36" w:rsidRPr="009323F5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pict>
                <v:line id="_x0000_s1510" style="position:absolute;left:0;text-align:left;flip:y;z-index:252495872;mso-position-horizontal-relative:text;mso-position-vertical-relative:text" from="58.35pt,12.65pt" to="58.35pt,14.9pt" o:allowincell="f" strokeweight=".25pt"/>
              </w:pict>
            </w:r>
            <w:r>
              <w:rPr>
                <w:noProof/>
              </w:rPr>
              <w:pict>
                <v:line id="_x0000_s1511" style="position:absolute;left:0;text-align:left;flip:y;z-index:252494848;mso-position-horizontal-relative:text;mso-position-vertical-relative:text" from="49.05pt,12.8pt" to="49.05pt,14.9pt" o:allowincell="f" strokeweight=".25pt"/>
              </w:pict>
            </w:r>
            <w:r>
              <w:rPr>
                <w:noProof/>
              </w:rPr>
              <w:pict>
                <v:line id="_x0000_s1512" style="position:absolute;left:0;text-align:left;z-index:252493824;mso-position-horizontal-relative:text;mso-position-vertical-relative:text" from="49.1pt,15.05pt" to="58.25pt,15.05pt" o:allowincell="f" strokeweight=".25pt"/>
              </w:pic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pict>
                <v:line id="_x0000_s1513" style="position:absolute;left:0;text-align:left;flip:y;z-index:252541952;mso-position-horizontal-relative:text;mso-position-vertical-relative:text" from="351.35pt,12.35pt" to="351.35pt,14.6pt" o:allowincell="f" strokeweight=".25pt"/>
              </w:pict>
            </w:r>
            <w:r>
              <w:rPr>
                <w:noProof/>
              </w:rPr>
              <w:pict>
                <v:line id="_x0000_s1514" style="position:absolute;left:0;text-align:left;flip:y;z-index:252540928;mso-position-horizontal-relative:text;mso-position-vertical-relative:text" from="342.05pt,12.5pt" to="342.05pt,14.6pt" o:allowincell="f" strokeweight=".25pt"/>
              </w:pict>
            </w:r>
            <w:r>
              <w:rPr>
                <w:noProof/>
              </w:rPr>
              <w:pict>
                <v:line id="_x0000_s1515" style="position:absolute;left:0;text-align:left;z-index:252539904;mso-position-horizontal-relative:text;mso-position-vertical-relative:text" from="342.1pt,14.75pt" to="351.25pt,14.75pt" o:allowincell="f" strokeweight=".25pt"/>
              </w:pic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1F1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3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36" w:rsidRPr="009323F5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pict>
                <v:line id="_x0000_s1516" style="position:absolute;left:0;text-align:left;flip:y;z-index:252498944;mso-position-horizontal-relative:text;mso-position-vertical-relative:text" from="58.75pt,13.75pt" to="58.75pt,16pt" o:allowincell="f" strokeweight=".25pt"/>
              </w:pict>
            </w:r>
            <w:r>
              <w:rPr>
                <w:noProof/>
              </w:rPr>
              <w:pict>
                <v:line id="_x0000_s1517" style="position:absolute;left:0;text-align:left;flip:y;z-index:252497920;mso-position-horizontal-relative:text;mso-position-vertical-relative:text" from="49.45pt,13.9pt" to="49.45pt,16pt" o:allowincell="f" strokeweight=".25pt"/>
              </w:pict>
            </w:r>
            <w:r>
              <w:rPr>
                <w:noProof/>
              </w:rPr>
              <w:pict>
                <v:line id="_x0000_s1518" style="position:absolute;left:0;text-align:left;z-index:252496896;mso-position-horizontal-relative:text;mso-position-vertical-relative:text" from="49.5pt,16.15pt" to="58.65pt,16.15pt" o:allowincell="f" strokeweight=".25pt"/>
              </w:pic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pict>
                <v:line id="_x0000_s1519" style="position:absolute;left:0;text-align:left;z-index:252542976;mso-position-horizontal-relative:text;mso-position-vertical-relative:text" from="341.85pt,15.55pt" to="351pt,15.55pt" o:allowincell="f" strokeweight=".25pt"/>
              </w:pict>
            </w:r>
            <w:r>
              <w:rPr>
                <w:noProof/>
              </w:rPr>
              <w:pict>
                <v:line id="_x0000_s1520" style="position:absolute;left:0;text-align:left;flip:y;z-index:252545024;mso-position-horizontal-relative:text;mso-position-vertical-relative:text" from="351.1pt,13.15pt" to="351.1pt,15.4pt" o:allowincell="f" strokeweight=".25pt"/>
              </w:pict>
            </w:r>
            <w:r>
              <w:rPr>
                <w:noProof/>
              </w:rPr>
              <w:pict>
                <v:line id="_x0000_s1521" style="position:absolute;left:0;text-align:left;flip:y;z-index:252544000;mso-position-horizontal-relative:text;mso-position-vertical-relative:text" from="341.8pt,13.3pt" to="341.8pt,15.4pt" o:allowincell="f" strokeweight=".25pt"/>
              </w:pic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1F1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3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36" w:rsidRPr="009323F5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pict>
                <v:line id="_x0000_s1522" style="position:absolute;left:0;text-align:left;flip:y;z-index:252502016;mso-position-horizontal-relative:text;mso-position-vertical-relative:text" from="58.75pt,13.65pt" to="58.75pt,15.9pt" o:allowincell="f" strokeweight=".25pt"/>
              </w:pict>
            </w:r>
            <w:r>
              <w:rPr>
                <w:noProof/>
              </w:rPr>
              <w:pict>
                <v:line id="_x0000_s1523" style="position:absolute;left:0;text-align:left;flip:y;z-index:252500992;mso-position-horizontal-relative:text;mso-position-vertical-relative:text" from="49.45pt,13.8pt" to="49.45pt,15.9pt" o:allowincell="f" strokeweight=".25pt"/>
              </w:pict>
            </w:r>
            <w:r>
              <w:rPr>
                <w:noProof/>
              </w:rPr>
              <w:pict>
                <v:line id="_x0000_s1524" style="position:absolute;left:0;text-align:left;z-index:252499968;mso-position-horizontal-relative:text;mso-position-vertical-relative:text" from="49.5pt,16.05pt" to="58.65pt,16.05pt" o:allowincell="f" strokeweight=".25pt"/>
              </w:pic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pict>
                <v:line id="_x0000_s1525" style="position:absolute;left:0;text-align:left;flip:y;z-index:252548096;mso-position-horizontal-relative:text;mso-position-vertical-relative:text" from="350.9pt,13.55pt" to="350.9pt,15.8pt" o:allowincell="f" strokeweight=".25pt"/>
              </w:pict>
            </w:r>
            <w:r>
              <w:rPr>
                <w:noProof/>
              </w:rPr>
              <w:pict>
                <v:line id="_x0000_s1526" style="position:absolute;left:0;text-align:left;flip:y;z-index:252547072;mso-position-horizontal-relative:text;mso-position-vertical-relative:text" from="341.6pt,13.7pt" to="341.6pt,15.8pt" o:allowincell="f" strokeweight=".25pt"/>
              </w:pict>
            </w:r>
            <w:r>
              <w:rPr>
                <w:noProof/>
              </w:rPr>
              <w:pict>
                <v:line id="_x0000_s1527" style="position:absolute;left:0;text-align:left;z-index:252546048;mso-position-horizontal-relative:text;mso-position-vertical-relative:text" from="341.65pt,15.95pt" to="350.8pt,15.95pt" o:allowincell="f" strokeweight=".25pt"/>
              </w:pic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:rsidTr="001F1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8"/>
        </w:trPr>
        <w:tc>
          <w:tcPr>
            <w:tcW w:w="13632" w:type="dxa"/>
            <w:gridSpan w:val="12"/>
            <w:tcBorders>
              <w:left w:val="nil"/>
              <w:bottom w:val="nil"/>
              <w:right w:val="nil"/>
            </w:tcBorders>
          </w:tcPr>
          <w:p w:rsidR="00461F36" w:rsidRDefault="00461F36" w:rsidP="0052350F">
            <w:pPr>
              <w:spacing w:before="80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rStyle w:val="Pogrubienie"/>
                <w:rFonts w:ascii="Arial" w:hAnsi="Arial" w:cs="Arial"/>
                <w:sz w:val="12"/>
                <w:szCs w:val="12"/>
              </w:rPr>
              <w:t>_______________________________________</w:t>
            </w:r>
          </w:p>
          <w:p w:rsidR="00461F36" w:rsidRPr="009323F5" w:rsidRDefault="00461F36" w:rsidP="0052350F">
            <w:pPr>
              <w:spacing w:before="80"/>
              <w:ind w:firstLine="284"/>
              <w:jc w:val="both"/>
              <w:rPr>
                <w:rStyle w:val="Pogrubienie"/>
                <w:rFonts w:ascii="Arial" w:hAnsi="Arial" w:cs="Arial"/>
                <w:i w:val="0"/>
              </w:rPr>
            </w:pPr>
            <w:r w:rsidRPr="00C63673">
              <w:rPr>
                <w:rStyle w:val="Pogrubienie"/>
                <w:rFonts w:ascii="Arial" w:hAnsi="Arial" w:cs="Arial"/>
                <w:i w:val="0"/>
                <w:position w:val="6"/>
              </w:rPr>
              <w:t>11</w:t>
            </w:r>
            <w:r w:rsidRPr="009323F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 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Proszę określić typ wydatku: w </w:t>
            </w:r>
            <w:r w:rsidR="00920FAC">
              <w:rPr>
                <w:rStyle w:val="Pogrubienie"/>
                <w:rFonts w:ascii="Arial" w:hAnsi="Arial" w:cs="Arial"/>
                <w:i w:val="0"/>
              </w:rPr>
              <w:t>–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wydatki na wyposażenie, m </w:t>
            </w:r>
            <w:r w:rsidR="00920FAC">
              <w:rPr>
                <w:rStyle w:val="Pogrubienie"/>
                <w:rFonts w:ascii="Arial" w:hAnsi="Arial" w:cs="Arial"/>
                <w:i w:val="0"/>
              </w:rPr>
              <w:t>–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wydatki na nabycie materiałów i surowców, t </w:t>
            </w:r>
            <w:r w:rsidR="00920FAC">
              <w:rPr>
                <w:rStyle w:val="Pogrubienie"/>
                <w:rFonts w:ascii="Arial" w:hAnsi="Arial" w:cs="Arial"/>
                <w:i w:val="0"/>
              </w:rPr>
              <w:t>–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wydatki na zakup towarów do sprzedaży lub udostępniania, z </w:t>
            </w:r>
            <w:r w:rsidR="00920FAC">
              <w:rPr>
                <w:rStyle w:val="Pogrubienie"/>
                <w:rFonts w:ascii="Arial" w:hAnsi="Arial" w:cs="Arial"/>
                <w:i w:val="0"/>
              </w:rPr>
              <w:t>–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wydatki na zwierzęta, u </w:t>
            </w:r>
            <w:r w:rsidR="00920FAC">
              <w:rPr>
                <w:rStyle w:val="Pogrubienie"/>
                <w:rFonts w:ascii="Arial" w:hAnsi="Arial" w:cs="Arial"/>
                <w:i w:val="0"/>
              </w:rPr>
              <w:t>–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wydatki na usługi, r </w:t>
            </w:r>
            <w:r w:rsidR="00920FAC">
              <w:rPr>
                <w:rStyle w:val="Pogrubienie"/>
                <w:rFonts w:ascii="Arial" w:hAnsi="Arial" w:cs="Arial"/>
                <w:i w:val="0"/>
              </w:rPr>
              <w:t>–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wydatki na reklamę i komunikację, i</w:t>
            </w:r>
            <w:r w:rsidR="00920FAC">
              <w:rPr>
                <w:rStyle w:val="Pogrubienie"/>
                <w:rFonts w:ascii="Arial" w:hAnsi="Arial" w:cs="Arial"/>
                <w:i w:val="0"/>
              </w:rPr>
              <w:t xml:space="preserve"> –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inne.</w:t>
            </w:r>
          </w:p>
          <w:p w:rsidR="00461F36" w:rsidRPr="009323F5" w:rsidRDefault="00461F36" w:rsidP="0052350F">
            <w:pPr>
              <w:spacing w:before="80"/>
              <w:ind w:firstLine="284"/>
              <w:jc w:val="both"/>
              <w:rPr>
                <w:rStyle w:val="Pogrubienie"/>
                <w:rFonts w:ascii="Arial" w:hAnsi="Arial" w:cs="Arial"/>
                <w:i w:val="0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position w:val="6"/>
              </w:rPr>
              <w:t>12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Proszę określić stan przedmiotu wydatku: n </w:t>
            </w:r>
            <w:r w:rsidR="00920FAC">
              <w:rPr>
                <w:rStyle w:val="Pogrubienie"/>
                <w:rFonts w:ascii="Arial" w:hAnsi="Arial" w:cs="Arial"/>
                <w:i w:val="0"/>
              </w:rPr>
              <w:t>–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nowe, u </w:t>
            </w:r>
            <w:r w:rsidR="00920FAC">
              <w:rPr>
                <w:rStyle w:val="Pogrubienie"/>
                <w:rFonts w:ascii="Arial" w:hAnsi="Arial" w:cs="Arial"/>
                <w:i w:val="0"/>
              </w:rPr>
              <w:t>–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używane, x </w:t>
            </w:r>
            <w:r w:rsidR="00920FAC">
              <w:rPr>
                <w:rStyle w:val="Pogrubienie"/>
                <w:rFonts w:ascii="Arial" w:hAnsi="Arial" w:cs="Arial"/>
                <w:i w:val="0"/>
              </w:rPr>
              <w:t>–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nie dotyczy.</w:t>
            </w:r>
          </w:p>
          <w:p w:rsidR="00461F36" w:rsidRPr="009323F5" w:rsidRDefault="00461F36" w:rsidP="0052350F">
            <w:pPr>
              <w:spacing w:before="80"/>
              <w:ind w:firstLine="284"/>
              <w:jc w:val="both"/>
              <w:rPr>
                <w:rStyle w:val="Pogrubienie"/>
                <w:rFonts w:ascii="Arial" w:hAnsi="Arial" w:cs="Arial"/>
                <w:i w:val="0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position w:val="6"/>
              </w:rPr>
              <w:t>13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</w:t>
            </w:r>
            <w:r w:rsidRPr="00920FAC">
              <w:rPr>
                <w:rStyle w:val="Pogrubienie"/>
                <w:rFonts w:ascii="Arial" w:hAnsi="Arial" w:cs="Arial"/>
              </w:rPr>
              <w:t>Kwota wydatku ogółem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jest iloczynem z kolumn </w:t>
            </w:r>
            <w:r w:rsidRPr="00920FAC">
              <w:rPr>
                <w:rStyle w:val="Pogrubienie"/>
                <w:rFonts w:ascii="Arial" w:hAnsi="Arial" w:cs="Arial"/>
              </w:rPr>
              <w:t>Wartość jednostkowa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oraz </w:t>
            </w:r>
            <w:r w:rsidRPr="00920FAC">
              <w:rPr>
                <w:rStyle w:val="Pogrubienie"/>
                <w:rFonts w:ascii="Arial" w:hAnsi="Arial" w:cs="Arial"/>
              </w:rPr>
              <w:t>Liczba jednostek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>.</w:t>
            </w:r>
          </w:p>
          <w:p w:rsidR="00461F36" w:rsidRPr="009323F5" w:rsidRDefault="00461F36" w:rsidP="0052350F">
            <w:pPr>
              <w:spacing w:before="80"/>
              <w:ind w:firstLine="284"/>
              <w:jc w:val="both"/>
              <w:rPr>
                <w:rStyle w:val="Pogrubienie"/>
                <w:rFonts w:ascii="Arial" w:hAnsi="Arial" w:cs="Arial"/>
                <w:i w:val="0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position w:val="6"/>
              </w:rPr>
              <w:t>14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Kwota wydatku objęta innym otrzymanym lub planowanym wsparciem ze środków publicznych (w tym ze środków PFRON, FP, środków unijnych) będącego pomocą publiczną lub poza pomocowym wsparciem.</w:t>
            </w:r>
          </w:p>
          <w:p w:rsidR="00461F36" w:rsidRPr="00854D75" w:rsidRDefault="00461F36" w:rsidP="0052350F">
            <w:pPr>
              <w:spacing w:before="80"/>
              <w:ind w:firstLine="284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position w:val="6"/>
              </w:rPr>
              <w:t>15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</w:t>
            </w:r>
            <w:r w:rsidRPr="00920FAC">
              <w:rPr>
                <w:rStyle w:val="Pogrubienie"/>
                <w:rFonts w:ascii="Arial" w:hAnsi="Arial" w:cs="Arial"/>
              </w:rPr>
              <w:t>Kwota wydatku do sfinansowania z wnioskowanych środków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nie może być wyższa od różnicy </w:t>
            </w:r>
            <w:r w:rsidRPr="00920FAC">
              <w:rPr>
                <w:rStyle w:val="Pogrubienie"/>
                <w:rFonts w:ascii="Arial" w:hAnsi="Arial" w:cs="Arial"/>
              </w:rPr>
              <w:t>Kwoty wydatku ogółem i Pomniejszenia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. Suma kwot z kolumny </w:t>
            </w:r>
            <w:r w:rsidRPr="00920FAC">
              <w:rPr>
                <w:rStyle w:val="Pogrubienie"/>
                <w:rFonts w:ascii="Arial" w:hAnsi="Arial" w:cs="Arial"/>
              </w:rPr>
              <w:t>Kwota wydatku do sfinansowania z wnioskowanych środków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musi być równa kwocie wnioskowanych środków.</w:t>
            </w:r>
          </w:p>
        </w:tc>
      </w:tr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122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Wniosek osoby niepełnosprawnej dotyczący środków na podjęcie działalności gospodarczej, rolniczej albo działalności w formie spółdzielni socjalnej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F36" w:rsidRPr="00854D75" w:rsidRDefault="00461F36" w:rsidP="0052350F">
            <w:pPr>
              <w:spacing w:before="120" w:line="360" w:lineRule="auto"/>
              <w:jc w:val="right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BD6898">
              <w:rPr>
                <w:rStyle w:val="Pogrubienie"/>
                <w:rFonts w:ascii="Arial" w:hAnsi="Arial" w:cs="Arial"/>
                <w:bCs/>
                <w:sz w:val="15"/>
                <w:szCs w:val="15"/>
              </w:rPr>
              <w:t>Wn</w:t>
            </w:r>
            <w:r w:rsidR="00920FAC">
              <w:rPr>
                <w:rStyle w:val="Pogrubienie"/>
                <w:rFonts w:ascii="Arial" w:hAnsi="Arial" w:cs="Arial"/>
                <w:bCs/>
                <w:sz w:val="15"/>
                <w:szCs w:val="15"/>
              </w:rPr>
              <w:t>–</w:t>
            </w:r>
            <w:r w:rsidRPr="00BD6898">
              <w:rPr>
                <w:rStyle w:val="Pogrubienie"/>
                <w:rFonts w:ascii="Arial" w:hAnsi="Arial" w:cs="Arial"/>
                <w:bCs/>
                <w:sz w:val="15"/>
                <w:szCs w:val="15"/>
              </w:rPr>
              <w:t>O</w:t>
            </w:r>
            <w:r w:rsidRPr="00F74F37">
              <w:rPr>
                <w:rStyle w:val="Pogrubienie"/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BD6898">
              <w:rPr>
                <w:rStyle w:val="Pogrubienie"/>
                <w:rFonts w:ascii="Arial" w:hAnsi="Arial" w:cs="Arial"/>
                <w:sz w:val="12"/>
                <w:szCs w:val="12"/>
              </w:rPr>
              <w:t xml:space="preserve">str. </w:t>
            </w:r>
            <w:r w:rsidR="0006508E">
              <w:rPr>
                <w:rStyle w:val="Pogrubienie"/>
                <w:rFonts w:ascii="Arial" w:hAnsi="Arial" w:cs="Arial"/>
                <w:sz w:val="12"/>
                <w:szCs w:val="12"/>
              </w:rPr>
              <w:t>7</w:t>
            </w:r>
            <w:r w:rsidRPr="00BD6898">
              <w:rPr>
                <w:rStyle w:val="Pogrubienie"/>
                <w:rFonts w:ascii="Arial" w:hAnsi="Arial" w:cs="Arial"/>
                <w:sz w:val="12"/>
                <w:szCs w:val="12"/>
              </w:rPr>
              <w:t>/</w:t>
            </w:r>
            <w:r w:rsidRPr="0006508E">
              <w:rPr>
                <w:rStyle w:val="Pogrubienie"/>
                <w:rFonts w:ascii="Arial" w:hAnsi="Arial" w:cs="Arial"/>
                <w:sz w:val="12"/>
                <w:szCs w:val="12"/>
                <w:vertAlign w:val="subscript"/>
              </w:rPr>
              <w:t>8</w:t>
            </w:r>
          </w:p>
        </w:tc>
      </w:tr>
    </w:tbl>
    <w:p w:rsidR="00461F36" w:rsidRPr="00854D75" w:rsidRDefault="00461F36" w:rsidP="00461F36">
      <w:pPr>
        <w:spacing w:before="120" w:line="360" w:lineRule="auto"/>
        <w:jc w:val="both"/>
        <w:rPr>
          <w:rStyle w:val="Pogrubienie"/>
          <w:rFonts w:ascii="Arial" w:hAnsi="Arial" w:cs="Arial"/>
          <w:sz w:val="12"/>
          <w:szCs w:val="12"/>
        </w:rPr>
        <w:sectPr w:rsidR="00461F36" w:rsidRPr="00854D75" w:rsidSect="00C25262">
          <w:pgSz w:w="16840" w:h="11909" w:orient="landscape"/>
          <w:pgMar w:top="745" w:right="1440" w:bottom="439" w:left="870" w:header="0" w:footer="3" w:gutter="0"/>
          <w:cols w:space="708"/>
          <w:noEndnote/>
          <w:docGrid w:linePitch="360"/>
        </w:sectPr>
      </w:pPr>
    </w:p>
    <w:tbl>
      <w:tblPr>
        <w:tblW w:w="100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"/>
        <w:gridCol w:w="389"/>
        <w:gridCol w:w="3187"/>
        <w:gridCol w:w="2424"/>
        <w:gridCol w:w="2208"/>
        <w:gridCol w:w="1493"/>
      </w:tblGrid>
      <w:tr w:rsidR="00461F36" w:rsidRPr="00854D75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F36" w:rsidRPr="00854D75" w:rsidRDefault="00461F36" w:rsidP="0052350F">
            <w:pPr>
              <w:pStyle w:val="Teksttreci20"/>
              <w:shd w:val="clear" w:color="auto" w:fill="auto"/>
              <w:spacing w:line="240" w:lineRule="auto"/>
              <w:rPr>
                <w:rStyle w:val="Pogrubienie"/>
                <w:rFonts w:ascii="Arial" w:hAnsi="Arial" w:cs="Arial"/>
                <w:color w:val="00000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</w:rPr>
              <w:t>Załączniki i uwagi:</w:t>
            </w:r>
          </w:p>
        </w:tc>
        <w:tc>
          <w:tcPr>
            <w:tcW w:w="14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1F36" w:rsidRPr="00854D75" w:rsidRDefault="00EB2075" w:rsidP="0052350F">
            <w:pPr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2604416" behindDoc="0" locked="0" layoutInCell="1" allowOverlap="1">
                  <wp:simplePos x="0" y="0"/>
                  <wp:positionH relativeFrom="margin">
                    <wp:posOffset>177165</wp:posOffset>
                  </wp:positionH>
                  <wp:positionV relativeFrom="margin">
                    <wp:posOffset>-1905</wp:posOffset>
                  </wp:positionV>
                  <wp:extent cx="770890" cy="770890"/>
                  <wp:effectExtent l="19050" t="0" r="0" b="0"/>
                  <wp:wrapSquare wrapText="bothSides"/>
                  <wp:docPr id="504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61F36" w:rsidRPr="00191581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8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Do wniosku załączam następujące dokumenty: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</w:tr>
      <w:tr w:rsidR="00461F36" w:rsidRPr="00191581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461F36" w:rsidRPr="00461F36" w:rsidRDefault="00461F36" w:rsidP="0052350F">
            <w:pPr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  <w:t>1.</w:t>
            </w:r>
          </w:p>
        </w:tc>
        <w:tc>
          <w:tcPr>
            <w:tcW w:w="781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61F36" w:rsidRPr="00191581" w:rsidRDefault="00461F36" w:rsidP="0052350F">
            <w:pPr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dokument potwierdzający wolę przyjęcia mnie do działalności gospodarczej, rolniczej albo spółdzielni socjalnej prowadzonej przez</w:t>
            </w:r>
            <w: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br/>
            </w: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inne osoby lub podmioty:</w:t>
            </w:r>
          </w:p>
        </w:tc>
        <w:tc>
          <w:tcPr>
            <w:tcW w:w="149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461F36" w:rsidRPr="00191581" w:rsidRDefault="00461F36" w:rsidP="0052350F">
            <w:pPr>
              <w:spacing w:before="120" w:line="360" w:lineRule="auto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</w:tr>
      <w:tr w:rsidR="00461F36" w:rsidRPr="00191581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461F36" w:rsidRPr="00461F36" w:rsidRDefault="00461F36" w:rsidP="0052350F">
            <w:pPr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</w:pPr>
          </w:p>
        </w:tc>
        <w:tc>
          <w:tcPr>
            <w:tcW w:w="7819" w:type="dxa"/>
            <w:gridSpan w:val="3"/>
            <w:tcBorders>
              <w:left w:val="nil"/>
              <w:right w:val="nil"/>
            </w:tcBorders>
            <w:vAlign w:val="center"/>
          </w:tcPr>
          <w:p w:rsidR="00461F36" w:rsidRPr="00191581" w:rsidRDefault="00461F36" w:rsidP="0052350F">
            <w:pP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__________________________________________________________________________________________________________________,</w:t>
            </w:r>
          </w:p>
        </w:tc>
        <w:tc>
          <w:tcPr>
            <w:tcW w:w="1493" w:type="dxa"/>
            <w:vMerge/>
            <w:tcBorders>
              <w:left w:val="nil"/>
              <w:right w:val="nil"/>
            </w:tcBorders>
            <w:vAlign w:val="center"/>
          </w:tcPr>
          <w:p w:rsidR="00461F36" w:rsidRPr="00191581" w:rsidRDefault="00461F36" w:rsidP="0052350F">
            <w:pPr>
              <w:spacing w:before="120" w:line="360" w:lineRule="auto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</w:tr>
      <w:tr w:rsidR="00461F36" w:rsidRPr="00191581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F36" w:rsidRPr="00461F36" w:rsidRDefault="00461F36" w:rsidP="0052350F">
            <w:pPr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  <w:t>2.</w:t>
            </w:r>
          </w:p>
        </w:tc>
        <w:tc>
          <w:tcPr>
            <w:tcW w:w="9312" w:type="dxa"/>
            <w:gridSpan w:val="4"/>
            <w:tcBorders>
              <w:left w:val="nil"/>
              <w:right w:val="nil"/>
            </w:tcBorders>
            <w:vAlign w:val="center"/>
          </w:tcPr>
          <w:p w:rsidR="00461F36" w:rsidRPr="00191581" w:rsidRDefault="00461F36" w:rsidP="0052350F">
            <w:pP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dokonanie czynności pozwalających na zapoznanie potencjalnych klientów z ofertą planowanej działalności:</w:t>
            </w:r>
          </w:p>
        </w:tc>
      </w:tr>
      <w:tr w:rsidR="00461F36" w:rsidRPr="00191581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461F36" w:rsidRPr="00461F36" w:rsidRDefault="00461F36" w:rsidP="0052350F">
            <w:pPr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</w:pPr>
          </w:p>
        </w:tc>
        <w:tc>
          <w:tcPr>
            <w:tcW w:w="9312" w:type="dxa"/>
            <w:gridSpan w:val="4"/>
            <w:tcBorders>
              <w:left w:val="nil"/>
              <w:right w:val="nil"/>
            </w:tcBorders>
            <w:vAlign w:val="center"/>
          </w:tcPr>
          <w:p w:rsidR="00461F36" w:rsidRPr="00191581" w:rsidRDefault="00461F36" w:rsidP="0052350F">
            <w:pP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__________________________________________________________________________________________________________________________________________,</w:t>
            </w:r>
          </w:p>
        </w:tc>
      </w:tr>
      <w:tr w:rsidR="00461F36" w:rsidRPr="00191581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F36" w:rsidRPr="00461F36" w:rsidRDefault="00461F36" w:rsidP="0052350F">
            <w:pPr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  <w:t>3.</w:t>
            </w:r>
          </w:p>
        </w:tc>
        <w:tc>
          <w:tcPr>
            <w:tcW w:w="9312" w:type="dxa"/>
            <w:gridSpan w:val="4"/>
            <w:tcBorders>
              <w:left w:val="nil"/>
              <w:right w:val="nil"/>
            </w:tcBorders>
            <w:vAlign w:val="center"/>
          </w:tcPr>
          <w:p w:rsidR="00461F36" w:rsidRPr="00191581" w:rsidRDefault="00461F36" w:rsidP="0052350F">
            <w:pP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dokumenty potwierdzające dokonanie czynności, które pozwolą na zapewnienie płynnej współpracy z dostawcą i innymi kontrahentami:</w:t>
            </w:r>
          </w:p>
        </w:tc>
      </w:tr>
      <w:tr w:rsidR="00461F36" w:rsidRPr="00191581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461F36" w:rsidRPr="00461F36" w:rsidRDefault="00461F36" w:rsidP="0052350F">
            <w:pPr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</w:pPr>
          </w:p>
        </w:tc>
        <w:tc>
          <w:tcPr>
            <w:tcW w:w="9312" w:type="dxa"/>
            <w:gridSpan w:val="4"/>
            <w:tcBorders>
              <w:left w:val="nil"/>
              <w:right w:val="nil"/>
            </w:tcBorders>
            <w:vAlign w:val="center"/>
          </w:tcPr>
          <w:p w:rsidR="00461F36" w:rsidRPr="00191581" w:rsidRDefault="00461F36" w:rsidP="0052350F">
            <w:pP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__________________________________________________________________________________________________________________________________________,</w:t>
            </w:r>
          </w:p>
        </w:tc>
      </w:tr>
      <w:tr w:rsidR="00461F36" w:rsidRPr="00191581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461F36" w:rsidRPr="00461F36" w:rsidRDefault="00461F36" w:rsidP="0052350F">
            <w:pPr>
              <w:spacing w:before="80"/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  <w:t>4.</w:t>
            </w:r>
          </w:p>
        </w:tc>
        <w:tc>
          <w:tcPr>
            <w:tcW w:w="9312" w:type="dxa"/>
            <w:gridSpan w:val="4"/>
            <w:tcBorders>
              <w:left w:val="nil"/>
              <w:right w:val="nil"/>
            </w:tcBorders>
            <w:vAlign w:val="center"/>
          </w:tcPr>
          <w:p w:rsidR="00461F36" w:rsidRPr="00191581" w:rsidRDefault="00461F36" w:rsidP="0052350F">
            <w:pP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dokument, z którego wynika tytuł prawny do </w:t>
            </w: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gruntów / </w:t>
            </w: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lokalu / </w:t>
            </w: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obiektów / </w:t>
            </w: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pomieszczeń (np. umowa lub umowa przedwstępna dotycząca ich oddania do mojej dyspozycji):</w:t>
            </w:r>
          </w:p>
        </w:tc>
      </w:tr>
      <w:tr w:rsidR="00461F36" w:rsidRPr="00191581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461F36" w:rsidRPr="00461F36" w:rsidRDefault="00461F36" w:rsidP="0052350F">
            <w:pPr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</w:pPr>
          </w:p>
        </w:tc>
        <w:tc>
          <w:tcPr>
            <w:tcW w:w="9312" w:type="dxa"/>
            <w:gridSpan w:val="4"/>
            <w:tcBorders>
              <w:left w:val="nil"/>
              <w:right w:val="nil"/>
            </w:tcBorders>
            <w:vAlign w:val="center"/>
          </w:tcPr>
          <w:p w:rsidR="00461F36" w:rsidRPr="00191581" w:rsidRDefault="00461F36" w:rsidP="0052350F">
            <w:pP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__________________________________________________________________________________________________________________________________________,</w:t>
            </w:r>
          </w:p>
        </w:tc>
      </w:tr>
      <w:tr w:rsidR="00461F36" w:rsidRPr="00191581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F36" w:rsidRPr="00461F36" w:rsidRDefault="00461F36" w:rsidP="0052350F">
            <w:pPr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  <w:t>5.</w:t>
            </w:r>
          </w:p>
        </w:tc>
        <w:tc>
          <w:tcPr>
            <w:tcW w:w="9312" w:type="dxa"/>
            <w:gridSpan w:val="4"/>
            <w:tcBorders>
              <w:left w:val="nil"/>
              <w:right w:val="nil"/>
            </w:tcBorders>
            <w:vAlign w:val="center"/>
          </w:tcPr>
          <w:p w:rsidR="00461F36" w:rsidRPr="00191581" w:rsidRDefault="00461F36" w:rsidP="0052350F">
            <w:pP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dokument potwierdzający wysokość mojego wkładu własnego:</w:t>
            </w:r>
          </w:p>
        </w:tc>
      </w:tr>
      <w:tr w:rsidR="00461F36" w:rsidRPr="00191581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461F36" w:rsidRPr="00461F36" w:rsidRDefault="00461F36" w:rsidP="0052350F">
            <w:pPr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</w:pPr>
          </w:p>
        </w:tc>
        <w:tc>
          <w:tcPr>
            <w:tcW w:w="9312" w:type="dxa"/>
            <w:gridSpan w:val="4"/>
            <w:tcBorders>
              <w:left w:val="nil"/>
              <w:right w:val="nil"/>
            </w:tcBorders>
            <w:vAlign w:val="center"/>
          </w:tcPr>
          <w:p w:rsidR="00461F36" w:rsidRPr="00191581" w:rsidRDefault="00461F36" w:rsidP="0052350F">
            <w:pP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__________________________________________________________________________________________________________________________________________,</w:t>
            </w:r>
          </w:p>
        </w:tc>
      </w:tr>
      <w:tr w:rsidR="00461F36" w:rsidRPr="00191581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F36" w:rsidRPr="00461F36" w:rsidRDefault="00461F36" w:rsidP="0052350F">
            <w:pPr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  <w:t>6.</w:t>
            </w:r>
          </w:p>
        </w:tc>
        <w:tc>
          <w:tcPr>
            <w:tcW w:w="9312" w:type="dxa"/>
            <w:gridSpan w:val="4"/>
            <w:tcBorders>
              <w:left w:val="nil"/>
              <w:right w:val="nil"/>
            </w:tcBorders>
            <w:vAlign w:val="center"/>
          </w:tcPr>
          <w:p w:rsidR="00461F36" w:rsidRPr="00191581" w:rsidRDefault="00461F36" w:rsidP="0052350F">
            <w:pP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dokumenty potwierdzające uprawnienia i kwalifikacje moje lub innych osób wymagane w planowanej działalności:</w:t>
            </w:r>
          </w:p>
        </w:tc>
      </w:tr>
      <w:tr w:rsidR="00461F36" w:rsidRPr="00191581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461F36" w:rsidRPr="00461F36" w:rsidRDefault="00461F36" w:rsidP="0052350F">
            <w:pPr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</w:pPr>
          </w:p>
        </w:tc>
        <w:tc>
          <w:tcPr>
            <w:tcW w:w="9312" w:type="dxa"/>
            <w:gridSpan w:val="4"/>
            <w:tcBorders>
              <w:left w:val="nil"/>
              <w:right w:val="nil"/>
            </w:tcBorders>
            <w:vAlign w:val="center"/>
          </w:tcPr>
          <w:p w:rsidR="00461F36" w:rsidRPr="00191581" w:rsidRDefault="00461F36" w:rsidP="0052350F">
            <w:pP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__________________________________________________________________________________________________________________________________________,</w:t>
            </w:r>
          </w:p>
        </w:tc>
      </w:tr>
      <w:tr w:rsidR="00461F36" w:rsidRPr="00191581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F36" w:rsidRPr="00461F36" w:rsidRDefault="00461F36" w:rsidP="0052350F">
            <w:pPr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  <w:t>7.</w:t>
            </w:r>
          </w:p>
        </w:tc>
        <w:tc>
          <w:tcPr>
            <w:tcW w:w="9312" w:type="dxa"/>
            <w:gridSpan w:val="4"/>
            <w:tcBorders>
              <w:left w:val="nil"/>
              <w:right w:val="nil"/>
            </w:tcBorders>
            <w:vAlign w:val="center"/>
          </w:tcPr>
          <w:p w:rsidR="00461F36" w:rsidRPr="00191581" w:rsidRDefault="00461F36" w:rsidP="0052350F">
            <w:pP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dokumenty potwierdzające doświadczenie i umiejętności moje lub innych osób przydatne w planowanej działalności:</w:t>
            </w:r>
          </w:p>
        </w:tc>
      </w:tr>
      <w:tr w:rsidR="00461F36" w:rsidRPr="00191581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461F36" w:rsidRPr="00461F36" w:rsidRDefault="00461F36" w:rsidP="0052350F">
            <w:pPr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</w:pPr>
          </w:p>
        </w:tc>
        <w:tc>
          <w:tcPr>
            <w:tcW w:w="9312" w:type="dxa"/>
            <w:gridSpan w:val="4"/>
            <w:tcBorders>
              <w:left w:val="nil"/>
              <w:right w:val="nil"/>
            </w:tcBorders>
            <w:vAlign w:val="center"/>
          </w:tcPr>
          <w:p w:rsidR="00461F36" w:rsidRPr="00191581" w:rsidRDefault="00461F36" w:rsidP="0052350F">
            <w:pP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__________________________________________________________________________________________________________________________________________,</w:t>
            </w:r>
          </w:p>
        </w:tc>
      </w:tr>
      <w:tr w:rsidR="00461F36" w:rsidRPr="00191581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F36" w:rsidRPr="00461F36" w:rsidRDefault="00461F36" w:rsidP="0052350F">
            <w:pPr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  <w:t>8.</w:t>
            </w:r>
          </w:p>
        </w:tc>
        <w:tc>
          <w:tcPr>
            <w:tcW w:w="93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61F36" w:rsidRPr="00191581" w:rsidRDefault="00461F36" w:rsidP="0052350F">
            <w:pP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oświadczenie małżonki/małżonka, w którym wyraża zgodę na zawarcie umowy przyznającej środki.</w:t>
            </w:r>
          </w:p>
        </w:tc>
      </w:tr>
      <w:tr w:rsidR="00461F36" w:rsidRPr="00191581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F36" w:rsidRPr="00A053C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b/>
                <w:i w:val="0"/>
                <w:sz w:val="12"/>
                <w:szCs w:val="12"/>
              </w:rPr>
            </w:pPr>
            <w:r w:rsidRPr="00A053C5">
              <w:rPr>
                <w:rStyle w:val="Pogrubienie"/>
                <w:rFonts w:ascii="Arial" w:hAnsi="Arial" w:cs="Arial"/>
                <w:b/>
                <w:i w:val="0"/>
                <w:sz w:val="12"/>
                <w:szCs w:val="12"/>
              </w:rPr>
              <w:t>Uwagi:</w:t>
            </w:r>
          </w:p>
        </w:tc>
      </w:tr>
      <w:tr w:rsidR="00461F36" w:rsidRPr="00191581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2"/>
        </w:trPr>
        <w:tc>
          <w:tcPr>
            <w:tcW w:w="312" w:type="dxa"/>
            <w:tcBorders>
              <w:top w:val="nil"/>
              <w:left w:val="nil"/>
              <w:right w:val="nil"/>
            </w:tcBorders>
          </w:tcPr>
          <w:p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</w:tr>
      <w:tr w:rsidR="00461F36" w:rsidRPr="00191581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001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461F36" w:rsidRPr="00191581" w:rsidRDefault="00461F36" w:rsidP="0052350F">
            <w:pPr>
              <w:pStyle w:val="Teksttreci20"/>
              <w:shd w:val="clear" w:color="auto" w:fill="auto"/>
              <w:spacing w:line="240" w:lineRule="auto"/>
              <w:rPr>
                <w:rStyle w:val="Pogrubienie"/>
                <w:rFonts w:ascii="Arial" w:hAnsi="Arial" w:cs="Arial"/>
                <w:i w:val="0"/>
                <w:color w:val="000000"/>
                <w:sz w:val="12"/>
                <w:szCs w:val="12"/>
              </w:rPr>
            </w:pPr>
            <w:r w:rsidRPr="00221DDA">
              <w:rPr>
                <w:rStyle w:val="Pogrubienie"/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</w:rPr>
              <w:t>Informacja adresata dotycząca danych osobowych</w:t>
            </w:r>
            <w:r w:rsidRPr="00430CBA">
              <w:rPr>
                <w:rStyle w:val="Pogrubienie"/>
                <w:rFonts w:ascii="Arial" w:hAnsi="Arial" w:cs="Arial"/>
                <w:bCs/>
                <w:i w:val="0"/>
                <w:color w:val="000000"/>
                <w:position w:val="6"/>
                <w:sz w:val="12"/>
                <w:szCs w:val="12"/>
              </w:rPr>
              <w:t>16</w:t>
            </w:r>
          </w:p>
        </w:tc>
      </w:tr>
      <w:tr w:rsidR="00461F36" w:rsidRPr="00191581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61F36" w:rsidRPr="00191581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26054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3510" cy="134620"/>
                  <wp:effectExtent l="19050" t="0" r="8890" b="0"/>
                  <wp:wrapSquare wrapText="bothSides"/>
                  <wp:docPr id="505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3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1F36" w:rsidRPr="00461F36" w:rsidRDefault="00461F36" w:rsidP="0052350F">
            <w:pPr>
              <w:ind w:left="284" w:hanging="284"/>
              <w:jc w:val="both"/>
              <w:rPr>
                <w:rStyle w:val="Pogrubienie"/>
                <w:rFonts w:ascii="Calibri" w:hAnsi="Calibri" w:cs="Calibri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Adresat wniosku Wn</w:t>
            </w:r>
            <w:r w:rsidR="00920FAC">
              <w:rPr>
                <w:rStyle w:val="Pogrubienie"/>
                <w:rFonts w:ascii="Calibri" w:hAnsi="Calibri" w:cs="Calibri"/>
                <w:sz w:val="12"/>
                <w:szCs w:val="12"/>
              </w:rPr>
              <w:t>–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O, jako administrator danych osobowych, informuje Panią/Pana, że:</w:t>
            </w:r>
          </w:p>
          <w:p w:rsidR="00461F36" w:rsidRPr="00461F36" w:rsidRDefault="00461F36" w:rsidP="0052350F">
            <w:pPr>
              <w:ind w:left="284" w:hanging="284"/>
              <w:jc w:val="both"/>
              <w:rPr>
                <w:rStyle w:val="Pogrubienie"/>
                <w:rFonts w:ascii="Calibri" w:hAnsi="Calibri" w:cs="Calibri"/>
                <w:sz w:val="12"/>
                <w:szCs w:val="12"/>
              </w:rPr>
            </w:pPr>
            <w:r w:rsidRPr="00903651">
              <w:rPr>
                <w:rStyle w:val="Pogrubienie"/>
                <w:rFonts w:ascii="Arial" w:hAnsi="Arial" w:cs="Arial"/>
                <w:sz w:val="12"/>
                <w:szCs w:val="12"/>
              </w:rPr>
              <w:t>■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ab/>
              <w:t>posiada Pani/Pan prawo dost</w:t>
            </w:r>
            <w:r w:rsidRPr="00903651">
              <w:rPr>
                <w:rStyle w:val="Pogrubienie"/>
                <w:rFonts w:ascii="Calibri" w:hAnsi="Calibri" w:cs="Calibri"/>
                <w:sz w:val="12"/>
                <w:szCs w:val="12"/>
              </w:rPr>
              <w:t>ę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pu do tre</w:t>
            </w:r>
            <w:r w:rsidRPr="00903651">
              <w:rPr>
                <w:rStyle w:val="Pogrubienie"/>
                <w:rFonts w:ascii="Calibri" w:hAnsi="Calibri" w:cs="Calibri"/>
                <w:sz w:val="12"/>
                <w:szCs w:val="12"/>
              </w:rPr>
              <w:t>ś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ci swoich danych i ich sprostowania, usuni</w:t>
            </w:r>
            <w:r w:rsidRPr="00903651">
              <w:rPr>
                <w:rStyle w:val="Pogrubienie"/>
                <w:rFonts w:ascii="Calibri" w:hAnsi="Calibri" w:cs="Calibri"/>
                <w:sz w:val="12"/>
                <w:szCs w:val="12"/>
              </w:rPr>
              <w:t>ę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cia, ograniczenia przetwarzania, prawo do przenoszenia danych, sprzeciwu wobec przetwarzania, skargi do organu nadzorującego, o ile nie zachodzą sytuacje, o których mowa w art. 14 ust. 5, art. 17 ust. 3 i art. 21 ust. 1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;</w:t>
            </w:r>
          </w:p>
          <w:p w:rsidR="00461F36" w:rsidRPr="00461F36" w:rsidRDefault="00461F36" w:rsidP="0052350F">
            <w:pPr>
              <w:ind w:left="284" w:hanging="284"/>
              <w:jc w:val="both"/>
              <w:rPr>
                <w:rStyle w:val="Pogrubienie"/>
                <w:rFonts w:ascii="Calibri" w:hAnsi="Calibri" w:cs="Calibri"/>
                <w:sz w:val="12"/>
                <w:szCs w:val="12"/>
              </w:rPr>
            </w:pPr>
            <w:r w:rsidRPr="00903651">
              <w:rPr>
                <w:rStyle w:val="Pogrubienie"/>
                <w:rFonts w:ascii="Arial" w:hAnsi="Arial" w:cs="Arial"/>
                <w:sz w:val="12"/>
                <w:szCs w:val="12"/>
              </w:rPr>
              <w:t>■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ab/>
              <w:t>podanie danych jest dobrowolne, ale niezbędne w celu rozpatrzenia wniosku, udzielenia środków na podstawie umowy, wypłacenia środków, ich rozliczenia, kontrolowania prawidłowości realizacji umowy oraz zabezpieczenia zwrotu środków, a także kontroli zgodności tych czynności z przepisami prawa;</w:t>
            </w:r>
          </w:p>
          <w:p w:rsidR="00461F36" w:rsidRPr="00461F36" w:rsidRDefault="00461F36" w:rsidP="0052350F">
            <w:pPr>
              <w:ind w:left="284" w:hanging="284"/>
              <w:jc w:val="both"/>
              <w:rPr>
                <w:rStyle w:val="Pogrubienie"/>
                <w:rFonts w:ascii="Calibri" w:hAnsi="Calibri" w:cs="Calibri"/>
                <w:sz w:val="12"/>
                <w:szCs w:val="12"/>
              </w:rPr>
            </w:pPr>
            <w:r w:rsidRPr="00903651">
              <w:rPr>
                <w:rStyle w:val="Pogrubienie"/>
                <w:rFonts w:ascii="Arial" w:hAnsi="Arial" w:cs="Arial"/>
                <w:sz w:val="12"/>
                <w:szCs w:val="12"/>
              </w:rPr>
              <w:t>■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ab/>
              <w:t>podane dane b</w:t>
            </w:r>
            <w:r w:rsidRPr="00903651">
              <w:rPr>
                <w:rStyle w:val="Pogrubienie"/>
                <w:rFonts w:ascii="Calibri" w:hAnsi="Calibri" w:cs="Calibri"/>
                <w:sz w:val="12"/>
                <w:szCs w:val="12"/>
              </w:rPr>
              <w:t>ę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d</w:t>
            </w:r>
            <w:r w:rsidRPr="00903651">
              <w:rPr>
                <w:rStyle w:val="Pogrubienie"/>
                <w:rFonts w:ascii="Calibri" w:hAnsi="Calibri" w:cs="Calibri"/>
                <w:sz w:val="12"/>
                <w:szCs w:val="12"/>
              </w:rPr>
              <w:t>ą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 xml:space="preserve"> przetwarzane w celu realizacji zadania okre</w:t>
            </w:r>
            <w:r w:rsidRPr="00903651">
              <w:rPr>
                <w:rStyle w:val="Pogrubienie"/>
                <w:rFonts w:ascii="Calibri" w:hAnsi="Calibri" w:cs="Calibri"/>
                <w:sz w:val="12"/>
                <w:szCs w:val="12"/>
              </w:rPr>
              <w:t>ś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lonego w art. 12a ustawy oraz w rozporz</w:t>
            </w:r>
            <w:r w:rsidRPr="00903651">
              <w:rPr>
                <w:rStyle w:val="Pogrubienie"/>
                <w:rFonts w:ascii="Calibri" w:hAnsi="Calibri" w:cs="Calibri"/>
                <w:sz w:val="12"/>
                <w:szCs w:val="12"/>
              </w:rPr>
              <w:t>ą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dzeniu Ministra Rodziny, Pracy i Polityki Spo</w:t>
            </w:r>
            <w:r w:rsidRPr="00903651">
              <w:rPr>
                <w:rStyle w:val="Pogrubienie"/>
                <w:rFonts w:ascii="Calibri" w:hAnsi="Calibri" w:cs="Calibri"/>
                <w:sz w:val="12"/>
                <w:szCs w:val="12"/>
              </w:rPr>
              <w:t>ł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ecznej z dnia 12 grudnia 2018 r. w sprawie przyznania osobie niepe</w:t>
            </w:r>
            <w:r w:rsidRPr="00903651">
              <w:rPr>
                <w:rStyle w:val="Pogrubienie"/>
                <w:rFonts w:ascii="Calibri" w:hAnsi="Calibri" w:cs="Calibri"/>
                <w:sz w:val="12"/>
                <w:szCs w:val="12"/>
              </w:rPr>
              <w:t>ł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 xml:space="preserve">nosprawnej </w:t>
            </w:r>
            <w:r w:rsidRPr="00903651">
              <w:rPr>
                <w:rStyle w:val="Pogrubienie"/>
                <w:rFonts w:ascii="Calibri" w:hAnsi="Calibri" w:cs="Calibri"/>
                <w:sz w:val="12"/>
                <w:szCs w:val="12"/>
              </w:rPr>
              <w:t>ś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rodk</w:t>
            </w:r>
            <w:r w:rsidRPr="00903651">
              <w:rPr>
                <w:rStyle w:val="Pogrubienie"/>
                <w:rFonts w:ascii="Calibri" w:hAnsi="Calibri" w:cs="Calibri"/>
                <w:sz w:val="12"/>
                <w:szCs w:val="12"/>
              </w:rPr>
              <w:t>ó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w na podjęcie działalności gospodarczej, rolniczej albo działalności w formie spółdzielni socjalnej (Dz. U.</w:t>
            </w:r>
            <w:r w:rsidR="00C63673">
              <w:rPr>
                <w:rStyle w:val="Pogrubienie"/>
                <w:rFonts w:ascii="Calibri" w:hAnsi="Calibri" w:cs="Calibri"/>
                <w:sz w:val="12"/>
                <w:szCs w:val="12"/>
              </w:rPr>
              <w:t xml:space="preserve">2024 r. 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 xml:space="preserve"> poz. </w:t>
            </w:r>
            <w:r w:rsidR="00C63673">
              <w:rPr>
                <w:rStyle w:val="Pogrubienie"/>
                <w:rFonts w:ascii="Calibri" w:hAnsi="Calibri" w:cs="Calibri"/>
                <w:sz w:val="12"/>
                <w:szCs w:val="12"/>
              </w:rPr>
              <w:t>1851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) i zgodnie</w:t>
            </w:r>
          </w:p>
          <w:p w:rsidR="00461F36" w:rsidRPr="00461F36" w:rsidRDefault="00461F36" w:rsidP="0052350F">
            <w:pPr>
              <w:ind w:left="568" w:hanging="284"/>
              <w:jc w:val="both"/>
              <w:rPr>
                <w:rStyle w:val="Pogrubienie"/>
                <w:rFonts w:ascii="Calibri" w:hAnsi="Calibri" w:cs="Calibri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z treścią ogólnego rozporządzenia o ochronie danych osobowych;</w:t>
            </w:r>
          </w:p>
          <w:p w:rsidR="00461F36" w:rsidRPr="00461F36" w:rsidRDefault="00461F36" w:rsidP="0052350F">
            <w:pPr>
              <w:ind w:left="284" w:hanging="284"/>
              <w:jc w:val="both"/>
              <w:rPr>
                <w:rStyle w:val="Pogrubienie"/>
                <w:rFonts w:ascii="Calibri" w:hAnsi="Calibri" w:cs="Calibri"/>
                <w:sz w:val="12"/>
                <w:szCs w:val="12"/>
              </w:rPr>
            </w:pPr>
            <w:r w:rsidRPr="00903651">
              <w:rPr>
                <w:rStyle w:val="Pogrubienie"/>
                <w:rFonts w:ascii="Arial" w:hAnsi="Arial" w:cs="Arial"/>
                <w:sz w:val="12"/>
                <w:szCs w:val="12"/>
              </w:rPr>
              <w:t>■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ab/>
              <w:t>dane mog</w:t>
            </w:r>
            <w:r w:rsidRPr="00903651">
              <w:rPr>
                <w:rStyle w:val="Pogrubienie"/>
                <w:rFonts w:ascii="Calibri" w:hAnsi="Calibri" w:cs="Calibri"/>
                <w:sz w:val="12"/>
                <w:szCs w:val="12"/>
              </w:rPr>
              <w:t>ą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 xml:space="preserve"> by</w:t>
            </w:r>
            <w:r w:rsidRPr="00903651">
              <w:rPr>
                <w:rStyle w:val="Pogrubienie"/>
                <w:rFonts w:ascii="Calibri" w:hAnsi="Calibri" w:cs="Calibri"/>
                <w:sz w:val="12"/>
                <w:szCs w:val="12"/>
              </w:rPr>
              <w:t>ć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 xml:space="preserve"> udost</w:t>
            </w:r>
            <w:r w:rsidRPr="00903651">
              <w:rPr>
                <w:rStyle w:val="Pogrubienie"/>
                <w:rFonts w:ascii="Calibri" w:hAnsi="Calibri" w:cs="Calibri"/>
                <w:sz w:val="12"/>
                <w:szCs w:val="12"/>
              </w:rPr>
              <w:t>ę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pniane przez Adresata:</w:t>
            </w:r>
          </w:p>
          <w:p w:rsidR="00461F36" w:rsidRPr="00461F36" w:rsidRDefault="00461F36" w:rsidP="0052350F">
            <w:pPr>
              <w:ind w:left="568" w:hanging="284"/>
              <w:jc w:val="both"/>
              <w:rPr>
                <w:rStyle w:val="Pogrubienie"/>
                <w:rFonts w:ascii="Calibri" w:hAnsi="Calibri" w:cs="Calibri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a)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ab/>
              <w:t>Pełnomocnikowi Rządu do Spraw Osób Niepełnosprawnych lub Prezesowi Zarządu PFRON w celu przeprowadzenia kontroli prawidłowości realizacji zadania udzielania środków na podjęcie działalności gospodarczej, rolniczej lub działalności w formie spółdzielni socjalnej na podstawie ustawy,</w:t>
            </w:r>
          </w:p>
          <w:p w:rsidR="00461F36" w:rsidRPr="00461F36" w:rsidRDefault="00461F36" w:rsidP="0052350F">
            <w:pPr>
              <w:ind w:left="568" w:hanging="284"/>
              <w:jc w:val="both"/>
              <w:rPr>
                <w:rStyle w:val="Pogrubienie"/>
                <w:rFonts w:ascii="Calibri" w:hAnsi="Calibri" w:cs="Calibri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b)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ab/>
              <w:t xml:space="preserve">Komisji Europejskiej w celu przeprowadzenia kontroli na podstawie rozporządzenia Rady (UE) 2015/1589 z dnia 13 lipca 2015 r. ustanawiającego szczegółowe zasady stosowania art. 108 Traktatu o funkcjonowaniu Unii Europejskiej (Dz. Urz. UE L 248 z 29.09.2015, str. 9) oraz oceny zgodności udzielenia pomocy z warunkami udzielania pomocy de minimis określonymi w rozporządzeniu Komisji (UE) nr </w:t>
            </w:r>
            <w:r w:rsidR="006C5D4B">
              <w:rPr>
                <w:rStyle w:val="Pogrubienie"/>
                <w:rFonts w:ascii="Calibri" w:hAnsi="Calibri" w:cs="Calibri"/>
                <w:sz w:val="12"/>
                <w:szCs w:val="12"/>
              </w:rPr>
              <w:t>2023/2831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 xml:space="preserve"> z dnia 1</w:t>
            </w:r>
            <w:r w:rsidR="006C5D4B">
              <w:rPr>
                <w:rStyle w:val="Pogrubienie"/>
                <w:rFonts w:ascii="Calibri" w:hAnsi="Calibri" w:cs="Calibri"/>
                <w:sz w:val="12"/>
                <w:szCs w:val="12"/>
              </w:rPr>
              <w:t>3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 xml:space="preserve"> grudnia 20</w:t>
            </w:r>
            <w:r w:rsidR="006C5D4B">
              <w:rPr>
                <w:rStyle w:val="Pogrubienie"/>
                <w:rFonts w:ascii="Calibri" w:hAnsi="Calibri" w:cs="Calibri"/>
                <w:sz w:val="12"/>
                <w:szCs w:val="12"/>
              </w:rPr>
              <w:t>23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 xml:space="preserve"> r. w sprawie stosowania art. 107 i 108 Traktatu o funkcjonowaniu Unii Europejskiej do pomocy de minimis (Dz. Urz. UE L </w:t>
            </w:r>
            <w:r w:rsidR="006C5D4B">
              <w:rPr>
                <w:rStyle w:val="Pogrubienie"/>
                <w:rFonts w:ascii="Calibri" w:hAnsi="Calibri" w:cs="Calibri"/>
                <w:sz w:val="12"/>
                <w:szCs w:val="12"/>
              </w:rPr>
              <w:t>2023/2831 z 15.12.2023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), pomocy de minimis w sektorze rolnym określonymi w rozporządzeniu Komisji (UE) nr 1408/2013 z dnia 18 grudnia 2013 r. w sprawie stosowania art. 107 i 108 Traktatu o funkcjonowaniu Unii Europejskiej do pomocy de minimis w sektorze rolnym (Dz. Urz. UE L 352 z 24.12.2013, str. 9) lub pomocy de minimis w sektorze rybołówstwa i akwakultury określonymi w rozporządzeniu Komisji (UE) nr 717/2014 z dnia 27 czerwca 2014 r. w sprawie stosowania art. 107 i 108 Traktatu</w:t>
            </w:r>
            <w:r w:rsidR="0051303A">
              <w:rPr>
                <w:rStyle w:val="Pogrubienie"/>
                <w:rFonts w:ascii="Calibri" w:hAnsi="Calibri" w:cs="Calibri"/>
                <w:sz w:val="12"/>
                <w:szCs w:val="12"/>
              </w:rPr>
              <w:t xml:space="preserve"> 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o funkcjonowaniu Unii Europejskiej do pomocy de minimis w sektorze rybołówstwa i akwakultury (Dz. Urz. UE L190 z 28.06.2014, str. 45);</w:t>
            </w:r>
          </w:p>
          <w:p w:rsidR="00461F36" w:rsidRPr="00D271E6" w:rsidRDefault="00D271E6" w:rsidP="00D271E6">
            <w:pPr>
              <w:pStyle w:val="Akapitzlist"/>
              <w:widowControl/>
              <w:numPr>
                <w:ilvl w:val="0"/>
                <w:numId w:val="3"/>
              </w:numPr>
              <w:tabs>
                <w:tab w:val="left" w:pos="252"/>
              </w:tabs>
              <w:spacing w:line="276" w:lineRule="auto"/>
              <w:ind w:hanging="720"/>
              <w:jc w:val="both"/>
              <w:rPr>
                <w:rStyle w:val="Pogrubienie"/>
                <w:rFonts w:asciiTheme="minorHAnsi" w:hAnsiTheme="minorHAnsi" w:cstheme="minorHAnsi"/>
                <w:i w:val="0"/>
                <w:iCs w:val="0"/>
                <w:color w:val="auto"/>
                <w:sz w:val="12"/>
                <w:szCs w:val="12"/>
              </w:rPr>
            </w:pPr>
            <w:r>
              <w:rPr>
                <w:rStyle w:val="Pogrubienie"/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="00461F36" w:rsidRPr="00D271E6">
              <w:rPr>
                <w:rStyle w:val="Pogrubienie"/>
                <w:rFonts w:asciiTheme="minorHAnsi" w:hAnsiTheme="minorHAnsi" w:cstheme="minorHAnsi"/>
                <w:sz w:val="12"/>
                <w:szCs w:val="12"/>
              </w:rPr>
              <w:t xml:space="preserve">administratorem ochrony danych u Adresata jest: </w:t>
            </w:r>
            <w:r w:rsidR="00760AD4" w:rsidRPr="00D271E6">
              <w:rPr>
                <w:rStyle w:val="Pogrubienie"/>
                <w:rFonts w:asciiTheme="minorHAnsi" w:hAnsiTheme="minorHAnsi" w:cstheme="minorHAnsi"/>
                <w:sz w:val="12"/>
                <w:szCs w:val="12"/>
              </w:rPr>
              <w:t xml:space="preserve">Powiatowy Urząd Pracy w Przeworsku </w:t>
            </w:r>
            <w:r w:rsidR="00461F36" w:rsidRPr="00D271E6">
              <w:rPr>
                <w:rStyle w:val="Pogrubienie"/>
                <w:rFonts w:asciiTheme="minorHAnsi" w:hAnsiTheme="minorHAnsi" w:cstheme="minorHAnsi"/>
                <w:sz w:val="12"/>
                <w:szCs w:val="12"/>
              </w:rPr>
              <w:t xml:space="preserve"> (adres e</w:t>
            </w:r>
            <w:r w:rsidR="00920FAC" w:rsidRPr="00D271E6">
              <w:rPr>
                <w:rStyle w:val="Pogrubienie"/>
                <w:rFonts w:asciiTheme="minorHAnsi" w:hAnsiTheme="minorHAnsi" w:cstheme="minorHAnsi"/>
                <w:sz w:val="12"/>
                <w:szCs w:val="12"/>
              </w:rPr>
              <w:t>–</w:t>
            </w:r>
            <w:r w:rsidR="00461F36" w:rsidRPr="00D271E6">
              <w:rPr>
                <w:rStyle w:val="Pogrubienie"/>
                <w:rFonts w:asciiTheme="minorHAnsi" w:hAnsiTheme="minorHAnsi" w:cstheme="minorHAnsi"/>
                <w:sz w:val="12"/>
                <w:szCs w:val="12"/>
              </w:rPr>
              <w:t xml:space="preserve">mail inspektora danych: </w:t>
            </w:r>
            <w:r w:rsidRPr="00D271E6">
              <w:rPr>
                <w:rFonts w:asciiTheme="minorHAnsi" w:hAnsiTheme="minorHAnsi" w:cstheme="minorHAnsi"/>
                <w:sz w:val="12"/>
                <w:szCs w:val="12"/>
              </w:rPr>
              <w:t>iod@powiatprzeworsk.pl</w:t>
            </w:r>
            <w:r w:rsidR="00461F36" w:rsidRPr="00D271E6">
              <w:rPr>
                <w:rStyle w:val="Pogrubienie"/>
                <w:rFonts w:asciiTheme="minorHAnsi" w:hAnsiTheme="minorHAnsi" w:cstheme="minorHAnsi"/>
                <w:sz w:val="12"/>
                <w:szCs w:val="12"/>
              </w:rPr>
              <w:t>);</w:t>
            </w:r>
          </w:p>
          <w:p w:rsidR="00461F36" w:rsidRPr="00461F36" w:rsidRDefault="00461F36" w:rsidP="008734EE">
            <w:pPr>
              <w:ind w:left="284" w:hanging="284"/>
              <w:jc w:val="both"/>
              <w:rPr>
                <w:rStyle w:val="Pogrubienie"/>
                <w:rFonts w:ascii="Calibri" w:hAnsi="Calibri" w:cs="Calibri"/>
                <w:sz w:val="12"/>
                <w:szCs w:val="12"/>
              </w:rPr>
            </w:pPr>
            <w:r w:rsidRPr="00903651">
              <w:rPr>
                <w:rStyle w:val="Pogrubienie"/>
                <w:rFonts w:ascii="Arial" w:hAnsi="Arial" w:cs="Arial"/>
                <w:sz w:val="12"/>
                <w:szCs w:val="12"/>
              </w:rPr>
              <w:t>■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ab/>
              <w:t>dane osobowe b</w:t>
            </w:r>
            <w:r w:rsidRPr="00903651">
              <w:rPr>
                <w:rStyle w:val="Pogrubienie"/>
                <w:rFonts w:ascii="Calibri" w:hAnsi="Calibri" w:cs="Calibri"/>
                <w:sz w:val="12"/>
                <w:szCs w:val="12"/>
              </w:rPr>
              <w:t>ę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dą przechowywane przez okres dziesięcioletni niezbędny do udzielenia pomocy oraz jej kontroli przez Komisję Europejską;</w:t>
            </w:r>
          </w:p>
          <w:p w:rsidR="00461F36" w:rsidRPr="00903651" w:rsidRDefault="00461F36" w:rsidP="0052350F">
            <w:pPr>
              <w:ind w:left="284" w:hanging="284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903651">
              <w:rPr>
                <w:rStyle w:val="Pogrubienie"/>
                <w:rFonts w:ascii="Arial" w:hAnsi="Arial" w:cs="Arial"/>
                <w:sz w:val="12"/>
                <w:szCs w:val="12"/>
              </w:rPr>
              <w:t>■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ab/>
              <w:t>ma Pani/Pan prawo wniesienia skargi do Prezes Urz</w:t>
            </w:r>
            <w:r w:rsidRPr="00903651">
              <w:rPr>
                <w:rStyle w:val="Pogrubienie"/>
                <w:rFonts w:ascii="Calibri" w:hAnsi="Calibri" w:cs="Calibri"/>
                <w:sz w:val="12"/>
                <w:szCs w:val="12"/>
              </w:rPr>
              <w:t>ę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 xml:space="preserve">du Ochrony Danych Osobowych, gdy uzna Pani/Pan, </w:t>
            </w:r>
            <w:r w:rsidRPr="00903651">
              <w:rPr>
                <w:rStyle w:val="Pogrubienie"/>
                <w:rFonts w:ascii="Calibri" w:hAnsi="Calibri" w:cs="Calibri"/>
                <w:sz w:val="12"/>
                <w:szCs w:val="12"/>
              </w:rPr>
              <w:t>ż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e przetwarzanie Pani/Pana danych osobowych narusza przepisy ogólnego rozporządzenia o ochronie danych osobowych.</w:t>
            </w:r>
          </w:p>
        </w:tc>
      </w:tr>
      <w:tr w:rsidR="00461F36" w:rsidRPr="00191581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/>
        </w:trPr>
        <w:tc>
          <w:tcPr>
            <w:tcW w:w="100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F36" w:rsidRPr="00191581" w:rsidRDefault="00461F36" w:rsidP="0052350F">
            <w:pPr>
              <w:pStyle w:val="Teksttreci20"/>
              <w:shd w:val="clear" w:color="auto" w:fill="auto"/>
              <w:spacing w:line="240" w:lineRule="auto"/>
              <w:rPr>
                <w:rStyle w:val="Pogrubienie"/>
                <w:rFonts w:ascii="Arial" w:hAnsi="Arial" w:cs="Arial"/>
                <w:i w:val="0"/>
                <w:color w:val="000000"/>
                <w:sz w:val="12"/>
                <w:szCs w:val="12"/>
              </w:rPr>
            </w:pPr>
            <w:r w:rsidRPr="00C2265E">
              <w:rPr>
                <w:rStyle w:val="Pogrubienie"/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</w:rPr>
              <w:t>Oświadczenia końcowe</w:t>
            </w:r>
          </w:p>
        </w:tc>
      </w:tr>
      <w:tr w:rsidR="00461F36" w:rsidRPr="00191581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61F36" w:rsidRPr="00191581" w:rsidRDefault="00461F36" w:rsidP="0052350F">
            <w:pPr>
              <w:spacing w:before="100" w:beforeAutospacing="1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1</w:t>
            </w:r>
          </w:p>
        </w:tc>
        <w:tc>
          <w:tcPr>
            <w:tcW w:w="9701" w:type="dxa"/>
            <w:gridSpan w:val="5"/>
            <w:tcBorders>
              <w:top w:val="nil"/>
              <w:left w:val="nil"/>
              <w:right w:val="nil"/>
            </w:tcBorders>
          </w:tcPr>
          <w:p w:rsidR="00461F36" w:rsidRPr="00191581" w:rsidRDefault="00461F36" w:rsidP="0052350F">
            <w:pPr>
              <w:spacing w:before="100" w:beforeAutospacing="1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Dane wykazane we wniosku są zgodne ze stanem prawnym i faktycznym.</w:t>
            </w:r>
          </w:p>
        </w:tc>
      </w:tr>
      <w:tr w:rsidR="00461F36" w:rsidRPr="00191581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61F36" w:rsidRPr="00191581" w:rsidRDefault="00461F36" w:rsidP="0052350F">
            <w:pPr>
              <w:spacing w:before="100" w:beforeAutospacing="1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2</w:t>
            </w:r>
          </w:p>
        </w:tc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1F36" w:rsidRPr="00191581" w:rsidRDefault="00461F36" w:rsidP="0052350F">
            <w:pPr>
              <w:spacing w:before="100" w:beforeAutospacing="1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Nie pozostaję w związku małżeńskim / </w:t>
            </w: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pozostaję w ustawowej majątkowej wspólności małżeńskiej / </w:t>
            </w: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</w:t>
            </w:r>
            <w:r w:rsidR="00920FAC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posiadam rozdzielność majątkową</w:t>
            </w:r>
            <w:r w:rsidR="00920FAC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br/>
            </w: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z </w:t>
            </w:r>
            <w:r w:rsidR="00920FAC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______________________________ </w:t>
            </w: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(załączam oświadczenie małżonki/małżonka, w którym wyraża zgodę na zawarcie umowy przyznającej środki).</w:t>
            </w:r>
          </w:p>
        </w:tc>
      </w:tr>
      <w:tr w:rsidR="00461F36" w:rsidRPr="00191581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61F36" w:rsidRPr="00191581" w:rsidRDefault="00461F36" w:rsidP="0052350F">
            <w:pPr>
              <w:spacing w:before="100" w:beforeAutospacing="1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3</w:t>
            </w:r>
          </w:p>
        </w:tc>
        <w:tc>
          <w:tcPr>
            <w:tcW w:w="9701" w:type="dxa"/>
            <w:gridSpan w:val="5"/>
            <w:tcBorders>
              <w:left w:val="nil"/>
              <w:bottom w:val="nil"/>
              <w:right w:val="nil"/>
            </w:tcBorders>
          </w:tcPr>
          <w:p w:rsidR="00461F36" w:rsidRPr="00191581" w:rsidRDefault="00461F36" w:rsidP="0052350F">
            <w:pPr>
              <w:spacing w:before="100" w:beforeAutospacing="1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Posiadam / </w:t>
            </w: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nie posiadam zaległości w zobowiązaniach wobec PFRON.</w:t>
            </w:r>
          </w:p>
        </w:tc>
      </w:tr>
      <w:tr w:rsidR="00461F36" w:rsidRPr="00191581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1F36" w:rsidRPr="00191581" w:rsidRDefault="00461F36" w:rsidP="0052350F">
            <w:pPr>
              <w:spacing w:before="100" w:beforeAutospacing="1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4</w:t>
            </w:r>
          </w:p>
        </w:tc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1F36" w:rsidRPr="00191581" w:rsidRDefault="00461F36" w:rsidP="0052350F">
            <w:pPr>
              <w:spacing w:before="100" w:beforeAutospacing="1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Zalegam / </w:t>
            </w: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nie zalegam z opłacaniem w terminie podatków i innych danin publicznych.</w:t>
            </w:r>
          </w:p>
        </w:tc>
      </w:tr>
      <w:tr w:rsidR="00461F36" w:rsidRPr="00191581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F36" w:rsidRPr="00191581" w:rsidRDefault="00EB2075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>
              <w:rPr>
                <w:noProof/>
              </w:rPr>
              <w:pict>
                <v:line id="_x0000_s1530" style="position:absolute;left:0;text-align:left;z-index:252565504;mso-position-horizontal-relative:text;mso-position-vertical-relative:text" from="102.7pt,11.6pt" to="104.4pt,11.6pt" o:allowincell="f"/>
              </w:pict>
            </w:r>
            <w:r>
              <w:rPr>
                <w:noProof/>
              </w:rPr>
              <w:pict>
                <v:line id="_x0000_s1531" style="position:absolute;left:0;text-align:left;flip:y;z-index:252564480;mso-position-horizontal-relative:text;mso-position-vertical-relative:text" from="101.65pt,9.45pt" to="101.65pt,11.7pt" o:allowincell="f" strokeweight=".25pt"/>
              </w:pict>
            </w:r>
            <w:r>
              <w:rPr>
                <w:noProof/>
              </w:rPr>
              <w:pict>
                <v:line id="_x0000_s1532" style="position:absolute;left:0;text-align:left;flip:y;z-index:252563456;mso-position-horizontal-relative:text;mso-position-vertical-relative:text" from="93.15pt,9.5pt" to="93.15pt,11.75pt" o:allowincell="f" strokeweight=".25pt"/>
              </w:pict>
            </w:r>
            <w:r>
              <w:rPr>
                <w:noProof/>
              </w:rPr>
              <w:pict>
                <v:line id="_x0000_s1533" style="position:absolute;left:0;text-align:left;flip:y;z-index:252562432;mso-position-horizontal-relative:text;mso-position-vertical-relative:text" from="84.35pt,9.65pt" to="84.35pt,11.75pt" o:allowincell="f" strokeweight=".25pt"/>
              </w:pict>
            </w:r>
            <w:r>
              <w:rPr>
                <w:noProof/>
              </w:rPr>
              <w:pict>
                <v:line id="_x0000_s1534" style="position:absolute;left:0;text-align:left;z-index:252561408;mso-position-horizontal-relative:text;mso-position-vertical-relative:text" from="84.4pt,11.9pt" to="101.7pt,11.9pt" o:allowincell="f" strokeweight=".25pt"/>
              </w:pict>
            </w:r>
            <w:r>
              <w:rPr>
                <w:noProof/>
              </w:rPr>
              <w:pict>
                <v:line id="_x0000_s1535" style="position:absolute;left:0;text-align:left;z-index:252560384;mso-position-horizontal-relative:text;mso-position-vertical-relative:text" from="124.8pt,11.6pt" to="126.5pt,11.6pt" o:allowincell="f"/>
              </w:pict>
            </w:r>
            <w:r>
              <w:rPr>
                <w:noProof/>
              </w:rPr>
              <w:pict>
                <v:line id="_x0000_s1536" style="position:absolute;left:0;text-align:left;flip:y;z-index:252559360;mso-position-horizontal-relative:text;mso-position-vertical-relative:text" from="162.2pt,9.45pt" to="162.2pt,11.7pt" o:allowincell="f" strokeweight=".25pt"/>
              </w:pict>
            </w:r>
            <w:r>
              <w:rPr>
                <w:noProof/>
              </w:rPr>
              <w:pict>
                <v:line id="_x0000_s1537" style="position:absolute;left:0;text-align:left;flip:y;z-index:252558336;mso-position-horizontal-relative:text;mso-position-vertical-relative:text" from="153.7pt,9.5pt" to="153.7pt,11.75pt" o:allowincell="f" strokeweight=".25pt"/>
              </w:pict>
            </w:r>
            <w:r>
              <w:rPr>
                <w:noProof/>
              </w:rPr>
              <w:pict>
                <v:line id="_x0000_s1538" style="position:absolute;left:0;text-align:left;z-index:252557312;mso-position-horizontal-relative:text;mso-position-vertical-relative:text" from="144.95pt,11.9pt" to="162.25pt,11.9pt" o:allowincell="f" strokeweight=".25pt"/>
              </w:pict>
            </w:r>
            <w:r>
              <w:rPr>
                <w:noProof/>
              </w:rPr>
              <w:pict>
                <v:line id="_x0000_s1539" style="position:absolute;left:0;text-align:left;flip:y;z-index:252556288;mso-position-horizontal-relative:text;mso-position-vertical-relative:text" from="145.05pt,9.45pt" to="145.05pt,11.7pt" o:allowincell="f" strokeweight=".25pt"/>
              </w:pict>
            </w:r>
            <w:r>
              <w:rPr>
                <w:noProof/>
              </w:rPr>
              <w:pict>
                <v:line id="_x0000_s1540" style="position:absolute;left:0;text-align:left;flip:y;z-index:252555264;mso-position-horizontal-relative:text;mso-position-vertical-relative:text" from="136.55pt,9.5pt" to="136.55pt,11.75pt" o:allowincell="f" strokeweight=".25pt"/>
              </w:pict>
            </w:r>
            <w:r>
              <w:rPr>
                <w:noProof/>
              </w:rPr>
              <w:pict>
                <v:line id="_x0000_s1541" style="position:absolute;left:0;text-align:left;flip:y;z-index:252554240;mso-position-horizontal-relative:text;mso-position-vertical-relative:text" from="127.75pt,9.65pt" to="127.75pt,11.75pt" o:allowincell="f" strokeweight=".25pt"/>
              </w:pict>
            </w:r>
            <w:r>
              <w:rPr>
                <w:noProof/>
              </w:rPr>
              <w:pict>
                <v:line id="_x0000_s1542" style="position:absolute;left:0;text-align:left;z-index:252553216;mso-position-horizontal-relative:text;mso-position-vertical-relative:text" from="127.8pt,11.9pt" to="145.1pt,11.9pt" o:allowincell="f" strokeweight=".25pt"/>
              </w:pict>
            </w:r>
            <w:r>
              <w:rPr>
                <w:noProof/>
              </w:rPr>
              <w:pict>
                <v:line id="_x0000_s1543" style="position:absolute;left:0;text-align:left;flip:y;z-index:252552192;mso-position-horizontal-relative:text;mso-position-vertical-relative:text" from="123.75pt,9.45pt" to="123.75pt,11.7pt" o:allowincell="f" strokeweight=".25pt"/>
              </w:pict>
            </w:r>
            <w:r>
              <w:rPr>
                <w:noProof/>
              </w:rPr>
              <w:pict>
                <v:line id="_x0000_s1544" style="position:absolute;left:0;text-align:left;flip:y;z-index:252551168;mso-position-horizontal-relative:text;mso-position-vertical-relative:text" from="115.25pt,9.5pt" to="115.25pt,11.75pt" o:allowincell="f" strokeweight=".25pt"/>
              </w:pict>
            </w:r>
            <w:r>
              <w:rPr>
                <w:noProof/>
              </w:rPr>
              <w:pict>
                <v:line id="_x0000_s1545" style="position:absolute;left:0;text-align:left;flip:y;z-index:252550144;mso-position-horizontal-relative:text;mso-position-vertical-relative:text" from="106.45pt,9.65pt" to="106.45pt,11.75pt" o:allowincell="f" strokeweight=".25pt"/>
              </w:pict>
            </w:r>
            <w:r>
              <w:rPr>
                <w:noProof/>
              </w:rPr>
              <w:pict>
                <v:line id="_x0000_s1546" style="position:absolute;left:0;text-align:left;z-index:252549120;mso-position-horizontal-relative:text;mso-position-vertical-relative:text" from="106.5pt,11.9pt" to="123.8pt,11.9pt" o:allowincell="f" strokeweight=".25pt"/>
              </w:pict>
            </w:r>
            <w:r w:rsidR="00461F36"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Data złożenia wniosku: 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Podpis: </w:t>
            </w:r>
            <w: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_______________________________________________</w:t>
            </w:r>
          </w:p>
        </w:tc>
      </w:tr>
      <w:tr w:rsidR="00461F36" w:rsidRPr="00191581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100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61F36" w:rsidRDefault="00461F36" w:rsidP="0052350F">
            <w:pPr>
              <w:spacing w:before="360"/>
              <w:jc w:val="both"/>
              <w:rPr>
                <w:rStyle w:val="Pogrubienie"/>
                <w:rFonts w:ascii="Arial" w:hAnsi="Arial" w:cs="Arial"/>
                <w:i w:val="0"/>
                <w:position w:val="6"/>
                <w:sz w:val="12"/>
                <w:szCs w:val="12"/>
              </w:rPr>
            </w:pPr>
            <w:r>
              <w:rPr>
                <w:rStyle w:val="Pogrubienie"/>
                <w:rFonts w:ascii="Arial" w:hAnsi="Arial" w:cs="Arial"/>
                <w:i w:val="0"/>
                <w:position w:val="6"/>
                <w:sz w:val="12"/>
                <w:szCs w:val="12"/>
              </w:rPr>
              <w:t>___________________________________</w:t>
            </w:r>
          </w:p>
          <w:p w:rsidR="00461F36" w:rsidRPr="00191581" w:rsidRDefault="00461F36" w:rsidP="0052350F">
            <w:pPr>
              <w:spacing w:before="8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FA494D">
              <w:rPr>
                <w:rStyle w:val="Pogrubienie"/>
                <w:rFonts w:ascii="Arial" w:hAnsi="Arial" w:cs="Arial"/>
                <w:i w:val="0"/>
                <w:position w:val="6"/>
                <w:sz w:val="12"/>
                <w:szCs w:val="12"/>
              </w:rPr>
              <w:t>16</w:t>
            </w: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 Informację adresata dotycząca danych osobowych wypełnia Adresat wniosku Wn</w:t>
            </w:r>
            <w:r w:rsidR="00920FAC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–</w:t>
            </w: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O.</w:t>
            </w:r>
          </w:p>
        </w:tc>
      </w:tr>
      <w:tr w:rsidR="00461F36" w:rsidRPr="00191581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Wniosek osoby niepełnosprawnej dotyczący środków na podjęcie działalności gospodarczej, rolniczej albo działalności w formie spółdzielni socjalnej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F36" w:rsidRPr="00191581" w:rsidRDefault="00461F36" w:rsidP="0052350F">
            <w:pPr>
              <w:spacing w:before="120" w:line="360" w:lineRule="auto"/>
              <w:jc w:val="right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BD6898">
              <w:rPr>
                <w:rStyle w:val="Pogrubienie"/>
                <w:rFonts w:ascii="Arial" w:hAnsi="Arial" w:cs="Arial"/>
                <w:bCs/>
                <w:sz w:val="15"/>
                <w:szCs w:val="15"/>
              </w:rPr>
              <w:t>Wn</w:t>
            </w:r>
            <w:r w:rsidR="00920FAC">
              <w:rPr>
                <w:rStyle w:val="Pogrubienie"/>
                <w:rFonts w:ascii="Arial" w:hAnsi="Arial" w:cs="Arial"/>
                <w:bCs/>
                <w:sz w:val="15"/>
                <w:szCs w:val="15"/>
              </w:rPr>
              <w:t>–</w:t>
            </w:r>
            <w:r w:rsidRPr="00BD6898">
              <w:rPr>
                <w:rStyle w:val="Pogrubienie"/>
                <w:rFonts w:ascii="Arial" w:hAnsi="Arial" w:cs="Arial"/>
                <w:bCs/>
                <w:sz w:val="15"/>
                <w:szCs w:val="15"/>
              </w:rPr>
              <w:t>O</w:t>
            </w:r>
            <w:r w:rsidRPr="00F74F37">
              <w:rPr>
                <w:rStyle w:val="Pogrubienie"/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BD6898">
              <w:rPr>
                <w:rStyle w:val="Pogrubienie"/>
                <w:rFonts w:ascii="Arial" w:hAnsi="Arial" w:cs="Arial"/>
                <w:sz w:val="12"/>
                <w:szCs w:val="12"/>
              </w:rPr>
              <w:t xml:space="preserve">str. </w:t>
            </w:r>
            <w:r>
              <w:rPr>
                <w:rStyle w:val="Pogrubienie"/>
                <w:rFonts w:ascii="Arial" w:hAnsi="Arial" w:cs="Arial"/>
                <w:sz w:val="12"/>
                <w:szCs w:val="12"/>
              </w:rPr>
              <w:t>8</w:t>
            </w:r>
            <w:r w:rsidRPr="00BD6898">
              <w:rPr>
                <w:rStyle w:val="Pogrubienie"/>
                <w:rFonts w:ascii="Arial" w:hAnsi="Arial" w:cs="Arial"/>
                <w:sz w:val="12"/>
                <w:szCs w:val="12"/>
              </w:rPr>
              <w:t>/</w:t>
            </w:r>
            <w:r w:rsidRPr="0006508E">
              <w:rPr>
                <w:rStyle w:val="Pogrubienie"/>
                <w:rFonts w:ascii="Arial" w:hAnsi="Arial" w:cs="Arial"/>
                <w:sz w:val="12"/>
                <w:szCs w:val="12"/>
                <w:vertAlign w:val="subscript"/>
              </w:rPr>
              <w:t>8</w:t>
            </w:r>
          </w:p>
        </w:tc>
      </w:tr>
    </w:tbl>
    <w:p w:rsidR="00461F36" w:rsidRPr="00191581" w:rsidRDefault="00461F36" w:rsidP="00461F36">
      <w:pPr>
        <w:spacing w:before="120" w:line="360" w:lineRule="auto"/>
        <w:jc w:val="both"/>
        <w:rPr>
          <w:rStyle w:val="Pogrubienie"/>
          <w:rFonts w:ascii="Arial" w:hAnsi="Arial" w:cs="Arial"/>
          <w:i w:val="0"/>
          <w:sz w:val="12"/>
          <w:szCs w:val="12"/>
        </w:rPr>
      </w:pPr>
    </w:p>
    <w:p w:rsidR="00491265" w:rsidRPr="00191581" w:rsidRDefault="00491265" w:rsidP="00491265">
      <w:pPr>
        <w:spacing w:before="120" w:line="360" w:lineRule="auto"/>
        <w:jc w:val="both"/>
        <w:rPr>
          <w:rStyle w:val="Pogrubienie"/>
          <w:rFonts w:ascii="Arial" w:hAnsi="Arial" w:cs="Arial"/>
          <w:i w:val="0"/>
          <w:sz w:val="12"/>
          <w:szCs w:val="12"/>
        </w:rPr>
      </w:pPr>
    </w:p>
    <w:sectPr w:rsidR="00491265" w:rsidRPr="00191581">
      <w:pgSz w:w="11909" w:h="16840"/>
      <w:pgMar w:top="1412" w:right="990" w:bottom="360" w:left="904" w:header="0" w:footer="3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ahoma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94C"/>
    <w:multiLevelType w:val="hybridMultilevel"/>
    <w:tmpl w:val="E2E04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0A2D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E430B3"/>
    <w:multiLevelType w:val="hybridMultilevel"/>
    <w:tmpl w:val="909E921A"/>
    <w:lvl w:ilvl="0" w:tplc="87BE1F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720"/>
  <w:hyphenationZone w:val="425"/>
  <w:evenAndOddHeaders/>
  <w:drawingGridHorizontalSpacing w:val="142"/>
  <w:drawingGridVerticalSpacing w:val="142"/>
  <w:displayHorizontalDrawingGridEvery w:val="2"/>
  <w:displayVerticalDrawingGridEvery w:val="2"/>
  <w:doNotShadeFormData/>
  <w:characterSpacingControl w:val="compressPunctuation"/>
  <w:doNotValidateAgainstSchema/>
  <w:doNotDemarcateInvalidXml/>
  <w:compat>
    <w:doNotExpandShiftReturn/>
  </w:compat>
  <w:rsids>
    <w:rsidRoot w:val="00F74F37"/>
    <w:rsid w:val="00001FF1"/>
    <w:rsid w:val="00004C4C"/>
    <w:rsid w:val="0006508E"/>
    <w:rsid w:val="0007117B"/>
    <w:rsid w:val="00072605"/>
    <w:rsid w:val="000839DE"/>
    <w:rsid w:val="001275D9"/>
    <w:rsid w:val="00142B7A"/>
    <w:rsid w:val="0018252B"/>
    <w:rsid w:val="00191581"/>
    <w:rsid w:val="001F1B3D"/>
    <w:rsid w:val="001F5EDE"/>
    <w:rsid w:val="00221DDA"/>
    <w:rsid w:val="00230A54"/>
    <w:rsid w:val="00231396"/>
    <w:rsid w:val="00234154"/>
    <w:rsid w:val="00245D8E"/>
    <w:rsid w:val="0025718A"/>
    <w:rsid w:val="002673B4"/>
    <w:rsid w:val="00277149"/>
    <w:rsid w:val="00281C44"/>
    <w:rsid w:val="00296FD8"/>
    <w:rsid w:val="002D69AD"/>
    <w:rsid w:val="00331272"/>
    <w:rsid w:val="0036401B"/>
    <w:rsid w:val="003C04EB"/>
    <w:rsid w:val="003C7192"/>
    <w:rsid w:val="004007AE"/>
    <w:rsid w:val="00400BC1"/>
    <w:rsid w:val="00410C37"/>
    <w:rsid w:val="00430CBA"/>
    <w:rsid w:val="00434600"/>
    <w:rsid w:val="00450B29"/>
    <w:rsid w:val="00461F36"/>
    <w:rsid w:val="00466F8F"/>
    <w:rsid w:val="00491265"/>
    <w:rsid w:val="004A7CB0"/>
    <w:rsid w:val="004C42BF"/>
    <w:rsid w:val="004C67D5"/>
    <w:rsid w:val="004D6374"/>
    <w:rsid w:val="005060DF"/>
    <w:rsid w:val="0051303A"/>
    <w:rsid w:val="00515652"/>
    <w:rsid w:val="005165A0"/>
    <w:rsid w:val="0052350F"/>
    <w:rsid w:val="00523962"/>
    <w:rsid w:val="0054789C"/>
    <w:rsid w:val="00567499"/>
    <w:rsid w:val="00590F36"/>
    <w:rsid w:val="005F7A64"/>
    <w:rsid w:val="0061763A"/>
    <w:rsid w:val="006220CD"/>
    <w:rsid w:val="006234B5"/>
    <w:rsid w:val="0062594E"/>
    <w:rsid w:val="006538BB"/>
    <w:rsid w:val="00661B78"/>
    <w:rsid w:val="00673AE3"/>
    <w:rsid w:val="006C3751"/>
    <w:rsid w:val="006C5D4B"/>
    <w:rsid w:val="006D0D72"/>
    <w:rsid w:val="006E33BD"/>
    <w:rsid w:val="006E74E9"/>
    <w:rsid w:val="00701D4A"/>
    <w:rsid w:val="00722979"/>
    <w:rsid w:val="00760AD4"/>
    <w:rsid w:val="007611C4"/>
    <w:rsid w:val="00766032"/>
    <w:rsid w:val="0076644F"/>
    <w:rsid w:val="0079747B"/>
    <w:rsid w:val="0080453D"/>
    <w:rsid w:val="00817942"/>
    <w:rsid w:val="00834D5E"/>
    <w:rsid w:val="008350E4"/>
    <w:rsid w:val="00845A04"/>
    <w:rsid w:val="00854D75"/>
    <w:rsid w:val="008734EE"/>
    <w:rsid w:val="008D2123"/>
    <w:rsid w:val="008E54AE"/>
    <w:rsid w:val="008F07F7"/>
    <w:rsid w:val="008F66D8"/>
    <w:rsid w:val="00903651"/>
    <w:rsid w:val="00920FAC"/>
    <w:rsid w:val="00930CFF"/>
    <w:rsid w:val="009323F5"/>
    <w:rsid w:val="00A053C5"/>
    <w:rsid w:val="00A12327"/>
    <w:rsid w:val="00A24B9C"/>
    <w:rsid w:val="00A55BD2"/>
    <w:rsid w:val="00A67588"/>
    <w:rsid w:val="00A71D2F"/>
    <w:rsid w:val="00AA4923"/>
    <w:rsid w:val="00AB51A1"/>
    <w:rsid w:val="00B353C4"/>
    <w:rsid w:val="00B53820"/>
    <w:rsid w:val="00B71772"/>
    <w:rsid w:val="00BA3C9A"/>
    <w:rsid w:val="00BC0923"/>
    <w:rsid w:val="00BC2329"/>
    <w:rsid w:val="00BC3417"/>
    <w:rsid w:val="00BD6898"/>
    <w:rsid w:val="00BF2507"/>
    <w:rsid w:val="00C02F4D"/>
    <w:rsid w:val="00C1667A"/>
    <w:rsid w:val="00C2265E"/>
    <w:rsid w:val="00C2471B"/>
    <w:rsid w:val="00C25262"/>
    <w:rsid w:val="00C33BCF"/>
    <w:rsid w:val="00C35873"/>
    <w:rsid w:val="00C51207"/>
    <w:rsid w:val="00C57C12"/>
    <w:rsid w:val="00C63673"/>
    <w:rsid w:val="00C733EC"/>
    <w:rsid w:val="00CC677E"/>
    <w:rsid w:val="00CD5F0E"/>
    <w:rsid w:val="00CE39F5"/>
    <w:rsid w:val="00CE5217"/>
    <w:rsid w:val="00CE7B71"/>
    <w:rsid w:val="00D232D6"/>
    <w:rsid w:val="00D271E6"/>
    <w:rsid w:val="00D44601"/>
    <w:rsid w:val="00D52344"/>
    <w:rsid w:val="00D631E7"/>
    <w:rsid w:val="00D8249F"/>
    <w:rsid w:val="00DA2808"/>
    <w:rsid w:val="00E240E7"/>
    <w:rsid w:val="00E4780B"/>
    <w:rsid w:val="00E52A1B"/>
    <w:rsid w:val="00E62601"/>
    <w:rsid w:val="00E85185"/>
    <w:rsid w:val="00E915F2"/>
    <w:rsid w:val="00E95538"/>
    <w:rsid w:val="00EA024A"/>
    <w:rsid w:val="00EA62CF"/>
    <w:rsid w:val="00EB2075"/>
    <w:rsid w:val="00EF6E35"/>
    <w:rsid w:val="00F5141A"/>
    <w:rsid w:val="00F74F37"/>
    <w:rsid w:val="00F97B8C"/>
    <w:rsid w:val="00FA494D"/>
    <w:rsid w:val="00FC2AD5"/>
    <w:rsid w:val="00FC4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ejaVu Sans" w:eastAsia="Times New Roman" w:hAnsi="DejaVu Sans" w:cs="DejaVu San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styleId="Pogrubienie">
    <w:name w:val="Strong"/>
    <w:aliases w:val="Tekst treści (2) + Segoe UI2,5,5 pt2,Kursywa"/>
    <w:basedOn w:val="Teksttreci2"/>
    <w:uiPriority w:val="99"/>
    <w:qFormat/>
    <w:rPr>
      <w:rFonts w:ascii="Segoe UI" w:hAnsi="Segoe UI" w:cs="Segoe UI"/>
      <w:i/>
      <w:iCs/>
      <w:sz w:val="11"/>
      <w:szCs w:val="11"/>
    </w:rPr>
  </w:style>
  <w:style w:type="character" w:customStyle="1" w:styleId="Teksttreci2Calibri">
    <w:name w:val="Tekst treści (2) + Calibri"/>
    <w:aliases w:val="66 pt,Odstępy -4 pt"/>
    <w:basedOn w:val="Teksttreci2"/>
    <w:uiPriority w:val="99"/>
    <w:rPr>
      <w:rFonts w:ascii="Calibri" w:hAnsi="Calibri" w:cs="Calibri"/>
      <w:spacing w:val="-90"/>
      <w:sz w:val="132"/>
      <w:szCs w:val="132"/>
    </w:rPr>
  </w:style>
  <w:style w:type="character" w:customStyle="1" w:styleId="Teksttreci2Candara">
    <w:name w:val="Tekst treści (2) + Candara"/>
    <w:aliases w:val="4 pt,Odstępy 1 pt"/>
    <w:basedOn w:val="Teksttreci2"/>
    <w:uiPriority w:val="99"/>
    <w:rPr>
      <w:rFonts w:ascii="Candara" w:hAnsi="Candara" w:cs="Candara"/>
      <w:spacing w:val="30"/>
      <w:sz w:val="8"/>
      <w:szCs w:val="8"/>
    </w:rPr>
  </w:style>
  <w:style w:type="character" w:customStyle="1" w:styleId="Teksttreci2SegoeUI">
    <w:name w:val="Tekst treści (2) + Segoe UI"/>
    <w:aliases w:val="85 pt,Odstępy -13 pt"/>
    <w:basedOn w:val="Teksttreci2"/>
    <w:uiPriority w:val="99"/>
    <w:rPr>
      <w:rFonts w:ascii="Segoe UI" w:hAnsi="Segoe UI" w:cs="Segoe UI"/>
      <w:spacing w:val="-270"/>
      <w:sz w:val="170"/>
      <w:szCs w:val="170"/>
    </w:rPr>
  </w:style>
  <w:style w:type="character" w:customStyle="1" w:styleId="Teksttreci2MicrosoftSansSerif">
    <w:name w:val="Tekst treści (2) + Microsoft Sans Serif"/>
    <w:aliases w:val="10,5 pt"/>
    <w:basedOn w:val="Teksttreci2"/>
    <w:uiPriority w:val="99"/>
    <w:rPr>
      <w:rFonts w:ascii="Microsoft Sans Serif" w:hAnsi="Microsoft Sans Serif" w:cs="Microsoft Sans Serif"/>
      <w:sz w:val="21"/>
      <w:szCs w:val="21"/>
    </w:rPr>
  </w:style>
  <w:style w:type="character" w:customStyle="1" w:styleId="Teksttreci2SegoeUI1">
    <w:name w:val="Tekst treści (2) + Segoe UI1"/>
    <w:aliases w:val="5 pt1"/>
    <w:basedOn w:val="Teksttreci2"/>
    <w:uiPriority w:val="99"/>
    <w:rPr>
      <w:rFonts w:ascii="Segoe UI" w:hAnsi="Segoe UI" w:cs="Segoe UI"/>
      <w:sz w:val="10"/>
      <w:szCs w:val="10"/>
    </w:rPr>
  </w:style>
  <w:style w:type="character" w:customStyle="1" w:styleId="Teksttreci2FranklinGothicHeavy">
    <w:name w:val="Tekst treści (2) + Franklin Gothic Heavy"/>
    <w:aliases w:val="4 pt1,Odstępy 1 pt1"/>
    <w:basedOn w:val="Teksttreci2"/>
    <w:uiPriority w:val="99"/>
    <w:rPr>
      <w:rFonts w:ascii="Franklin Gothic Heavy" w:hAnsi="Franklin Gothic Heavy" w:cs="Franklin Gothic Heavy"/>
      <w:spacing w:val="20"/>
      <w:sz w:val="8"/>
      <w:szCs w:val="8"/>
    </w:rPr>
  </w:style>
  <w:style w:type="character" w:customStyle="1" w:styleId="Teksttreci2Calibri1">
    <w:name w:val="Tekst treści (2) + Calibri1"/>
    <w:basedOn w:val="Teksttreci2"/>
    <w:uiPriority w:val="99"/>
    <w:rPr>
      <w:rFonts w:ascii="Calibri" w:hAnsi="Calibri" w:cs="Calibri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471B"/>
    <w:rPr>
      <w:rFonts w:cs="Times New Roman"/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271E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CBD2-3858-4B12-B235-49F3CF93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95</Words>
  <Characters>22176</Characters>
  <Application>Microsoft Office Word</Application>
  <DocSecurity>0</DocSecurity>
  <Lines>184</Lines>
  <Paragraphs>51</Paragraphs>
  <ScaleCrop>false</ScaleCrop>
  <Company/>
  <LinksUpToDate>false</LinksUpToDate>
  <CharactersWithSpaces>2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Wasiniewski</dc:creator>
  <dc:description>ZNAKI:24679</dc:description>
  <cp:lastModifiedBy>Dariusz Bondyra</cp:lastModifiedBy>
  <cp:revision>2</cp:revision>
  <cp:lastPrinted>2024-04-23T11:33:00Z</cp:lastPrinted>
  <dcterms:created xsi:type="dcterms:W3CDTF">2026-03-06T10:01:00Z</dcterms:created>
  <dcterms:modified xsi:type="dcterms:W3CDTF">2026-03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4679</vt:lpwstr>
  </property>
  <property fmtid="{D5CDD505-2E9C-101B-9397-08002B2CF9AE}" pid="4" name="ZNAKI:">
    <vt:lpwstr>24679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2-12 12:04:41</vt:lpwstr>
  </property>
</Properties>
</file>